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49" w:rsidRDefault="00323B20" w:rsidP="003B7378">
      <w:pPr>
        <w:spacing w:line="240" w:lineRule="auto"/>
        <w:ind w:left="-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749.25pt">
            <v:imagedata r:id="rId6" o:title="Самообследование 2023_page-0001"/>
          </v:shape>
        </w:pict>
      </w:r>
    </w:p>
    <w:p w:rsidR="00CB3D31" w:rsidRPr="00712B44" w:rsidRDefault="00CB3D31" w:rsidP="00E424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2B44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AD2699" w:rsidRPr="00712B44" w:rsidRDefault="004403DD" w:rsidP="00E4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1.1. Настоящий отчет </w:t>
      </w:r>
      <w:r w:rsidR="00AD2699" w:rsidRPr="00712B44">
        <w:rPr>
          <w:rFonts w:ascii="Times New Roman" w:hAnsi="Times New Roman" w:cs="Times New Roman"/>
          <w:sz w:val="24"/>
          <w:szCs w:val="24"/>
        </w:rPr>
        <w:t xml:space="preserve">о результатах самообследования (далее- отчет) </w:t>
      </w:r>
      <w:r w:rsidRPr="00712B44">
        <w:rPr>
          <w:rFonts w:ascii="Times New Roman" w:hAnsi="Times New Roman" w:cs="Times New Roman"/>
          <w:sz w:val="24"/>
          <w:szCs w:val="24"/>
        </w:rPr>
        <w:t>подготовлен в соответствии со статьей 28 Федерального закона от 29.12.2012 № 273-ФЗ «Об образовании в Российской Федерации», Порядком проведения самообследования образовательной организацией, утвержденным Приказом Министерства образования и науки РФ от 14.06.2013 № 462, Приказом Министерства образования и науки РФ от 10.12.2013 № 1324 «Об утверждении показателей деятельности образовательной организации, подлежащей самообследованию»</w:t>
      </w:r>
      <w:r w:rsidR="00AD2699" w:rsidRPr="00712B44">
        <w:rPr>
          <w:rFonts w:ascii="Times New Roman" w:hAnsi="Times New Roman" w:cs="Times New Roman"/>
          <w:sz w:val="24"/>
          <w:szCs w:val="24"/>
        </w:rPr>
        <w:t>.</w:t>
      </w:r>
    </w:p>
    <w:p w:rsidR="00AD2699" w:rsidRPr="00712B44" w:rsidRDefault="00AD2699" w:rsidP="00E4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712B44" w:rsidRDefault="00E24818" w:rsidP="00E4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1.</w:t>
      </w:r>
      <w:r w:rsidR="00CB3D31" w:rsidRPr="00712B44">
        <w:rPr>
          <w:rFonts w:ascii="Times New Roman" w:hAnsi="Times New Roman" w:cs="Times New Roman"/>
          <w:sz w:val="24"/>
          <w:szCs w:val="24"/>
        </w:rPr>
        <w:t>2. Целями проведения самообследования являются обеспечение доступности и открытости информации о деятельности</w:t>
      </w:r>
      <w:r w:rsidR="00E53216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="00CD1C4A" w:rsidRPr="00712B44">
        <w:rPr>
          <w:rFonts w:ascii="Times New Roman" w:hAnsi="Times New Roman" w:cs="Times New Roman"/>
          <w:sz w:val="24"/>
          <w:szCs w:val="24"/>
        </w:rPr>
        <w:t xml:space="preserve">МАУ ДО «ДШИ «Гармония» </w:t>
      </w:r>
      <w:r w:rsidR="00AD2699" w:rsidRPr="00712B44">
        <w:rPr>
          <w:rFonts w:ascii="Times New Roman" w:hAnsi="Times New Roman" w:cs="Times New Roman"/>
          <w:sz w:val="24"/>
          <w:szCs w:val="24"/>
        </w:rPr>
        <w:t>города Тюмени</w:t>
      </w:r>
      <w:r w:rsidR="00E53216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="00AD2699" w:rsidRPr="00712B44">
        <w:rPr>
          <w:rFonts w:ascii="Times New Roman" w:hAnsi="Times New Roman" w:cs="Times New Roman"/>
          <w:sz w:val="24"/>
          <w:szCs w:val="24"/>
        </w:rPr>
        <w:t>(далее – Учреждение).</w:t>
      </w:r>
    </w:p>
    <w:p w:rsidR="00AD2699" w:rsidRPr="00712B44" w:rsidRDefault="00AD2699" w:rsidP="00E4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712B44" w:rsidRDefault="00E24818" w:rsidP="00E4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1.</w:t>
      </w:r>
      <w:r w:rsidR="00AD2699" w:rsidRPr="00712B44">
        <w:rPr>
          <w:rFonts w:ascii="Times New Roman" w:hAnsi="Times New Roman" w:cs="Times New Roman"/>
          <w:sz w:val="24"/>
          <w:szCs w:val="24"/>
        </w:rPr>
        <w:t xml:space="preserve">3. Отчет содержит оценку образовательной деятельности Учреждения, системы управления Учреждения, содержания и качества подготовки </w:t>
      </w:r>
      <w:r w:rsidR="00911612" w:rsidRPr="00712B44">
        <w:rPr>
          <w:rFonts w:ascii="Times New Roman" w:hAnsi="Times New Roman" w:cs="Times New Roman"/>
          <w:sz w:val="24"/>
          <w:szCs w:val="24"/>
        </w:rPr>
        <w:t>учащихся</w:t>
      </w:r>
      <w:r w:rsidR="00AD2699" w:rsidRPr="00712B44">
        <w:rPr>
          <w:rFonts w:ascii="Times New Roman" w:hAnsi="Times New Roman" w:cs="Times New Roman"/>
          <w:sz w:val="24"/>
          <w:szCs w:val="24"/>
        </w:rPr>
        <w:t xml:space="preserve">, организации учебного процесса, </w:t>
      </w:r>
      <w:r w:rsidR="00911612" w:rsidRPr="00712B44">
        <w:rPr>
          <w:rFonts w:ascii="Times New Roman" w:hAnsi="Times New Roman" w:cs="Times New Roman"/>
          <w:sz w:val="24"/>
          <w:szCs w:val="24"/>
        </w:rPr>
        <w:t xml:space="preserve">востребованности выпускников, </w:t>
      </w:r>
      <w:r w:rsidR="00AD2699" w:rsidRPr="00712B44">
        <w:rPr>
          <w:rFonts w:ascii="Times New Roman" w:hAnsi="Times New Roman" w:cs="Times New Roman"/>
          <w:sz w:val="24"/>
          <w:szCs w:val="24"/>
        </w:rPr>
        <w:t>качества кадрового, учебно-методического, библиотечно-информационного обеспечения</w:t>
      </w:r>
      <w:r w:rsidR="00911612" w:rsidRPr="00712B44">
        <w:rPr>
          <w:rFonts w:ascii="Times New Roman" w:hAnsi="Times New Roman" w:cs="Times New Roman"/>
          <w:sz w:val="24"/>
          <w:szCs w:val="24"/>
        </w:rPr>
        <w:t xml:space="preserve">, материально-технической базы, </w:t>
      </w:r>
      <w:r w:rsidRPr="00712B44">
        <w:rPr>
          <w:rFonts w:ascii="Times New Roman" w:hAnsi="Times New Roman" w:cs="Times New Roman"/>
          <w:sz w:val="24"/>
          <w:szCs w:val="24"/>
        </w:rPr>
        <w:t>функциониро</w:t>
      </w:r>
      <w:r w:rsidR="00AD2699" w:rsidRPr="00712B44">
        <w:rPr>
          <w:rFonts w:ascii="Times New Roman" w:hAnsi="Times New Roman" w:cs="Times New Roman"/>
          <w:sz w:val="24"/>
          <w:szCs w:val="24"/>
        </w:rPr>
        <w:t>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D2699" w:rsidRPr="00712B44" w:rsidRDefault="00AD2699" w:rsidP="00E4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712B44" w:rsidRDefault="00E24818" w:rsidP="00E4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1.</w:t>
      </w:r>
      <w:r w:rsidR="00AD2699" w:rsidRPr="00712B44">
        <w:rPr>
          <w:rFonts w:ascii="Times New Roman" w:hAnsi="Times New Roman" w:cs="Times New Roman"/>
          <w:sz w:val="24"/>
          <w:szCs w:val="24"/>
        </w:rPr>
        <w:t xml:space="preserve">4. Отчет размещается на официальном сайте Учреждения в сети "Интернет" и направляется в департамент </w:t>
      </w:r>
      <w:r w:rsidR="00EC4B78" w:rsidRPr="00712B44">
        <w:rPr>
          <w:rFonts w:ascii="Times New Roman" w:hAnsi="Times New Roman" w:cs="Times New Roman"/>
          <w:sz w:val="24"/>
          <w:szCs w:val="24"/>
        </w:rPr>
        <w:t xml:space="preserve">культуры Администрации города Тюмени </w:t>
      </w:r>
      <w:r w:rsidR="00050297" w:rsidRPr="00712B44">
        <w:rPr>
          <w:rFonts w:ascii="Times New Roman" w:hAnsi="Times New Roman" w:cs="Times New Roman"/>
          <w:sz w:val="24"/>
          <w:szCs w:val="24"/>
        </w:rPr>
        <w:t>не позднее 20 апреля текущего года</w:t>
      </w:r>
      <w:r w:rsidR="00AD2699" w:rsidRPr="00712B44">
        <w:rPr>
          <w:rFonts w:ascii="Times New Roman" w:hAnsi="Times New Roman" w:cs="Times New Roman"/>
          <w:sz w:val="24"/>
          <w:szCs w:val="24"/>
        </w:rPr>
        <w:t>.</w:t>
      </w:r>
    </w:p>
    <w:p w:rsidR="00AD2699" w:rsidRPr="00712B44" w:rsidRDefault="00AD2699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712B44" w:rsidRDefault="00E24818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2. ОЦЕНКА ОБРАЗОВАТЕЛЬНОЙ ДЕЯТЕЛЬНОСТИ</w:t>
      </w:r>
    </w:p>
    <w:p w:rsidR="00E24818" w:rsidRPr="00712B44" w:rsidRDefault="00E24818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ab/>
      </w:r>
    </w:p>
    <w:p w:rsidR="007E0202" w:rsidRPr="00712B44" w:rsidRDefault="00E24818" w:rsidP="00E424EA">
      <w:pPr>
        <w:pStyle w:val="a20"/>
        <w:shd w:val="clear" w:color="auto" w:fill="FFFFFF"/>
        <w:spacing w:before="0" w:beforeAutospacing="0" w:after="0" w:afterAutospacing="0"/>
        <w:ind w:firstLine="709"/>
        <w:jc w:val="both"/>
        <w:rPr>
          <w:lang w:eastAsia="zh-CN"/>
        </w:rPr>
      </w:pPr>
      <w:r w:rsidRPr="00712B44">
        <w:t>2.1.</w:t>
      </w:r>
      <w:r w:rsidR="003338C1">
        <w:t xml:space="preserve"> </w:t>
      </w:r>
      <w:r w:rsidR="007E0202" w:rsidRPr="00712B44">
        <w:rPr>
          <w:lang w:eastAsia="zh-CN"/>
        </w:rPr>
        <w:t>Миссия школы заключается в духовно-нравственном развитии подрастающего поколения средствами художественно-эстетического творчества, максимальной самореализации каждого учащегося вне зависимости от его психофизиологических особенностей, учебных способностей и степени одаренности.</w:t>
      </w:r>
    </w:p>
    <w:p w:rsidR="00F24952" w:rsidRPr="00712B44" w:rsidRDefault="00F24952" w:rsidP="00E424EA">
      <w:pPr>
        <w:pStyle w:val="a20"/>
        <w:shd w:val="clear" w:color="auto" w:fill="FFFFFF"/>
        <w:spacing w:before="0" w:beforeAutospacing="0" w:after="0" w:afterAutospacing="0"/>
        <w:ind w:firstLine="709"/>
        <w:jc w:val="both"/>
      </w:pPr>
      <w:r w:rsidRPr="00712B44">
        <w:rPr>
          <w:rStyle w:val="aa"/>
          <w:b w:val="0"/>
        </w:rPr>
        <w:t>Цель</w:t>
      </w:r>
      <w:r w:rsidR="008A73D9" w:rsidRPr="00712B44">
        <w:rPr>
          <w:rStyle w:val="aa"/>
          <w:b w:val="0"/>
        </w:rPr>
        <w:t>ю</w:t>
      </w:r>
      <w:r w:rsidR="00E53216" w:rsidRPr="00712B44">
        <w:rPr>
          <w:rStyle w:val="aa"/>
          <w:b w:val="0"/>
        </w:rPr>
        <w:t xml:space="preserve"> </w:t>
      </w:r>
      <w:r w:rsidR="00B40EB1" w:rsidRPr="00712B44">
        <w:t>МАУ ДО «ДШИ «Гармония» города Тюмени</w:t>
      </w:r>
      <w:r w:rsidR="008A73D9" w:rsidRPr="00712B44">
        <w:rPr>
          <w:rStyle w:val="aa"/>
          <w:b w:val="0"/>
        </w:rPr>
        <w:t xml:space="preserve"> является</w:t>
      </w:r>
      <w:r w:rsidR="006C4042" w:rsidRPr="00712B44">
        <w:rPr>
          <w:rStyle w:val="aa"/>
          <w:b w:val="0"/>
        </w:rPr>
        <w:t xml:space="preserve"> </w:t>
      </w:r>
      <w:r w:rsidR="008A73D9" w:rsidRPr="00712B44">
        <w:t>с</w:t>
      </w:r>
      <w:r w:rsidRPr="00712B44">
        <w:t>оздание современной культурно-образовательной среды, основанной на лучших традициях отечественного образования и способствующей всестороннему развитию творческого потенциала всех участников образовательного процесса.</w:t>
      </w:r>
    </w:p>
    <w:p w:rsidR="00B40EB1" w:rsidRPr="00712B44" w:rsidRDefault="00B40EB1" w:rsidP="00E424EA">
      <w:pPr>
        <w:pStyle w:val="a20"/>
        <w:shd w:val="clear" w:color="auto" w:fill="FFFFFF"/>
        <w:spacing w:before="0" w:beforeAutospacing="0" w:after="0" w:afterAutospacing="0"/>
        <w:ind w:firstLine="709"/>
        <w:jc w:val="both"/>
      </w:pPr>
    </w:p>
    <w:p w:rsidR="001D3CEF" w:rsidRPr="00712B44" w:rsidRDefault="008A73D9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712B44">
        <w:t xml:space="preserve">2.2. </w:t>
      </w:r>
      <w:r w:rsidR="001D3CEF" w:rsidRPr="00712B44">
        <w:t xml:space="preserve">Образовательная деятельность Учреждения направлена на решение следующих задач: </w:t>
      </w:r>
    </w:p>
    <w:p w:rsidR="00DE579A" w:rsidRPr="00712B44" w:rsidRDefault="001D3CEF" w:rsidP="00454D95">
      <w:pPr>
        <w:pStyle w:val="defaul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12B44">
        <w:t>обеспечение условий для эффективного развития и модернизации образовательной</w:t>
      </w:r>
      <w:r w:rsidR="006C4042" w:rsidRPr="00712B44">
        <w:t xml:space="preserve"> </w:t>
      </w:r>
      <w:r w:rsidRPr="00712B44">
        <w:t>деятельности в соответствии с приоритетами государственной политики</w:t>
      </w:r>
      <w:r w:rsidR="00184842" w:rsidRPr="00712B44">
        <w:t xml:space="preserve"> в области культуры и искусства</w:t>
      </w:r>
      <w:r w:rsidR="006C4042" w:rsidRPr="00712B44">
        <w:t>, в</w:t>
      </w:r>
      <w:r w:rsidR="00DE579A" w:rsidRPr="00712B44">
        <w:t>недрение в деятельность учреждения современных информационных технологий;</w:t>
      </w:r>
    </w:p>
    <w:p w:rsidR="001D3CEF" w:rsidRPr="00712B44" w:rsidRDefault="001D3CEF" w:rsidP="00454D95">
      <w:pPr>
        <w:pStyle w:val="defaul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12B44">
        <w:t xml:space="preserve">обеспечение гарантированного сохранения и развития традиций отечественного образования в сфере искусства, соответствующего современным требованиям, в процессе адаптации к происходящим в сфере культуры, искусства и </w:t>
      </w:r>
      <w:r w:rsidR="004E0982" w:rsidRPr="00712B44">
        <w:t>дополнитель</w:t>
      </w:r>
      <w:r w:rsidRPr="00712B44">
        <w:t>ного образования инновационным процессам;</w:t>
      </w:r>
    </w:p>
    <w:p w:rsidR="001D3CEF" w:rsidRPr="00712B44" w:rsidRDefault="001D3CEF" w:rsidP="00454D95">
      <w:pPr>
        <w:pStyle w:val="defaul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12B44">
        <w:t>поддержание высокого качества начального образования в общей системе непрерывного образования</w:t>
      </w:r>
      <w:r w:rsidR="004E0982" w:rsidRPr="00712B44">
        <w:t xml:space="preserve"> в сфере искусства и культуры</w:t>
      </w:r>
      <w:r w:rsidRPr="00712B44">
        <w:t>;</w:t>
      </w:r>
      <w:r w:rsidR="00E53216" w:rsidRPr="00712B44">
        <w:t xml:space="preserve"> </w:t>
      </w:r>
      <w:r w:rsidR="00184842" w:rsidRPr="00712B44">
        <w:t xml:space="preserve">обеспечение </w:t>
      </w:r>
      <w:r w:rsidR="00184842" w:rsidRPr="00712B44">
        <w:lastRenderedPageBreak/>
        <w:t>доступности, эффективности образовательного процесса и воспитательной деятельности</w:t>
      </w:r>
      <w:r w:rsidR="00465748" w:rsidRPr="00712B44">
        <w:t>;</w:t>
      </w:r>
    </w:p>
    <w:p w:rsidR="001D3CEF" w:rsidRPr="00712B44" w:rsidRDefault="001D3CEF" w:rsidP="00454D95">
      <w:pPr>
        <w:pStyle w:val="defaul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12B44">
        <w:t>организация и направление инициативы преподавателей в совершенствование методов обучения и развития профессиональных навыков учащихся;</w:t>
      </w:r>
    </w:p>
    <w:p w:rsidR="00465748" w:rsidRPr="00712B44" w:rsidRDefault="001D3CEF" w:rsidP="00454D9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12B44">
        <w:t>обеспечение устойчивого инновационного развития образовательного учреждения, открытого для всех желающих заниматься творчеством;</w:t>
      </w:r>
      <w:r w:rsidR="00A04EC5" w:rsidRPr="00712B44">
        <w:t xml:space="preserve"> </w:t>
      </w:r>
      <w:r w:rsidR="00465748" w:rsidRPr="00712B44">
        <w:t xml:space="preserve">создание условий для увеличения количества учащихся по дополнительным </w:t>
      </w:r>
      <w:r w:rsidR="001C30AA" w:rsidRPr="00712B44">
        <w:t>предпрофессиональным</w:t>
      </w:r>
      <w:r w:rsidR="00465748" w:rsidRPr="00712B44">
        <w:t xml:space="preserve"> образовательным программам;</w:t>
      </w:r>
    </w:p>
    <w:p w:rsidR="00184842" w:rsidRPr="00712B44" w:rsidRDefault="00184842" w:rsidP="00454D95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использование вариативно-программного подхода в своей деятельности, предполагающего наличие пакета разнообразных программ, с ориентацией на различные возрастные и социальные группы, интересы и потребности преподавателей, учащихся, их родителей;</w:t>
      </w:r>
    </w:p>
    <w:p w:rsidR="001D3CEF" w:rsidRPr="00712B44" w:rsidRDefault="001D3CEF" w:rsidP="00454D9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12B44">
        <w:t>обеспечение условий, учитывающих индивидуально-личностные различия учащихся;</w:t>
      </w:r>
    </w:p>
    <w:p w:rsidR="00753160" w:rsidRPr="00712B44" w:rsidRDefault="001D3CEF" w:rsidP="00454D9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раннее выявление одаренных детей и молодежи, создание необходимых условий </w:t>
      </w:r>
      <w:r w:rsidR="0044046D" w:rsidRPr="00712B44">
        <w:rPr>
          <w:rFonts w:ascii="Times New Roman" w:hAnsi="Times New Roman" w:cs="Times New Roman"/>
          <w:sz w:val="24"/>
          <w:szCs w:val="24"/>
        </w:rPr>
        <w:t xml:space="preserve">и методического сопровождения </w:t>
      </w:r>
      <w:r w:rsidRPr="00712B44">
        <w:rPr>
          <w:rFonts w:ascii="Times New Roman" w:hAnsi="Times New Roman" w:cs="Times New Roman"/>
          <w:sz w:val="24"/>
          <w:szCs w:val="24"/>
        </w:rPr>
        <w:t>для успешной реализации их творческого потенциала</w:t>
      </w:r>
      <w:r w:rsidR="00465748" w:rsidRPr="00712B44">
        <w:rPr>
          <w:rFonts w:ascii="Times New Roman" w:hAnsi="Times New Roman" w:cs="Times New Roman"/>
          <w:sz w:val="24"/>
          <w:szCs w:val="24"/>
        </w:rPr>
        <w:t xml:space="preserve">, </w:t>
      </w:r>
      <w:r w:rsidR="00753160" w:rsidRPr="00712B44">
        <w:rPr>
          <w:rFonts w:ascii="Times New Roman" w:hAnsi="Times New Roman" w:cs="Times New Roman"/>
          <w:sz w:val="24"/>
          <w:szCs w:val="24"/>
        </w:rPr>
        <w:t>в т.ч.  реализация индивидуального образовательного маршрута;</w:t>
      </w:r>
    </w:p>
    <w:p w:rsidR="001D3CEF" w:rsidRPr="00712B44" w:rsidRDefault="001D3CEF" w:rsidP="00454D9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12B44">
        <w:t xml:space="preserve">развитие у учащихся </w:t>
      </w:r>
      <w:r w:rsidR="0044046D" w:rsidRPr="00712B44">
        <w:t xml:space="preserve">интеллектуальных и </w:t>
      </w:r>
      <w:r w:rsidRPr="00712B44">
        <w:t xml:space="preserve">творческих способностей, самостоятельности мышления, способности </w:t>
      </w:r>
      <w:r w:rsidR="00C529A7" w:rsidRPr="00712B44">
        <w:t>к саморазвитию, самовоспитанию,</w:t>
      </w:r>
      <w:r w:rsidRPr="00712B44">
        <w:t xml:space="preserve"> самореализации</w:t>
      </w:r>
      <w:r w:rsidR="00BE3560" w:rsidRPr="00712B44">
        <w:t xml:space="preserve"> и самоопределению</w:t>
      </w:r>
      <w:r w:rsidRPr="00712B44">
        <w:t>;</w:t>
      </w:r>
    </w:p>
    <w:p w:rsidR="00F24952" w:rsidRPr="00712B44" w:rsidRDefault="001D3CEF" w:rsidP="00454D95">
      <w:pPr>
        <w:pStyle w:val="defaul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12B44">
        <w:t>воспитание у учащихся общей, эстетической, эмоциональной культуры, толерантности через приобщение к мировым духовным, культурным ценностям и художественно-творческой деятельности</w:t>
      </w:r>
      <w:r w:rsidR="0044046D" w:rsidRPr="00712B44">
        <w:t xml:space="preserve"> на основе освоения обязательного минимума содержания образовательных программ, их адаптации к современным условиям</w:t>
      </w:r>
      <w:r w:rsidR="00B6263E" w:rsidRPr="00712B44">
        <w:t>;</w:t>
      </w:r>
    </w:p>
    <w:p w:rsidR="00F24952" w:rsidRPr="00712B44" w:rsidRDefault="00F24952" w:rsidP="00454D95">
      <w:pPr>
        <w:pStyle w:val="a3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12B44">
        <w:t>создание основы для сознательного выбора и последующего освоения</w:t>
      </w:r>
      <w:r w:rsidR="006C4042" w:rsidRPr="00712B44">
        <w:t xml:space="preserve"> </w:t>
      </w:r>
      <w:r w:rsidR="00B6263E" w:rsidRPr="00712B44">
        <w:t xml:space="preserve">профессиональных </w:t>
      </w:r>
      <w:r w:rsidRPr="00712B44">
        <w:t>образовательных програ</w:t>
      </w:r>
      <w:r w:rsidR="001D3CEF" w:rsidRPr="00712B44">
        <w:t>мм в сфере искус</w:t>
      </w:r>
      <w:r w:rsidR="00DE579A" w:rsidRPr="00712B44">
        <w:t>ства и культуры;</w:t>
      </w:r>
    </w:p>
    <w:p w:rsidR="00DE579A" w:rsidRPr="00712B44" w:rsidRDefault="00DE579A" w:rsidP="00454D95">
      <w:pPr>
        <w:pStyle w:val="a3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12B44">
        <w:t>повышение конкурентоспособности выпускников учреждения на основе высокого уровня полученного образования, сформированных личностных качеств и социально значимых компетенций</w:t>
      </w:r>
      <w:r w:rsidR="00753160" w:rsidRPr="00712B44">
        <w:t>.</w:t>
      </w:r>
    </w:p>
    <w:p w:rsidR="00B6263E" w:rsidRPr="00712B44" w:rsidRDefault="00B6263E" w:rsidP="00E424EA">
      <w:pPr>
        <w:pStyle w:val="a30"/>
        <w:shd w:val="clear" w:color="auto" w:fill="FFFFFF"/>
        <w:spacing w:before="0" w:beforeAutospacing="0" w:after="0" w:afterAutospacing="0"/>
        <w:jc w:val="both"/>
      </w:pPr>
      <w:r w:rsidRPr="00712B44">
        <w:tab/>
      </w:r>
    </w:p>
    <w:p w:rsidR="00B6263E" w:rsidRDefault="00B6263E" w:rsidP="00E424EA">
      <w:pPr>
        <w:pStyle w:val="default"/>
        <w:shd w:val="clear" w:color="auto" w:fill="FFFFFF"/>
        <w:spacing w:before="0" w:beforeAutospacing="0" w:after="0" w:afterAutospacing="0"/>
        <w:ind w:firstLine="709"/>
        <w:jc w:val="both"/>
      </w:pPr>
      <w:r w:rsidRPr="00712B44">
        <w:t>2.3. В соответствии с лицензией Учреждение реализует следующие дополнительные общеобразовательные предпрофессиональные и общеразвивающи</w:t>
      </w:r>
      <w:r w:rsidR="00037AB8" w:rsidRPr="00712B44">
        <w:t>е программы в области искусства:</w:t>
      </w:r>
    </w:p>
    <w:p w:rsidR="00E424EA" w:rsidRPr="00712B44" w:rsidRDefault="00E424EA" w:rsidP="00E424EA">
      <w:pPr>
        <w:pStyle w:val="default"/>
        <w:shd w:val="clear" w:color="auto" w:fill="FFFFFF"/>
        <w:spacing w:before="0" w:beforeAutospacing="0" w:after="0" w:afterAutospacing="0"/>
        <w:ind w:firstLine="709"/>
        <w:jc w:val="both"/>
      </w:pPr>
    </w:p>
    <w:p w:rsidR="00037AB8" w:rsidRPr="001D6FB2" w:rsidRDefault="00037AB8" w:rsidP="00E424EA">
      <w:pPr>
        <w:pStyle w:val="default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  <w:r w:rsidRPr="001C7DB2">
        <w:rPr>
          <w:b/>
          <w:u w:val="single"/>
        </w:rPr>
        <w:t>Предпрофессиональные</w:t>
      </w:r>
      <w:r w:rsidR="007F5FB0" w:rsidRPr="001C7DB2">
        <w:rPr>
          <w:b/>
          <w:u w:val="single"/>
        </w:rPr>
        <w:t xml:space="preserve"> (всего </w:t>
      </w:r>
      <w:r w:rsidR="005A70A1" w:rsidRPr="001C7DB2">
        <w:rPr>
          <w:b/>
          <w:u w:val="single"/>
        </w:rPr>
        <w:t>9</w:t>
      </w:r>
      <w:r w:rsidR="007F5FB0" w:rsidRPr="001C7DB2">
        <w:rPr>
          <w:b/>
          <w:u w:val="single"/>
        </w:rPr>
        <w:t xml:space="preserve"> программ)</w:t>
      </w:r>
    </w:p>
    <w:p w:rsidR="00ED437E" w:rsidRDefault="001D6FB2" w:rsidP="00454D95">
      <w:pPr>
        <w:pStyle w:val="default"/>
        <w:numPr>
          <w:ilvl w:val="0"/>
          <w:numId w:val="13"/>
        </w:numPr>
        <w:shd w:val="clear" w:color="auto" w:fill="FFFFFF"/>
        <w:spacing w:after="0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предпрофессиональная общеобразовательная программа в области музыкально</w:t>
      </w:r>
      <w:r>
        <w:rPr>
          <w:color w:val="171717" w:themeColor="background2" w:themeShade="1A"/>
        </w:rPr>
        <w:t>го искусства «Форте</w:t>
      </w:r>
      <w:r w:rsidR="005A70A1">
        <w:rPr>
          <w:color w:val="171717" w:themeColor="background2" w:themeShade="1A"/>
        </w:rPr>
        <w:t>пиано» (5(6) лет), (8(9) лет)</w:t>
      </w:r>
      <w:r w:rsidR="005A70A1" w:rsidRPr="00A479C8">
        <w:rPr>
          <w:color w:val="171717" w:themeColor="background2" w:themeShade="1A"/>
        </w:rPr>
        <w:t>.</w:t>
      </w:r>
    </w:p>
    <w:p w:rsidR="00ED437E" w:rsidRDefault="001D6FB2" w:rsidP="00454D95">
      <w:pPr>
        <w:pStyle w:val="default"/>
        <w:numPr>
          <w:ilvl w:val="0"/>
          <w:numId w:val="13"/>
        </w:numPr>
        <w:shd w:val="clear" w:color="auto" w:fill="FFFFFF"/>
        <w:spacing w:after="0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предпрофессиональная общеобразовательная программа в области музыкального искусства «Духов</w:t>
      </w:r>
      <w:r w:rsidR="00ED437E">
        <w:rPr>
          <w:color w:val="171717" w:themeColor="background2" w:themeShade="1A"/>
        </w:rPr>
        <w:t xml:space="preserve">ые и </w:t>
      </w:r>
      <w:r w:rsidR="005A70A1">
        <w:rPr>
          <w:color w:val="171717" w:themeColor="background2" w:themeShade="1A"/>
        </w:rPr>
        <w:t>ударные инструменты» (5(6) лет), (8(9) лет)</w:t>
      </w:r>
      <w:r w:rsidR="005A70A1" w:rsidRPr="00A479C8">
        <w:rPr>
          <w:color w:val="171717" w:themeColor="background2" w:themeShade="1A"/>
        </w:rPr>
        <w:t>.</w:t>
      </w:r>
    </w:p>
    <w:p w:rsidR="00ED437E" w:rsidRDefault="001D6FB2" w:rsidP="00454D95">
      <w:pPr>
        <w:pStyle w:val="default"/>
        <w:numPr>
          <w:ilvl w:val="0"/>
          <w:numId w:val="13"/>
        </w:numPr>
        <w:shd w:val="clear" w:color="auto" w:fill="FFFFFF"/>
        <w:spacing w:after="0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предпрофессиональная общеобразовательная программа в области музыкального искусст</w:t>
      </w:r>
      <w:r w:rsidR="00ED437E">
        <w:rPr>
          <w:color w:val="171717" w:themeColor="background2" w:themeShade="1A"/>
        </w:rPr>
        <w:t>ва «Струнные инструменты» (5(6) лет).</w:t>
      </w:r>
    </w:p>
    <w:p w:rsidR="001D6FB2" w:rsidRPr="00A479C8" w:rsidRDefault="00ED437E" w:rsidP="00454D95">
      <w:pPr>
        <w:pStyle w:val="default"/>
        <w:numPr>
          <w:ilvl w:val="0"/>
          <w:numId w:val="13"/>
        </w:numPr>
        <w:shd w:val="clear" w:color="auto" w:fill="FFFFFF"/>
        <w:spacing w:after="0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предпрофессиональная общеобразовательная программа в области музыкального искусст</w:t>
      </w:r>
      <w:r>
        <w:rPr>
          <w:color w:val="171717" w:themeColor="background2" w:themeShade="1A"/>
        </w:rPr>
        <w:t>ва «Струнные инструменты» (8(9) лет)</w:t>
      </w:r>
      <w:r w:rsidRPr="00A479C8">
        <w:rPr>
          <w:color w:val="171717" w:themeColor="background2" w:themeShade="1A"/>
        </w:rPr>
        <w:t>.</w:t>
      </w:r>
    </w:p>
    <w:p w:rsidR="00ED437E" w:rsidRDefault="001D6FB2" w:rsidP="00454D95">
      <w:pPr>
        <w:pStyle w:val="default"/>
        <w:numPr>
          <w:ilvl w:val="0"/>
          <w:numId w:val="13"/>
        </w:numPr>
        <w:shd w:val="clear" w:color="auto" w:fill="FFFFFF"/>
        <w:spacing w:after="0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предпрофессиональная общеобразовательная программа в области музыкального искусст</w:t>
      </w:r>
      <w:r w:rsidR="00ED437E">
        <w:rPr>
          <w:color w:val="171717" w:themeColor="background2" w:themeShade="1A"/>
        </w:rPr>
        <w:t>ва «Народные инструменты» (5(6) лет).</w:t>
      </w:r>
    </w:p>
    <w:p w:rsidR="001D6FB2" w:rsidRDefault="00ED437E" w:rsidP="00454D95">
      <w:pPr>
        <w:pStyle w:val="default"/>
        <w:numPr>
          <w:ilvl w:val="0"/>
          <w:numId w:val="13"/>
        </w:numPr>
        <w:shd w:val="clear" w:color="auto" w:fill="FFFFFF"/>
        <w:spacing w:after="0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предпрофессиональная общеобразовательная программа в области музыкального искусст</w:t>
      </w:r>
      <w:r>
        <w:rPr>
          <w:color w:val="171717" w:themeColor="background2" w:themeShade="1A"/>
        </w:rPr>
        <w:t>ва «Народные инструменты» (8(9) лет)</w:t>
      </w:r>
      <w:r w:rsidRPr="00A479C8">
        <w:rPr>
          <w:color w:val="171717" w:themeColor="background2" w:themeShade="1A"/>
        </w:rPr>
        <w:t>.</w:t>
      </w:r>
    </w:p>
    <w:p w:rsidR="001C7DB2" w:rsidRPr="001C7DB2" w:rsidRDefault="001C7DB2" w:rsidP="00454D95">
      <w:pPr>
        <w:pStyle w:val="default"/>
        <w:numPr>
          <w:ilvl w:val="0"/>
          <w:numId w:val="13"/>
        </w:numPr>
        <w:shd w:val="clear" w:color="auto" w:fill="FFFFFF"/>
        <w:spacing w:after="0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предпрофессиональная общеобразовательная программа в области музыкаль</w:t>
      </w:r>
      <w:r>
        <w:rPr>
          <w:color w:val="171717" w:themeColor="background2" w:themeShade="1A"/>
        </w:rPr>
        <w:t>ного искусства «Хоровое пение» (8(9) лет)</w:t>
      </w:r>
      <w:r w:rsidRPr="00A479C8">
        <w:rPr>
          <w:color w:val="171717" w:themeColor="background2" w:themeShade="1A"/>
        </w:rPr>
        <w:t>.</w:t>
      </w:r>
    </w:p>
    <w:p w:rsidR="001D6FB2" w:rsidRPr="00712B44" w:rsidRDefault="001D6FB2" w:rsidP="00454D95">
      <w:pPr>
        <w:pStyle w:val="default"/>
        <w:numPr>
          <w:ilvl w:val="0"/>
          <w:numId w:val="13"/>
        </w:numPr>
        <w:shd w:val="clear" w:color="auto" w:fill="FFFFFF"/>
        <w:spacing w:after="0"/>
        <w:jc w:val="both"/>
        <w:rPr>
          <w:color w:val="171717" w:themeColor="background2" w:themeShade="1A"/>
        </w:rPr>
      </w:pPr>
      <w:r w:rsidRPr="00712B44">
        <w:rPr>
          <w:color w:val="171717" w:themeColor="background2" w:themeShade="1A"/>
        </w:rPr>
        <w:lastRenderedPageBreak/>
        <w:t>Дополнительная предпрофессиональная общеобразовательная программа в области хореографического искусства</w:t>
      </w:r>
      <w:r w:rsidR="00ED437E">
        <w:rPr>
          <w:color w:val="171717" w:themeColor="background2" w:themeShade="1A"/>
        </w:rPr>
        <w:t xml:space="preserve"> «Хореографическое творчество» (5 лет)</w:t>
      </w:r>
      <w:r w:rsidRPr="00712B44">
        <w:rPr>
          <w:color w:val="171717" w:themeColor="background2" w:themeShade="1A"/>
        </w:rPr>
        <w:t>.</w:t>
      </w:r>
    </w:p>
    <w:p w:rsidR="001D6FB2" w:rsidRPr="00712B44" w:rsidRDefault="001D6FB2" w:rsidP="00454D95">
      <w:pPr>
        <w:pStyle w:val="default"/>
        <w:numPr>
          <w:ilvl w:val="0"/>
          <w:numId w:val="13"/>
        </w:numPr>
        <w:shd w:val="clear" w:color="auto" w:fill="FFFFFF"/>
        <w:spacing w:after="0"/>
        <w:jc w:val="both"/>
      </w:pPr>
      <w:r w:rsidRPr="00712B44">
        <w:t>Дополнительная предпрофессиональная общеобразовательная программа в области изобраз</w:t>
      </w:r>
      <w:r w:rsidR="00ED437E">
        <w:t>ительного искусства «Живопись» (5 лет)</w:t>
      </w:r>
      <w:r w:rsidRPr="00712B44">
        <w:t>.</w:t>
      </w:r>
    </w:p>
    <w:p w:rsidR="00037AB8" w:rsidRPr="00071A1C" w:rsidRDefault="00037AB8" w:rsidP="00E424EA">
      <w:pPr>
        <w:pStyle w:val="default"/>
        <w:shd w:val="clear" w:color="auto" w:fill="FFFFFF"/>
        <w:spacing w:after="0"/>
        <w:ind w:left="720"/>
        <w:jc w:val="both"/>
        <w:rPr>
          <w:b/>
          <w:color w:val="171717" w:themeColor="background2" w:themeShade="1A"/>
          <w:u w:val="single"/>
        </w:rPr>
      </w:pPr>
      <w:r w:rsidRPr="001C7DB2">
        <w:rPr>
          <w:b/>
          <w:color w:val="171717" w:themeColor="background2" w:themeShade="1A"/>
          <w:u w:val="single"/>
        </w:rPr>
        <w:t>Общеразвивающие</w:t>
      </w:r>
      <w:r w:rsidR="001C7DB2" w:rsidRPr="001C7DB2">
        <w:rPr>
          <w:b/>
          <w:color w:val="171717" w:themeColor="background2" w:themeShade="1A"/>
          <w:u w:val="single"/>
        </w:rPr>
        <w:t xml:space="preserve"> (всего 22 программы</w:t>
      </w:r>
      <w:r w:rsidR="007F5FB0" w:rsidRPr="001C7DB2">
        <w:rPr>
          <w:b/>
          <w:color w:val="171717" w:themeColor="background2" w:themeShade="1A"/>
          <w:u w:val="single"/>
        </w:rPr>
        <w:t>)</w:t>
      </w:r>
      <w:r w:rsidRPr="001C7DB2">
        <w:rPr>
          <w:b/>
          <w:color w:val="171717" w:themeColor="background2" w:themeShade="1A"/>
          <w:u w:val="single"/>
        </w:rPr>
        <w:t>:</w:t>
      </w:r>
    </w:p>
    <w:p w:rsidR="001D6FB2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общеразвивающая общеобразовательная программа в области музыкального искусства «Инструментальное исполнительство» (4 года).</w:t>
      </w:r>
    </w:p>
    <w:p w:rsidR="001C7DB2" w:rsidRPr="001C7DB2" w:rsidRDefault="001C7D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общеразвивающая общеобразовательная программа в области музыкального искусства «</w:t>
      </w:r>
      <w:r>
        <w:rPr>
          <w:color w:val="171717" w:themeColor="background2" w:themeShade="1A"/>
        </w:rPr>
        <w:t>Фольклор» (5 лет</w:t>
      </w:r>
      <w:r w:rsidRPr="00A479C8">
        <w:rPr>
          <w:color w:val="171717" w:themeColor="background2" w:themeShade="1A"/>
        </w:rPr>
        <w:t>).</w:t>
      </w:r>
    </w:p>
    <w:p w:rsidR="001D6FB2" w:rsidRPr="00A479C8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общеразвивающая общеобразовательная программа в области музыкального искусства по специальности «Хоровое пение» (4 года).</w:t>
      </w:r>
    </w:p>
    <w:p w:rsidR="001D6FB2" w:rsidRPr="00A479C8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общеразвивающая общеобразовательная программа в области музыкального искусства по специальности «Сольное пение» (4 года).</w:t>
      </w:r>
    </w:p>
    <w:p w:rsidR="001D6FB2" w:rsidRPr="00A479C8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общеразвивающая общеобразовательная программа в области музыкального искусства «Основы инструментального исполнительства» (3года).</w:t>
      </w:r>
    </w:p>
    <w:p w:rsidR="001D6FB2" w:rsidRPr="00A479C8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общеразвивающая общеобразовательная программа в области музыкального искусства «Основы сольного пения» (3 года).</w:t>
      </w:r>
    </w:p>
    <w:p w:rsidR="001D6FB2" w:rsidRPr="00A479C8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общеразвивающая общеобразовательная программа в области музыкального искусства «Основы хорового пения» (3 года).</w:t>
      </w:r>
    </w:p>
    <w:p w:rsidR="001D6FB2" w:rsidRPr="00A479C8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общеразвивающая общеобразовательная программа в области музыкального искусства «Музыкально-эстетическое воспитание детей» (4 года).</w:t>
      </w:r>
    </w:p>
    <w:p w:rsidR="001D6FB2" w:rsidRPr="00A479C8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 xml:space="preserve">Дополнительная общеразвивающая общеобразовательная программа в области музыкального искусства «Хоровое пение» (4 года). </w:t>
      </w:r>
    </w:p>
    <w:p w:rsidR="001D6FB2" w:rsidRPr="00A479C8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общеразвивающая общеобразовательная программа в области музыкального искусства «Инструментальное исполнительство» (4 года).</w:t>
      </w:r>
    </w:p>
    <w:p w:rsidR="001D6FB2" w:rsidRPr="00A479C8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A479C8">
        <w:rPr>
          <w:color w:val="171717" w:themeColor="background2" w:themeShade="1A"/>
        </w:rPr>
        <w:t>Дополнительная общеразвивающая общеобразовательная программа в области музыкального искусства «Сольное пение» (4 года).</w:t>
      </w:r>
    </w:p>
    <w:p w:rsidR="001D6FB2" w:rsidRPr="00712B44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712B44">
        <w:rPr>
          <w:color w:val="171717" w:themeColor="background2" w:themeShade="1A"/>
        </w:rPr>
        <w:t>Дополнительная общеразвивающая общеобразовательная программа в области изобразительного искусства «Художественное творчество» (4 года).</w:t>
      </w:r>
    </w:p>
    <w:p w:rsidR="001D6FB2" w:rsidRPr="00712B44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712B44">
        <w:rPr>
          <w:color w:val="171717" w:themeColor="background2" w:themeShade="1A"/>
        </w:rPr>
        <w:t>Дополнительная общеразвивающая общеобразовательная программа «Театральное искусство» (4 года).</w:t>
      </w:r>
    </w:p>
    <w:p w:rsidR="001D6FB2" w:rsidRPr="00712B44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712B44">
        <w:rPr>
          <w:color w:val="171717" w:themeColor="background2" w:themeShade="1A"/>
        </w:rPr>
        <w:t>Дополнительная общеразвивающая общеобразовательная программа «Фольклор» (народное пение) (4 года).</w:t>
      </w:r>
    </w:p>
    <w:p w:rsidR="001D6FB2" w:rsidRPr="00712B44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712B44">
        <w:rPr>
          <w:color w:val="171717" w:themeColor="background2" w:themeShade="1A"/>
        </w:rPr>
        <w:t>Дополнительная общеразвивающая программа «Азбука хореографии» (3-4 года).</w:t>
      </w:r>
    </w:p>
    <w:p w:rsidR="001D6FB2" w:rsidRPr="00712B44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color w:val="171717" w:themeColor="background2" w:themeShade="1A"/>
        </w:rPr>
      </w:pPr>
      <w:r w:rsidRPr="00712B44">
        <w:rPr>
          <w:color w:val="171717" w:themeColor="background2" w:themeShade="1A"/>
        </w:rPr>
        <w:t>Дополнительная общеразвивающая программа «Школа народного танца» (4 года).</w:t>
      </w:r>
    </w:p>
    <w:p w:rsidR="001D6FB2" w:rsidRPr="00712B44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</w:pPr>
      <w:r w:rsidRPr="00712B44">
        <w:t>Дополнительная общеразвивающая общеобразовательная программа художественно-эстетической направленности (5 лет).</w:t>
      </w:r>
    </w:p>
    <w:p w:rsidR="001D6FB2" w:rsidRPr="00712B44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</w:pPr>
      <w:r w:rsidRPr="00712B44">
        <w:t>Дополнительная общеразвивающая программа в области изобразительного искусства «Изобразительное творчество» (4 года).</w:t>
      </w:r>
    </w:p>
    <w:p w:rsidR="001D6FB2" w:rsidRPr="00712B44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</w:pPr>
      <w:r w:rsidRPr="00712B44">
        <w:t>Дополнительная общеразвивающая программа в области декоративно-прикладного искусства «Декоративно-прикладное творчество» (4 года).</w:t>
      </w:r>
    </w:p>
    <w:p w:rsidR="001D6FB2" w:rsidRPr="00712B44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</w:pPr>
      <w:r w:rsidRPr="00712B44">
        <w:t>Дополнительная общеразвивающая программа в области декоративно-прикладного искусства «Декоративно-прикладное творчество» (5 лет).</w:t>
      </w:r>
    </w:p>
    <w:p w:rsidR="001D6FB2" w:rsidRPr="00712B44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</w:pPr>
      <w:r w:rsidRPr="00712B44">
        <w:t>Дополнительная общеразвивающая программа в области изобразительного искусства «Архитектурно-художественное творчество» (5 лет).</w:t>
      </w:r>
    </w:p>
    <w:p w:rsidR="00073630" w:rsidRPr="001D6FB2" w:rsidRDefault="001D6FB2" w:rsidP="00454D95">
      <w:pPr>
        <w:pStyle w:val="default"/>
        <w:numPr>
          <w:ilvl w:val="0"/>
          <w:numId w:val="12"/>
        </w:numPr>
        <w:shd w:val="clear" w:color="auto" w:fill="FFFFFF"/>
        <w:spacing w:after="0"/>
        <w:ind w:left="709"/>
        <w:jc w:val="both"/>
      </w:pPr>
      <w:r w:rsidRPr="00712B44">
        <w:t>Дополнительная общеразвивающая программа в области изобразительного искусства «Дизайн костюма» (5 лет). Завершила свою реализацию в июне 2022 года.</w:t>
      </w:r>
    </w:p>
    <w:p w:rsidR="00490F7F" w:rsidRDefault="00490F7F" w:rsidP="00E424EA">
      <w:pPr>
        <w:pStyle w:val="default"/>
        <w:shd w:val="clear" w:color="auto" w:fill="FFFFFF"/>
        <w:spacing w:after="0"/>
        <w:ind w:left="720"/>
        <w:jc w:val="both"/>
        <w:rPr>
          <w:b/>
          <w:highlight w:val="yellow"/>
          <w:u w:val="single"/>
        </w:rPr>
      </w:pPr>
    </w:p>
    <w:p w:rsidR="001C7DB2" w:rsidRDefault="001C7DB2" w:rsidP="00E424EA">
      <w:pPr>
        <w:pStyle w:val="default"/>
        <w:shd w:val="clear" w:color="auto" w:fill="FFFFFF"/>
        <w:spacing w:after="0"/>
        <w:ind w:left="720"/>
        <w:jc w:val="both"/>
        <w:rPr>
          <w:b/>
          <w:highlight w:val="yellow"/>
          <w:u w:val="single"/>
        </w:rPr>
      </w:pPr>
    </w:p>
    <w:p w:rsidR="00037AB8" w:rsidRPr="007629E4" w:rsidRDefault="00037AB8" w:rsidP="005E644E">
      <w:pPr>
        <w:pStyle w:val="default"/>
        <w:shd w:val="clear" w:color="auto" w:fill="FFFFFF"/>
        <w:spacing w:after="0"/>
        <w:ind w:left="709"/>
        <w:jc w:val="both"/>
        <w:rPr>
          <w:b/>
          <w:u w:val="single"/>
        </w:rPr>
      </w:pPr>
      <w:r w:rsidRPr="007629E4">
        <w:rPr>
          <w:b/>
          <w:u w:val="single"/>
        </w:rPr>
        <w:t>Модульные:</w:t>
      </w:r>
    </w:p>
    <w:p w:rsidR="00AF32F4" w:rsidRPr="007629E4" w:rsidRDefault="00AF32F4" w:rsidP="00454D95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7629E4">
        <w:rPr>
          <w:color w:val="000000" w:themeColor="text1"/>
        </w:rPr>
        <w:t>Модульная дополнительная общеобразовательная общеразвивающая программа в области хореографического искусства «Ритмика и танец» (1 год).</w:t>
      </w:r>
    </w:p>
    <w:p w:rsidR="00AF32F4" w:rsidRPr="007629E4" w:rsidRDefault="00AF32F4" w:rsidP="00454D95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7629E4">
        <w:rPr>
          <w:color w:val="000000" w:themeColor="text1"/>
        </w:rPr>
        <w:t>Модульная дополнительная общеобразовательная общеразвивающая программа в области художественного иск</w:t>
      </w:r>
      <w:r w:rsidR="004337F3" w:rsidRPr="007629E4">
        <w:rPr>
          <w:color w:val="000000" w:themeColor="text1"/>
        </w:rPr>
        <w:t>усства «Основы Керамики» (1 год</w:t>
      </w:r>
      <w:r w:rsidRPr="007629E4">
        <w:rPr>
          <w:color w:val="000000" w:themeColor="text1"/>
        </w:rPr>
        <w:t>).</w:t>
      </w:r>
    </w:p>
    <w:p w:rsidR="007629E4" w:rsidRPr="007629E4" w:rsidRDefault="00073630" w:rsidP="00454D95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7629E4">
        <w:rPr>
          <w:color w:val="000000" w:themeColor="text1"/>
        </w:rPr>
        <w:t xml:space="preserve">Модульная дополнительная общеобразовательная общеразвивающая программа в области </w:t>
      </w:r>
      <w:r w:rsidRPr="007629E4">
        <w:t>декоративно-прикладного искусства «Декоративно-прикладное творчество» (3 года)</w:t>
      </w:r>
      <w:r w:rsidR="007629E4">
        <w:t>.</w:t>
      </w:r>
    </w:p>
    <w:p w:rsidR="007629E4" w:rsidRPr="007629E4" w:rsidRDefault="007629E4" w:rsidP="00454D95">
      <w:pPr>
        <w:pStyle w:val="default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>
        <w:t xml:space="preserve">Модульная </w:t>
      </w:r>
      <w:r w:rsidRPr="007629E4">
        <w:rPr>
          <w:color w:val="000000" w:themeColor="text1"/>
        </w:rPr>
        <w:t>дополнительная общеобразовательная общеразвивающая программа в области</w:t>
      </w:r>
      <w:r>
        <w:rPr>
          <w:color w:val="000000" w:themeColor="text1"/>
        </w:rPr>
        <w:t xml:space="preserve"> театрального искусства «Театр детям» (1 год).</w:t>
      </w:r>
    </w:p>
    <w:p w:rsidR="004337F3" w:rsidRPr="006A100B" w:rsidRDefault="004337F3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highlight w:val="yellow"/>
        </w:rPr>
      </w:pPr>
    </w:p>
    <w:p w:rsidR="00C90792" w:rsidRPr="00B64FCD" w:rsidRDefault="00C90792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B64FCD">
        <w:rPr>
          <w:b/>
          <w:color w:val="000000"/>
        </w:rPr>
        <w:t xml:space="preserve">В </w:t>
      </w:r>
      <w:r w:rsidR="00490F7F" w:rsidRPr="00B64FCD">
        <w:rPr>
          <w:b/>
          <w:color w:val="000000"/>
        </w:rPr>
        <w:t>2023</w:t>
      </w:r>
      <w:r w:rsidRPr="00B64FCD">
        <w:rPr>
          <w:b/>
          <w:color w:val="000000"/>
        </w:rPr>
        <w:t xml:space="preserve"> году работали следующие студии художественного направления: </w:t>
      </w:r>
    </w:p>
    <w:p w:rsidR="00C90792" w:rsidRPr="00490F7F" w:rsidRDefault="00C90792" w:rsidP="00454D95">
      <w:pPr>
        <w:pStyle w:val="defaul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90F7F">
        <w:rPr>
          <w:color w:val="000000"/>
        </w:rPr>
        <w:t>Студия анимационного творчества «Гармошка»</w:t>
      </w:r>
    </w:p>
    <w:p w:rsidR="00C90792" w:rsidRPr="00490F7F" w:rsidRDefault="00C90792" w:rsidP="00454D95">
      <w:pPr>
        <w:pStyle w:val="defaul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90F7F">
        <w:rPr>
          <w:color w:val="000000"/>
        </w:rPr>
        <w:t xml:space="preserve">Студия «Основы рисунка и живописи» </w:t>
      </w:r>
    </w:p>
    <w:p w:rsidR="00C90792" w:rsidRPr="00490F7F" w:rsidRDefault="00C90792" w:rsidP="00454D95">
      <w:pPr>
        <w:pStyle w:val="defaul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90F7F">
        <w:t>Студия керамики «Кружало»</w:t>
      </w:r>
    </w:p>
    <w:p w:rsidR="00C90792" w:rsidRPr="00490F7F" w:rsidRDefault="00C90792" w:rsidP="00454D95">
      <w:pPr>
        <w:pStyle w:val="defaul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90F7F">
        <w:t>Студия изобразительного искусства «Колорит»</w:t>
      </w:r>
    </w:p>
    <w:p w:rsidR="00490F7F" w:rsidRDefault="00490F7F" w:rsidP="00E424EA">
      <w:pPr>
        <w:pStyle w:val="default"/>
        <w:shd w:val="clear" w:color="auto" w:fill="FFFFFF"/>
        <w:spacing w:before="0" w:beforeAutospacing="0" w:after="0" w:afterAutospacing="0"/>
        <w:ind w:left="720"/>
        <w:jc w:val="both"/>
      </w:pPr>
    </w:p>
    <w:p w:rsidR="00C90792" w:rsidRPr="00B64FCD" w:rsidRDefault="00C90792" w:rsidP="00E424EA">
      <w:pPr>
        <w:pStyle w:val="default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  <w:r w:rsidRPr="00B64FCD">
        <w:rPr>
          <w:b/>
        </w:rPr>
        <w:t>Музыкального направления:</w:t>
      </w:r>
    </w:p>
    <w:p w:rsidR="00C90792" w:rsidRPr="00490F7F" w:rsidRDefault="001C30AA" w:rsidP="00454D95">
      <w:pPr>
        <w:pStyle w:val="defaul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90F7F">
        <w:t>Студия «Сольное пение»</w:t>
      </w:r>
    </w:p>
    <w:p w:rsidR="001C30AA" w:rsidRPr="00490F7F" w:rsidRDefault="001C30AA" w:rsidP="00454D95">
      <w:pPr>
        <w:pStyle w:val="defaul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90F7F">
        <w:t>Студия «Инструментальное исполнительство»</w:t>
      </w:r>
    </w:p>
    <w:p w:rsidR="00C90792" w:rsidRPr="00712B44" w:rsidRDefault="00C90792" w:rsidP="00E424EA">
      <w:pPr>
        <w:pStyle w:val="default"/>
        <w:shd w:val="clear" w:color="auto" w:fill="FFFFFF"/>
        <w:spacing w:before="0" w:beforeAutospacing="0" w:after="0" w:afterAutospacing="0"/>
        <w:jc w:val="both"/>
      </w:pPr>
    </w:p>
    <w:p w:rsidR="00833215" w:rsidRPr="00712B44" w:rsidRDefault="00833215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712B44">
        <w:t xml:space="preserve">Возраст, минимум содержания, структура и условия реализации дополнительных предпрофессиональных программ в области </w:t>
      </w:r>
      <w:r w:rsidR="00D00DF1" w:rsidRPr="00712B44">
        <w:t xml:space="preserve">искусств, а также срок обучения </w:t>
      </w:r>
      <w:r w:rsidRPr="00712B44">
        <w:t>по данным программам устанавливается соответствующими федеральными государственными требованиями.</w:t>
      </w:r>
    </w:p>
    <w:p w:rsidR="00627309" w:rsidRPr="00712B44" w:rsidRDefault="00833215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712B44">
        <w:t>Перечень дополнительных общеразвивающих программ устанавливается Учреждением самостоятельно по согласованию с Учредителем.</w:t>
      </w:r>
      <w:r w:rsidR="00185E60" w:rsidRPr="00712B44">
        <w:t xml:space="preserve"> </w:t>
      </w:r>
      <w:r w:rsidR="00B6263E" w:rsidRPr="00712B44">
        <w:t xml:space="preserve">Дополнительные общеразвивающие программы реализуются как для детей, так и для взрослых, без ограничений по возрасту. </w:t>
      </w:r>
    </w:p>
    <w:p w:rsidR="00560FCA" w:rsidRPr="00712B44" w:rsidRDefault="00C76216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712B44">
        <w:t>По окончанию освоения образовательной программы выпускники получают свидетельство установленного образца.</w:t>
      </w:r>
      <w:r w:rsidR="00560FCA" w:rsidRPr="00712B44">
        <w:t xml:space="preserve"> </w:t>
      </w:r>
    </w:p>
    <w:p w:rsidR="00560FCA" w:rsidRDefault="00172949" w:rsidP="00E424EA">
      <w:pPr>
        <w:pStyle w:val="default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="00560FCA" w:rsidRPr="00712B44">
        <w:t xml:space="preserve">Прием на подготовительное отделение школы осуществляется на конкурсной основе согласно Уставу школы. В концепции набора в школу, приоритетным сохраняется набор на специальности, позволяющие комплектовать творческие коллективы для совместного </w:t>
      </w:r>
      <w:proofErr w:type="spellStart"/>
      <w:r w:rsidR="00560FCA" w:rsidRPr="00712B44">
        <w:t>музицирования</w:t>
      </w:r>
      <w:proofErr w:type="spellEnd"/>
      <w:r w:rsidR="00560FCA" w:rsidRPr="00712B44">
        <w:t xml:space="preserve"> (струнные, духовые, ударные и народные инструменты, хоровое пение).</w:t>
      </w:r>
    </w:p>
    <w:p w:rsidR="00E424EA" w:rsidRPr="00712B44" w:rsidRDefault="00E424EA" w:rsidP="00E424EA">
      <w:pPr>
        <w:pStyle w:val="default"/>
        <w:shd w:val="clear" w:color="auto" w:fill="FFFFFF"/>
        <w:spacing w:before="0" w:beforeAutospacing="0" w:after="0" w:afterAutospacing="0"/>
        <w:jc w:val="both"/>
      </w:pPr>
    </w:p>
    <w:p w:rsidR="006B3ECD" w:rsidRPr="00712B44" w:rsidRDefault="006B3ECD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712B44">
        <w:t xml:space="preserve">2.4. При комплектовании классов, безусловным остаѐтся выполнение требования законодательства об общедоступности дополнительного образования. </w:t>
      </w:r>
    </w:p>
    <w:p w:rsidR="00131279" w:rsidRPr="00712B44" w:rsidRDefault="00172949" w:rsidP="00E424EA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  <w:r>
        <w:t>Открытие новых специальностей</w:t>
      </w:r>
      <w:r w:rsidR="006B3ECD" w:rsidRPr="00712B44">
        <w:t xml:space="preserve"> осуществляется по решению педагогического совета</w:t>
      </w:r>
      <w:r>
        <w:t>,</w:t>
      </w:r>
      <w:r w:rsidR="006B3ECD" w:rsidRPr="00712B44">
        <w:t xml:space="preserve"> в соответствии с имеющимися ресурсами: педагогически</w:t>
      </w:r>
      <w:r w:rsidR="00131279" w:rsidRPr="00712B44">
        <w:t>х</w:t>
      </w:r>
      <w:r w:rsidR="006B3ECD" w:rsidRPr="00712B44">
        <w:t xml:space="preserve"> кадр</w:t>
      </w:r>
      <w:r w:rsidR="000E4667" w:rsidRPr="00712B44">
        <w:t>ов</w:t>
      </w:r>
      <w:r w:rsidR="006B3ECD" w:rsidRPr="00712B44">
        <w:t>, учебно-методическо</w:t>
      </w:r>
      <w:r w:rsidR="000E4667" w:rsidRPr="00712B44">
        <w:t>го обеспечения и материально – технической базы</w:t>
      </w:r>
      <w:r w:rsidR="006B3ECD" w:rsidRPr="00712B44">
        <w:t>. Проводится на основании Федерального закона от 29.12.2012 г. № 273-Ф3 «Об образовании в Российской Федерации»;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</w:t>
      </w:r>
      <w:r w:rsidR="000E4667" w:rsidRPr="00712B44">
        <w:t xml:space="preserve">.2014 N 41; </w:t>
      </w:r>
      <w:r>
        <w:t>П</w:t>
      </w:r>
      <w:r w:rsidR="006B3ECD" w:rsidRPr="00712B44">
        <w:t xml:space="preserve">оложением о правилах приѐма </w:t>
      </w:r>
      <w:r w:rsidR="006B3ECD" w:rsidRPr="00712B44">
        <w:lastRenderedPageBreak/>
        <w:t xml:space="preserve">и порядке отбора </w:t>
      </w:r>
      <w:r w:rsidR="00185E60" w:rsidRPr="00712B44">
        <w:t>учащихся</w:t>
      </w:r>
      <w:r w:rsidR="000E4667" w:rsidRPr="00712B44">
        <w:t xml:space="preserve">; </w:t>
      </w:r>
      <w:r>
        <w:t>П</w:t>
      </w:r>
      <w:r w:rsidR="006B3ECD" w:rsidRPr="00712B44">
        <w:t xml:space="preserve">оложением о режиме занятий </w:t>
      </w:r>
      <w:r w:rsidR="00185E60" w:rsidRPr="00712B44">
        <w:t>учащихся</w:t>
      </w:r>
      <w:r w:rsidR="000E4667" w:rsidRPr="00712B44">
        <w:t>; п</w:t>
      </w:r>
      <w:r w:rsidR="006B3ECD" w:rsidRPr="00712B44">
        <w:t>орядком перевода, отчисления</w:t>
      </w:r>
      <w:r w:rsidR="00C9640F" w:rsidRPr="00712B44">
        <w:t xml:space="preserve"> и восстановления </w:t>
      </w:r>
      <w:r w:rsidR="00185E60" w:rsidRPr="00712B44">
        <w:t>учащихся</w:t>
      </w:r>
      <w:r w:rsidR="006B3ECD" w:rsidRPr="00712B44">
        <w:t>.</w:t>
      </w:r>
    </w:p>
    <w:p w:rsidR="006B3ECD" w:rsidRPr="00712B44" w:rsidRDefault="007C2AB7" w:rsidP="00E424EA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  <w:r w:rsidRPr="00712B44">
        <w:t>Учреждение</w:t>
      </w:r>
      <w:r w:rsidR="006B3ECD" w:rsidRPr="00712B44">
        <w:t xml:space="preserve"> обеспечивает </w:t>
      </w:r>
      <w:r w:rsidR="00BF3752" w:rsidRPr="00712B44">
        <w:t xml:space="preserve">уровень </w:t>
      </w:r>
      <w:r w:rsidR="006B3ECD" w:rsidRPr="00712B44">
        <w:t>обучени</w:t>
      </w:r>
      <w:r w:rsidR="00BF3752" w:rsidRPr="00712B44">
        <w:t>я</w:t>
      </w:r>
      <w:r w:rsidR="006B3ECD" w:rsidRPr="00712B44">
        <w:t xml:space="preserve"> в классах не ниже</w:t>
      </w:r>
      <w:r w:rsidR="00C9640F" w:rsidRPr="00712B44">
        <w:t xml:space="preserve">, </w:t>
      </w:r>
      <w:r w:rsidR="004E0982" w:rsidRPr="00712B44">
        <w:t>предъявляем</w:t>
      </w:r>
      <w:r w:rsidR="00C9640F" w:rsidRPr="00712B44">
        <w:t>ого</w:t>
      </w:r>
      <w:r w:rsidR="006B3ECD" w:rsidRPr="00712B44">
        <w:t xml:space="preserve"> к дополнительным предпрофессиональным общеобразовательным программам и дополнительным общеразвивающим программам.</w:t>
      </w:r>
    </w:p>
    <w:p w:rsidR="0027622E" w:rsidRPr="00712B44" w:rsidRDefault="00C76216" w:rsidP="00E424EA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  <w:r w:rsidRPr="00712B44">
        <w:t xml:space="preserve">2.5. Творческая деятельность является неотъемлемой частью образовательного процесса. Сложившиеся богатые традиции позволяют учащимся школы занимать высокие призовые места в фестивалях </w:t>
      </w:r>
      <w:r w:rsidR="0027622E" w:rsidRPr="00712B44">
        <w:t xml:space="preserve">и конкурсах различного уровня. А также, творческая деятельность является одним из наиболее важных </w:t>
      </w:r>
      <w:r w:rsidR="00560FCA" w:rsidRPr="00712B44">
        <w:t>показателей результатив</w:t>
      </w:r>
      <w:r w:rsidR="0027622E" w:rsidRPr="00712B44">
        <w:t xml:space="preserve">ности образовательного процесса. </w:t>
      </w:r>
    </w:p>
    <w:p w:rsidR="00DD6E7C" w:rsidRDefault="00DD6E7C" w:rsidP="00E424EA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Одним из показателей результативности образовательного процесса является участие представителей ДШИ в творческих </w:t>
      </w:r>
      <w:r w:rsidRPr="001C7DB2">
        <w:rPr>
          <w:rFonts w:ascii="Times New Roman" w:hAnsi="Times New Roman" w:cs="Times New Roman"/>
          <w:sz w:val="24"/>
          <w:szCs w:val="24"/>
        </w:rPr>
        <w:t>состязаниях различного уровня.</w:t>
      </w:r>
      <w:r w:rsidRPr="001C7DB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713B4D" w:rsidRPr="001C7DB2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Pr="001C7DB2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1C7DB2" w:rsidRPr="001C7DB2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700762" w:rsidRPr="001C7DB2">
        <w:rPr>
          <w:rFonts w:ascii="Times New Roman" w:hAnsi="Times New Roman" w:cs="Times New Roman"/>
          <w:color w:val="000000"/>
          <w:sz w:val="24"/>
          <w:szCs w:val="24"/>
        </w:rPr>
        <w:t xml:space="preserve"> учащих</w:t>
      </w:r>
      <w:r w:rsidRPr="001C7DB2">
        <w:rPr>
          <w:rFonts w:ascii="Times New Roman" w:hAnsi="Times New Roman" w:cs="Times New Roman"/>
          <w:color w:val="000000"/>
          <w:sz w:val="24"/>
          <w:szCs w:val="24"/>
        </w:rPr>
        <w:t xml:space="preserve">ся школы поучаствовали в </w:t>
      </w:r>
      <w:r w:rsidR="001C7DB2" w:rsidRPr="001C7DB2">
        <w:rPr>
          <w:rFonts w:ascii="Times New Roman" w:hAnsi="Times New Roman" w:cs="Times New Roman"/>
          <w:color w:val="000000"/>
          <w:sz w:val="24"/>
          <w:szCs w:val="24"/>
        </w:rPr>
        <w:t>93 конкурсах различного уровня (4</w:t>
      </w:r>
      <w:r w:rsidR="00700762" w:rsidRPr="001C7DB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C7DB2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х, </w:t>
      </w:r>
      <w:r w:rsidR="00700762" w:rsidRPr="001C7DB2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Pr="001C7DB2">
        <w:rPr>
          <w:rFonts w:ascii="Times New Roman" w:hAnsi="Times New Roman" w:cs="Times New Roman"/>
          <w:color w:val="000000"/>
          <w:sz w:val="24"/>
          <w:szCs w:val="24"/>
        </w:rPr>
        <w:t>всероссийский</w:t>
      </w:r>
      <w:r w:rsidR="00700762" w:rsidRPr="001C7D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DB2" w:rsidRPr="001C7DB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1C7DB2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х, </w:t>
      </w:r>
      <w:r w:rsidR="001C7DB2" w:rsidRPr="001C7DB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1C7DB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их</w:t>
      </w:r>
      <w:r w:rsidRPr="006D2851">
        <w:rPr>
          <w:rFonts w:ascii="Times New Roman" w:hAnsi="Times New Roman" w:cs="Times New Roman"/>
          <w:color w:val="000000"/>
          <w:sz w:val="24"/>
          <w:szCs w:val="24"/>
        </w:rPr>
        <w:t xml:space="preserve">).  </w:t>
      </w:r>
      <w:r w:rsidR="006D2851" w:rsidRPr="006D2851">
        <w:rPr>
          <w:rFonts w:ascii="Times New Roman" w:hAnsi="Times New Roman" w:cs="Times New Roman"/>
          <w:color w:val="000000"/>
          <w:sz w:val="24"/>
          <w:szCs w:val="24"/>
        </w:rPr>
        <w:t>1833</w:t>
      </w:r>
      <w:r w:rsidR="006C1E1C" w:rsidRPr="006D2851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</w:t>
      </w:r>
      <w:r w:rsidR="00DB1CD4" w:rsidRPr="006D2851">
        <w:rPr>
          <w:rFonts w:ascii="Times New Roman" w:hAnsi="Times New Roman" w:cs="Times New Roman"/>
          <w:color w:val="000000"/>
          <w:sz w:val="24"/>
          <w:szCs w:val="24"/>
        </w:rPr>
        <w:t xml:space="preserve"> стал</w:t>
      </w:r>
      <w:r w:rsidR="006C1E1C" w:rsidRPr="006D28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D2851" w:rsidRPr="006D2851">
        <w:rPr>
          <w:rFonts w:ascii="Times New Roman" w:hAnsi="Times New Roman" w:cs="Times New Roman"/>
          <w:color w:val="000000"/>
          <w:sz w:val="24"/>
          <w:szCs w:val="24"/>
        </w:rPr>
        <w:t xml:space="preserve"> лауреатами и дипломантами (1591</w:t>
      </w:r>
      <w:r w:rsidR="00DB1CD4" w:rsidRPr="006D2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851" w:rsidRPr="006D2851">
        <w:rPr>
          <w:rFonts w:ascii="Times New Roman" w:hAnsi="Times New Roman" w:cs="Times New Roman"/>
          <w:color w:val="000000"/>
          <w:sz w:val="24"/>
          <w:szCs w:val="24"/>
        </w:rPr>
        <w:t>лауреатов, 242</w:t>
      </w:r>
      <w:r w:rsidR="006C1E1C" w:rsidRPr="006D2851">
        <w:rPr>
          <w:rFonts w:ascii="Times New Roman" w:hAnsi="Times New Roman" w:cs="Times New Roman"/>
          <w:color w:val="000000"/>
          <w:sz w:val="24"/>
          <w:szCs w:val="24"/>
        </w:rPr>
        <w:t xml:space="preserve"> дипломантов</w:t>
      </w:r>
      <w:r w:rsidRPr="006D2851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6C1E1C">
        <w:rPr>
          <w:rFonts w:ascii="Times New Roman" w:hAnsi="Times New Roman" w:cs="Times New Roman"/>
          <w:sz w:val="24"/>
          <w:szCs w:val="24"/>
        </w:rPr>
        <w:t xml:space="preserve">  </w:t>
      </w:r>
      <w:r w:rsidR="004B09E5" w:rsidRPr="006C1E1C">
        <w:rPr>
          <w:rFonts w:ascii="Times New Roman" w:hAnsi="Times New Roman" w:cs="Times New Roman"/>
          <w:color w:val="000000"/>
          <w:sz w:val="24"/>
          <w:szCs w:val="24"/>
        </w:rPr>
        <w:t>С 2020 года</w:t>
      </w:r>
      <w:r w:rsidR="00DB1CD4" w:rsidRPr="006C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E1C">
        <w:rPr>
          <w:rFonts w:ascii="Times New Roman" w:hAnsi="Times New Roman" w:cs="Times New Roman"/>
          <w:color w:val="000000"/>
          <w:sz w:val="24"/>
          <w:szCs w:val="24"/>
        </w:rPr>
        <w:t>многие много</w:t>
      </w:r>
      <w:r w:rsidR="00DB1CD4" w:rsidRPr="006C1E1C">
        <w:rPr>
          <w:rFonts w:ascii="Times New Roman" w:hAnsi="Times New Roman" w:cs="Times New Roman"/>
          <w:color w:val="000000"/>
          <w:sz w:val="24"/>
          <w:szCs w:val="24"/>
        </w:rPr>
        <w:t xml:space="preserve">жанровые и профильные конкурсы </w:t>
      </w:r>
      <w:r w:rsidRPr="006C1E1C">
        <w:rPr>
          <w:rFonts w:ascii="Times New Roman" w:hAnsi="Times New Roman" w:cs="Times New Roman"/>
          <w:color w:val="000000"/>
          <w:sz w:val="24"/>
          <w:szCs w:val="24"/>
        </w:rPr>
        <w:t>стали прово</w:t>
      </w:r>
      <w:r w:rsidR="00DB1CD4" w:rsidRPr="006C1E1C">
        <w:rPr>
          <w:rFonts w:ascii="Times New Roman" w:hAnsi="Times New Roman" w:cs="Times New Roman"/>
          <w:color w:val="000000"/>
          <w:sz w:val="24"/>
          <w:szCs w:val="24"/>
        </w:rPr>
        <w:t xml:space="preserve">диться в формате </w:t>
      </w:r>
      <w:r w:rsidRPr="006C1E1C">
        <w:rPr>
          <w:rFonts w:ascii="Times New Roman" w:hAnsi="Times New Roman" w:cs="Times New Roman"/>
          <w:color w:val="000000"/>
          <w:sz w:val="24"/>
          <w:szCs w:val="24"/>
        </w:rPr>
        <w:t xml:space="preserve">ОНЛАЙН, что дало возможность воспитанникам школы принять участие в значимых профильных конкурсах, не покидая </w:t>
      </w:r>
      <w:r w:rsidRPr="00DB1DBF">
        <w:rPr>
          <w:rFonts w:ascii="Times New Roman" w:hAnsi="Times New Roman" w:cs="Times New Roman"/>
          <w:color w:val="000000"/>
          <w:sz w:val="24"/>
          <w:szCs w:val="24"/>
        </w:rPr>
        <w:t>пределы города</w:t>
      </w:r>
      <w:r w:rsidR="00F617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6E7C" w:rsidRPr="00B64FCD" w:rsidRDefault="00DD6E7C" w:rsidP="00E424EA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FCD">
        <w:rPr>
          <w:rFonts w:ascii="Times New Roman" w:hAnsi="Times New Roman" w:cs="Times New Roman"/>
          <w:b/>
          <w:color w:val="000000"/>
          <w:sz w:val="24"/>
          <w:szCs w:val="24"/>
        </w:rPr>
        <w:t>Наиболее значимые достижения</w:t>
      </w:r>
      <w:r w:rsidR="00960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художественном отде</w:t>
      </w:r>
      <w:r w:rsidR="00945CE2">
        <w:rPr>
          <w:rFonts w:ascii="Times New Roman" w:hAnsi="Times New Roman" w:cs="Times New Roman"/>
          <w:b/>
          <w:color w:val="000000"/>
          <w:sz w:val="24"/>
          <w:szCs w:val="24"/>
        </w:rPr>
        <w:t>лении</w:t>
      </w:r>
      <w:r w:rsidRPr="00B64FC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64FCD" w:rsidRDefault="00A20349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плом Лауреата 1 степени в номинации «Живопись» </w:t>
      </w:r>
      <w:r w:rsidRPr="00A20349">
        <w:rPr>
          <w:rFonts w:ascii="Times New Roman" w:hAnsi="Times New Roman" w:cs="Times New Roman"/>
          <w:b/>
          <w:color w:val="000000"/>
          <w:sz w:val="24"/>
          <w:szCs w:val="24"/>
        </w:rPr>
        <w:t>Грандиозный пленэр в Орлён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скутова Влада (руководит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оль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С.)</w:t>
      </w:r>
      <w:r w:rsidR="00AF1B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0349" w:rsidRDefault="00A20349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за лучшую работу, за лучший синопсис анимационного фильма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ка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гелина, (14 лет) в рамках </w:t>
      </w:r>
      <w:r w:rsidRPr="00A20349">
        <w:rPr>
          <w:rFonts w:ascii="Times New Roman" w:hAnsi="Times New Roman" w:cs="Times New Roman"/>
          <w:b/>
          <w:color w:val="000000"/>
          <w:sz w:val="24"/>
          <w:szCs w:val="24"/>
        </w:rPr>
        <w:t>Международного форума «</w:t>
      </w:r>
      <w:proofErr w:type="spellStart"/>
      <w:r w:rsidRPr="00A20349">
        <w:rPr>
          <w:rFonts w:ascii="Times New Roman" w:hAnsi="Times New Roman" w:cs="Times New Roman"/>
          <w:b/>
          <w:color w:val="000000"/>
          <w:sz w:val="24"/>
          <w:szCs w:val="24"/>
        </w:rPr>
        <w:t>Кинопедагогика</w:t>
      </w:r>
      <w:proofErr w:type="spellEnd"/>
      <w:r w:rsidRPr="00A20349">
        <w:rPr>
          <w:rFonts w:ascii="Times New Roman" w:hAnsi="Times New Roman" w:cs="Times New Roman"/>
          <w:b/>
          <w:color w:val="000000"/>
          <w:sz w:val="24"/>
          <w:szCs w:val="24"/>
        </w:rPr>
        <w:t>»,</w:t>
      </w:r>
      <w:r w:rsidR="00F44275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ия «Ноль +» </w:t>
      </w:r>
      <w:r>
        <w:rPr>
          <w:rFonts w:ascii="Times New Roman" w:hAnsi="Times New Roman" w:cs="Times New Roman"/>
          <w:color w:val="000000"/>
          <w:sz w:val="24"/>
          <w:szCs w:val="24"/>
        </w:rPr>
        <w:t>(ру</w:t>
      </w:r>
      <w:r w:rsidR="00945CE2">
        <w:rPr>
          <w:rFonts w:ascii="Times New Roman" w:hAnsi="Times New Roman" w:cs="Times New Roman"/>
          <w:color w:val="000000"/>
          <w:sz w:val="24"/>
          <w:szCs w:val="24"/>
        </w:rPr>
        <w:t xml:space="preserve">ководитель </w:t>
      </w:r>
      <w:proofErr w:type="spellStart"/>
      <w:r w:rsidR="00945CE2">
        <w:rPr>
          <w:rFonts w:ascii="Times New Roman" w:hAnsi="Times New Roman" w:cs="Times New Roman"/>
          <w:color w:val="000000"/>
          <w:sz w:val="24"/>
          <w:szCs w:val="24"/>
        </w:rPr>
        <w:t>Завидонова</w:t>
      </w:r>
      <w:proofErr w:type="spellEnd"/>
      <w:r w:rsidR="00945CE2">
        <w:rPr>
          <w:rFonts w:ascii="Times New Roman" w:hAnsi="Times New Roman" w:cs="Times New Roman"/>
          <w:color w:val="000000"/>
          <w:sz w:val="24"/>
          <w:szCs w:val="24"/>
        </w:rPr>
        <w:t xml:space="preserve"> О.В., Яв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45CE2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кая О.В.)</w:t>
      </w:r>
      <w:r w:rsidR="00AF1B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0349" w:rsidRDefault="00A20349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ластной конкурс-выставка детских рисунков и эссе </w:t>
      </w:r>
      <w:r w:rsidRPr="00A20349">
        <w:rPr>
          <w:rFonts w:ascii="Times New Roman" w:hAnsi="Times New Roman" w:cs="Times New Roman"/>
          <w:b/>
          <w:color w:val="000000"/>
          <w:sz w:val="24"/>
          <w:szCs w:val="24"/>
        </w:rPr>
        <w:t>«Тебя, Сибирь, мои обнимут длан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ес 20 побед из 24 участников. (1 место – 11 человек, 2 место</w:t>
      </w:r>
      <w:r w:rsidR="00C04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 человек, 3 место – 2 человека)</w:t>
      </w:r>
      <w:r w:rsidR="00AF1B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6EEF" w:rsidRDefault="00BD6EEF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плом победителя регионального этапа Всероссийского фестиваля юных художников </w:t>
      </w:r>
      <w:r w:rsidRPr="00B30A5E">
        <w:rPr>
          <w:rFonts w:ascii="Times New Roman" w:hAnsi="Times New Roman" w:cs="Times New Roman"/>
          <w:b/>
          <w:color w:val="000000"/>
          <w:sz w:val="24"/>
          <w:szCs w:val="24"/>
        </w:rPr>
        <w:t>«Уникум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руч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у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лии (руководит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видо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.В.)</w:t>
      </w:r>
      <w:r w:rsidR="00AF1B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4714" w:rsidRDefault="00C04714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04714">
        <w:rPr>
          <w:rFonts w:ascii="Times New Roman" w:hAnsi="Times New Roman" w:cs="Times New Roman"/>
          <w:b/>
          <w:color w:val="000000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изобразительному искусству</w:t>
      </w:r>
      <w:r w:rsidRPr="00C047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Г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равчук Татьяна заняла 1 место в номинации «Композиция» (руководит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видо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.В.)</w:t>
      </w:r>
      <w:r w:rsidR="00AF1B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5E70" w:rsidRPr="00C85E70" w:rsidRDefault="00FF3F63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ая выставка-конкурс детского и юношеского художественного творчества </w:t>
      </w:r>
      <w:r w:rsidR="00960FC9">
        <w:rPr>
          <w:rFonts w:ascii="Times New Roman" w:hAnsi="Times New Roman" w:cs="Times New Roman"/>
          <w:b/>
          <w:color w:val="000000"/>
          <w:sz w:val="24"/>
          <w:szCs w:val="24"/>
        </w:rPr>
        <w:t>«Рождественская 2023</w:t>
      </w:r>
      <w:r w:rsidRPr="00FF3F6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есла следующие результаты: Лауреат 1 степени: </w:t>
      </w:r>
      <w:r w:rsidR="00960FC9" w:rsidRPr="007F36D3">
        <w:rPr>
          <w:rFonts w:ascii="Times New Roman" w:hAnsi="Times New Roman" w:cs="Times New Roman"/>
          <w:sz w:val="24"/>
          <w:szCs w:val="24"/>
        </w:rPr>
        <w:t>Пьянкова Анастасия</w:t>
      </w:r>
      <w:r w:rsidR="00960FC9">
        <w:rPr>
          <w:rFonts w:ascii="Times New Roman" w:hAnsi="Times New Roman" w:cs="Times New Roman"/>
          <w:color w:val="000000"/>
          <w:sz w:val="24"/>
          <w:szCs w:val="24"/>
        </w:rPr>
        <w:t xml:space="preserve"> (руководитель </w:t>
      </w:r>
      <w:proofErr w:type="spellStart"/>
      <w:r w:rsidR="00960FC9">
        <w:rPr>
          <w:rFonts w:ascii="Times New Roman" w:hAnsi="Times New Roman" w:cs="Times New Roman"/>
          <w:color w:val="000000"/>
          <w:sz w:val="24"/>
          <w:szCs w:val="24"/>
        </w:rPr>
        <w:t>Топорищева</w:t>
      </w:r>
      <w:proofErr w:type="spellEnd"/>
      <w:r w:rsidR="00960FC9">
        <w:rPr>
          <w:rFonts w:ascii="Times New Roman" w:hAnsi="Times New Roman" w:cs="Times New Roman"/>
          <w:color w:val="000000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; Лауреат 2 степени – </w:t>
      </w:r>
      <w:proofErr w:type="spellStart"/>
      <w:r w:rsidR="00960FC9" w:rsidRPr="007F36D3">
        <w:rPr>
          <w:rFonts w:ascii="Times New Roman" w:hAnsi="Times New Roman" w:cs="Times New Roman"/>
          <w:sz w:val="24"/>
          <w:szCs w:val="24"/>
        </w:rPr>
        <w:t>Захаркина</w:t>
      </w:r>
      <w:proofErr w:type="spellEnd"/>
      <w:r w:rsidR="00960FC9" w:rsidRPr="007F36D3">
        <w:rPr>
          <w:rFonts w:ascii="Times New Roman" w:hAnsi="Times New Roman" w:cs="Times New Roman"/>
          <w:sz w:val="24"/>
          <w:szCs w:val="24"/>
        </w:rPr>
        <w:t xml:space="preserve"> Ан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уководитель </w:t>
      </w:r>
      <w:proofErr w:type="spellStart"/>
      <w:r w:rsidR="00960FC9">
        <w:rPr>
          <w:rFonts w:ascii="Times New Roman" w:hAnsi="Times New Roman" w:cs="Times New Roman"/>
          <w:color w:val="000000"/>
          <w:sz w:val="24"/>
          <w:szCs w:val="24"/>
        </w:rPr>
        <w:t>Бадалова</w:t>
      </w:r>
      <w:proofErr w:type="spellEnd"/>
      <w:r w:rsidR="00960FC9">
        <w:rPr>
          <w:rFonts w:ascii="Times New Roman" w:hAnsi="Times New Roman" w:cs="Times New Roman"/>
          <w:color w:val="000000"/>
          <w:sz w:val="24"/>
          <w:szCs w:val="24"/>
        </w:rPr>
        <w:t xml:space="preserve"> В.Ф.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ауреат 3 степени – </w:t>
      </w:r>
      <w:proofErr w:type="spellStart"/>
      <w:r w:rsidR="00960FC9" w:rsidRPr="007F36D3">
        <w:rPr>
          <w:rFonts w:ascii="Times New Roman" w:hAnsi="Times New Roman" w:cs="Times New Roman"/>
          <w:sz w:val="24"/>
          <w:szCs w:val="24"/>
        </w:rPr>
        <w:t>Сокова</w:t>
      </w:r>
      <w:proofErr w:type="spellEnd"/>
      <w:r w:rsidR="00960FC9" w:rsidRPr="007F36D3">
        <w:rPr>
          <w:rFonts w:ascii="Times New Roman" w:hAnsi="Times New Roman" w:cs="Times New Roman"/>
          <w:sz w:val="24"/>
          <w:szCs w:val="24"/>
        </w:rPr>
        <w:t xml:space="preserve"> Ди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уководитель </w:t>
      </w:r>
      <w:r w:rsidR="00960FC9">
        <w:rPr>
          <w:rFonts w:ascii="Times New Roman" w:hAnsi="Times New Roman" w:cs="Times New Roman"/>
          <w:color w:val="000000"/>
          <w:sz w:val="24"/>
          <w:szCs w:val="24"/>
        </w:rPr>
        <w:t>Архипова В.А</w:t>
      </w:r>
      <w:r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967669" w:rsidRDefault="00967669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42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A114E">
        <w:rPr>
          <w:rFonts w:ascii="Times New Roman" w:hAnsi="Times New Roman" w:cs="Times New Roman"/>
          <w:color w:val="000000"/>
          <w:sz w:val="24"/>
          <w:szCs w:val="24"/>
        </w:rPr>
        <w:t>ткрытый</w:t>
      </w:r>
      <w:r w:rsidRPr="00824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114E">
        <w:rPr>
          <w:rFonts w:ascii="Times New Roman" w:hAnsi="Times New Roman" w:cs="Times New Roman"/>
          <w:color w:val="000000"/>
          <w:sz w:val="24"/>
          <w:szCs w:val="24"/>
        </w:rPr>
        <w:t>муниципальный отборочный тур</w:t>
      </w:r>
      <w:r w:rsidRPr="00824261">
        <w:rPr>
          <w:rFonts w:ascii="Times New Roman" w:hAnsi="Times New Roman" w:cs="Times New Roman"/>
          <w:sz w:val="24"/>
          <w:szCs w:val="24"/>
        </w:rPr>
        <w:t xml:space="preserve"> Молодежных </w:t>
      </w:r>
      <w:r w:rsidRPr="00824261">
        <w:rPr>
          <w:rFonts w:ascii="Times New Roman" w:hAnsi="Times New Roman" w:cs="Times New Roman"/>
          <w:b/>
          <w:sz w:val="24"/>
          <w:szCs w:val="24"/>
        </w:rPr>
        <w:t>Дельфийских игр России</w:t>
      </w:r>
      <w:r w:rsidR="002A114E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2A114E">
        <w:rPr>
          <w:rFonts w:ascii="Times New Roman" w:hAnsi="Times New Roman" w:cs="Times New Roman"/>
          <w:sz w:val="24"/>
          <w:szCs w:val="24"/>
        </w:rPr>
        <w:t xml:space="preserve"> г. Тюмень принёс: Лауреатов 2 степени – 5 человек</w:t>
      </w:r>
      <w:r w:rsidR="0025071B">
        <w:rPr>
          <w:rFonts w:ascii="Times New Roman" w:hAnsi="Times New Roman" w:cs="Times New Roman"/>
          <w:sz w:val="24"/>
          <w:szCs w:val="24"/>
        </w:rPr>
        <w:t xml:space="preserve"> (Пирогова Маргарита, </w:t>
      </w:r>
      <w:proofErr w:type="spellStart"/>
      <w:r w:rsidR="0025071B">
        <w:rPr>
          <w:rFonts w:ascii="Times New Roman" w:hAnsi="Times New Roman" w:cs="Times New Roman"/>
          <w:sz w:val="24"/>
          <w:szCs w:val="24"/>
        </w:rPr>
        <w:t>Кихай</w:t>
      </w:r>
      <w:proofErr w:type="spellEnd"/>
      <w:r w:rsidR="0025071B">
        <w:rPr>
          <w:rFonts w:ascii="Times New Roman" w:hAnsi="Times New Roman" w:cs="Times New Roman"/>
          <w:sz w:val="24"/>
          <w:szCs w:val="24"/>
        </w:rPr>
        <w:t xml:space="preserve"> Влада, Сидорова Маргарита, Юшкова Стефания, Рязанцева Варвара)</w:t>
      </w:r>
      <w:r w:rsidR="002A114E">
        <w:rPr>
          <w:rFonts w:ascii="Times New Roman" w:hAnsi="Times New Roman" w:cs="Times New Roman"/>
          <w:sz w:val="24"/>
          <w:szCs w:val="24"/>
        </w:rPr>
        <w:t>; Лауреатов 3 степени – 5 человек</w:t>
      </w:r>
      <w:r w:rsidR="0025071B">
        <w:rPr>
          <w:rFonts w:ascii="Times New Roman" w:hAnsi="Times New Roman" w:cs="Times New Roman"/>
          <w:sz w:val="24"/>
          <w:szCs w:val="24"/>
        </w:rPr>
        <w:t xml:space="preserve"> (Лоскутова Влада, Баева Эвелина, </w:t>
      </w:r>
      <w:proofErr w:type="spellStart"/>
      <w:r w:rsidR="0025071B">
        <w:rPr>
          <w:rFonts w:ascii="Times New Roman" w:hAnsi="Times New Roman" w:cs="Times New Roman"/>
          <w:sz w:val="24"/>
          <w:szCs w:val="24"/>
        </w:rPr>
        <w:t>Згребнева</w:t>
      </w:r>
      <w:proofErr w:type="spellEnd"/>
      <w:r w:rsidR="0025071B">
        <w:rPr>
          <w:rFonts w:ascii="Times New Roman" w:hAnsi="Times New Roman" w:cs="Times New Roman"/>
          <w:sz w:val="24"/>
          <w:szCs w:val="24"/>
        </w:rPr>
        <w:t xml:space="preserve"> София, </w:t>
      </w:r>
      <w:proofErr w:type="spellStart"/>
      <w:r w:rsidR="0025071B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="0025071B">
        <w:rPr>
          <w:rFonts w:ascii="Times New Roman" w:hAnsi="Times New Roman" w:cs="Times New Roman"/>
          <w:sz w:val="24"/>
          <w:szCs w:val="24"/>
        </w:rPr>
        <w:t xml:space="preserve"> Елизавета, Грачева София)</w:t>
      </w:r>
      <w:r w:rsidR="002A114E">
        <w:rPr>
          <w:rFonts w:ascii="Times New Roman" w:hAnsi="Times New Roman" w:cs="Times New Roman"/>
          <w:sz w:val="24"/>
          <w:szCs w:val="24"/>
        </w:rPr>
        <w:t>;</w:t>
      </w:r>
    </w:p>
    <w:p w:rsidR="00C62A32" w:rsidRDefault="00C62A32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финалист </w:t>
      </w:r>
      <w:r w:rsidRPr="00C62A3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62A32">
        <w:rPr>
          <w:rFonts w:ascii="Times New Roman" w:hAnsi="Times New Roman" w:cs="Times New Roman"/>
          <w:b/>
          <w:sz w:val="24"/>
          <w:szCs w:val="24"/>
        </w:rPr>
        <w:t xml:space="preserve"> Международного конкурса детского рисунка «Моя Росс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2023 в </w:t>
      </w:r>
      <w:r w:rsidRPr="00572EC2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572EC2" w:rsidRPr="00572EC2">
        <w:rPr>
          <w:rFonts w:ascii="Times New Roman" w:hAnsi="Times New Roman" w:cs="Times New Roman"/>
          <w:sz w:val="24"/>
          <w:szCs w:val="24"/>
        </w:rPr>
        <w:t>е</w:t>
      </w:r>
      <w:r w:rsidR="00572EC2">
        <w:rPr>
          <w:rFonts w:ascii="Times New Roman" w:hAnsi="Times New Roman" w:cs="Times New Roman"/>
          <w:sz w:val="24"/>
          <w:szCs w:val="24"/>
        </w:rPr>
        <w:t xml:space="preserve"> -</w:t>
      </w:r>
      <w:r w:rsidRPr="00572EC2">
        <w:rPr>
          <w:rFonts w:ascii="Times New Roman" w:hAnsi="Times New Roman" w:cs="Times New Roman"/>
          <w:sz w:val="24"/>
          <w:szCs w:val="24"/>
        </w:rPr>
        <w:t xml:space="preserve"> </w:t>
      </w:r>
      <w:r w:rsidRPr="00C62A32">
        <w:rPr>
          <w:rFonts w:ascii="Times New Roman" w:hAnsi="Times New Roman" w:cs="Times New Roman"/>
          <w:sz w:val="24"/>
          <w:szCs w:val="24"/>
        </w:rPr>
        <w:t>Лоскутова Влада</w:t>
      </w:r>
      <w:r w:rsidR="00AF1B2F">
        <w:rPr>
          <w:rFonts w:ascii="Times New Roman" w:hAnsi="Times New Roman" w:cs="Times New Roman"/>
          <w:sz w:val="24"/>
          <w:szCs w:val="24"/>
        </w:rPr>
        <w:t>;</w:t>
      </w:r>
    </w:p>
    <w:p w:rsidR="00C62A32" w:rsidRDefault="00C62A32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-при </w:t>
      </w:r>
      <w:r w:rsidR="00A26592">
        <w:rPr>
          <w:rFonts w:ascii="Times New Roman" w:hAnsi="Times New Roman" w:cs="Times New Roman"/>
          <w:sz w:val="24"/>
          <w:szCs w:val="24"/>
        </w:rPr>
        <w:t xml:space="preserve">в </w:t>
      </w:r>
      <w:r w:rsidR="00A26592">
        <w:rPr>
          <w:rFonts w:ascii="Times New Roman" w:hAnsi="Times New Roman" w:cs="Times New Roman"/>
          <w:b/>
          <w:sz w:val="24"/>
          <w:szCs w:val="24"/>
        </w:rPr>
        <w:t>Международном конкурсе</w:t>
      </w:r>
      <w:r w:rsidR="00572EC2" w:rsidRPr="00A2659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26592">
        <w:rPr>
          <w:rFonts w:ascii="Times New Roman" w:hAnsi="Times New Roman" w:cs="Times New Roman"/>
          <w:b/>
          <w:sz w:val="24"/>
          <w:szCs w:val="24"/>
        </w:rPr>
        <w:t>Красота Божьего мира</w:t>
      </w:r>
      <w:r w:rsidR="00572EC2" w:rsidRPr="00A2659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Лоскутова Влада</w:t>
      </w:r>
      <w:r w:rsidR="00AF1B2F">
        <w:rPr>
          <w:rFonts w:ascii="Times New Roman" w:hAnsi="Times New Roman" w:cs="Times New Roman"/>
          <w:sz w:val="24"/>
          <w:szCs w:val="24"/>
        </w:rPr>
        <w:t>;</w:t>
      </w:r>
    </w:p>
    <w:p w:rsidR="00C62A32" w:rsidRDefault="00A26592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-при в Областном</w:t>
      </w:r>
      <w:r w:rsidR="00C62A32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62A32">
        <w:rPr>
          <w:rFonts w:ascii="Times New Roman" w:hAnsi="Times New Roman" w:cs="Times New Roman"/>
          <w:sz w:val="24"/>
          <w:szCs w:val="24"/>
        </w:rPr>
        <w:t xml:space="preserve"> </w:t>
      </w:r>
      <w:r w:rsidRPr="00A26592">
        <w:rPr>
          <w:rFonts w:ascii="Times New Roman" w:hAnsi="Times New Roman" w:cs="Times New Roman"/>
          <w:b/>
          <w:sz w:val="24"/>
          <w:szCs w:val="24"/>
        </w:rPr>
        <w:t>«</w:t>
      </w:r>
      <w:r w:rsidR="00C62A32" w:rsidRPr="00A26592">
        <w:rPr>
          <w:rFonts w:ascii="Times New Roman" w:hAnsi="Times New Roman" w:cs="Times New Roman"/>
          <w:b/>
          <w:sz w:val="24"/>
          <w:szCs w:val="24"/>
        </w:rPr>
        <w:t>Мир</w:t>
      </w:r>
      <w:r w:rsidRPr="00A26592">
        <w:rPr>
          <w:rFonts w:ascii="Times New Roman" w:hAnsi="Times New Roman" w:cs="Times New Roman"/>
          <w:b/>
          <w:sz w:val="24"/>
          <w:szCs w:val="24"/>
        </w:rPr>
        <w:t>,</w:t>
      </w:r>
      <w:r w:rsidR="00C62A32" w:rsidRPr="00A26592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A26592">
        <w:rPr>
          <w:rFonts w:ascii="Times New Roman" w:hAnsi="Times New Roman" w:cs="Times New Roman"/>
          <w:b/>
          <w:sz w:val="24"/>
          <w:szCs w:val="24"/>
        </w:rPr>
        <w:t>,</w:t>
      </w:r>
      <w:r w:rsidR="00C62A32" w:rsidRPr="00A26592">
        <w:rPr>
          <w:rFonts w:ascii="Times New Roman" w:hAnsi="Times New Roman" w:cs="Times New Roman"/>
          <w:b/>
          <w:sz w:val="24"/>
          <w:szCs w:val="24"/>
        </w:rPr>
        <w:t xml:space="preserve"> мечта</w:t>
      </w:r>
      <w:r w:rsidRPr="00A26592">
        <w:rPr>
          <w:rFonts w:ascii="Times New Roman" w:hAnsi="Times New Roman" w:cs="Times New Roman"/>
          <w:b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</w:rPr>
        <w:t xml:space="preserve"> Лоскутова Влада</w:t>
      </w:r>
      <w:r w:rsidR="00AF1B2F">
        <w:rPr>
          <w:rFonts w:ascii="Times New Roman" w:hAnsi="Times New Roman" w:cs="Times New Roman"/>
          <w:sz w:val="24"/>
          <w:szCs w:val="24"/>
        </w:rPr>
        <w:t>;</w:t>
      </w:r>
    </w:p>
    <w:p w:rsidR="00757437" w:rsidRDefault="00757437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тур Общероссийского конкурса </w:t>
      </w:r>
      <w:r w:rsidRPr="00757437">
        <w:rPr>
          <w:rFonts w:ascii="Times New Roman" w:hAnsi="Times New Roman" w:cs="Times New Roman"/>
          <w:b/>
          <w:sz w:val="24"/>
          <w:szCs w:val="24"/>
        </w:rPr>
        <w:t>«Молодые дарования России»</w:t>
      </w:r>
      <w:r>
        <w:rPr>
          <w:rFonts w:ascii="Times New Roman" w:hAnsi="Times New Roman" w:cs="Times New Roman"/>
          <w:sz w:val="24"/>
          <w:szCs w:val="24"/>
        </w:rPr>
        <w:t xml:space="preserve"> - всероссийской юношеской олимпиаде в области искусств прошли Караульных Дарья в номинации «</w:t>
      </w:r>
      <w:r w:rsidR="007064EF">
        <w:rPr>
          <w:rFonts w:ascii="Times New Roman" w:hAnsi="Times New Roman" w:cs="Times New Roman"/>
          <w:sz w:val="24"/>
          <w:szCs w:val="24"/>
        </w:rPr>
        <w:t>ДПИ</w:t>
      </w:r>
      <w:r>
        <w:rPr>
          <w:rFonts w:ascii="Times New Roman" w:hAnsi="Times New Roman" w:cs="Times New Roman"/>
          <w:sz w:val="24"/>
          <w:szCs w:val="24"/>
        </w:rPr>
        <w:t>», Алешкина Анастасия в номинации «</w:t>
      </w:r>
      <w:r w:rsidR="007064EF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вопись»</w:t>
      </w:r>
      <w:r w:rsidR="00AF1B2F">
        <w:rPr>
          <w:rFonts w:ascii="Times New Roman" w:hAnsi="Times New Roman" w:cs="Times New Roman"/>
          <w:sz w:val="24"/>
          <w:szCs w:val="24"/>
        </w:rPr>
        <w:t>;</w:t>
      </w:r>
    </w:p>
    <w:p w:rsidR="00C62A32" w:rsidRPr="006B5D79" w:rsidRDefault="00A85E0C" w:rsidP="00454D95">
      <w:pPr>
        <w:pStyle w:val="ab"/>
        <w:numPr>
          <w:ilvl w:val="0"/>
          <w:numId w:val="16"/>
        </w:numPr>
        <w:suppressAutoHyphens/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жрегиональная выставка детского творчества </w:t>
      </w:r>
      <w:r w:rsidRPr="00A85E0C">
        <w:rPr>
          <w:rFonts w:ascii="Times New Roman" w:hAnsi="Times New Roman" w:cs="Times New Roman"/>
          <w:b/>
          <w:sz w:val="24"/>
          <w:szCs w:val="24"/>
        </w:rPr>
        <w:t>«Весенняя радуга»</w:t>
      </w:r>
      <w:r>
        <w:rPr>
          <w:rFonts w:ascii="Times New Roman" w:hAnsi="Times New Roman" w:cs="Times New Roman"/>
          <w:sz w:val="24"/>
          <w:szCs w:val="24"/>
        </w:rPr>
        <w:t xml:space="preserve"> г. Ишим</w:t>
      </w:r>
      <w:r w:rsidR="009545B4">
        <w:rPr>
          <w:rFonts w:ascii="Times New Roman" w:hAnsi="Times New Roman" w:cs="Times New Roman"/>
          <w:sz w:val="24"/>
          <w:szCs w:val="24"/>
        </w:rPr>
        <w:t xml:space="preserve"> принесло 15 наград. Лауреат 2 степени: </w:t>
      </w:r>
      <w:proofErr w:type="spellStart"/>
      <w:r w:rsidR="009545B4">
        <w:rPr>
          <w:rFonts w:ascii="Times New Roman" w:hAnsi="Times New Roman" w:cs="Times New Roman"/>
          <w:sz w:val="24"/>
          <w:szCs w:val="24"/>
        </w:rPr>
        <w:t>Ставышенко</w:t>
      </w:r>
      <w:proofErr w:type="spellEnd"/>
      <w:r w:rsidR="009545B4">
        <w:rPr>
          <w:rFonts w:ascii="Times New Roman" w:hAnsi="Times New Roman" w:cs="Times New Roman"/>
          <w:sz w:val="24"/>
          <w:szCs w:val="24"/>
        </w:rPr>
        <w:t xml:space="preserve"> Мария, </w:t>
      </w:r>
      <w:proofErr w:type="spellStart"/>
      <w:r w:rsidR="009545B4">
        <w:rPr>
          <w:rFonts w:ascii="Times New Roman" w:hAnsi="Times New Roman" w:cs="Times New Roman"/>
          <w:sz w:val="24"/>
          <w:szCs w:val="24"/>
        </w:rPr>
        <w:t>Шуль</w:t>
      </w:r>
      <w:proofErr w:type="spellEnd"/>
      <w:r w:rsidR="009545B4">
        <w:rPr>
          <w:rFonts w:ascii="Times New Roman" w:hAnsi="Times New Roman" w:cs="Times New Roman"/>
          <w:sz w:val="24"/>
          <w:szCs w:val="24"/>
        </w:rPr>
        <w:t xml:space="preserve"> Юлия, </w:t>
      </w:r>
      <w:proofErr w:type="spellStart"/>
      <w:r w:rsidR="009545B4">
        <w:rPr>
          <w:rFonts w:ascii="Times New Roman" w:hAnsi="Times New Roman" w:cs="Times New Roman"/>
          <w:sz w:val="24"/>
          <w:szCs w:val="24"/>
        </w:rPr>
        <w:t>Кихай</w:t>
      </w:r>
      <w:proofErr w:type="spellEnd"/>
      <w:r w:rsidR="009545B4">
        <w:rPr>
          <w:rFonts w:ascii="Times New Roman" w:hAnsi="Times New Roman" w:cs="Times New Roman"/>
          <w:sz w:val="24"/>
          <w:szCs w:val="24"/>
        </w:rPr>
        <w:t xml:space="preserve"> Владислава; Лауреат 3 степени: Орлова Анастасия, </w:t>
      </w:r>
      <w:proofErr w:type="spellStart"/>
      <w:r w:rsidR="009545B4">
        <w:rPr>
          <w:rFonts w:ascii="Times New Roman" w:hAnsi="Times New Roman" w:cs="Times New Roman"/>
          <w:sz w:val="24"/>
          <w:szCs w:val="24"/>
        </w:rPr>
        <w:t>Валинтиенко</w:t>
      </w:r>
      <w:proofErr w:type="spellEnd"/>
      <w:r w:rsidR="009545B4">
        <w:rPr>
          <w:rFonts w:ascii="Times New Roman" w:hAnsi="Times New Roman" w:cs="Times New Roman"/>
          <w:sz w:val="24"/>
          <w:szCs w:val="24"/>
        </w:rPr>
        <w:t xml:space="preserve"> Елизавета, Юшкова Стефания, Трапезникова Дарья, Бондарь Дарья, </w:t>
      </w:r>
      <w:proofErr w:type="spellStart"/>
      <w:r w:rsidR="009545B4">
        <w:rPr>
          <w:rFonts w:ascii="Times New Roman" w:hAnsi="Times New Roman" w:cs="Times New Roman"/>
          <w:sz w:val="24"/>
          <w:szCs w:val="24"/>
        </w:rPr>
        <w:t>Зарубова</w:t>
      </w:r>
      <w:proofErr w:type="spellEnd"/>
      <w:r w:rsidR="009545B4">
        <w:rPr>
          <w:rFonts w:ascii="Times New Roman" w:hAnsi="Times New Roman" w:cs="Times New Roman"/>
          <w:sz w:val="24"/>
          <w:szCs w:val="24"/>
        </w:rPr>
        <w:t xml:space="preserve"> Анна, </w:t>
      </w:r>
      <w:proofErr w:type="spellStart"/>
      <w:r w:rsidR="009545B4">
        <w:rPr>
          <w:rFonts w:ascii="Times New Roman" w:hAnsi="Times New Roman" w:cs="Times New Roman"/>
          <w:sz w:val="24"/>
          <w:szCs w:val="24"/>
        </w:rPr>
        <w:t>Травникова</w:t>
      </w:r>
      <w:proofErr w:type="spellEnd"/>
      <w:r w:rsidR="009545B4">
        <w:rPr>
          <w:rFonts w:ascii="Times New Roman" w:hAnsi="Times New Roman" w:cs="Times New Roman"/>
          <w:sz w:val="24"/>
          <w:szCs w:val="24"/>
        </w:rPr>
        <w:t xml:space="preserve"> Александра, Романова Анастасия; Дипломантов – 4 человека;</w:t>
      </w:r>
    </w:p>
    <w:p w:rsidR="00B277C1" w:rsidRPr="006B5D79" w:rsidRDefault="00B277C1" w:rsidP="00454D95">
      <w:pPr>
        <w:pStyle w:val="ab"/>
        <w:numPr>
          <w:ilvl w:val="0"/>
          <w:numId w:val="16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6B5D79">
        <w:rPr>
          <w:rFonts w:ascii="Times New Roman" w:hAnsi="Times New Roman" w:cs="Times New Roman"/>
          <w:sz w:val="24"/>
          <w:szCs w:val="24"/>
        </w:rPr>
        <w:t xml:space="preserve">Международный молодежный архитектурно-художественный фестиваль </w:t>
      </w:r>
      <w:r w:rsidRPr="006B5D79">
        <w:rPr>
          <w:rFonts w:ascii="Times New Roman" w:hAnsi="Times New Roman" w:cs="Times New Roman"/>
          <w:b/>
          <w:sz w:val="24"/>
          <w:szCs w:val="24"/>
        </w:rPr>
        <w:t>«Золотая АрхИдея-2023»</w:t>
      </w:r>
      <w:r w:rsidR="00476E74" w:rsidRPr="006B5D79">
        <w:rPr>
          <w:rFonts w:ascii="Times New Roman" w:hAnsi="Times New Roman" w:cs="Times New Roman"/>
          <w:sz w:val="24"/>
          <w:szCs w:val="24"/>
        </w:rPr>
        <w:t>, результаты: Румянцева А. Лауреат 3 степени (</w:t>
      </w:r>
      <w:proofErr w:type="spellStart"/>
      <w:r w:rsidR="00476E74" w:rsidRPr="006B5D79">
        <w:rPr>
          <w:rFonts w:ascii="Times New Roman" w:hAnsi="Times New Roman" w:cs="Times New Roman"/>
          <w:sz w:val="24"/>
          <w:szCs w:val="24"/>
        </w:rPr>
        <w:t>Левинская</w:t>
      </w:r>
      <w:proofErr w:type="spellEnd"/>
      <w:r w:rsidR="00476E74" w:rsidRPr="006B5D79">
        <w:rPr>
          <w:rFonts w:ascii="Times New Roman" w:hAnsi="Times New Roman" w:cs="Times New Roman"/>
          <w:sz w:val="24"/>
          <w:szCs w:val="24"/>
        </w:rPr>
        <w:t xml:space="preserve"> О.А.); Коллективная работа 5 класса Лауреат 2 степени (</w:t>
      </w:r>
      <w:proofErr w:type="spellStart"/>
      <w:r w:rsidR="00476E74" w:rsidRPr="006B5D79">
        <w:rPr>
          <w:rFonts w:ascii="Times New Roman" w:hAnsi="Times New Roman" w:cs="Times New Roman"/>
          <w:sz w:val="24"/>
          <w:szCs w:val="24"/>
        </w:rPr>
        <w:t>Левинская</w:t>
      </w:r>
      <w:proofErr w:type="spellEnd"/>
      <w:r w:rsidR="00476E74" w:rsidRPr="006B5D79">
        <w:rPr>
          <w:rFonts w:ascii="Times New Roman" w:hAnsi="Times New Roman" w:cs="Times New Roman"/>
          <w:sz w:val="24"/>
          <w:szCs w:val="24"/>
        </w:rPr>
        <w:t xml:space="preserve"> О.А.)</w:t>
      </w:r>
      <w:r w:rsidR="006B5D79" w:rsidRPr="006B5D79">
        <w:rPr>
          <w:rFonts w:ascii="Times New Roman" w:hAnsi="Times New Roman" w:cs="Times New Roman"/>
          <w:sz w:val="24"/>
          <w:szCs w:val="24"/>
        </w:rPr>
        <w:t xml:space="preserve">, </w:t>
      </w:r>
      <w:r w:rsidR="00476E74" w:rsidRPr="006B5D79">
        <w:rPr>
          <w:rFonts w:ascii="Times New Roman" w:hAnsi="Times New Roman" w:cs="Times New Roman"/>
          <w:sz w:val="24"/>
          <w:szCs w:val="24"/>
        </w:rPr>
        <w:t>Байков А. Лауреат 3 степени (Топоркова А.В.)</w:t>
      </w:r>
      <w:r w:rsidR="006B5D79" w:rsidRPr="006B5D79">
        <w:rPr>
          <w:rFonts w:ascii="Times New Roman" w:hAnsi="Times New Roman" w:cs="Times New Roman"/>
          <w:sz w:val="24"/>
          <w:szCs w:val="24"/>
        </w:rPr>
        <w:t xml:space="preserve">, </w:t>
      </w:r>
      <w:r w:rsidR="00476E74" w:rsidRPr="006B5D79">
        <w:rPr>
          <w:rFonts w:ascii="Times New Roman" w:hAnsi="Times New Roman" w:cs="Times New Roman"/>
          <w:sz w:val="24"/>
          <w:szCs w:val="24"/>
        </w:rPr>
        <w:t>Кузьмина А. Лауреат 3 степени (Топоркова А.В.)</w:t>
      </w:r>
      <w:r w:rsidR="006B5D79" w:rsidRPr="006B5D79">
        <w:rPr>
          <w:rFonts w:ascii="Times New Roman" w:hAnsi="Times New Roman" w:cs="Times New Roman"/>
          <w:sz w:val="24"/>
          <w:szCs w:val="24"/>
        </w:rPr>
        <w:t xml:space="preserve">, </w:t>
      </w:r>
      <w:r w:rsidR="00476E74" w:rsidRPr="006B5D79">
        <w:rPr>
          <w:rFonts w:ascii="Times New Roman" w:hAnsi="Times New Roman" w:cs="Times New Roman"/>
          <w:sz w:val="24"/>
          <w:szCs w:val="24"/>
        </w:rPr>
        <w:t>Торопова Д. Лауреат 1 степени (Топоркова А.В.)</w:t>
      </w:r>
      <w:r w:rsidR="006B5D79" w:rsidRPr="006B5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E74" w:rsidRPr="006B5D79">
        <w:rPr>
          <w:rFonts w:ascii="Times New Roman" w:hAnsi="Times New Roman" w:cs="Times New Roman"/>
          <w:sz w:val="24"/>
          <w:szCs w:val="24"/>
        </w:rPr>
        <w:t>Тюрикова</w:t>
      </w:r>
      <w:proofErr w:type="spellEnd"/>
      <w:r w:rsidR="00476E74" w:rsidRPr="006B5D79">
        <w:rPr>
          <w:rFonts w:ascii="Times New Roman" w:hAnsi="Times New Roman" w:cs="Times New Roman"/>
          <w:sz w:val="24"/>
          <w:szCs w:val="24"/>
        </w:rPr>
        <w:t xml:space="preserve"> В. Лауреат 2 степени (Топоркова А.В.)</w:t>
      </w:r>
      <w:r w:rsidR="006B5D79" w:rsidRPr="006B5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E74" w:rsidRPr="006B5D79">
        <w:rPr>
          <w:rFonts w:ascii="Times New Roman" w:hAnsi="Times New Roman" w:cs="Times New Roman"/>
          <w:sz w:val="24"/>
          <w:szCs w:val="24"/>
        </w:rPr>
        <w:t>Ставышенко</w:t>
      </w:r>
      <w:proofErr w:type="spellEnd"/>
      <w:r w:rsidR="00476E74" w:rsidRPr="006B5D79">
        <w:rPr>
          <w:rFonts w:ascii="Times New Roman" w:hAnsi="Times New Roman" w:cs="Times New Roman"/>
          <w:sz w:val="24"/>
          <w:szCs w:val="24"/>
        </w:rPr>
        <w:t xml:space="preserve"> М. Лауреат 2 степени (Хайруллина Э.И.)</w:t>
      </w:r>
      <w:r w:rsidR="006B5D79" w:rsidRPr="006B5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E74" w:rsidRPr="006B5D79">
        <w:rPr>
          <w:rFonts w:ascii="Times New Roman" w:hAnsi="Times New Roman" w:cs="Times New Roman"/>
          <w:sz w:val="24"/>
          <w:szCs w:val="24"/>
        </w:rPr>
        <w:t>Братцева</w:t>
      </w:r>
      <w:proofErr w:type="spellEnd"/>
      <w:r w:rsidR="00476E74" w:rsidRPr="006B5D79">
        <w:rPr>
          <w:rFonts w:ascii="Times New Roman" w:hAnsi="Times New Roman" w:cs="Times New Roman"/>
          <w:sz w:val="24"/>
          <w:szCs w:val="24"/>
        </w:rPr>
        <w:t xml:space="preserve"> Д. Лауреат 3 степени (Топоркова А.В.)</w:t>
      </w:r>
      <w:r w:rsidR="00AF1B2F">
        <w:rPr>
          <w:rFonts w:ascii="Times New Roman" w:hAnsi="Times New Roman" w:cs="Times New Roman"/>
          <w:sz w:val="24"/>
          <w:szCs w:val="24"/>
        </w:rPr>
        <w:t>.</w:t>
      </w:r>
    </w:p>
    <w:p w:rsidR="006B5D79" w:rsidRPr="006B5D79" w:rsidRDefault="006B5D79" w:rsidP="00E4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D79">
        <w:rPr>
          <w:rFonts w:ascii="Times New Roman" w:hAnsi="Times New Roman" w:cs="Times New Roman"/>
          <w:b/>
          <w:sz w:val="24"/>
          <w:szCs w:val="24"/>
        </w:rPr>
        <w:t>Наиболее значимые достижения на музыкальном отделении:</w:t>
      </w:r>
    </w:p>
    <w:p w:rsidR="006B5D79" w:rsidRPr="009765D4" w:rsidRDefault="006B5D79" w:rsidP="00454D95">
      <w:pPr>
        <w:pStyle w:val="ab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5D4">
        <w:rPr>
          <w:rFonts w:ascii="Times New Roman" w:hAnsi="Times New Roman" w:cs="Times New Roman"/>
          <w:sz w:val="24"/>
          <w:szCs w:val="24"/>
        </w:rPr>
        <w:t>Брицкий</w:t>
      </w:r>
      <w:proofErr w:type="spellEnd"/>
      <w:r w:rsidRPr="009765D4">
        <w:rPr>
          <w:rFonts w:ascii="Times New Roman" w:hAnsi="Times New Roman" w:cs="Times New Roman"/>
          <w:sz w:val="24"/>
          <w:szCs w:val="24"/>
        </w:rPr>
        <w:t xml:space="preserve"> Артем -лауреат 2 степени XXII Молодежные Дельфийских игр России;</w:t>
      </w:r>
    </w:p>
    <w:p w:rsidR="006B5D79" w:rsidRPr="009765D4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D4">
        <w:rPr>
          <w:rFonts w:ascii="Times New Roman" w:hAnsi="Times New Roman" w:cs="Times New Roman"/>
          <w:sz w:val="24"/>
          <w:szCs w:val="24"/>
        </w:rPr>
        <w:t xml:space="preserve">Котов Глеб- лауреат 1 </w:t>
      </w:r>
      <w:proofErr w:type="gramStart"/>
      <w:r w:rsidRPr="009765D4">
        <w:rPr>
          <w:rFonts w:ascii="Times New Roman" w:hAnsi="Times New Roman" w:cs="Times New Roman"/>
          <w:sz w:val="24"/>
          <w:szCs w:val="24"/>
        </w:rPr>
        <w:t>степени  VII</w:t>
      </w:r>
      <w:proofErr w:type="gramEnd"/>
      <w:r w:rsidRPr="009765D4">
        <w:rPr>
          <w:rFonts w:ascii="Times New Roman" w:hAnsi="Times New Roman" w:cs="Times New Roman"/>
          <w:sz w:val="24"/>
          <w:szCs w:val="24"/>
        </w:rPr>
        <w:t xml:space="preserve"> Международный конкурс-фестиваль </w:t>
      </w:r>
      <w:proofErr w:type="spellStart"/>
      <w:r w:rsidRPr="009765D4">
        <w:rPr>
          <w:rFonts w:ascii="Times New Roman" w:hAnsi="Times New Roman" w:cs="Times New Roman"/>
          <w:sz w:val="24"/>
          <w:szCs w:val="24"/>
        </w:rPr>
        <w:t>баянистов,аккордеонистов,гармонистов</w:t>
      </w:r>
      <w:proofErr w:type="spellEnd"/>
      <w:r w:rsidRPr="009765D4">
        <w:rPr>
          <w:rFonts w:ascii="Times New Roman" w:hAnsi="Times New Roman" w:cs="Times New Roman"/>
          <w:sz w:val="24"/>
          <w:szCs w:val="24"/>
        </w:rPr>
        <w:t xml:space="preserve"> « Друг баян» (</w:t>
      </w:r>
      <w:proofErr w:type="spellStart"/>
      <w:r w:rsidRPr="009765D4">
        <w:rPr>
          <w:rFonts w:ascii="Times New Roman" w:hAnsi="Times New Roman" w:cs="Times New Roman"/>
          <w:sz w:val="24"/>
          <w:szCs w:val="24"/>
        </w:rPr>
        <w:t>г.Курган</w:t>
      </w:r>
      <w:proofErr w:type="spellEnd"/>
      <w:r w:rsidRPr="009765D4">
        <w:rPr>
          <w:rFonts w:ascii="Times New Roman" w:hAnsi="Times New Roman" w:cs="Times New Roman"/>
          <w:sz w:val="24"/>
          <w:szCs w:val="24"/>
        </w:rPr>
        <w:t>);</w:t>
      </w:r>
    </w:p>
    <w:p w:rsidR="006B5D79" w:rsidRPr="009765D4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D4">
        <w:rPr>
          <w:rFonts w:ascii="Times New Roman" w:hAnsi="Times New Roman" w:cs="Times New Roman"/>
          <w:sz w:val="24"/>
          <w:szCs w:val="24"/>
        </w:rPr>
        <w:t xml:space="preserve">Максимова София –гран-при Всероссийский конкурс юных </w:t>
      </w:r>
      <w:proofErr w:type="gramStart"/>
      <w:r w:rsidRPr="009765D4">
        <w:rPr>
          <w:rFonts w:ascii="Times New Roman" w:hAnsi="Times New Roman" w:cs="Times New Roman"/>
          <w:sz w:val="24"/>
          <w:szCs w:val="24"/>
        </w:rPr>
        <w:t>исследователей  «</w:t>
      </w:r>
      <w:proofErr w:type="gramEnd"/>
      <w:r w:rsidRPr="009765D4">
        <w:rPr>
          <w:rFonts w:ascii="Times New Roman" w:hAnsi="Times New Roman" w:cs="Times New Roman"/>
          <w:sz w:val="24"/>
          <w:szCs w:val="24"/>
        </w:rPr>
        <w:t>Слово об искусстве»:</w:t>
      </w:r>
    </w:p>
    <w:p w:rsidR="006B5D79" w:rsidRPr="009765D4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D4">
        <w:rPr>
          <w:rFonts w:ascii="Times New Roman" w:hAnsi="Times New Roman" w:cs="Times New Roman"/>
          <w:sz w:val="24"/>
          <w:szCs w:val="24"/>
        </w:rPr>
        <w:t>Ансамбль аккордеонистов «Эк</w:t>
      </w:r>
      <w:r w:rsidR="00D41CB6">
        <w:rPr>
          <w:rFonts w:ascii="Times New Roman" w:hAnsi="Times New Roman" w:cs="Times New Roman"/>
          <w:sz w:val="24"/>
          <w:szCs w:val="24"/>
        </w:rPr>
        <w:t xml:space="preserve">спромт»-Гран-при Всероссийский </w:t>
      </w:r>
      <w:r w:rsidRPr="009765D4">
        <w:rPr>
          <w:rFonts w:ascii="Times New Roman" w:hAnsi="Times New Roman" w:cs="Times New Roman"/>
          <w:sz w:val="24"/>
          <w:szCs w:val="24"/>
        </w:rPr>
        <w:t>конкурс-фестиваль «Таланты России»</w:t>
      </w:r>
    </w:p>
    <w:p w:rsidR="006B5D79" w:rsidRPr="009765D4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D4">
        <w:rPr>
          <w:rFonts w:ascii="Times New Roman" w:hAnsi="Times New Roman" w:cs="Times New Roman"/>
          <w:sz w:val="24"/>
          <w:szCs w:val="24"/>
        </w:rPr>
        <w:t>Иванов Лев- лауреат 1 степени Всероссийский конкурс эстрадных исполнителей «Молодые голоса»;</w:t>
      </w:r>
    </w:p>
    <w:p w:rsidR="006B5D79" w:rsidRPr="009765D4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D4">
        <w:rPr>
          <w:rFonts w:ascii="Times New Roman" w:hAnsi="Times New Roman" w:cs="Times New Roman"/>
          <w:sz w:val="24"/>
          <w:szCs w:val="24"/>
        </w:rPr>
        <w:t xml:space="preserve">Пройдаков Георгий – лауреат 1 степени </w:t>
      </w:r>
      <w:r w:rsidRPr="009765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765D4">
        <w:rPr>
          <w:rFonts w:ascii="Times New Roman" w:hAnsi="Times New Roman" w:cs="Times New Roman"/>
          <w:sz w:val="24"/>
          <w:szCs w:val="24"/>
        </w:rPr>
        <w:t xml:space="preserve"> Всероссийский конкурс исполнителей на духовых и ударных инструментах «Солнечные фанфары»</w:t>
      </w:r>
    </w:p>
    <w:p w:rsidR="006B5D79" w:rsidRPr="009765D4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D4">
        <w:rPr>
          <w:rFonts w:ascii="Times New Roman" w:hAnsi="Times New Roman" w:cs="Times New Roman"/>
          <w:sz w:val="24"/>
          <w:szCs w:val="24"/>
        </w:rPr>
        <w:t xml:space="preserve">Попкова Ольга- лауреат 1 степени II Всероссийский конкурс исполнителей на народных инструментах </w:t>
      </w:r>
      <w:proofErr w:type="spellStart"/>
      <w:r w:rsidRPr="009765D4">
        <w:rPr>
          <w:rFonts w:ascii="Times New Roman" w:hAnsi="Times New Roman" w:cs="Times New Roman"/>
          <w:sz w:val="24"/>
          <w:szCs w:val="24"/>
        </w:rPr>
        <w:t>им.И.Г</w:t>
      </w:r>
      <w:proofErr w:type="spellEnd"/>
      <w:r w:rsidRPr="009765D4">
        <w:rPr>
          <w:rFonts w:ascii="Times New Roman" w:hAnsi="Times New Roman" w:cs="Times New Roman"/>
          <w:sz w:val="24"/>
          <w:szCs w:val="24"/>
        </w:rPr>
        <w:t>. Минина г. Магнитогорск;</w:t>
      </w:r>
    </w:p>
    <w:p w:rsidR="006B5D79" w:rsidRPr="009765D4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5D4">
        <w:rPr>
          <w:rFonts w:ascii="Times New Roman" w:hAnsi="Times New Roman" w:cs="Times New Roman"/>
          <w:sz w:val="24"/>
          <w:szCs w:val="24"/>
        </w:rPr>
        <w:t>Солохин</w:t>
      </w:r>
      <w:proofErr w:type="spellEnd"/>
      <w:r w:rsidRPr="009765D4">
        <w:rPr>
          <w:rFonts w:ascii="Times New Roman" w:hAnsi="Times New Roman" w:cs="Times New Roman"/>
          <w:sz w:val="24"/>
          <w:szCs w:val="24"/>
        </w:rPr>
        <w:t xml:space="preserve"> Игорь- лауреат 1 степени II Всероссийский конкурс исполнителей на народных инструментах </w:t>
      </w:r>
      <w:proofErr w:type="spellStart"/>
      <w:r w:rsidRPr="009765D4">
        <w:rPr>
          <w:rFonts w:ascii="Times New Roman" w:hAnsi="Times New Roman" w:cs="Times New Roman"/>
          <w:sz w:val="24"/>
          <w:szCs w:val="24"/>
        </w:rPr>
        <w:t>им.И.Г</w:t>
      </w:r>
      <w:proofErr w:type="spellEnd"/>
      <w:r w:rsidRPr="009765D4">
        <w:rPr>
          <w:rFonts w:ascii="Times New Roman" w:hAnsi="Times New Roman" w:cs="Times New Roman"/>
          <w:sz w:val="24"/>
          <w:szCs w:val="24"/>
        </w:rPr>
        <w:t>. Минина г. Магнитогорск;</w:t>
      </w:r>
    </w:p>
    <w:p w:rsidR="006B5D79" w:rsidRPr="009765D4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D4">
        <w:rPr>
          <w:rFonts w:ascii="Times New Roman" w:hAnsi="Times New Roman" w:cs="Times New Roman"/>
          <w:sz w:val="24"/>
          <w:szCs w:val="24"/>
        </w:rPr>
        <w:t>Заграничный Игорь – лауреат 1 степени XIII Всероссийский конкурс солистов и ансамблей народной культуры "Сибирские родники" г. Тюмень;</w:t>
      </w:r>
    </w:p>
    <w:p w:rsidR="006B5D79" w:rsidRPr="009765D4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5D4">
        <w:rPr>
          <w:rFonts w:ascii="Times New Roman" w:hAnsi="Times New Roman" w:cs="Times New Roman"/>
          <w:sz w:val="24"/>
          <w:szCs w:val="24"/>
        </w:rPr>
        <w:t>Ракецкий</w:t>
      </w:r>
      <w:proofErr w:type="spellEnd"/>
      <w:r w:rsidRPr="009765D4">
        <w:rPr>
          <w:rFonts w:ascii="Times New Roman" w:hAnsi="Times New Roman" w:cs="Times New Roman"/>
          <w:sz w:val="24"/>
          <w:szCs w:val="24"/>
        </w:rPr>
        <w:t xml:space="preserve"> Матвей –лауреат 1 степени XIII Всероссийский конкурс солистов и ансамблей народной культуры "Сибирские родники" г. Тюмень;</w:t>
      </w:r>
    </w:p>
    <w:p w:rsidR="006B5D79" w:rsidRPr="009765D4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D4">
        <w:rPr>
          <w:rFonts w:ascii="Times New Roman" w:hAnsi="Times New Roman" w:cs="Times New Roman"/>
          <w:sz w:val="24"/>
          <w:szCs w:val="24"/>
        </w:rPr>
        <w:t xml:space="preserve"> Иванов Лев –гран-при Региональный онлайн фестиваль-конкурс среди </w:t>
      </w:r>
    </w:p>
    <w:p w:rsidR="006B5D79" w:rsidRPr="00B84495" w:rsidRDefault="006B5D79" w:rsidP="00E11067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95">
        <w:rPr>
          <w:rFonts w:ascii="Times New Roman" w:hAnsi="Times New Roman" w:cs="Times New Roman"/>
          <w:sz w:val="24"/>
          <w:szCs w:val="24"/>
        </w:rPr>
        <w:t>талантливых детей "Юность Тюмени";</w:t>
      </w:r>
    </w:p>
    <w:p w:rsidR="006B5D79" w:rsidRPr="00B84495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95">
        <w:rPr>
          <w:rFonts w:ascii="Times New Roman" w:hAnsi="Times New Roman" w:cs="Times New Roman"/>
          <w:sz w:val="24"/>
          <w:szCs w:val="24"/>
        </w:rPr>
        <w:t>Хор «Гармония» - лауреат 1 степени XVIII Областной конкурс молодых дарований  «Дебют 2023»;</w:t>
      </w:r>
    </w:p>
    <w:p w:rsidR="006B5D79" w:rsidRPr="00B84495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495">
        <w:rPr>
          <w:rFonts w:ascii="Times New Roman" w:hAnsi="Times New Roman" w:cs="Times New Roman"/>
          <w:sz w:val="24"/>
          <w:szCs w:val="24"/>
        </w:rPr>
        <w:t>Майсюк</w:t>
      </w:r>
      <w:proofErr w:type="spellEnd"/>
      <w:r w:rsidRPr="00B84495">
        <w:rPr>
          <w:rFonts w:ascii="Times New Roman" w:hAnsi="Times New Roman" w:cs="Times New Roman"/>
          <w:sz w:val="24"/>
          <w:szCs w:val="24"/>
        </w:rPr>
        <w:t xml:space="preserve"> Алина- лауреат 1 степени XVIII Областной конкурс молодых </w:t>
      </w:r>
      <w:proofErr w:type="gramStart"/>
      <w:r w:rsidRPr="00B84495">
        <w:rPr>
          <w:rFonts w:ascii="Times New Roman" w:hAnsi="Times New Roman" w:cs="Times New Roman"/>
          <w:sz w:val="24"/>
          <w:szCs w:val="24"/>
        </w:rPr>
        <w:t>дарований  «</w:t>
      </w:r>
      <w:proofErr w:type="gramEnd"/>
      <w:r w:rsidRPr="00B84495">
        <w:rPr>
          <w:rFonts w:ascii="Times New Roman" w:hAnsi="Times New Roman" w:cs="Times New Roman"/>
          <w:sz w:val="24"/>
          <w:szCs w:val="24"/>
        </w:rPr>
        <w:t>Дебют 2023»</w:t>
      </w:r>
      <w:r w:rsidR="00AF1B2F">
        <w:rPr>
          <w:rFonts w:ascii="Times New Roman" w:hAnsi="Times New Roman" w:cs="Times New Roman"/>
          <w:sz w:val="24"/>
          <w:szCs w:val="24"/>
        </w:rPr>
        <w:t>;</w:t>
      </w:r>
    </w:p>
    <w:p w:rsidR="003F3EAE" w:rsidRPr="00B84495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95">
        <w:rPr>
          <w:rFonts w:ascii="Times New Roman" w:hAnsi="Times New Roman" w:cs="Times New Roman"/>
          <w:sz w:val="24"/>
          <w:szCs w:val="24"/>
        </w:rPr>
        <w:t xml:space="preserve">Ансамбль скрипачей –лауреат 1 степени XVIII Областной конкурс молодых </w:t>
      </w:r>
      <w:proofErr w:type="gramStart"/>
      <w:r w:rsidRPr="00B84495">
        <w:rPr>
          <w:rFonts w:ascii="Times New Roman" w:hAnsi="Times New Roman" w:cs="Times New Roman"/>
          <w:sz w:val="24"/>
          <w:szCs w:val="24"/>
        </w:rPr>
        <w:t>дарований  «</w:t>
      </w:r>
      <w:proofErr w:type="gramEnd"/>
      <w:r w:rsidRPr="00B84495">
        <w:rPr>
          <w:rFonts w:ascii="Times New Roman" w:hAnsi="Times New Roman" w:cs="Times New Roman"/>
          <w:sz w:val="24"/>
          <w:szCs w:val="24"/>
        </w:rPr>
        <w:t>Дебют 2023»</w:t>
      </w:r>
      <w:r w:rsidR="00AF1B2F">
        <w:rPr>
          <w:rFonts w:ascii="Times New Roman" w:hAnsi="Times New Roman" w:cs="Times New Roman"/>
          <w:sz w:val="24"/>
          <w:szCs w:val="24"/>
        </w:rPr>
        <w:t>;</w:t>
      </w:r>
    </w:p>
    <w:p w:rsidR="006B5D79" w:rsidRPr="00B84495" w:rsidRDefault="006B5D79" w:rsidP="00E11067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495">
        <w:rPr>
          <w:rFonts w:ascii="Times New Roman" w:hAnsi="Times New Roman" w:cs="Times New Roman"/>
          <w:sz w:val="24"/>
          <w:szCs w:val="24"/>
        </w:rPr>
        <w:t>Покормяк</w:t>
      </w:r>
      <w:proofErr w:type="spellEnd"/>
      <w:r w:rsidRPr="00B84495">
        <w:rPr>
          <w:rFonts w:ascii="Times New Roman" w:hAnsi="Times New Roman" w:cs="Times New Roman"/>
          <w:sz w:val="24"/>
          <w:szCs w:val="24"/>
        </w:rPr>
        <w:t xml:space="preserve"> Маргарита-лауреат 3 степени  Областной открытый конкурс "Солист оркестра"</w:t>
      </w:r>
      <w:r w:rsidR="00AF1B2F">
        <w:rPr>
          <w:rFonts w:ascii="Times New Roman" w:hAnsi="Times New Roman" w:cs="Times New Roman"/>
          <w:sz w:val="24"/>
          <w:szCs w:val="24"/>
        </w:rPr>
        <w:t>.</w:t>
      </w:r>
    </w:p>
    <w:p w:rsidR="00AF1B2F" w:rsidRDefault="00AF1B2F" w:rsidP="00AF1B2F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FCD">
        <w:rPr>
          <w:rFonts w:ascii="Times New Roman" w:hAnsi="Times New Roman" w:cs="Times New Roman"/>
          <w:b/>
          <w:color w:val="000000"/>
          <w:sz w:val="24"/>
          <w:szCs w:val="24"/>
        </w:rPr>
        <w:t>Наиболее значимые достиж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хореографическом отделении</w:t>
      </w:r>
      <w:r w:rsidRPr="00B64FC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F1B2F" w:rsidRDefault="00AF1B2F" w:rsidP="00454D95">
      <w:pPr>
        <w:pStyle w:val="ab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ий конкурс хореографических коллективов и солистов «Серебряные крылышки», Ансамбль классического танца «Антре» лауреат 1 степен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стасия; </w:t>
      </w:r>
    </w:p>
    <w:p w:rsidR="00AF1B2F" w:rsidRDefault="00AF1B2F" w:rsidP="00454D95">
      <w:pPr>
        <w:pStyle w:val="ab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российский конкурс хореографических коллективов и солистов «Серебряные крылышки», Ансамбль народного танца «Кружева» старшая группа лауреат 1 степени, средняя группа лауреат 1 степени, младшая группа дипломант 1 степени;</w:t>
      </w:r>
    </w:p>
    <w:p w:rsidR="00AF1B2F" w:rsidRDefault="00AF1B2F" w:rsidP="00454D95">
      <w:pPr>
        <w:pStyle w:val="ab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российский конкурс хореографических коллективов и солистов «Серебряные крылышки», Хореографический ансамбль «Дети солнца» дипломант 1 степени;</w:t>
      </w:r>
    </w:p>
    <w:p w:rsidR="00AF1B2F" w:rsidRDefault="00AF1B2F" w:rsidP="00454D95">
      <w:pPr>
        <w:pStyle w:val="ab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ональный онлайн фестиваль-конкурс среди талантливых детей «Юность Тюмени», Ансамбль классического танца «Антре» лауреат 1 степени;</w:t>
      </w:r>
    </w:p>
    <w:p w:rsidR="00AF1B2F" w:rsidRDefault="00AF1B2F" w:rsidP="00AF1B2F">
      <w:pPr>
        <w:pStyle w:val="ab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E7C" w:rsidRPr="00712B44" w:rsidRDefault="00DD6E7C" w:rsidP="00E424EA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495">
        <w:rPr>
          <w:rFonts w:ascii="Times New Roman" w:hAnsi="Times New Roman" w:cs="Times New Roman"/>
          <w:color w:val="000000"/>
          <w:sz w:val="24"/>
          <w:szCs w:val="24"/>
        </w:rPr>
        <w:t>Работа с одаренными детьми и способными учащимися, их поиск, выявление и развитие один их важнейших аспектов деятельности нашей</w:t>
      </w:r>
      <w:r w:rsidRPr="003D2AFC">
        <w:rPr>
          <w:rFonts w:ascii="Times New Roman" w:hAnsi="Times New Roman" w:cs="Times New Roman"/>
          <w:color w:val="000000"/>
          <w:sz w:val="24"/>
          <w:szCs w:val="24"/>
        </w:rPr>
        <w:t xml:space="preserve"> школы. С целью продвижения и популяризации достижений ребят ежегодно в школе проводятся школьные конкурсы: «Шаг к успеху» (на</w:t>
      </w:r>
      <w:r w:rsidR="001C30AA" w:rsidRPr="003D2AFC">
        <w:rPr>
          <w:rFonts w:ascii="Times New Roman" w:hAnsi="Times New Roman" w:cs="Times New Roman"/>
          <w:color w:val="000000"/>
          <w:sz w:val="24"/>
          <w:szCs w:val="24"/>
        </w:rPr>
        <w:t xml:space="preserve">родные инструменты), </w:t>
      </w:r>
      <w:r w:rsidRPr="003D2AFC">
        <w:rPr>
          <w:rFonts w:ascii="Times New Roman" w:hAnsi="Times New Roman" w:cs="Times New Roman"/>
          <w:color w:val="000000"/>
          <w:sz w:val="24"/>
          <w:szCs w:val="24"/>
        </w:rPr>
        <w:t>«Весенняя гармония» (эстрадный вокал), «</w:t>
      </w:r>
      <w:r w:rsidR="001C30AA" w:rsidRPr="003D2AFC">
        <w:rPr>
          <w:rFonts w:ascii="Times New Roman" w:hAnsi="Times New Roman" w:cs="Times New Roman"/>
          <w:color w:val="000000"/>
          <w:sz w:val="24"/>
          <w:szCs w:val="24"/>
        </w:rPr>
        <w:t xml:space="preserve">Радуга талантов» (общее ф-но), </w:t>
      </w:r>
      <w:r w:rsidR="008C017D" w:rsidRPr="003D2AFC">
        <w:rPr>
          <w:rFonts w:ascii="Times New Roman" w:hAnsi="Times New Roman" w:cs="Times New Roman"/>
          <w:color w:val="000000"/>
          <w:sz w:val="24"/>
          <w:szCs w:val="24"/>
        </w:rPr>
        <w:t xml:space="preserve">«Зимняя сказка» </w:t>
      </w:r>
      <w:r w:rsidR="008C017D" w:rsidRPr="007629E4">
        <w:rPr>
          <w:rFonts w:ascii="Times New Roman" w:hAnsi="Times New Roman" w:cs="Times New Roman"/>
          <w:color w:val="000000"/>
          <w:sz w:val="24"/>
          <w:szCs w:val="24"/>
        </w:rPr>
        <w:t xml:space="preserve">(изо), </w:t>
      </w:r>
      <w:r w:rsidR="007629E4" w:rsidRPr="007629E4">
        <w:rPr>
          <w:rFonts w:ascii="Times New Roman" w:hAnsi="Times New Roman" w:cs="Times New Roman"/>
          <w:color w:val="000000"/>
          <w:sz w:val="24"/>
          <w:szCs w:val="24"/>
        </w:rPr>
        <w:t>«Минута Славы - 2023</w:t>
      </w:r>
      <w:r w:rsidR="004337F3" w:rsidRPr="007629E4">
        <w:rPr>
          <w:rFonts w:ascii="Times New Roman" w:hAnsi="Times New Roman" w:cs="Times New Roman"/>
          <w:color w:val="000000"/>
          <w:sz w:val="24"/>
          <w:szCs w:val="24"/>
        </w:rPr>
        <w:t xml:space="preserve">» (для учащихся студий, занимающихся на базе Общеобразовательных школ города), </w:t>
      </w:r>
      <w:r w:rsidR="00DB1CD4" w:rsidRPr="007629E4">
        <w:rPr>
          <w:rFonts w:ascii="Times New Roman" w:hAnsi="Times New Roman" w:cs="Times New Roman"/>
          <w:color w:val="000000"/>
          <w:sz w:val="24"/>
          <w:szCs w:val="24"/>
        </w:rPr>
        <w:t xml:space="preserve">позволяющие </w:t>
      </w:r>
      <w:r w:rsidRPr="007629E4">
        <w:rPr>
          <w:rFonts w:ascii="Times New Roman" w:hAnsi="Times New Roman" w:cs="Times New Roman"/>
          <w:color w:val="000000"/>
          <w:sz w:val="24"/>
          <w:szCs w:val="24"/>
        </w:rPr>
        <w:t>одаренн</w:t>
      </w:r>
      <w:r w:rsidR="00AF2032" w:rsidRPr="007629E4">
        <w:rPr>
          <w:rFonts w:ascii="Times New Roman" w:hAnsi="Times New Roman" w:cs="Times New Roman"/>
          <w:color w:val="000000"/>
          <w:sz w:val="24"/>
          <w:szCs w:val="24"/>
        </w:rPr>
        <w:t xml:space="preserve">ым ребятам сделать первые шаги </w:t>
      </w:r>
      <w:r w:rsidRPr="007629E4">
        <w:rPr>
          <w:rFonts w:ascii="Times New Roman" w:hAnsi="Times New Roman" w:cs="Times New Roman"/>
          <w:color w:val="000000"/>
          <w:sz w:val="24"/>
          <w:szCs w:val="24"/>
        </w:rPr>
        <w:t>по участию в системе предъявления результатов различных уровней. В</w:t>
      </w:r>
      <w:r w:rsidRPr="009B1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3D1" w:rsidRPr="009B13D1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8C017D" w:rsidRPr="009B13D1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DB1CD4" w:rsidRPr="009B1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3D1">
        <w:rPr>
          <w:rFonts w:ascii="Times New Roman" w:hAnsi="Times New Roman" w:cs="Times New Roman"/>
          <w:color w:val="000000"/>
          <w:sz w:val="24"/>
          <w:szCs w:val="24"/>
        </w:rPr>
        <w:t>на хореографич</w:t>
      </w:r>
      <w:r w:rsidR="00313174" w:rsidRPr="009B13D1">
        <w:rPr>
          <w:rFonts w:ascii="Times New Roman" w:hAnsi="Times New Roman" w:cs="Times New Roman"/>
          <w:color w:val="000000"/>
          <w:sz w:val="24"/>
          <w:szCs w:val="24"/>
        </w:rPr>
        <w:t>еском отделении состоялся Второй</w:t>
      </w:r>
      <w:r w:rsidRPr="009B13D1">
        <w:rPr>
          <w:rFonts w:ascii="Times New Roman" w:hAnsi="Times New Roman" w:cs="Times New Roman"/>
          <w:color w:val="000000"/>
          <w:sz w:val="24"/>
          <w:szCs w:val="24"/>
        </w:rPr>
        <w:t xml:space="preserve"> общешкольный конкурс детских хореографических работ «Сам себе балетмейстер».</w:t>
      </w:r>
      <w:r w:rsidR="00313174" w:rsidRPr="00712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6E7C" w:rsidRPr="00712B44" w:rsidRDefault="00E26585" w:rsidP="00E424EA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585">
        <w:rPr>
          <w:rFonts w:ascii="Times New Roman" w:hAnsi="Times New Roman" w:cs="Times New Roman"/>
          <w:color w:val="000000"/>
          <w:sz w:val="24"/>
          <w:szCs w:val="24"/>
        </w:rPr>
        <w:t>В 2023</w:t>
      </w:r>
      <w:r w:rsidR="00DD6E7C" w:rsidRPr="00E26585">
        <w:rPr>
          <w:rFonts w:ascii="Times New Roman" w:hAnsi="Times New Roman" w:cs="Times New Roman"/>
          <w:color w:val="000000"/>
          <w:sz w:val="24"/>
          <w:szCs w:val="24"/>
        </w:rPr>
        <w:t xml:space="preserve"> году Школа организовала и провела Городской конкурс хоровых коллективов «Пою тебе, мое Отечество»</w:t>
      </w:r>
      <w:r w:rsidR="00207D5C" w:rsidRPr="00E265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6E7C" w:rsidRPr="00E2658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конкурс исполнителей на гитаре «Весенни</w:t>
      </w:r>
      <w:r w:rsidR="008C017D" w:rsidRPr="00E26585">
        <w:rPr>
          <w:rFonts w:ascii="Times New Roman" w:hAnsi="Times New Roman" w:cs="Times New Roman"/>
          <w:color w:val="000000"/>
          <w:sz w:val="24"/>
          <w:szCs w:val="24"/>
        </w:rPr>
        <w:t>й аккорд»</w:t>
      </w:r>
      <w:r w:rsidRPr="00E26585">
        <w:rPr>
          <w:rFonts w:ascii="Times New Roman" w:hAnsi="Times New Roman" w:cs="Times New Roman"/>
          <w:color w:val="000000"/>
          <w:sz w:val="24"/>
          <w:szCs w:val="24"/>
        </w:rPr>
        <w:t>, Муниципальный отборочный тур «Дельфийских игр»</w:t>
      </w:r>
      <w:r w:rsidR="008C017D" w:rsidRPr="00E265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6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26585">
        <w:rPr>
          <w:rFonts w:ascii="Times New Roman" w:hAnsi="Times New Roman" w:cs="Times New Roman"/>
          <w:color w:val="000000"/>
          <w:sz w:val="24"/>
          <w:szCs w:val="24"/>
        </w:rPr>
        <w:t>пер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585">
        <w:rPr>
          <w:rFonts w:ascii="Times New Roman" w:hAnsi="Times New Roman" w:cs="Times New Roman"/>
          <w:color w:val="000000"/>
          <w:sz w:val="24"/>
          <w:szCs w:val="24"/>
        </w:rPr>
        <w:t>организованы и провед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конкурсы</w:t>
      </w:r>
      <w:r w:rsidRPr="00E26585">
        <w:rPr>
          <w:rFonts w:ascii="Times New Roman" w:hAnsi="Times New Roman" w:cs="Times New Roman"/>
          <w:color w:val="000000"/>
          <w:sz w:val="24"/>
          <w:szCs w:val="24"/>
        </w:rPr>
        <w:t>: I Городской конкурс исполнителей на народных инструментах «Звездный старт», I Городской открытый 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рс «Юный дирижер-хормейстер», </w:t>
      </w:r>
      <w:r w:rsidRPr="00E26585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445F26">
        <w:rPr>
          <w:rFonts w:ascii="Times New Roman" w:hAnsi="Times New Roman" w:cs="Times New Roman"/>
          <w:color w:val="000000"/>
          <w:sz w:val="24"/>
          <w:szCs w:val="24"/>
        </w:rPr>
        <w:t xml:space="preserve">ской конкурс профессионального </w:t>
      </w:r>
      <w:r w:rsidRPr="00E26585">
        <w:rPr>
          <w:rFonts w:ascii="Times New Roman" w:hAnsi="Times New Roman" w:cs="Times New Roman"/>
          <w:color w:val="000000"/>
          <w:sz w:val="24"/>
          <w:szCs w:val="24"/>
        </w:rPr>
        <w:t>мастерства «Педагог-исполнитель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6585">
        <w:rPr>
          <w:rFonts w:ascii="Times New Roman" w:hAnsi="Times New Roman" w:cs="Times New Roman"/>
          <w:color w:val="000000"/>
          <w:sz w:val="24"/>
          <w:szCs w:val="24"/>
        </w:rPr>
        <w:t xml:space="preserve"> Впервые на базе школы был проведен конкурс педагогического мастерства «Лучший преподаватель ДШИ «Гармония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017D" w:rsidRPr="00712B44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о была проведена </w:t>
      </w:r>
      <w:r w:rsidR="00DD6E7C" w:rsidRPr="00712B44">
        <w:rPr>
          <w:rFonts w:ascii="Times New Roman" w:hAnsi="Times New Roman" w:cs="Times New Roman"/>
          <w:color w:val="000000"/>
          <w:sz w:val="24"/>
          <w:szCs w:val="24"/>
        </w:rPr>
        <w:t xml:space="preserve">Открытая городская выставка– конкурс детского и юношеского художественного </w:t>
      </w:r>
      <w:r w:rsidR="00713B4D">
        <w:rPr>
          <w:rFonts w:ascii="Times New Roman" w:hAnsi="Times New Roman" w:cs="Times New Roman"/>
          <w:color w:val="000000"/>
          <w:sz w:val="24"/>
          <w:szCs w:val="24"/>
        </w:rPr>
        <w:t>творчества «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няя сказка </w:t>
      </w:r>
      <w:r w:rsidR="00713B4D">
        <w:rPr>
          <w:rFonts w:ascii="Times New Roman" w:hAnsi="Times New Roman" w:cs="Times New Roman"/>
          <w:color w:val="000000"/>
          <w:sz w:val="24"/>
          <w:szCs w:val="24"/>
        </w:rPr>
        <w:t>– 2023</w:t>
      </w:r>
      <w:r w:rsidR="00DD6E7C" w:rsidRPr="00712B4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4254">
        <w:rPr>
          <w:rFonts w:ascii="Times New Roman" w:hAnsi="Times New Roman" w:cs="Times New Roman"/>
          <w:color w:val="000000"/>
          <w:sz w:val="24"/>
          <w:szCs w:val="24"/>
        </w:rPr>
        <w:t xml:space="preserve"> Начала работу изостудия для родителей учащихся, где взрослые занимались графикой и живописью под руководством преподавателя Ждановой Е.И.</w:t>
      </w:r>
    </w:p>
    <w:p w:rsidR="00DD6E7C" w:rsidRPr="00712B44" w:rsidRDefault="00DD6E7C" w:rsidP="00E424EA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</w:p>
    <w:p w:rsidR="00B6263E" w:rsidRPr="00712B44" w:rsidRDefault="00C76216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712B44">
        <w:t xml:space="preserve">2.6. Помимо </w:t>
      </w:r>
      <w:r w:rsidR="00B6263E" w:rsidRPr="00712B44">
        <w:t>вышеназванных</w:t>
      </w:r>
      <w:r w:rsidRPr="00712B44">
        <w:t>,</w:t>
      </w:r>
      <w:r w:rsidR="00B6263E" w:rsidRPr="00712B44">
        <w:t xml:space="preserve"> МАУ ДО «ДШИ «Гармония» осуществляет следующие основные виды деятельности: организация и проведение конкурсов, к</w:t>
      </w:r>
      <w:r w:rsidR="00833215" w:rsidRPr="00712B44">
        <w:t>онцертов, выставок, мероприятий;</w:t>
      </w:r>
      <w:r w:rsidR="00B6263E" w:rsidRPr="00712B44">
        <w:t xml:space="preserve"> реализация творческих проектов, направленных на выявление и развитие у </w:t>
      </w:r>
      <w:r w:rsidR="00185E60" w:rsidRPr="00712B44">
        <w:t>учащихся</w:t>
      </w:r>
      <w:r w:rsidR="00B6263E" w:rsidRPr="00712B44">
        <w:t xml:space="preserve"> интеллектуальных и творческих способностей, интереса к творческой деятельности.</w:t>
      </w:r>
      <w:r w:rsidR="00682395" w:rsidRPr="00712B44">
        <w:t xml:space="preserve"> </w:t>
      </w:r>
    </w:p>
    <w:p w:rsidR="00682395" w:rsidRPr="00B84495" w:rsidRDefault="00B6263E" w:rsidP="00E424EA">
      <w:pPr>
        <w:pStyle w:val="af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12B44">
        <w:rPr>
          <w:rFonts w:ascii="Times New Roman" w:hAnsi="Times New Roman" w:cs="Times New Roman"/>
        </w:rPr>
        <w:t> </w:t>
      </w:r>
      <w:r w:rsidR="00084EB9" w:rsidRPr="00712B44">
        <w:rPr>
          <w:rFonts w:ascii="Times New Roman" w:hAnsi="Times New Roman" w:cs="Times New Roman"/>
        </w:rPr>
        <w:tab/>
      </w:r>
      <w:r w:rsidR="00682395"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МАУ ДО «Детская школа искусств «Гармония» </w:t>
      </w:r>
      <w:r w:rsidR="00A479C8"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1</w:t>
      </w:r>
      <w:r w:rsidR="00682395"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8 творческих коллективов.</w:t>
      </w:r>
    </w:p>
    <w:p w:rsidR="00682395" w:rsidRPr="00712B44" w:rsidRDefault="00682395" w:rsidP="00E424EA">
      <w:pPr>
        <w:pStyle w:val="af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Гордость школы - </w:t>
      </w:r>
      <w:proofErr w:type="spellStart"/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Эстрадно</w:t>
      </w:r>
      <w:proofErr w:type="spellEnd"/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r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имфонический оркестр (рук. </w:t>
      </w:r>
      <w:proofErr w:type="spellStart"/>
      <w:r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>Бахров</w:t>
      </w:r>
      <w:proofErr w:type="spellEnd"/>
      <w:r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.А.), Оркестр народных инструментов (рук. Карягин В.А.), Ансамбль классического танца «Антре» (</w:t>
      </w:r>
      <w:r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рук. Романова Е.Н), Ансамбль народного танца «Кружева» (рук. Васина А.В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, Ищенко А.Г.</w:t>
      </w:r>
      <w:r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), Хореографический ансамбль </w:t>
      </w:r>
      <w:r w:rsidR="0053465A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«Дети Солнца» (Тихомирова М.С.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, Михайлов Э.П.</w:t>
      </w:r>
      <w:r w:rsidR="0053465A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).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озобновил работу ансамбль «Аура»</w:t>
      </w:r>
      <w:r w:rsidR="008E3D5F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(Матвеева М.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.). </w:t>
      </w:r>
      <w:r w:rsidR="008E3D5F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Сформировался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новый хореографический коллектив «Многогранность» на </w:t>
      </w:r>
      <w:r w:rsidR="008E3D5F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Заполярной (Черных П.Ю.</w:t>
      </w:r>
      <w:r w:rsidR="00CB1053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Батюкова</w:t>
      </w:r>
      <w:proofErr w:type="spellEnd"/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А.В.)</w:t>
      </w:r>
      <w:r w:rsidR="008E3D5F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53465A"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>Вокальный</w:t>
      </w:r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ансамбль «</w:t>
      </w:r>
      <w:proofErr w:type="spellStart"/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ДиаМаКсИ</w:t>
      </w:r>
      <w:proofErr w:type="spellEnd"/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DB1CD4"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(рук</w:t>
      </w:r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DB1CD4"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Миглей И.А.), </w:t>
      </w:r>
      <w:r w:rsidR="00CB1053">
        <w:rPr>
          <w:rStyle w:val="aa"/>
          <w:rFonts w:ascii="Times New Roman" w:hAnsi="Times New Roman" w:cs="Times New Roman"/>
          <w:b w:val="0"/>
          <w:sz w:val="24"/>
          <w:szCs w:val="24"/>
        </w:rPr>
        <w:t>в</w:t>
      </w:r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окальный ансамбль «Хоровой коллектив «Гармония» (рук. Панова В.М.), Вокальный ансамбль мальчиков «Соколята» (рук. Панова В.М.), Детский ансамбль русской песни «</w:t>
      </w:r>
      <w:proofErr w:type="spellStart"/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Сладоцвет</w:t>
      </w:r>
      <w:proofErr w:type="spellEnd"/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» (рук.</w:t>
      </w:r>
      <w:r w:rsidR="007307B9"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реда Н.А.), </w:t>
      </w:r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Ансамбль скрипачей (рук.</w:t>
      </w:r>
      <w:r w:rsidR="007307B9"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Токарева С.С.), Ансамбль аккордеонисто</w:t>
      </w:r>
      <w:r w:rsidR="00207D5C" w:rsidRPr="00B84495">
        <w:rPr>
          <w:rStyle w:val="aa"/>
          <w:rFonts w:ascii="Times New Roman" w:hAnsi="Times New Roman" w:cs="Times New Roman"/>
          <w:b w:val="0"/>
          <w:sz w:val="24"/>
          <w:szCs w:val="24"/>
        </w:rPr>
        <w:t>в «Экспромт» (рук. Чехова С.П.).</w:t>
      </w:r>
      <w:r w:rsidRPr="00712B4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25589" w:rsidRPr="009B13D1" w:rsidRDefault="008620F0" w:rsidP="00E424E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03C">
        <w:rPr>
          <w:rStyle w:val="aa"/>
          <w:rFonts w:ascii="Times New Roman" w:hAnsi="Times New Roman" w:cs="Times New Roman"/>
          <w:sz w:val="24"/>
          <w:szCs w:val="24"/>
        </w:rPr>
        <w:t>В 2023</w:t>
      </w:r>
      <w:r w:rsidR="00682395" w:rsidRPr="0075003C">
        <w:rPr>
          <w:rStyle w:val="aa"/>
          <w:rFonts w:ascii="Times New Roman" w:hAnsi="Times New Roman" w:cs="Times New Roman"/>
          <w:sz w:val="24"/>
          <w:szCs w:val="24"/>
        </w:rPr>
        <w:t xml:space="preserve"> году в школе </w:t>
      </w:r>
      <w:r w:rsidR="00682395" w:rsidRPr="00F62BDA">
        <w:rPr>
          <w:rStyle w:val="aa"/>
          <w:rFonts w:ascii="Times New Roman" w:hAnsi="Times New Roman" w:cs="Times New Roman"/>
          <w:sz w:val="24"/>
          <w:szCs w:val="24"/>
        </w:rPr>
        <w:t xml:space="preserve">прошло </w:t>
      </w:r>
      <w:r w:rsidR="00F62BDA" w:rsidRPr="00F62BDA">
        <w:rPr>
          <w:rStyle w:val="aa"/>
          <w:rFonts w:ascii="Times New Roman" w:hAnsi="Times New Roman" w:cs="Times New Roman"/>
          <w:sz w:val="24"/>
          <w:szCs w:val="24"/>
        </w:rPr>
        <w:t>287</w:t>
      </w:r>
      <w:r w:rsidR="00682395" w:rsidRPr="00F62BDA">
        <w:rPr>
          <w:rStyle w:val="aa"/>
          <w:rFonts w:ascii="Times New Roman" w:hAnsi="Times New Roman" w:cs="Times New Roman"/>
          <w:sz w:val="24"/>
          <w:szCs w:val="24"/>
        </w:rPr>
        <w:t xml:space="preserve"> мероприятий, в которых поучаствовало </w:t>
      </w:r>
      <w:r w:rsidR="00F62BDA" w:rsidRPr="00F62BDA">
        <w:rPr>
          <w:rStyle w:val="aa"/>
          <w:rFonts w:ascii="Times New Roman" w:hAnsi="Times New Roman" w:cs="Times New Roman"/>
          <w:sz w:val="24"/>
          <w:szCs w:val="24"/>
        </w:rPr>
        <w:t>5989</w:t>
      </w:r>
      <w:r w:rsidR="00682395" w:rsidRPr="00F62BDA">
        <w:rPr>
          <w:rStyle w:val="aa"/>
          <w:rFonts w:ascii="Times New Roman" w:hAnsi="Times New Roman" w:cs="Times New Roman"/>
          <w:sz w:val="24"/>
          <w:szCs w:val="24"/>
        </w:rPr>
        <w:t xml:space="preserve"> учащихся.</w:t>
      </w:r>
      <w:r w:rsidR="00682395" w:rsidRPr="00F62BD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6F58" w:rsidRPr="00F62BDA">
        <w:rPr>
          <w:rStyle w:val="aa"/>
          <w:rFonts w:ascii="Times New Roman" w:hAnsi="Times New Roman" w:cs="Times New Roman"/>
          <w:b w:val="0"/>
          <w:sz w:val="24"/>
          <w:szCs w:val="24"/>
        </w:rPr>
        <w:t>Состоялись</w:t>
      </w:r>
      <w:r w:rsidR="00B96F5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20F0">
        <w:rPr>
          <w:rStyle w:val="aa"/>
          <w:rFonts w:ascii="Times New Roman" w:hAnsi="Times New Roman" w:cs="Times New Roman"/>
          <w:b w:val="0"/>
          <w:sz w:val="24"/>
          <w:szCs w:val="24"/>
        </w:rPr>
        <w:t>концерты</w:t>
      </w:r>
      <w:r w:rsidR="00B96F5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посвященные </w:t>
      </w:r>
      <w:r w:rsidRPr="008620F0">
        <w:rPr>
          <w:rStyle w:val="aa"/>
          <w:rFonts w:ascii="Times New Roman" w:hAnsi="Times New Roman" w:cs="Times New Roman"/>
          <w:b w:val="0"/>
          <w:sz w:val="24"/>
          <w:szCs w:val="24"/>
        </w:rPr>
        <w:t>памятным и знаменательным датам: День пожилого человека, День Матери, Новый год, День Защитника Отчества, 8 марта, День Победы,</w:t>
      </w:r>
      <w:r w:rsidR="00B96F5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20F0">
        <w:rPr>
          <w:rStyle w:val="aa"/>
          <w:rFonts w:ascii="Times New Roman" w:hAnsi="Times New Roman" w:cs="Times New Roman"/>
          <w:b w:val="0"/>
          <w:sz w:val="24"/>
          <w:szCs w:val="24"/>
        </w:rPr>
        <w:t>Междун</w:t>
      </w:r>
      <w:r w:rsidR="00B96F5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родный день </w:t>
      </w:r>
      <w:r w:rsidRPr="008620F0">
        <w:rPr>
          <w:rStyle w:val="aa"/>
          <w:rFonts w:ascii="Times New Roman" w:hAnsi="Times New Roman" w:cs="Times New Roman"/>
          <w:b w:val="0"/>
          <w:sz w:val="24"/>
          <w:szCs w:val="24"/>
        </w:rPr>
        <w:t>баяна и аккордеона</w:t>
      </w:r>
      <w:r w:rsidR="00445F26">
        <w:rPr>
          <w:rStyle w:val="aa"/>
          <w:rFonts w:ascii="Times New Roman" w:hAnsi="Times New Roman" w:cs="Times New Roman"/>
          <w:b w:val="0"/>
          <w:sz w:val="24"/>
          <w:szCs w:val="24"/>
        </w:rPr>
        <w:t>, б</w:t>
      </w:r>
      <w:r w:rsidR="00445F26" w:rsidRPr="00D74306">
        <w:rPr>
          <w:rStyle w:val="aa"/>
          <w:rFonts w:ascii="Times New Roman" w:hAnsi="Times New Roman" w:cs="Times New Roman"/>
          <w:b w:val="0"/>
          <w:sz w:val="24"/>
          <w:szCs w:val="24"/>
        </w:rPr>
        <w:t>ольшой хореографический концерт</w:t>
      </w:r>
      <w:r w:rsidR="00445F26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445F26" w:rsidRPr="00D7430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освященный Международному Дню Танца, Концерты учащихся средних и с</w:t>
      </w:r>
      <w:r w:rsidR="00445F26">
        <w:rPr>
          <w:rStyle w:val="aa"/>
          <w:rFonts w:ascii="Times New Roman" w:hAnsi="Times New Roman" w:cs="Times New Roman"/>
          <w:b w:val="0"/>
          <w:sz w:val="24"/>
          <w:szCs w:val="24"/>
        </w:rPr>
        <w:t>тарших классов «Дорога к танцу»,</w:t>
      </w:r>
      <w:r w:rsidR="00445F26" w:rsidRPr="00D7430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Концерт </w:t>
      </w:r>
      <w:r w:rsidR="00445F26" w:rsidRPr="00445F26">
        <w:rPr>
          <w:rFonts w:ascii="Times New Roman" w:hAnsi="Times New Roman" w:cs="Times New Roman"/>
          <w:bCs/>
          <w:sz w:val="24"/>
          <w:szCs w:val="24"/>
        </w:rPr>
        <w:t>учащихс</w:t>
      </w:r>
      <w:r w:rsidR="00445F26">
        <w:rPr>
          <w:rFonts w:ascii="Times New Roman" w:hAnsi="Times New Roman" w:cs="Times New Roman"/>
          <w:bCs/>
          <w:sz w:val="24"/>
          <w:szCs w:val="24"/>
        </w:rPr>
        <w:t>я младших классов «Первые шаги».</w:t>
      </w:r>
      <w:r w:rsidR="00B96F5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20F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тчетные концерты фортепианного, народного, </w:t>
      </w:r>
      <w:r w:rsidR="00B96F58">
        <w:rPr>
          <w:rStyle w:val="aa"/>
          <w:rFonts w:ascii="Times New Roman" w:hAnsi="Times New Roman" w:cs="Times New Roman"/>
          <w:b w:val="0"/>
          <w:sz w:val="24"/>
          <w:szCs w:val="24"/>
        </w:rPr>
        <w:t>струнного отделов</w:t>
      </w:r>
      <w:r w:rsidRPr="008620F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Главные и самые масштабные и </w:t>
      </w:r>
      <w:r w:rsidRPr="008620F0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яркие события концертной жизни школы – отчетные концерты «Зимняя гармония» и «Весенняя гармония», которые ежегодно проходят в ДК «Нефтяник»</w:t>
      </w:r>
      <w:r w:rsidR="00B96F58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Pr="008620F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 этих концертах </w:t>
      </w:r>
      <w:r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>задействованы лучшие солисты и творческие коллективы школы</w:t>
      </w:r>
      <w:r w:rsidR="00F7260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а так </w:t>
      </w:r>
      <w:r w:rsidR="00B96F58"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же, лучшие </w:t>
      </w:r>
      <w:r w:rsidR="00CB105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6F58"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105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6F58"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1053">
        <w:rPr>
          <w:rStyle w:val="aa"/>
          <w:rFonts w:ascii="Times New Roman" w:hAnsi="Times New Roman" w:cs="Times New Roman"/>
          <w:b w:val="0"/>
          <w:sz w:val="24"/>
          <w:szCs w:val="24"/>
        </w:rPr>
        <w:t>работы учащихся художественного отделения</w:t>
      </w:r>
      <w:r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82395" w:rsidRPr="009B13D1" w:rsidRDefault="00682395" w:rsidP="00E424EA">
      <w:pPr>
        <w:pStyle w:val="af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Фестиваль талантов </w:t>
      </w:r>
      <w:r w:rsidR="00742D5D"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площади, посвященной 400-летию Тюмени. </w:t>
      </w:r>
      <w:r w:rsidR="0053465A"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>Участие Ансамбля классического танца «Антре» в фестивале «Та</w:t>
      </w:r>
      <w:r w:rsidR="009B13D1"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>нцующий город», посвящённому 437</w:t>
      </w:r>
      <w:r w:rsidR="0053465A"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годовщине г</w:t>
      </w:r>
      <w:r w:rsidR="009B13D1"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53465A" w:rsidRPr="009B13D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Тюмень</w:t>
      </w:r>
      <w:r w:rsidR="00CB1053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8E3D5F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 праздни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чном к</w:t>
      </w:r>
      <w:r w:rsid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нцерте на </w:t>
      </w:r>
      <w:r w:rsidR="008E3D5F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приеме губернатора Тюменс</w:t>
      </w:r>
      <w:r w:rsidR="008E3D5F">
        <w:rPr>
          <w:rStyle w:val="aa"/>
          <w:rFonts w:ascii="Times New Roman" w:hAnsi="Times New Roman" w:cs="Times New Roman"/>
          <w:b w:val="0"/>
          <w:sz w:val="24"/>
          <w:szCs w:val="24"/>
        </w:rPr>
        <w:t>к</w:t>
      </w:r>
      <w:r w:rsidR="008E3D5F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ой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="008E3D5F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освященном</w:t>
      </w:r>
      <w:r w:rsidR="008E3D5F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у</w:t>
      </w:r>
      <w:r w:rsidR="009B13D1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79 годовщине образования области</w:t>
      </w:r>
      <w:r w:rsidR="008E3D5F" w:rsidRPr="008E3D5F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1F4AC0" w:rsidRDefault="00682395" w:rsidP="00E424EA">
      <w:pPr>
        <w:pStyle w:val="af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12B44">
        <w:rPr>
          <w:rStyle w:val="aa"/>
          <w:rFonts w:ascii="Times New Roman" w:hAnsi="Times New Roman" w:cs="Times New Roman"/>
          <w:b w:val="0"/>
          <w:sz w:val="24"/>
          <w:szCs w:val="24"/>
        </w:rPr>
        <w:t>Школа продол</w:t>
      </w:r>
      <w:r w:rsidR="001F4AC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жает сотрудничать с библиотечными центрами: «Радуга», </w:t>
      </w:r>
      <w:r w:rsidRPr="00712B44">
        <w:rPr>
          <w:rStyle w:val="aa"/>
          <w:rFonts w:ascii="Times New Roman" w:hAnsi="Times New Roman" w:cs="Times New Roman"/>
          <w:b w:val="0"/>
          <w:sz w:val="24"/>
          <w:szCs w:val="24"/>
        </w:rPr>
        <w:t>«</w:t>
      </w:r>
      <w:r w:rsidR="00FB5C8E">
        <w:rPr>
          <w:rStyle w:val="aa"/>
          <w:rFonts w:ascii="Times New Roman" w:hAnsi="Times New Roman" w:cs="Times New Roman"/>
          <w:b w:val="0"/>
          <w:sz w:val="24"/>
          <w:szCs w:val="24"/>
        </w:rPr>
        <w:t>Цент</w:t>
      </w:r>
      <w:r w:rsidR="001F4AC0">
        <w:rPr>
          <w:rStyle w:val="aa"/>
          <w:rFonts w:ascii="Times New Roman" w:hAnsi="Times New Roman" w:cs="Times New Roman"/>
          <w:b w:val="0"/>
          <w:sz w:val="24"/>
          <w:szCs w:val="24"/>
        </w:rPr>
        <w:t>ром семейного чтения</w:t>
      </w:r>
      <w:r w:rsidR="00FB5C8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м. А.С. Пушкина»,</w:t>
      </w:r>
      <w:r w:rsidR="001F4AC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иблиотекой им. </w:t>
      </w:r>
      <w:proofErr w:type="spellStart"/>
      <w:r w:rsidR="001F4AC0">
        <w:rPr>
          <w:rStyle w:val="aa"/>
          <w:rFonts w:ascii="Times New Roman" w:hAnsi="Times New Roman" w:cs="Times New Roman"/>
          <w:b w:val="0"/>
          <w:sz w:val="24"/>
          <w:szCs w:val="24"/>
        </w:rPr>
        <w:t>Лагунова</w:t>
      </w:r>
      <w:proofErr w:type="spellEnd"/>
      <w:r w:rsidR="001F4AC0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Pr="00712B4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Цен</w:t>
      </w:r>
      <w:r w:rsidR="001F4AC0">
        <w:rPr>
          <w:rStyle w:val="aa"/>
          <w:rFonts w:ascii="Times New Roman" w:hAnsi="Times New Roman" w:cs="Times New Roman"/>
          <w:b w:val="0"/>
          <w:sz w:val="24"/>
          <w:szCs w:val="24"/>
        </w:rPr>
        <w:t>тральной городской библиотекой. Преподаватели проводят творческие мастер-классы, в том числе по программе «Пушкинская карта».</w:t>
      </w:r>
    </w:p>
    <w:p w:rsidR="00682395" w:rsidRPr="00712B44" w:rsidRDefault="00852D9C" w:rsidP="00E424EA">
      <w:pPr>
        <w:pStyle w:val="af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ДШИ «Гармония» продолжает работу с детьми ОВЗ, на базе реабилитационного центра</w:t>
      </w:r>
      <w:r w:rsidR="003A7BE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«Родник</w:t>
      </w:r>
      <w:r w:rsidR="001F4AC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». </w:t>
      </w:r>
      <w:r w:rsidR="003A7BE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 2021 года, до настоящего времени, </w:t>
      </w:r>
      <w:r w:rsidR="000D5719" w:rsidRPr="00712B4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школа </w:t>
      </w:r>
      <w:r w:rsidR="003A7BEC">
        <w:rPr>
          <w:rStyle w:val="aa"/>
          <w:rFonts w:ascii="Times New Roman" w:hAnsi="Times New Roman" w:cs="Times New Roman"/>
          <w:b w:val="0"/>
          <w:sz w:val="24"/>
          <w:szCs w:val="24"/>
        </w:rPr>
        <w:t>на регулярной основе сотрудничает</w:t>
      </w:r>
      <w:r w:rsidR="000D5719" w:rsidRPr="00712B4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0D5719" w:rsidRPr="0071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ом временного содержания несо</w:t>
      </w:r>
      <w:r w:rsidR="003A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шеннолетних правонарушителей, преподаватели дарят детям творческие мастер-класс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нимаются изобразительной и декоративно-прикладной деятельностью</w:t>
      </w:r>
      <w:r w:rsidR="003A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389A" w:rsidRPr="00712B44" w:rsidRDefault="000A389A" w:rsidP="00E424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7DF9" w:rsidRPr="00E424EA" w:rsidRDefault="00A77DF9" w:rsidP="00E424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4EA">
        <w:rPr>
          <w:rFonts w:ascii="Times New Roman" w:hAnsi="Times New Roman" w:cs="Times New Roman"/>
          <w:bCs/>
          <w:sz w:val="24"/>
          <w:szCs w:val="24"/>
        </w:rPr>
        <w:t xml:space="preserve">2.7 </w:t>
      </w:r>
      <w:r w:rsidRPr="00E424EA">
        <w:rPr>
          <w:rFonts w:ascii="Times New Roman" w:hAnsi="Times New Roman" w:cs="Times New Roman"/>
          <w:sz w:val="24"/>
          <w:szCs w:val="24"/>
        </w:rPr>
        <w:t>Межведомственное взаимодействие</w:t>
      </w:r>
      <w:r w:rsidRPr="00E42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7DF9" w:rsidRPr="00A561D8" w:rsidRDefault="00CB1053" w:rsidP="00E424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77DF9" w:rsidRPr="00A561D8">
        <w:rPr>
          <w:rFonts w:ascii="Times New Roman" w:hAnsi="Times New Roman" w:cs="Times New Roman"/>
          <w:bCs/>
          <w:sz w:val="24"/>
          <w:szCs w:val="24"/>
        </w:rPr>
        <w:t xml:space="preserve">Цель работы отделения: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A77DF9" w:rsidRPr="00A561D8">
        <w:rPr>
          <w:rFonts w:ascii="Times New Roman" w:hAnsi="Times New Roman" w:cs="Times New Roman"/>
          <w:bCs/>
          <w:sz w:val="24"/>
          <w:szCs w:val="24"/>
        </w:rPr>
        <w:t>оздание благоприятной образовательно-творческой среды для раскрытия творческого потенциала детей и подростков, эстетического воспитания и духовно-нравственного развития учащихся.</w:t>
      </w:r>
    </w:p>
    <w:p w:rsidR="00A77DF9" w:rsidRPr="00A561D8" w:rsidRDefault="00A77DF9" w:rsidP="00E424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1D8">
        <w:rPr>
          <w:rFonts w:ascii="Times New Roman" w:hAnsi="Times New Roman" w:cs="Times New Roman"/>
          <w:bCs/>
          <w:sz w:val="24"/>
          <w:szCs w:val="24"/>
        </w:rPr>
        <w:t>•</w:t>
      </w:r>
      <w:r w:rsidRPr="00A561D8">
        <w:rPr>
          <w:rFonts w:ascii="Times New Roman" w:hAnsi="Times New Roman" w:cs="Times New Roman"/>
          <w:bCs/>
          <w:sz w:val="24"/>
          <w:szCs w:val="24"/>
        </w:rPr>
        <w:tab/>
        <w:t xml:space="preserve">Формирование культурно-образовательной, психологически комфортной и доступной среды для обучающихся ДШИ </w:t>
      </w:r>
      <w:r w:rsidR="00712B44" w:rsidRPr="00A561D8">
        <w:rPr>
          <w:rFonts w:ascii="Times New Roman" w:hAnsi="Times New Roman" w:cs="Times New Roman"/>
          <w:bCs/>
          <w:sz w:val="24"/>
          <w:szCs w:val="24"/>
        </w:rPr>
        <w:t>«Гармония»</w:t>
      </w:r>
      <w:r w:rsidR="00CB1053">
        <w:rPr>
          <w:rFonts w:ascii="Times New Roman" w:hAnsi="Times New Roman" w:cs="Times New Roman"/>
          <w:bCs/>
          <w:sz w:val="24"/>
          <w:szCs w:val="24"/>
        </w:rPr>
        <w:t xml:space="preserve"> на базе </w:t>
      </w:r>
      <w:r w:rsidRPr="00A561D8">
        <w:rPr>
          <w:rFonts w:ascii="Times New Roman" w:hAnsi="Times New Roman" w:cs="Times New Roman"/>
          <w:bCs/>
          <w:sz w:val="24"/>
          <w:szCs w:val="24"/>
        </w:rPr>
        <w:t>с</w:t>
      </w:r>
      <w:r w:rsidR="00712B44" w:rsidRPr="00A561D8">
        <w:rPr>
          <w:rFonts w:ascii="Times New Roman" w:hAnsi="Times New Roman" w:cs="Times New Roman"/>
          <w:bCs/>
          <w:sz w:val="24"/>
          <w:szCs w:val="24"/>
        </w:rPr>
        <w:t>редних общеобразовательных школ;</w:t>
      </w:r>
    </w:p>
    <w:p w:rsidR="00A77DF9" w:rsidRPr="00A561D8" w:rsidRDefault="00A77DF9" w:rsidP="00E424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1D8">
        <w:rPr>
          <w:rFonts w:ascii="Times New Roman" w:hAnsi="Times New Roman" w:cs="Times New Roman"/>
          <w:bCs/>
          <w:sz w:val="24"/>
          <w:szCs w:val="24"/>
        </w:rPr>
        <w:t>•</w:t>
      </w:r>
      <w:r w:rsidRPr="00A561D8">
        <w:rPr>
          <w:rFonts w:ascii="Times New Roman" w:hAnsi="Times New Roman" w:cs="Times New Roman"/>
          <w:bCs/>
          <w:sz w:val="24"/>
          <w:szCs w:val="24"/>
        </w:rPr>
        <w:tab/>
      </w:r>
      <w:r w:rsidR="00CB1053">
        <w:rPr>
          <w:rFonts w:ascii="Times New Roman" w:hAnsi="Times New Roman" w:cs="Times New Roman"/>
          <w:bCs/>
          <w:sz w:val="24"/>
          <w:szCs w:val="24"/>
        </w:rPr>
        <w:t>с</w:t>
      </w:r>
      <w:r w:rsidRPr="00A561D8">
        <w:rPr>
          <w:rFonts w:ascii="Times New Roman" w:hAnsi="Times New Roman" w:cs="Times New Roman"/>
          <w:bCs/>
          <w:sz w:val="24"/>
          <w:szCs w:val="24"/>
        </w:rPr>
        <w:t xml:space="preserve">овершенствование условий для развития потребностей в самопознании, саморазвитии и самоопределении через участие детей в концертной, выставочной и конкурсной деятельности; </w:t>
      </w:r>
    </w:p>
    <w:p w:rsidR="00A77DF9" w:rsidRPr="00BC51C8" w:rsidRDefault="00A77DF9" w:rsidP="00E424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1D8">
        <w:rPr>
          <w:rFonts w:ascii="Times New Roman" w:hAnsi="Times New Roman" w:cs="Times New Roman"/>
          <w:bCs/>
          <w:sz w:val="24"/>
          <w:szCs w:val="24"/>
        </w:rPr>
        <w:t>•</w:t>
      </w:r>
      <w:r w:rsidRPr="00A561D8">
        <w:rPr>
          <w:rFonts w:ascii="Times New Roman" w:hAnsi="Times New Roman" w:cs="Times New Roman"/>
          <w:bCs/>
          <w:sz w:val="24"/>
          <w:szCs w:val="24"/>
        </w:rPr>
        <w:tab/>
      </w:r>
      <w:r w:rsidR="00CB1053">
        <w:rPr>
          <w:rFonts w:ascii="Times New Roman" w:hAnsi="Times New Roman" w:cs="Times New Roman"/>
          <w:bCs/>
          <w:sz w:val="24"/>
          <w:szCs w:val="24"/>
        </w:rPr>
        <w:t>в</w:t>
      </w:r>
      <w:r w:rsidRPr="00A561D8">
        <w:rPr>
          <w:rFonts w:ascii="Times New Roman" w:hAnsi="Times New Roman" w:cs="Times New Roman"/>
          <w:bCs/>
          <w:sz w:val="24"/>
          <w:szCs w:val="24"/>
        </w:rPr>
        <w:t xml:space="preserve">недрение в практику работы с талантливыми и одаренными детьми, по развитию </w:t>
      </w:r>
      <w:r w:rsidRPr="00BC51C8">
        <w:rPr>
          <w:rFonts w:ascii="Times New Roman" w:hAnsi="Times New Roman" w:cs="Times New Roman"/>
          <w:bCs/>
          <w:sz w:val="24"/>
          <w:szCs w:val="24"/>
        </w:rPr>
        <w:t>индиви</w:t>
      </w:r>
      <w:r w:rsidR="00A561D8" w:rsidRPr="00BC51C8">
        <w:rPr>
          <w:rFonts w:ascii="Times New Roman" w:hAnsi="Times New Roman" w:cs="Times New Roman"/>
          <w:bCs/>
          <w:sz w:val="24"/>
          <w:szCs w:val="24"/>
        </w:rPr>
        <w:t>дуальных способностей школьников</w:t>
      </w:r>
      <w:r w:rsidRPr="00BC51C8">
        <w:rPr>
          <w:rFonts w:ascii="Times New Roman" w:hAnsi="Times New Roman" w:cs="Times New Roman"/>
          <w:bCs/>
          <w:sz w:val="24"/>
          <w:szCs w:val="24"/>
        </w:rPr>
        <w:t>;</w:t>
      </w:r>
    </w:p>
    <w:p w:rsidR="00A77DF9" w:rsidRPr="00BC51C8" w:rsidRDefault="00A77DF9" w:rsidP="00E424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1C8">
        <w:rPr>
          <w:rFonts w:ascii="Times New Roman" w:hAnsi="Times New Roman" w:cs="Times New Roman"/>
          <w:bCs/>
          <w:sz w:val="24"/>
          <w:szCs w:val="24"/>
        </w:rPr>
        <w:t>•</w:t>
      </w:r>
      <w:r w:rsidRPr="00BC51C8">
        <w:rPr>
          <w:rFonts w:ascii="Times New Roman" w:hAnsi="Times New Roman" w:cs="Times New Roman"/>
          <w:bCs/>
          <w:sz w:val="24"/>
          <w:szCs w:val="24"/>
        </w:rPr>
        <w:tab/>
      </w:r>
      <w:r w:rsidR="00CB1053">
        <w:rPr>
          <w:rFonts w:ascii="Times New Roman" w:hAnsi="Times New Roman" w:cs="Times New Roman"/>
          <w:bCs/>
          <w:sz w:val="24"/>
          <w:szCs w:val="24"/>
        </w:rPr>
        <w:t>в</w:t>
      </w:r>
      <w:r w:rsidRPr="00BC51C8">
        <w:rPr>
          <w:rFonts w:ascii="Times New Roman" w:hAnsi="Times New Roman" w:cs="Times New Roman"/>
          <w:bCs/>
          <w:sz w:val="24"/>
          <w:szCs w:val="24"/>
        </w:rPr>
        <w:t>едение работы по усилению роли семьи и привлечение родителей к организации внеклассных мероприятий в школе.</w:t>
      </w:r>
    </w:p>
    <w:p w:rsidR="004337F3" w:rsidRPr="00BC51C8" w:rsidRDefault="00CB1053" w:rsidP="00E424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337F3" w:rsidRPr="00BC51C8">
        <w:rPr>
          <w:rFonts w:ascii="Times New Roman" w:hAnsi="Times New Roman" w:cs="Times New Roman"/>
          <w:bCs/>
          <w:sz w:val="24"/>
          <w:szCs w:val="24"/>
        </w:rPr>
        <w:t>На сегодняшний день площадками работы отделения являются Средние общеобразо</w:t>
      </w:r>
      <w:r w:rsidR="00CE424A" w:rsidRPr="00BC51C8">
        <w:rPr>
          <w:rFonts w:ascii="Times New Roman" w:hAnsi="Times New Roman" w:cs="Times New Roman"/>
          <w:bCs/>
          <w:sz w:val="24"/>
          <w:szCs w:val="24"/>
        </w:rPr>
        <w:t>вательные школы города Тюмени</w:t>
      </w:r>
      <w:r w:rsidR="00BC51C8" w:rsidRPr="00BC51C8">
        <w:rPr>
          <w:rFonts w:ascii="Times New Roman" w:hAnsi="Times New Roman" w:cs="Times New Roman"/>
          <w:bCs/>
          <w:sz w:val="24"/>
          <w:szCs w:val="24"/>
        </w:rPr>
        <w:t xml:space="preserve"> СОШ № 94, СОШ №15, СОШ № 63, СОШ № 30, Гимназия № 4 (бывшая Гимназия 49), Лицей № 93.</w:t>
      </w:r>
    </w:p>
    <w:p w:rsidR="004337F3" w:rsidRDefault="00BC51C8" w:rsidP="00E424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9A8">
        <w:rPr>
          <w:rFonts w:ascii="Times New Roman" w:hAnsi="Times New Roman" w:cs="Times New Roman"/>
          <w:bCs/>
          <w:sz w:val="24"/>
          <w:szCs w:val="24"/>
        </w:rPr>
        <w:t>В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E09A8">
        <w:rPr>
          <w:rFonts w:ascii="Times New Roman" w:hAnsi="Times New Roman" w:cs="Times New Roman"/>
          <w:bCs/>
          <w:sz w:val="24"/>
          <w:szCs w:val="24"/>
        </w:rPr>
        <w:t xml:space="preserve"> году на отделении занимались 451 человек по 4 направлениям: музыкальное, художественное, хореографическое и театральное. </w:t>
      </w:r>
      <w:r w:rsidRPr="003E09A8">
        <w:rPr>
          <w:rFonts w:ascii="Times New Roman" w:hAnsi="Times New Roman" w:cs="Times New Roman"/>
          <w:sz w:val="24"/>
          <w:szCs w:val="24"/>
        </w:rPr>
        <w:t xml:space="preserve">Инструментальное направление представлено следующими инструментами: </w:t>
      </w:r>
      <w:r>
        <w:rPr>
          <w:rFonts w:ascii="Times New Roman" w:hAnsi="Times New Roman" w:cs="Times New Roman"/>
          <w:sz w:val="24"/>
          <w:szCs w:val="24"/>
        </w:rPr>
        <w:t>баян</w:t>
      </w:r>
      <w:r w:rsidRPr="003E09A8">
        <w:rPr>
          <w:rFonts w:ascii="Times New Roman" w:hAnsi="Times New Roman" w:cs="Times New Roman"/>
          <w:sz w:val="24"/>
          <w:szCs w:val="24"/>
        </w:rPr>
        <w:t>, гитара, гусли, флейта, кларнет, труба и синтезатор.</w:t>
      </w:r>
      <w:r>
        <w:rPr>
          <w:rFonts w:ascii="Times New Roman" w:hAnsi="Times New Roman" w:cs="Times New Roman"/>
          <w:sz w:val="24"/>
          <w:szCs w:val="24"/>
        </w:rPr>
        <w:t xml:space="preserve"> Возобновлен набор на домру (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а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А).</w:t>
      </w:r>
      <w:r w:rsidRPr="003E09A8">
        <w:rPr>
          <w:rFonts w:ascii="Times New Roman" w:hAnsi="Times New Roman" w:cs="Times New Roman"/>
          <w:bCs/>
          <w:sz w:val="24"/>
          <w:szCs w:val="24"/>
        </w:rPr>
        <w:t xml:space="preserve"> В сентябре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E09A8">
        <w:rPr>
          <w:rFonts w:ascii="Times New Roman" w:hAnsi="Times New Roman" w:cs="Times New Roman"/>
          <w:bCs/>
          <w:sz w:val="24"/>
          <w:szCs w:val="24"/>
        </w:rPr>
        <w:t>года осуществлен набор обучающихся в студи</w:t>
      </w:r>
      <w:r>
        <w:rPr>
          <w:rFonts w:ascii="Times New Roman" w:hAnsi="Times New Roman" w:cs="Times New Roman"/>
          <w:bCs/>
          <w:sz w:val="24"/>
          <w:szCs w:val="24"/>
        </w:rPr>
        <w:t>ю театрального искусства</w:t>
      </w:r>
      <w:r w:rsidRPr="003E09A8">
        <w:rPr>
          <w:rFonts w:ascii="Times New Roman" w:hAnsi="Times New Roman" w:cs="Times New Roman"/>
          <w:bCs/>
          <w:sz w:val="24"/>
          <w:szCs w:val="24"/>
        </w:rPr>
        <w:t xml:space="preserve"> на базе корпуса МАОУ </w:t>
      </w:r>
      <w:r>
        <w:rPr>
          <w:rFonts w:ascii="Times New Roman" w:hAnsi="Times New Roman" w:cs="Times New Roman"/>
          <w:bCs/>
          <w:sz w:val="24"/>
          <w:szCs w:val="24"/>
        </w:rPr>
        <w:t>Гимназия</w:t>
      </w:r>
      <w:r w:rsidRPr="003E09A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B105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0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51C8" w:rsidRPr="008E6B44" w:rsidRDefault="00563287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Федеральным проектом «Успех каждого ребенка» учащиеся Межведомственного отделения принимают участи в Конкурсах и Фестивалях детского творчества различного уровня:</w:t>
      </w:r>
    </w:p>
    <w:p w:rsidR="004337F3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ая олимпиада по сольфеджио «Музыкальный снегоп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» Дипломант </w:t>
      </w:r>
      <w:proofErr w:type="spellStart"/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еджук</w:t>
      </w:r>
      <w:proofErr w:type="spellEnd"/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гдан (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ь Краснова А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D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51C8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российский конкурс - фестиваль «Кубок Виктории» Театр-танца "DAR" - Лауреат 2 степени (преподаватель </w:t>
      </w:r>
      <w:proofErr w:type="spellStart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бнова</w:t>
      </w:r>
      <w:proofErr w:type="spellEnd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В.), ансамбль «Созвездие» Лауреат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и, Веретенникова Анастасия (эстрадный вокал) Лауреат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и (преподаватель </w:t>
      </w:r>
      <w:proofErr w:type="spellStart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ушкина</w:t>
      </w:r>
      <w:proofErr w:type="spellEnd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Ю.)</w:t>
      </w:r>
      <w:r w:rsidR="00DD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337F3" w:rsidRPr="003A7BEC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конкурс юных исполнителей на духовых инструментах среди учащихся ДМШ и ДШИ «ЭСПРЕСИВО» (Алапаевск) Володько Мирон Лауреат 2 степени и </w:t>
      </w:r>
      <w:proofErr w:type="spellStart"/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>Таловикова</w:t>
      </w:r>
      <w:proofErr w:type="spellEnd"/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ена Лауреат 2 степени (кларнет, преподаватель </w:t>
      </w:r>
      <w:proofErr w:type="spellStart"/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>Шпунов</w:t>
      </w:r>
      <w:proofErr w:type="spellEnd"/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П.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нцертмейстер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инская</w:t>
      </w:r>
      <w:proofErr w:type="spellEnd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</w:t>
      </w:r>
      <w:proofErr w:type="gramStart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</w:t>
      </w:r>
      <w:proofErr w:type="gramEnd"/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О-студии( на базе 94 СОШ) участвовали в региональном этапе «Всероссийского ИЗО –Диктанта»,  </w:t>
      </w:r>
      <w:proofErr w:type="spellStart"/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дерова</w:t>
      </w:r>
      <w:proofErr w:type="spellEnd"/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исия прошла на всероссийский уровень (преподаватель </w:t>
      </w:r>
      <w:proofErr w:type="spellStart"/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хович</w:t>
      </w:r>
      <w:proofErr w:type="spellEnd"/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А.)</w:t>
      </w:r>
      <w:r w:rsidR="00DD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51C8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ной открытый фестиваль народного творчества им. С.И. Мамонтова</w:t>
      </w:r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Ансамбль «Звоны» - Дипломант 1 степени, </w:t>
      </w:r>
      <w:proofErr w:type="spellStart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еджук</w:t>
      </w:r>
      <w:proofErr w:type="spellEnd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гдан – Дипломант 2 степени (преподаватель Быкова Г.А., гусли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D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337F3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ластной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-фестиваль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одного творчества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дуга»</w:t>
      </w:r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Ансамбль «Звоны» -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и, </w:t>
      </w:r>
      <w:proofErr w:type="spellStart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еджук</w:t>
      </w:r>
      <w:proofErr w:type="spellEnd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гдан – Дипломант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и (преподаватель Быкова Г.А., гусли)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атр-танца "DAR" - Лауреат 2 степени (преподаватель </w:t>
      </w:r>
      <w:proofErr w:type="spellStart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бнова</w:t>
      </w:r>
      <w:proofErr w:type="spellEnd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В.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местный проект 63 и 94 СОШ, «Северный танец»)</w:t>
      </w:r>
      <w:r w:rsidR="00DD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51C8" w:rsidRPr="008E6B44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Отборочный тур «Дельфийских игр»- Лауреат 1 </w:t>
      </w:r>
      <w:proofErr w:type="gramStart"/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и  Савченко</w:t>
      </w:r>
      <w:proofErr w:type="gramEnd"/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ен ( художественное слово)</w:t>
      </w:r>
      <w:r w:rsidR="00DD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51C8" w:rsidRPr="008E6B44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й конкурс юных исполнителей на духовых и ударных инструментах - Володько Мирон (кларнет) Лауреат 2 степени и </w:t>
      </w:r>
      <w:proofErr w:type="spellStart"/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>Таловикова</w:t>
      </w:r>
      <w:proofErr w:type="spellEnd"/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ена (кларнет) Лауреат 2 степени (преподаватель </w:t>
      </w:r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>Токарева К.О.,</w:t>
      </w:r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цертмейстер - </w:t>
      </w:r>
      <w:proofErr w:type="spellStart"/>
      <w:r w:rsidR="00DD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инская</w:t>
      </w:r>
      <w:proofErr w:type="spellEnd"/>
      <w:r w:rsidR="00DD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Ю.);</w:t>
      </w:r>
    </w:p>
    <w:p w:rsidR="00BC51C8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конкурс «Песня в солдатской шинели» - Ансамбль "Капель" (93 лицей)- Диплом 1 степени (преподаватель Трапезникова Е.В., концертмейстер Проскурякова М.Б.)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хор «Карамельки» Диплом Лауреата 2 степени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подаватель Трапезникова Е.В.,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ка Мамедова АС), 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самбль «Созвездие»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пломант</w:t>
      </w:r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степени, Веретенникова Анастасия (эстрадный вокал) Лауреат 2 степени (преподаватель </w:t>
      </w:r>
      <w:proofErr w:type="spellStart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ушкина</w:t>
      </w:r>
      <w:proofErr w:type="spellEnd"/>
      <w:r w:rsidR="00BC51C8"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Ю.)</w:t>
      </w:r>
      <w:r w:rsidR="00DD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51C8" w:rsidRPr="00E340DE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BC51C8"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диционно </w:t>
      </w:r>
      <w:r w:rsidR="00BC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BC51C8"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реле прошел Отчетный концерт «Весенний калейдоскоп» межведомственного отделения на сце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У ДО «ДШИ «Гармония»</w:t>
      </w:r>
      <w:r w:rsidR="00BC51C8"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ечный 4а.  Вновь удалось объединить коллективы разных школ, дети продемонстрировали свои успехи, получили грамоты и дипломы.</w:t>
      </w:r>
    </w:p>
    <w:p w:rsidR="00BC51C8" w:rsidRPr="00E340DE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BC51C8"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ые творческие коллективы, созданные на базе отделения межведомственного взаимодействия: ансамбль эстрадного танца «Рассвет» (преп. Петрова Е.В),</w:t>
      </w:r>
    </w:p>
    <w:p w:rsidR="004337F3" w:rsidRPr="003A7BEC" w:rsidRDefault="00BC51C8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еографический ансамбль «</w:t>
      </w:r>
      <w:proofErr w:type="spellStart"/>
      <w:r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XsTURA</w:t>
      </w:r>
      <w:proofErr w:type="spellEnd"/>
      <w:r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(преподаватель </w:t>
      </w:r>
      <w:proofErr w:type="spellStart"/>
      <w:r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бнова</w:t>
      </w:r>
      <w:proofErr w:type="spellEnd"/>
      <w:r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В.), вокально-хоровые ансамбл</w:t>
      </w:r>
      <w:r w:rsidR="00CB1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елодия» (преп. Краснова А.Н.) , ансамбль «Капельки» (</w:t>
      </w:r>
      <w:proofErr w:type="spellStart"/>
      <w:r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ушкина</w:t>
      </w:r>
      <w:proofErr w:type="spellEnd"/>
      <w:r w:rsidRPr="00E34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Ю.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атральная студия «Колесо» (</w:t>
      </w:r>
      <w:r w:rsidRPr="008E6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едова АС)</w:t>
      </w:r>
      <w:r w:rsidR="00CB1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C51C8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51C8" w:rsidRPr="003E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межведомственного отделения активно участвуют в методическ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BC51C8" w:rsidRPr="003E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ят открытые уроки, посещ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C51C8" w:rsidRPr="003E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инар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C51C8" w:rsidRPr="003E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р-классы. </w:t>
      </w:r>
    </w:p>
    <w:p w:rsidR="00BC51C8" w:rsidRPr="00712B44" w:rsidRDefault="00CB1053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C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3года преподаватели Отделения участвовали в Школьном Конкурсе педагогического мастерства «Лучший преподаватель ДШИ». Преподаватели </w:t>
      </w:r>
      <w:proofErr w:type="spellStart"/>
      <w:r w:rsidR="00BC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хович</w:t>
      </w:r>
      <w:proofErr w:type="spellEnd"/>
      <w:r w:rsidR="00BC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и </w:t>
      </w:r>
      <w:proofErr w:type="spellStart"/>
      <w:r w:rsidR="00BC51C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нова</w:t>
      </w:r>
      <w:proofErr w:type="spellEnd"/>
      <w:r w:rsidR="00BC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получили Дип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епени в номинации «Открытый урок», Краснова А.Н. защитила сво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C51C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ую разработку и получила Диплом в категории «Дебют».</w:t>
      </w:r>
    </w:p>
    <w:p w:rsidR="004337F3" w:rsidRPr="00712B44" w:rsidRDefault="00563287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>Открытые уроки и методические сообщения преподавателей посвящены актуальным темам педагогической практики</w:t>
      </w:r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Свобода  движения в пространстве, как основа сценического действия», </w:t>
      </w:r>
      <w:r w:rsidR="00BC51C8" w:rsidRPr="008E6B4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Приобретение навыков в исполнении танцевальных движений по современному танцу в стиле джаз и модерн»</w:t>
      </w:r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>Шубнова</w:t>
      </w:r>
      <w:proofErr w:type="spellEnd"/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В , «Работа с дыханием на уроках ансамбля с младшими школьниками» - </w:t>
      </w:r>
      <w:proofErr w:type="spellStart"/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>Варушкина</w:t>
      </w:r>
      <w:proofErr w:type="spellEnd"/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Ю., «Сценическая речь и импровизация» - Мамедова А.С.,</w:t>
      </w:r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1C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r w:rsidR="00BC51C8" w:rsidRPr="008E6B4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нтерактивный урок- книжная иллюстрация</w:t>
      </w:r>
      <w:r w:rsidR="00BC51C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,</w:t>
      </w:r>
      <w:r w:rsidR="00BC51C8" w:rsidRPr="008E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рнаменты Севера» - </w:t>
      </w:r>
      <w:proofErr w:type="spellStart"/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>Волохович</w:t>
      </w:r>
      <w:proofErr w:type="spellEnd"/>
      <w:r w:rsidR="00BC5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</w:t>
      </w:r>
    </w:p>
    <w:p w:rsidR="00A77DF9" w:rsidRPr="00712B44" w:rsidRDefault="00A77DF9" w:rsidP="00E4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16" w:rsidRPr="00E424EA" w:rsidRDefault="007B6B01" w:rsidP="00E424E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4EA"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="00183B7A" w:rsidRPr="00E424EA">
        <w:rPr>
          <w:rFonts w:ascii="Times New Roman" w:hAnsi="Times New Roman" w:cs="Times New Roman"/>
          <w:bCs/>
          <w:sz w:val="24"/>
          <w:szCs w:val="24"/>
        </w:rPr>
        <w:t>Про</w:t>
      </w:r>
      <w:r w:rsidR="000F65ED" w:rsidRPr="00E424EA">
        <w:rPr>
          <w:rFonts w:ascii="Times New Roman" w:hAnsi="Times New Roman" w:cs="Times New Roman"/>
          <w:bCs/>
          <w:sz w:val="24"/>
          <w:szCs w:val="24"/>
        </w:rPr>
        <w:t>ектная дея</w:t>
      </w:r>
      <w:r w:rsidR="003A7BEC" w:rsidRPr="00E424EA">
        <w:rPr>
          <w:rFonts w:ascii="Times New Roman" w:hAnsi="Times New Roman" w:cs="Times New Roman"/>
          <w:bCs/>
          <w:sz w:val="24"/>
          <w:szCs w:val="24"/>
        </w:rPr>
        <w:t>тельность школы в 2023</w:t>
      </w:r>
      <w:r w:rsidR="00183B7A" w:rsidRPr="00E424EA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183B7A" w:rsidRDefault="00563287" w:rsidP="00E424E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3B7A" w:rsidRPr="00712B44">
        <w:rPr>
          <w:rFonts w:ascii="Times New Roman" w:hAnsi="Times New Roman" w:cs="Times New Roman"/>
          <w:sz w:val="24"/>
          <w:szCs w:val="24"/>
        </w:rPr>
        <w:t xml:space="preserve">В ДШИ «Гармония» активно ведётся проектная деятельность, которая имеет ярко выраженный творческий характер. Это эффективное средство активизации </w:t>
      </w:r>
      <w:r w:rsidR="00183B7A" w:rsidRPr="00712B44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ых и творческих способностей обучающихся, реальная возможность для саморазвития и самореализации. </w:t>
      </w:r>
      <w:r w:rsidR="00CB1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B8C" w:rsidRPr="00712B44" w:rsidRDefault="00467B8C" w:rsidP="00E424E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C51C8" w:rsidRPr="00FC3A3E" w:rsidRDefault="00FC3A3E" w:rsidP="00454D95">
      <w:pPr>
        <w:pStyle w:val="af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2531">
        <w:rPr>
          <w:rFonts w:ascii="Times New Roman" w:hAnsi="Times New Roman" w:cs="Times New Roman"/>
          <w:sz w:val="24"/>
          <w:szCs w:val="24"/>
        </w:rPr>
        <w:t xml:space="preserve">Самый значимый и интересный проект, который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школой с 2016 года </w:t>
      </w:r>
      <w:r w:rsidRPr="00D12531">
        <w:rPr>
          <w:rFonts w:ascii="Times New Roman" w:hAnsi="Times New Roman" w:cs="Times New Roman"/>
          <w:sz w:val="24"/>
          <w:szCs w:val="24"/>
        </w:rPr>
        <w:t xml:space="preserve">это «Школа креативной   педагогики».  </w:t>
      </w:r>
      <w:r w:rsidRPr="00FC3A3E">
        <w:rPr>
          <w:rFonts w:ascii="Times New Roman" w:hAnsi="Times New Roman" w:cs="Times New Roman"/>
          <w:sz w:val="24"/>
          <w:szCs w:val="24"/>
        </w:rPr>
        <w:t>Целью проекта является осуществление взаимосвязанных действий и мероприятий, направленных на повышение уровня креативного мастерства у преподавателей в сфере культуры и образования и объединение их творческих инициатив для повышения качества дополнительного образования.</w:t>
      </w:r>
      <w:r w:rsidRPr="00D12531">
        <w:t xml:space="preserve"> </w:t>
      </w:r>
      <w:r w:rsidRPr="00FC3A3E">
        <w:rPr>
          <w:rFonts w:ascii="Times New Roman" w:hAnsi="Times New Roman" w:cs="Times New Roman"/>
          <w:sz w:val="24"/>
          <w:szCs w:val="24"/>
        </w:rPr>
        <w:t>С 2018 года семинары и мастер-классы Проекта «Школа креативной педагогики» вышли на международный уровень - география значительно расширилась. Участниками семинаров и мастер-классов стали преподаватели из регионов России от Находки до Калининграда, а также Израиля, Италии, Латвии, Германии, Франции, Белоруссии,</w:t>
      </w:r>
      <w:r>
        <w:rPr>
          <w:rFonts w:ascii="Times New Roman" w:hAnsi="Times New Roman" w:cs="Times New Roman"/>
          <w:sz w:val="24"/>
          <w:szCs w:val="24"/>
        </w:rPr>
        <w:t xml:space="preserve"> Литвы, </w:t>
      </w:r>
      <w:r w:rsidRPr="00FC3A3E">
        <w:rPr>
          <w:rFonts w:ascii="Times New Roman" w:hAnsi="Times New Roman" w:cs="Times New Roman"/>
          <w:sz w:val="24"/>
          <w:szCs w:val="24"/>
        </w:rPr>
        <w:t xml:space="preserve">Украины, Молдовы, Китая. </w:t>
      </w:r>
      <w:r>
        <w:rPr>
          <w:rFonts w:ascii="Times New Roman" w:hAnsi="Times New Roman" w:cs="Times New Roman"/>
          <w:sz w:val="24"/>
          <w:szCs w:val="24"/>
        </w:rPr>
        <w:t xml:space="preserve">Ведущие семинаров – известные квалифицированные специалисты </w:t>
      </w:r>
      <w:r w:rsidRPr="00FC3A3E">
        <w:rPr>
          <w:rFonts w:ascii="Times New Roman" w:hAnsi="Times New Roman" w:cs="Times New Roman"/>
          <w:sz w:val="24"/>
          <w:szCs w:val="24"/>
        </w:rPr>
        <w:t xml:space="preserve">в сфере искусства из России, Чехии, Австрии, Кубы. </w:t>
      </w:r>
      <w:r w:rsidRPr="00D12531">
        <w:t xml:space="preserve"> </w:t>
      </w:r>
      <w:r w:rsidRPr="00FC3A3E">
        <w:rPr>
          <w:rFonts w:ascii="Times New Roman" w:hAnsi="Times New Roman" w:cs="Times New Roman"/>
          <w:sz w:val="24"/>
          <w:szCs w:val="24"/>
        </w:rPr>
        <w:t>Опыт проведения семинаров - более 7 лет. С 2016 года по 2023 год обучение прошли 559 преподавателя и 192 ребенка участвовали в международных мастер-классах. С 2020 года семинары и мастер-классы проводятся одновременно в режиме онлайн и офлайн.</w:t>
      </w:r>
      <w:r w:rsidR="00183B7A" w:rsidRPr="00FC3A3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C3A3E" w:rsidRDefault="00FC3A3E" w:rsidP="00E424E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1C8" w:rsidRPr="00345A4B" w:rsidRDefault="00BC51C8" w:rsidP="00E424E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A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межведомственном отделении продолжается работа в проектной деятельности: </w:t>
      </w:r>
    </w:p>
    <w:p w:rsidR="00BC51C8" w:rsidRPr="00BC51C8" w:rsidRDefault="00BC51C8" w:rsidP="00CB1053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C5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культурный проект «От Сердца к сердцу» осуществлялся в 2023 году на базе «Центра «Семья» - прошли выставки </w:t>
      </w:r>
      <w:r w:rsidRPr="00BC51C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«Рождественские чудеса», «К Подвигу героев сердцем прикоснись», «Весенняя палитра», «Тюмень – глазами юных </w:t>
      </w:r>
      <w:r w:rsidR="00BF250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художников», «Зимнею порошею», </w:t>
      </w:r>
      <w:r w:rsidRPr="00BC51C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ак</w:t>
      </w:r>
      <w:r w:rsidR="00BF250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BC51C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же</w:t>
      </w:r>
      <w:r w:rsidR="00BF250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</w:t>
      </w:r>
      <w:r w:rsidRPr="00BC51C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выставка в Фонде «Защитники Отечества».   </w:t>
      </w:r>
    </w:p>
    <w:p w:rsidR="00BC51C8" w:rsidRDefault="00BC51C8" w:rsidP="00CB1053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C51C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ультурно-просветительский проект «Филармония школьников» работает в форме музыкальных и музыкально-литературных гостиных на базе школ-партнеров. Всего за год проведено более 40 гостиных на разных территориях.</w:t>
      </w:r>
    </w:p>
    <w:p w:rsidR="00BC51C8" w:rsidRDefault="00BC51C8" w:rsidP="00CB1053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ачал работу проект «Уроки Дружбы» о культуре и традициях разных народов, населяющих Тюменскую область (руководитель Мамедова А.С.)</w:t>
      </w:r>
    </w:p>
    <w:p w:rsidR="00BC51C8" w:rsidRPr="00BC51C8" w:rsidRDefault="00BC51C8" w:rsidP="00CB1053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ак же</w:t>
      </w:r>
      <w:r w:rsidR="00CB105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в летний период прошла смена «Кругосветка по России», где дети знакомились с разными уголками нашей необъятной Родины и принимали участие в различных мастер-классах и мероприятиях.</w:t>
      </w:r>
    </w:p>
    <w:p w:rsidR="00183B7A" w:rsidRDefault="00CB1053" w:rsidP="00E424E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</w:t>
      </w:r>
      <w:r w:rsidR="003B134E">
        <w:rPr>
          <w:rFonts w:ascii="Times New Roman" w:hAnsi="Times New Roman" w:cs="Times New Roman"/>
          <w:sz w:val="24"/>
          <w:szCs w:val="24"/>
        </w:rPr>
        <w:t xml:space="preserve"> в 2023</w:t>
      </w:r>
      <w:r w:rsidR="00183B7A" w:rsidRPr="00712B44">
        <w:rPr>
          <w:rFonts w:ascii="Times New Roman" w:hAnsi="Times New Roman" w:cs="Times New Roman"/>
          <w:sz w:val="24"/>
          <w:szCs w:val="24"/>
        </w:rPr>
        <w:t xml:space="preserve"> г. в школе реализованы проекты:</w:t>
      </w:r>
    </w:p>
    <w:p w:rsidR="00BC51C8" w:rsidRPr="00712B44" w:rsidRDefault="00BC51C8" w:rsidP="00E424E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3B7A" w:rsidRDefault="00183B7A" w:rsidP="00454D95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"Мир искусства в зеркале истории" - культурно-образовательный проект. Автор проекта Смирнова Светлана Юрьевна, преподаватель художественного отделения проводит для школьников удивительные экскурсии по различным темам мировой художественной культуры: "История стилей в искусстве и костюме", "Путешествие в мир искусства", "Триумфальное шествие моды в миниатюре", "История музыкальных инструментов" и другие.  Проект направлен на решение задач демонстрации и популяризации культурного и мирового наследия, наследия России и Тюменского края, сохранения культурной самобытности.</w:t>
      </w:r>
      <w:r w:rsidR="003B134E">
        <w:rPr>
          <w:rFonts w:ascii="Times New Roman" w:hAnsi="Times New Roman" w:cs="Times New Roman"/>
          <w:sz w:val="24"/>
          <w:szCs w:val="24"/>
        </w:rPr>
        <w:t xml:space="preserve"> С сентября 2023 года посещение экскурсий в музей стало возможно осуществлять </w:t>
      </w:r>
      <w:r w:rsidR="006C5B36">
        <w:rPr>
          <w:rFonts w:ascii="Times New Roman" w:hAnsi="Times New Roman" w:cs="Times New Roman"/>
          <w:sz w:val="24"/>
          <w:szCs w:val="24"/>
        </w:rPr>
        <w:t xml:space="preserve"> </w:t>
      </w:r>
      <w:r w:rsidR="003B134E">
        <w:rPr>
          <w:rFonts w:ascii="Times New Roman" w:hAnsi="Times New Roman" w:cs="Times New Roman"/>
          <w:sz w:val="24"/>
          <w:szCs w:val="24"/>
        </w:rPr>
        <w:t xml:space="preserve"> по </w:t>
      </w:r>
      <w:r w:rsidR="003862AE">
        <w:rPr>
          <w:rFonts w:ascii="Times New Roman" w:hAnsi="Times New Roman" w:cs="Times New Roman"/>
          <w:sz w:val="24"/>
          <w:szCs w:val="24"/>
        </w:rPr>
        <w:t>программе «Пушкинская карта»</w:t>
      </w:r>
      <w:r w:rsidR="003B134E">
        <w:rPr>
          <w:rFonts w:ascii="Times New Roman" w:hAnsi="Times New Roman" w:cs="Times New Roman"/>
          <w:sz w:val="24"/>
          <w:szCs w:val="24"/>
        </w:rPr>
        <w:t>.</w:t>
      </w:r>
    </w:p>
    <w:p w:rsidR="002145B5" w:rsidRPr="00FB5CDC" w:rsidRDefault="002145B5" w:rsidP="00454D95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C7D">
        <w:rPr>
          <w:rFonts w:ascii="Times New Roman" w:hAnsi="Times New Roman" w:cs="Times New Roman"/>
          <w:sz w:val="24"/>
          <w:szCs w:val="24"/>
        </w:rPr>
        <w:t xml:space="preserve">"Народа звонкая душа" – </w:t>
      </w:r>
      <w:r w:rsidR="00FC2700" w:rsidRPr="00722C7D">
        <w:rPr>
          <w:rFonts w:ascii="Times New Roman" w:hAnsi="Times New Roman" w:cs="Times New Roman"/>
          <w:sz w:val="24"/>
          <w:szCs w:val="24"/>
        </w:rPr>
        <w:t>проект посвящен Г</w:t>
      </w:r>
      <w:r w:rsidRPr="00722C7D">
        <w:rPr>
          <w:rFonts w:ascii="Times New Roman" w:hAnsi="Times New Roman" w:cs="Times New Roman"/>
          <w:sz w:val="24"/>
          <w:szCs w:val="24"/>
        </w:rPr>
        <w:t>оду культурного наследия народов России. Знакомясь с культурными ценностями и традициями своего народа с раннего детства, черпая вдохновение в близком окружении, дети   впитывают эту</w:t>
      </w:r>
      <w:r w:rsidRPr="00722C7D">
        <w:t xml:space="preserve"> </w:t>
      </w:r>
      <w:r w:rsidRPr="00722C7D">
        <w:rPr>
          <w:rFonts w:ascii="Times New Roman" w:hAnsi="Times New Roman" w:cs="Times New Roman"/>
          <w:sz w:val="24"/>
          <w:szCs w:val="24"/>
        </w:rPr>
        <w:t xml:space="preserve">любовь, именно на этой основе закладываются предпосылки гражданственности, </w:t>
      </w:r>
      <w:r w:rsidRPr="00722C7D">
        <w:rPr>
          <w:rFonts w:ascii="Times New Roman" w:hAnsi="Times New Roman" w:cs="Times New Roman"/>
          <w:sz w:val="24"/>
          <w:szCs w:val="24"/>
        </w:rPr>
        <w:lastRenderedPageBreak/>
        <w:t>патриотизма и любви к Родине.</w:t>
      </w:r>
      <w:r w:rsidRPr="00722C7D">
        <w:t xml:space="preserve"> </w:t>
      </w:r>
      <w:r w:rsidRPr="00722C7D">
        <w:rPr>
          <w:rFonts w:ascii="Times New Roman" w:hAnsi="Times New Roman" w:cs="Times New Roman"/>
          <w:sz w:val="24"/>
          <w:szCs w:val="24"/>
        </w:rPr>
        <w:t xml:space="preserve">Организованы и проведены </w:t>
      </w:r>
      <w:r w:rsidRPr="00FB5CDC">
        <w:rPr>
          <w:rFonts w:ascii="Times New Roman" w:hAnsi="Times New Roman" w:cs="Times New Roman"/>
          <w:sz w:val="24"/>
          <w:szCs w:val="24"/>
        </w:rPr>
        <w:t>мероприятия, концерты с участием целой палитры народных инструментов.</w:t>
      </w:r>
    </w:p>
    <w:p w:rsidR="00AD046A" w:rsidRDefault="00183B7A" w:rsidP="00E13DD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Среди социальных партнеров ДШИ «Гармония» - средние общеобразовательные школы го</w:t>
      </w:r>
      <w:r w:rsidR="00DB1CD4" w:rsidRPr="00712B44">
        <w:rPr>
          <w:rFonts w:ascii="Times New Roman" w:hAnsi="Times New Roman" w:cs="Times New Roman"/>
          <w:sz w:val="24"/>
          <w:szCs w:val="24"/>
        </w:rPr>
        <w:t xml:space="preserve">рода Тюмени, </w:t>
      </w:r>
      <w:r w:rsidRPr="00712B44">
        <w:rPr>
          <w:rFonts w:ascii="Times New Roman" w:hAnsi="Times New Roman" w:cs="Times New Roman"/>
          <w:sz w:val="24"/>
          <w:szCs w:val="24"/>
        </w:rPr>
        <w:t>Центр социальной помощи семье и детям «Семья», онко</w:t>
      </w:r>
      <w:r w:rsidR="00122FA2">
        <w:rPr>
          <w:rFonts w:ascii="Times New Roman" w:hAnsi="Times New Roman" w:cs="Times New Roman"/>
          <w:sz w:val="24"/>
          <w:szCs w:val="24"/>
        </w:rPr>
        <w:t xml:space="preserve">логический </w:t>
      </w:r>
      <w:r w:rsidRPr="00712B44">
        <w:rPr>
          <w:rFonts w:ascii="Times New Roman" w:hAnsi="Times New Roman" w:cs="Times New Roman"/>
          <w:sz w:val="24"/>
          <w:szCs w:val="24"/>
        </w:rPr>
        <w:t xml:space="preserve">диспансер «Медицинский город», реабилитационный центр «Родник», Областной геронтологический центр и Всероссийское общество слепых (тюменское отделение). </w:t>
      </w:r>
      <w:r w:rsidR="004337F3" w:rsidRPr="00712B44">
        <w:rPr>
          <w:rFonts w:ascii="Times New Roman" w:hAnsi="Times New Roman" w:cs="Times New Roman"/>
          <w:sz w:val="24"/>
          <w:szCs w:val="24"/>
        </w:rPr>
        <w:t xml:space="preserve">«Тюменский Дом Ветеранов труда». Планируется сотрудничество с детскими отделениями поликлиник города. </w:t>
      </w:r>
    </w:p>
    <w:p w:rsidR="00183B7A" w:rsidRPr="00C8742F" w:rsidRDefault="004337F3" w:rsidP="00E424E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  </w:t>
      </w:r>
      <w:r w:rsidR="00C87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24EA" w:rsidRDefault="007B6B01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712B44">
        <w:rPr>
          <w:bCs/>
        </w:rPr>
        <w:t>2.9</w:t>
      </w:r>
      <w:r w:rsidR="00084EB9" w:rsidRPr="00712B44">
        <w:rPr>
          <w:bCs/>
        </w:rPr>
        <w:t xml:space="preserve">. </w:t>
      </w:r>
      <w:r w:rsidR="00084EB9" w:rsidRPr="00712B44">
        <w:t>Авторитет школы, устойчивая востре</w:t>
      </w:r>
      <w:r w:rsidR="00C8742F">
        <w:t>бованность образования</w:t>
      </w:r>
      <w:r w:rsidR="00084EB9" w:rsidRPr="00712B44">
        <w:t xml:space="preserve"> родителями и учащимися позволяют сохранить контингент учащихся стабильным. </w:t>
      </w:r>
    </w:p>
    <w:p w:rsidR="00C8742F" w:rsidRPr="00C8742F" w:rsidRDefault="00563287" w:rsidP="006C5B36">
      <w:pPr>
        <w:pStyle w:val="default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B641E7" w:rsidRPr="00712B44">
        <w:t>ДШИ «Гармония» самостоятельно формирует контингент учащихся</w:t>
      </w:r>
      <w:r w:rsidR="006C5B36">
        <w:t>.</w:t>
      </w:r>
      <w:r w:rsidR="00B641E7" w:rsidRPr="00712B44">
        <w:t xml:space="preserve"> </w:t>
      </w:r>
      <w:r w:rsidR="00C8742F" w:rsidRPr="00C8742F">
        <w:t xml:space="preserve">На конец 2023 </w:t>
      </w:r>
      <w:r w:rsidR="006C5B36">
        <w:t xml:space="preserve"> </w:t>
      </w:r>
      <w:r w:rsidR="00C8742F" w:rsidRPr="00C8742F">
        <w:t xml:space="preserve"> года в школе занималось 3020 учащихся. Это на 81 </w:t>
      </w:r>
      <w:r w:rsidR="006C5B36">
        <w:t>человека</w:t>
      </w:r>
      <w:r w:rsidR="00C8742F" w:rsidRPr="00C8742F">
        <w:t xml:space="preserve"> больше, чем в предыдущем учебном году. </w:t>
      </w:r>
      <w:r w:rsidR="00C8742F" w:rsidRPr="00C8742F">
        <w:rPr>
          <w:color w:val="000000"/>
        </w:rPr>
        <w:t xml:space="preserve">Увеличение произошло за счет расширения контингента во внебюджетном сегменте. </w:t>
      </w:r>
      <w:r w:rsidR="00C8742F" w:rsidRPr="00C8742F">
        <w:t>На 118 человек увеличилось количество учащихся, осваивающих предпрофессиональные программы. По дополнительным предпрофессиональным образовательным программам обучается 671 человека. По результатам приёмных испытаний конкурс на обучение по предпрофессиональным программам составил 2 человека на место.</w:t>
      </w:r>
    </w:p>
    <w:p w:rsidR="00C22337" w:rsidRPr="00AD046A" w:rsidRDefault="00563287" w:rsidP="00E42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742F" w:rsidRPr="00C8742F">
        <w:rPr>
          <w:rFonts w:ascii="Times New Roman" w:hAnsi="Times New Roman" w:cs="Times New Roman"/>
          <w:sz w:val="24"/>
          <w:szCs w:val="24"/>
        </w:rPr>
        <w:t>Контингент учащихся по дополнительным общеразвивающим образовательным программам</w:t>
      </w:r>
      <w:r w:rsidR="00C8742F">
        <w:rPr>
          <w:rFonts w:ascii="Times New Roman" w:hAnsi="Times New Roman" w:cs="Times New Roman"/>
          <w:sz w:val="24"/>
          <w:szCs w:val="24"/>
        </w:rPr>
        <w:t xml:space="preserve"> на декабрь 2023 года составил 2349 человек, из них </w:t>
      </w:r>
      <w:r w:rsidR="00C8742F" w:rsidRPr="00C8742F">
        <w:rPr>
          <w:rFonts w:ascii="Times New Roman" w:hAnsi="Times New Roman" w:cs="Times New Roman"/>
          <w:sz w:val="24"/>
          <w:szCs w:val="24"/>
        </w:rPr>
        <w:t>1261</w:t>
      </w:r>
      <w:r w:rsid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C8742F" w:rsidRPr="00C8742F">
        <w:rPr>
          <w:rFonts w:ascii="Times New Roman" w:hAnsi="Times New Roman" w:cs="Times New Roman"/>
          <w:sz w:val="24"/>
          <w:szCs w:val="24"/>
        </w:rPr>
        <w:t>на платно</w:t>
      </w:r>
      <w:r w:rsidR="00C8742F">
        <w:rPr>
          <w:rFonts w:ascii="Times New Roman" w:hAnsi="Times New Roman" w:cs="Times New Roman"/>
          <w:sz w:val="24"/>
          <w:szCs w:val="24"/>
        </w:rPr>
        <w:t>й основе, что соответствует 41,7</w:t>
      </w:r>
      <w:r w:rsidR="00C8742F" w:rsidRPr="00C8742F">
        <w:rPr>
          <w:rFonts w:ascii="Times New Roman" w:hAnsi="Times New Roman" w:cs="Times New Roman"/>
          <w:sz w:val="24"/>
          <w:szCs w:val="24"/>
        </w:rPr>
        <w:t>% от общего контингента.</w:t>
      </w:r>
    </w:p>
    <w:p w:rsidR="0073782C" w:rsidRDefault="001B5DAB" w:rsidP="00E424EA">
      <w:pPr>
        <w:pStyle w:val="a20"/>
        <w:shd w:val="clear" w:color="auto" w:fill="FFFFFF"/>
        <w:spacing w:before="0" w:beforeAutospacing="0" w:after="0" w:afterAutospacing="0"/>
        <w:ind w:firstLine="567"/>
        <w:jc w:val="both"/>
      </w:pPr>
      <w:r w:rsidRPr="00712B44">
        <w:t>2.10.</w:t>
      </w:r>
      <w:r w:rsidR="0073782C" w:rsidRPr="00712B44">
        <w:t xml:space="preserve"> Укомплектованность штата, уровень квалификации педагогических и руководящих работников, методическое, информационно-техническое оснащение образовательного процесс</w:t>
      </w:r>
      <w:r w:rsidR="009820D1" w:rsidRPr="00712B44">
        <w:t>а МАУ ДО «ДШИ</w:t>
      </w:r>
      <w:r w:rsidR="0073782C" w:rsidRPr="00712B44">
        <w:t xml:space="preserve"> «Гармония» обеспечивают реализацию указанных в лицензии дополнительных общеобразовательных предпрофессиональных и общеразвивающих программ в полном объеме в соответствии с требованиями, предъявляемыми к учреждениям дополнительного образования.</w:t>
      </w:r>
    </w:p>
    <w:p w:rsidR="000F1215" w:rsidRDefault="000F1215" w:rsidP="00E424EA">
      <w:pPr>
        <w:pStyle w:val="a20"/>
        <w:shd w:val="clear" w:color="auto" w:fill="FFFFFF"/>
        <w:spacing w:before="0" w:beforeAutospacing="0" w:after="0" w:afterAutospacing="0"/>
        <w:ind w:firstLine="567"/>
        <w:jc w:val="both"/>
      </w:pPr>
    </w:p>
    <w:p w:rsidR="000F1215" w:rsidRDefault="000F1215" w:rsidP="00E424EA">
      <w:pPr>
        <w:pStyle w:val="a20"/>
        <w:shd w:val="clear" w:color="auto" w:fill="FFFFFF"/>
        <w:spacing w:before="0" w:beforeAutospacing="0" w:after="0" w:afterAutospacing="0"/>
        <w:ind w:firstLine="567"/>
        <w:jc w:val="both"/>
      </w:pPr>
      <w:r>
        <w:t>2.11. Работа по программе «Пушкинская карта».</w:t>
      </w:r>
    </w:p>
    <w:p w:rsidR="000F1215" w:rsidRPr="00712B44" w:rsidRDefault="00563287" w:rsidP="000F1215">
      <w:pPr>
        <w:pStyle w:val="a20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0F1215">
        <w:t xml:space="preserve">В 2023 году МАУ ДО «ДШИ «Гармония» начала реализацию программы «Пушкинская карта». С октября по декабрь 2023 года было проведено 7 мероприятий по «Пушкинской карте». 64 проданных билета на общую сумму </w:t>
      </w:r>
      <w:r w:rsidR="00454D95">
        <w:t>25 051 рублей.</w:t>
      </w:r>
    </w:p>
    <w:p w:rsidR="00122FA2" w:rsidRDefault="00122FA2" w:rsidP="00E4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AAC" w:rsidRPr="00712B44" w:rsidRDefault="00F25AAC" w:rsidP="00E4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BA3" w:rsidRPr="00712B44" w:rsidRDefault="00D46BA3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3. ОЦЕНКА СИСТЕМЫ УПРАВЛЕНИЯ УЧРЕЖДЕНИЯ</w:t>
      </w:r>
    </w:p>
    <w:p w:rsidR="00D46BA3" w:rsidRPr="00712B44" w:rsidRDefault="00D46BA3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ab/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3.1.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Учреждении потенциала, повышение его эффективности. 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3.2. Органами Учреждения являются: 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руководитель Учреждения - директор; </w:t>
      </w:r>
    </w:p>
    <w:p w:rsidR="00D46BA3" w:rsidRPr="00712B44" w:rsidRDefault="00563287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46BA3" w:rsidRPr="00712B44">
        <w:rPr>
          <w:rFonts w:ascii="Times New Roman" w:hAnsi="Times New Roman" w:cs="Times New Roman"/>
          <w:sz w:val="24"/>
          <w:szCs w:val="24"/>
        </w:rPr>
        <w:t>аблюдательный совет;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D46BA3" w:rsidRPr="00712B44" w:rsidRDefault="00C172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общее собрание работников;</w:t>
      </w:r>
    </w:p>
    <w:p w:rsidR="00C172A3" w:rsidRPr="00712B44" w:rsidRDefault="00C172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художественный совет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lastRenderedPageBreak/>
        <w:t>3.3. Структура,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3.4. Единоличным исполнительным органом Учреждения является руководитель Учреждения - директор, который осуществляет текущее руководство деятельностью Учреждения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Директор Учреждения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Учреждения к компетенции Учредителя и иных органов управления Учреждением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3.5. 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D46BA3" w:rsidRPr="00A3343B" w:rsidRDefault="00D17AFA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43B">
        <w:rPr>
          <w:rFonts w:ascii="Times New Roman" w:hAnsi="Times New Roman" w:cs="Times New Roman"/>
          <w:sz w:val="24"/>
          <w:szCs w:val="24"/>
        </w:rPr>
        <w:t>Наблюдательный совет имеет</w:t>
      </w:r>
      <w:r w:rsidR="00D46BA3" w:rsidRPr="00A3343B">
        <w:rPr>
          <w:rFonts w:ascii="Times New Roman" w:hAnsi="Times New Roman" w:cs="Times New Roman"/>
          <w:sz w:val="24"/>
          <w:szCs w:val="24"/>
        </w:rPr>
        <w:t xml:space="preserve"> в составе 6 членов. </w:t>
      </w:r>
    </w:p>
    <w:p w:rsidR="00D46BA3" w:rsidRPr="00A3343B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43B">
        <w:rPr>
          <w:rFonts w:ascii="Times New Roman" w:hAnsi="Times New Roman" w:cs="Times New Roman"/>
          <w:sz w:val="24"/>
          <w:szCs w:val="24"/>
        </w:rPr>
        <w:t>В состав наблюдательного совета входят:</w:t>
      </w:r>
    </w:p>
    <w:p w:rsidR="00D46BA3" w:rsidRPr="00A3343B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43B">
        <w:rPr>
          <w:rFonts w:ascii="Times New Roman" w:hAnsi="Times New Roman" w:cs="Times New Roman"/>
          <w:sz w:val="24"/>
          <w:szCs w:val="24"/>
        </w:rPr>
        <w:t xml:space="preserve">1 представитель Учредителя; </w:t>
      </w:r>
    </w:p>
    <w:p w:rsidR="00D46BA3" w:rsidRPr="00A3343B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43B">
        <w:rPr>
          <w:rFonts w:ascii="Times New Roman" w:hAnsi="Times New Roman" w:cs="Times New Roman"/>
          <w:sz w:val="24"/>
          <w:szCs w:val="24"/>
        </w:rPr>
        <w:t xml:space="preserve">1 представитель департамента имущественных отношений Администрации города Тюмени; </w:t>
      </w:r>
    </w:p>
    <w:p w:rsidR="00D46BA3" w:rsidRPr="00A3343B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43B">
        <w:rPr>
          <w:rFonts w:ascii="Times New Roman" w:hAnsi="Times New Roman" w:cs="Times New Roman"/>
          <w:sz w:val="24"/>
          <w:szCs w:val="24"/>
        </w:rPr>
        <w:t xml:space="preserve"> 2 представителя общественности, в том числе имеющие заслуги и достижения в сфере деятельности Учреждения;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43B">
        <w:rPr>
          <w:rFonts w:ascii="Times New Roman" w:hAnsi="Times New Roman" w:cs="Times New Roman"/>
          <w:sz w:val="24"/>
          <w:szCs w:val="24"/>
        </w:rPr>
        <w:t>2 представителя работников Учреждения.</w:t>
      </w:r>
      <w:r w:rsidRPr="00712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В основу работы наблюдательного совета включено рассмотрение вопросов финансово-хозяйственной деятельности, по которым он дает заключения, одобрения или принимает решения</w:t>
      </w:r>
      <w:r w:rsidRPr="00712B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B44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наблюдательного совета проводятся по мере необходимости, но не реже одного раза в квартал.</w:t>
      </w:r>
      <w:r w:rsidR="0040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й период с 01.01.2023 по 31.12.</w:t>
      </w:r>
      <w:r w:rsidR="00404C36" w:rsidRPr="00D85987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D85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о </w:t>
      </w:r>
      <w:r w:rsidR="00D85987" w:rsidRPr="00D8598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85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й наблюдательного совета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На заседаниях рассматривались: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проекты планов финансово-хозяйственной деятельности Учреждения;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проекты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; иные вопросы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3.6. В целях управления организацией образовательного процесса, развития содержания образования, реализации основных образовательных программ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Основными задачами педагогического совета являются: 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а) рассмотрение вопросов организации учебно-воспитательного процесса в Учреждении; 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б) изучение и распространение передового педагогического опыта; 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в) определение стратегии и тактики развития Учреждения;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lastRenderedPageBreak/>
        <w:t>г) рассмотрение вопросов, связанных с поведением и обучением учащихся.</w:t>
      </w:r>
    </w:p>
    <w:p w:rsidR="00E82E81" w:rsidRPr="00712B44" w:rsidRDefault="00E82E81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12B44" w:rsidRDefault="00404C36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Pr="00D17AFA">
        <w:rPr>
          <w:rFonts w:ascii="Times New Roman" w:hAnsi="Times New Roman" w:cs="Times New Roman"/>
          <w:sz w:val="24"/>
          <w:szCs w:val="24"/>
        </w:rPr>
        <w:t>01.01.2023 по 31.12.2023</w:t>
      </w:r>
      <w:r w:rsidR="00A2005F" w:rsidRPr="00D17AFA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D17AFA" w:rsidRPr="00D17AFA">
        <w:rPr>
          <w:rFonts w:ascii="Times New Roman" w:hAnsi="Times New Roman" w:cs="Times New Roman"/>
          <w:sz w:val="24"/>
          <w:szCs w:val="24"/>
        </w:rPr>
        <w:t>5 заседаний</w:t>
      </w:r>
      <w:r w:rsidR="00D46BA3" w:rsidRPr="00D17AFA">
        <w:rPr>
          <w:rFonts w:ascii="Times New Roman" w:hAnsi="Times New Roman" w:cs="Times New Roman"/>
          <w:sz w:val="24"/>
          <w:szCs w:val="24"/>
        </w:rPr>
        <w:t xml:space="preserve"> педагогического совета. На</w:t>
      </w:r>
      <w:r w:rsidR="00D46BA3" w:rsidRPr="00712B44">
        <w:rPr>
          <w:rFonts w:ascii="Times New Roman" w:hAnsi="Times New Roman" w:cs="Times New Roman"/>
          <w:sz w:val="24"/>
          <w:szCs w:val="24"/>
        </w:rPr>
        <w:t xml:space="preserve"> заседаниях рассматривались и обсуждались: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планы учебно-воспитательной и методической работы Учреждения, планы развития и у</w:t>
      </w:r>
      <w:r w:rsidR="00CA4C67" w:rsidRPr="00712B44">
        <w:rPr>
          <w:rFonts w:ascii="Times New Roman" w:hAnsi="Times New Roman" w:cs="Times New Roman"/>
          <w:sz w:val="24"/>
          <w:szCs w:val="24"/>
        </w:rPr>
        <w:t>крепления учебной и материально-</w:t>
      </w:r>
      <w:r w:rsidRPr="00712B44">
        <w:rPr>
          <w:rFonts w:ascii="Times New Roman" w:hAnsi="Times New Roman" w:cs="Times New Roman"/>
          <w:sz w:val="24"/>
          <w:szCs w:val="24"/>
        </w:rPr>
        <w:t>технической базы Учреждения;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порядок, формы проведения промежуточной аттестации </w:t>
      </w:r>
      <w:r w:rsidR="00AA0367" w:rsidRPr="00712B44">
        <w:rPr>
          <w:rFonts w:ascii="Times New Roman" w:hAnsi="Times New Roman" w:cs="Times New Roman"/>
          <w:sz w:val="24"/>
          <w:szCs w:val="24"/>
        </w:rPr>
        <w:t>уча</w:t>
      </w:r>
      <w:r w:rsidRPr="00712B44">
        <w:rPr>
          <w:rFonts w:ascii="Times New Roman" w:hAnsi="Times New Roman" w:cs="Times New Roman"/>
          <w:sz w:val="24"/>
          <w:szCs w:val="24"/>
        </w:rPr>
        <w:t>щихся;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состояни</w:t>
      </w:r>
      <w:r w:rsidR="00CA4C67" w:rsidRPr="00712B44">
        <w:rPr>
          <w:rFonts w:ascii="Times New Roman" w:hAnsi="Times New Roman" w:cs="Times New Roman"/>
          <w:sz w:val="24"/>
          <w:szCs w:val="24"/>
        </w:rPr>
        <w:t xml:space="preserve">е и итоги воспитательной работы </w:t>
      </w:r>
      <w:r w:rsidRPr="00712B44">
        <w:rPr>
          <w:rFonts w:ascii="Times New Roman" w:hAnsi="Times New Roman" w:cs="Times New Roman"/>
          <w:sz w:val="24"/>
          <w:szCs w:val="24"/>
        </w:rPr>
        <w:t>Учр</w:t>
      </w:r>
      <w:r w:rsidR="00AA0367" w:rsidRPr="00712B44">
        <w:rPr>
          <w:rFonts w:ascii="Times New Roman" w:hAnsi="Times New Roman" w:cs="Times New Roman"/>
          <w:sz w:val="24"/>
          <w:szCs w:val="24"/>
        </w:rPr>
        <w:t>еждения, состояние дисциплины уча</w:t>
      </w:r>
      <w:r w:rsidRPr="00712B44">
        <w:rPr>
          <w:rFonts w:ascii="Times New Roman" w:hAnsi="Times New Roman" w:cs="Times New Roman"/>
          <w:sz w:val="24"/>
          <w:szCs w:val="24"/>
        </w:rPr>
        <w:t>щихся, отчеты руководителей методических объединений и других работников Учреждения;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вопросы организации платных образовательных услуг в Учреждении;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итоги учебной работы Учреждения, результаты промежуточной и итоговой государственной аттестации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41E7" w:rsidRPr="00712B44" w:rsidRDefault="00D46BA3" w:rsidP="006C5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3.7.</w:t>
      </w:r>
      <w:r w:rsidR="006C5B36">
        <w:rPr>
          <w:rFonts w:ascii="Times New Roman" w:hAnsi="Times New Roman" w:cs="Times New Roman"/>
          <w:sz w:val="24"/>
          <w:szCs w:val="24"/>
        </w:rPr>
        <w:t xml:space="preserve"> </w:t>
      </w:r>
      <w:r w:rsidR="00B641E7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="007307B9" w:rsidRPr="00712B44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B641E7" w:rsidRPr="00712B44">
        <w:rPr>
          <w:rFonts w:ascii="Times New Roman" w:hAnsi="Times New Roman" w:cs="Times New Roman"/>
          <w:sz w:val="24"/>
          <w:szCs w:val="24"/>
        </w:rPr>
        <w:t>с родителями - сложная и важная часть деятельности педагогического коллектива и администрации школы. Одна из главных целей этой работы – вовлечение родителей в образовательный процесс, где всем участникам должно быть комфортно, интересно и эмоционально благополучно. Сотрудничество с родителями имеет различные формы:</w:t>
      </w:r>
    </w:p>
    <w:p w:rsidR="00B641E7" w:rsidRPr="00712B44" w:rsidRDefault="00B641E7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- </w:t>
      </w:r>
      <w:r w:rsidR="006C5B36">
        <w:rPr>
          <w:rFonts w:ascii="Times New Roman" w:hAnsi="Times New Roman" w:cs="Times New Roman"/>
          <w:sz w:val="24"/>
          <w:szCs w:val="24"/>
        </w:rPr>
        <w:t>в</w:t>
      </w:r>
      <w:r w:rsidRPr="00712B44">
        <w:rPr>
          <w:rFonts w:ascii="Times New Roman" w:hAnsi="Times New Roman" w:cs="Times New Roman"/>
          <w:sz w:val="24"/>
          <w:szCs w:val="24"/>
        </w:rPr>
        <w:t xml:space="preserve"> период карантина </w:t>
      </w:r>
      <w:r w:rsidR="007307B9" w:rsidRPr="00712B44">
        <w:rPr>
          <w:rFonts w:ascii="Times New Roman" w:hAnsi="Times New Roman" w:cs="Times New Roman"/>
          <w:sz w:val="24"/>
          <w:szCs w:val="24"/>
        </w:rPr>
        <w:t xml:space="preserve">появилась новая </w:t>
      </w:r>
      <w:r w:rsidRPr="00712B44">
        <w:rPr>
          <w:rFonts w:ascii="Times New Roman" w:hAnsi="Times New Roman" w:cs="Times New Roman"/>
          <w:sz w:val="24"/>
          <w:szCs w:val="24"/>
        </w:rPr>
        <w:t>форма работы с родителями как «Учимся вместе» (открытые уроки для родителей в ZOOM), и родительский лекторий (обсуждение проблем обучения</w:t>
      </w:r>
      <w:r w:rsidR="005A2EE9" w:rsidRPr="00712B44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="0012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7B9" w:rsidRPr="00712B44">
        <w:rPr>
          <w:rFonts w:ascii="Times New Roman" w:hAnsi="Times New Roman" w:cs="Times New Roman"/>
          <w:sz w:val="24"/>
          <w:szCs w:val="24"/>
        </w:rPr>
        <w:t>В</w:t>
      </w:r>
      <w:r w:rsidR="00122FA2">
        <w:rPr>
          <w:rFonts w:ascii="Times New Roman" w:hAnsi="Times New Roman" w:cs="Times New Roman"/>
          <w:sz w:val="24"/>
          <w:szCs w:val="24"/>
        </w:rPr>
        <w:t>айбера</w:t>
      </w:r>
      <w:proofErr w:type="spellEnd"/>
      <w:r w:rsidRPr="00712B44">
        <w:rPr>
          <w:rFonts w:ascii="Times New Roman" w:hAnsi="Times New Roman" w:cs="Times New Roman"/>
          <w:sz w:val="24"/>
          <w:szCs w:val="24"/>
        </w:rPr>
        <w:t>).</w:t>
      </w:r>
    </w:p>
    <w:p w:rsidR="00B641E7" w:rsidRPr="00712B44" w:rsidRDefault="00B641E7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- Тематические р</w:t>
      </w:r>
      <w:r w:rsidR="007307B9" w:rsidRPr="00712B44">
        <w:rPr>
          <w:rFonts w:ascii="Times New Roman" w:hAnsi="Times New Roman" w:cs="Times New Roman"/>
          <w:sz w:val="24"/>
          <w:szCs w:val="24"/>
        </w:rPr>
        <w:t>одительские собрания</w:t>
      </w:r>
      <w:r w:rsidR="006C5B36">
        <w:rPr>
          <w:rFonts w:ascii="Times New Roman" w:hAnsi="Times New Roman" w:cs="Times New Roman"/>
          <w:sz w:val="24"/>
          <w:szCs w:val="24"/>
        </w:rPr>
        <w:t xml:space="preserve">: </w:t>
      </w:r>
      <w:r w:rsidRPr="00712B44">
        <w:rPr>
          <w:rFonts w:ascii="Times New Roman" w:hAnsi="Times New Roman" w:cs="Times New Roman"/>
          <w:sz w:val="24"/>
          <w:szCs w:val="24"/>
        </w:rPr>
        <w:t>«Дисциплина – как помочь ребёнку адаптироваться»,</w:t>
      </w:r>
      <w:r w:rsidRPr="00712B44">
        <w:rPr>
          <w:rFonts w:ascii="Times New Roman" w:hAnsi="Times New Roman" w:cs="Times New Roman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«Правильное питание – необходимое условие успешного танцора», «Польза детской хореографии. Советы родителям»</w:t>
      </w:r>
      <w:r w:rsidR="007307B9" w:rsidRPr="00712B44">
        <w:rPr>
          <w:rFonts w:ascii="Times New Roman" w:hAnsi="Times New Roman" w:cs="Times New Roman"/>
          <w:sz w:val="24"/>
          <w:szCs w:val="24"/>
        </w:rPr>
        <w:t xml:space="preserve">, </w:t>
      </w:r>
      <w:r w:rsidRPr="00712B44">
        <w:rPr>
          <w:rFonts w:ascii="Times New Roman" w:hAnsi="Times New Roman" w:cs="Times New Roman"/>
          <w:sz w:val="24"/>
          <w:szCs w:val="24"/>
        </w:rPr>
        <w:t>«Взаимное сотрудничество: школа, семья, ребенок – за</w:t>
      </w:r>
      <w:r w:rsidR="007307B9" w:rsidRPr="00712B44">
        <w:rPr>
          <w:rFonts w:ascii="Times New Roman" w:hAnsi="Times New Roman" w:cs="Times New Roman"/>
          <w:sz w:val="24"/>
          <w:szCs w:val="24"/>
        </w:rPr>
        <w:t>лог заинтересованности ребенка»</w:t>
      </w:r>
      <w:r w:rsidRPr="00712B44">
        <w:rPr>
          <w:rFonts w:ascii="Times New Roman" w:hAnsi="Times New Roman" w:cs="Times New Roman"/>
          <w:sz w:val="24"/>
          <w:szCs w:val="24"/>
        </w:rPr>
        <w:t>,</w:t>
      </w:r>
      <w:r w:rsidRPr="00712B44">
        <w:rPr>
          <w:rFonts w:ascii="Times New Roman" w:hAnsi="Times New Roman" w:cs="Times New Roman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«Влияние занятий хореографией на эстетическое воспитание ребенка» и т.д.</w:t>
      </w:r>
    </w:p>
    <w:p w:rsidR="00B641E7" w:rsidRPr="00712B44" w:rsidRDefault="00B641E7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- Индивидуальные беседы.</w:t>
      </w:r>
    </w:p>
    <w:p w:rsidR="00B641E7" w:rsidRPr="00BE3F63" w:rsidRDefault="00B641E7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63">
        <w:rPr>
          <w:rFonts w:ascii="Times New Roman" w:hAnsi="Times New Roman" w:cs="Times New Roman"/>
          <w:sz w:val="24"/>
          <w:szCs w:val="24"/>
        </w:rPr>
        <w:t>- Музыкальные гостиные для детей и родителей.</w:t>
      </w:r>
    </w:p>
    <w:p w:rsidR="00F9323D" w:rsidRPr="00712B44" w:rsidRDefault="00B641E7" w:rsidP="00E424EA">
      <w:pPr>
        <w:pStyle w:val="ab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BE3F63">
        <w:rPr>
          <w:rFonts w:ascii="Times New Roman" w:hAnsi="Times New Roman" w:cs="Times New Roman"/>
          <w:sz w:val="24"/>
          <w:szCs w:val="24"/>
        </w:rPr>
        <w:t xml:space="preserve">    </w:t>
      </w:r>
      <w:r w:rsidR="006C5B36">
        <w:rPr>
          <w:rFonts w:ascii="Times New Roman" w:hAnsi="Times New Roman" w:cs="Times New Roman"/>
          <w:sz w:val="24"/>
          <w:szCs w:val="24"/>
        </w:rPr>
        <w:t>С</w:t>
      </w:r>
      <w:r w:rsidRPr="00BE3F63">
        <w:rPr>
          <w:rFonts w:ascii="Times New Roman" w:hAnsi="Times New Roman" w:cs="Times New Roman"/>
          <w:sz w:val="24"/>
          <w:szCs w:val="24"/>
        </w:rPr>
        <w:t xml:space="preserve">овместное творчество формирует хорошие, доверительные отношения между детьми и родителями. Примером такого сотворчества является традиционным школьный конкурс ансамблевого семейного </w:t>
      </w:r>
      <w:proofErr w:type="spellStart"/>
      <w:r w:rsidRPr="00BE3F6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E3F63">
        <w:rPr>
          <w:rFonts w:ascii="Times New Roman" w:hAnsi="Times New Roman" w:cs="Times New Roman"/>
          <w:sz w:val="24"/>
          <w:szCs w:val="24"/>
        </w:rPr>
        <w:t xml:space="preserve"> «Музыкальная </w:t>
      </w:r>
      <w:r w:rsidR="00BE3F63" w:rsidRPr="00BE3F63">
        <w:rPr>
          <w:rFonts w:ascii="Times New Roman" w:hAnsi="Times New Roman" w:cs="Times New Roman"/>
          <w:sz w:val="24"/>
          <w:szCs w:val="24"/>
        </w:rPr>
        <w:t>семья», который проводится уже 6</w:t>
      </w:r>
      <w:r w:rsidRPr="00BE3F63">
        <w:rPr>
          <w:rFonts w:ascii="Times New Roman" w:hAnsi="Times New Roman" w:cs="Times New Roman"/>
          <w:sz w:val="24"/>
          <w:szCs w:val="24"/>
        </w:rPr>
        <w:t xml:space="preserve"> год.</w:t>
      </w:r>
      <w:r w:rsidRPr="00712B44">
        <w:rPr>
          <w:rFonts w:ascii="Times New Roman" w:hAnsi="Times New Roman" w:cs="Times New Roman"/>
          <w:sz w:val="24"/>
          <w:szCs w:val="24"/>
        </w:rPr>
        <w:t xml:space="preserve"> Родители ребят активно принимают участие в школьных мероприятиях, не только в качестве зрителей, но и в качестве артистов.</w:t>
      </w:r>
    </w:p>
    <w:p w:rsidR="00E424EA" w:rsidRDefault="00E424EA" w:rsidP="006C5B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14A" w:rsidRPr="00712B44" w:rsidRDefault="009B114A" w:rsidP="006C5B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3.8. Художественный совет создан с целью развития коллегиальных, демократических форм в управлении творческой деятельностью школы, объединения усилий преподавателей, концертмейстеров, руководителей творческих коллективов в повышении качества образовательных услуг и концертной деятельности. Художественный совет является постоянно действующим экспертным, консультационным и рекомендательным органом по организации и реализации учебной и концертно-творческой деятельности. </w:t>
      </w:r>
    </w:p>
    <w:p w:rsidR="009B114A" w:rsidRPr="00712B44" w:rsidRDefault="00404C36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B84495">
        <w:rPr>
          <w:rFonts w:ascii="Times New Roman" w:hAnsi="Times New Roman" w:cs="Times New Roman"/>
          <w:sz w:val="24"/>
          <w:szCs w:val="24"/>
        </w:rPr>
        <w:t>отчетный период с 01.01.2023</w:t>
      </w:r>
      <w:r w:rsidR="007B54CD" w:rsidRPr="00B84495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Pr="00B84495">
        <w:rPr>
          <w:rFonts w:ascii="Times New Roman" w:hAnsi="Times New Roman" w:cs="Times New Roman"/>
          <w:sz w:val="24"/>
          <w:szCs w:val="24"/>
        </w:rPr>
        <w:t>3</w:t>
      </w:r>
      <w:r w:rsidR="009B114A" w:rsidRPr="00B84495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B84495" w:rsidRPr="00B84495">
        <w:rPr>
          <w:rFonts w:ascii="Times New Roman" w:hAnsi="Times New Roman" w:cs="Times New Roman"/>
          <w:sz w:val="24"/>
          <w:szCs w:val="24"/>
        </w:rPr>
        <w:t>дено 3</w:t>
      </w:r>
      <w:r w:rsidR="007868AC" w:rsidRPr="00B84495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9B114A" w:rsidRPr="00B84495">
        <w:rPr>
          <w:rFonts w:ascii="Times New Roman" w:hAnsi="Times New Roman" w:cs="Times New Roman"/>
          <w:sz w:val="24"/>
          <w:szCs w:val="24"/>
        </w:rPr>
        <w:t xml:space="preserve"> художественного совета. На заседаниях рассматривалис</w:t>
      </w:r>
      <w:r w:rsidR="009B114A" w:rsidRPr="00712B44">
        <w:rPr>
          <w:rFonts w:ascii="Times New Roman" w:hAnsi="Times New Roman" w:cs="Times New Roman"/>
          <w:sz w:val="24"/>
          <w:szCs w:val="24"/>
        </w:rPr>
        <w:t>ь и обсуждались:</w:t>
      </w:r>
    </w:p>
    <w:p w:rsidR="009B114A" w:rsidRPr="00712B44" w:rsidRDefault="009B114A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- </w:t>
      </w:r>
      <w:r w:rsidR="00462C1E">
        <w:rPr>
          <w:rFonts w:ascii="Times New Roman" w:hAnsi="Times New Roman" w:cs="Times New Roman"/>
          <w:sz w:val="24"/>
          <w:szCs w:val="24"/>
        </w:rPr>
        <w:t xml:space="preserve">  </w:t>
      </w:r>
      <w:r w:rsidRPr="00712B44">
        <w:rPr>
          <w:rFonts w:ascii="Times New Roman" w:hAnsi="Times New Roman" w:cs="Times New Roman"/>
          <w:sz w:val="24"/>
          <w:szCs w:val="24"/>
        </w:rPr>
        <w:t>разработка концепции отчетных концертов и выставок школы;</w:t>
      </w:r>
    </w:p>
    <w:p w:rsidR="009B114A" w:rsidRPr="00712B44" w:rsidRDefault="009B114A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- взаимодействие отделений внутри школы, совместное сотрудничество в концертных номерах, проектах авторских и общешкольных;</w:t>
      </w:r>
    </w:p>
    <w:p w:rsidR="009B114A" w:rsidRPr="00712B44" w:rsidRDefault="009B114A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- участие в методических мероприятиях городского и регионального уровней (например, конкурс педагогического мастерства «Учитель года»)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424EA">
        <w:rPr>
          <w:rFonts w:ascii="Times New Roman" w:hAnsi="Times New Roman" w:cs="Times New Roman"/>
          <w:sz w:val="24"/>
          <w:szCs w:val="24"/>
        </w:rPr>
        <w:t>9</w:t>
      </w:r>
      <w:r w:rsidRPr="00712B44">
        <w:rPr>
          <w:rFonts w:ascii="Times New Roman" w:hAnsi="Times New Roman" w:cs="Times New Roman"/>
          <w:sz w:val="24"/>
          <w:szCs w:val="24"/>
        </w:rPr>
        <w:t>. В целом установленная система управления Учреждением позволяет эффективно и рационально осуществлять предусмотренную уставом Учреждения деятельность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Каждый орган управления выполняет функции, направленные на эффективную организацию учебно-воспитательного процесса согласно распределенным полномочиям, уставу, локальным нормативным актам Учреждения. 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перспективу развития Учреждения, построение программной деятельности с опорой на потенциал педагогического коллектива.</w:t>
      </w:r>
    </w:p>
    <w:p w:rsidR="00967CE0" w:rsidRPr="00712B44" w:rsidRDefault="00967CE0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712B44" w:rsidRDefault="00E24818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4. ОЦЕНКА СОДЕРЖАНИЯ И КАЧЕСТВА ПОДГОТОВКИ </w:t>
      </w:r>
    </w:p>
    <w:p w:rsidR="00E24818" w:rsidRPr="00712B44" w:rsidRDefault="00911612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УЧАЩИХСЯ</w:t>
      </w:r>
    </w:p>
    <w:p w:rsidR="00E24818" w:rsidRPr="00712B44" w:rsidRDefault="00E24818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ab/>
      </w:r>
    </w:p>
    <w:p w:rsidR="009E2E20" w:rsidRPr="00712B44" w:rsidRDefault="00E24818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712B44">
        <w:t>4.1.</w:t>
      </w:r>
      <w:r w:rsidR="009E2E20" w:rsidRPr="00712B44">
        <w:t xml:space="preserve"> Минимум содержания </w:t>
      </w:r>
      <w:r w:rsidR="0024263F" w:rsidRPr="00712B44">
        <w:t xml:space="preserve">и качество </w:t>
      </w:r>
      <w:r w:rsidR="009E2E20" w:rsidRPr="00712B44">
        <w:t>подготовки учащихся, структура и условия реализации дополнительных предпрофессиональных программ в области иску</w:t>
      </w:r>
      <w:r w:rsidR="0024263F" w:rsidRPr="00712B44">
        <w:t>сств</w:t>
      </w:r>
      <w:r w:rsidR="009E2E20" w:rsidRPr="00712B44">
        <w:t xml:space="preserve"> соответствую</w:t>
      </w:r>
      <w:r w:rsidR="0024263F" w:rsidRPr="00712B44">
        <w:t>т</w:t>
      </w:r>
      <w:r w:rsidR="009B7DA5" w:rsidRPr="00712B44">
        <w:t xml:space="preserve"> </w:t>
      </w:r>
      <w:r w:rsidR="009E2E20" w:rsidRPr="00712B44">
        <w:t>федеральны</w:t>
      </w:r>
      <w:r w:rsidR="00A25FC0" w:rsidRPr="00712B44">
        <w:t>м</w:t>
      </w:r>
      <w:r w:rsidR="009B7DA5" w:rsidRPr="00712B44">
        <w:t xml:space="preserve"> </w:t>
      </w:r>
      <w:r w:rsidR="00A25FC0" w:rsidRPr="00712B44">
        <w:t>государственным</w:t>
      </w:r>
      <w:r w:rsidR="0024263F" w:rsidRPr="00712B44">
        <w:t xml:space="preserve"> требованиям</w:t>
      </w:r>
      <w:r w:rsidR="009E2E20" w:rsidRPr="00712B44">
        <w:t>.</w:t>
      </w:r>
    </w:p>
    <w:p w:rsidR="0024263F" w:rsidRPr="00712B44" w:rsidRDefault="0024263F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Минимум содержания подготовки учащихся, структура и условия реализации дополнительных общеразвивающих программ в области искусств соответствуют рекомендациям Министерства культуры.</w:t>
      </w:r>
    </w:p>
    <w:p w:rsidR="0024263F" w:rsidRPr="00712B44" w:rsidRDefault="0024263F" w:rsidP="00E424E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</w:p>
    <w:p w:rsidR="00EE4868" w:rsidRPr="00712B44" w:rsidRDefault="00E24818" w:rsidP="00E424EA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12B44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4.2. </w:t>
      </w:r>
      <w:r w:rsidR="00EE4868"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 результатам мониторинга можно сделать в</w:t>
      </w:r>
      <w:r w:rsidR="0006537E"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ывод, что в период с января 2023</w:t>
      </w:r>
      <w:r w:rsidR="00EE4868"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года по май, количество обучаю</w:t>
      </w:r>
      <w:r w:rsidR="007B11AA"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щ</w:t>
      </w:r>
      <w:r w:rsidR="0006537E"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хся на «4» и «5» составило 2326</w:t>
      </w:r>
      <w:r w:rsidR="007B11AA"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человек</w:t>
      </w:r>
      <w:r w:rsidR="00EE4868"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r w:rsidR="0006537E"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В период с июня по декабрь 2023 года – эта цифра 2621</w:t>
      </w:r>
      <w:r w:rsidR="007B11AA"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человек</w:t>
      </w:r>
      <w:r w:rsidR="00EE4868" w:rsidRPr="0006537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Следовательно, результативность постепенно повышается с начала учебного года, процесс идет по нарастающей.</w:t>
      </w:r>
    </w:p>
    <w:p w:rsidR="00E24818" w:rsidRPr="00712B44" w:rsidRDefault="00E24818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712B44" w:rsidRDefault="00E24818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5. ОЦЕНКА ОРГАНИЗАЦИИ УЧЕБНОГО ПРОЦЕССА</w:t>
      </w:r>
    </w:p>
    <w:p w:rsidR="00E24818" w:rsidRPr="00712B44" w:rsidRDefault="00E24818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E9A" w:rsidRPr="00712B44" w:rsidRDefault="00E2481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5.1.</w:t>
      </w:r>
      <w:r w:rsidR="00D85E9A" w:rsidRPr="00712B44">
        <w:rPr>
          <w:rFonts w:ascii="Times New Roman" w:hAnsi="Times New Roman" w:cs="Times New Roman"/>
          <w:sz w:val="24"/>
          <w:szCs w:val="24"/>
        </w:rPr>
        <w:t>Организация учебного процесса осуществляется в соответствии с образовательными программами для каждого направления (специальности) и формы получения услуги с учетом запросов потребителей на основе Федеральных государственных требований к реализации дополнительных предпрофессиональных общеобразовательных программ в области искусств и  Рекомендаций к реализации общеразвивающих программ в области искусств.</w:t>
      </w:r>
    </w:p>
    <w:p w:rsidR="00E24818" w:rsidRPr="00712B44" w:rsidRDefault="00E2481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004" w:rsidRPr="00712B44" w:rsidRDefault="00E24818" w:rsidP="00E424E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="00D85E9A" w:rsidRPr="00712B44">
        <w:rPr>
          <w:rFonts w:ascii="Times New Roman" w:hAnsi="Times New Roman" w:cs="Times New Roman"/>
          <w:sz w:val="24"/>
          <w:szCs w:val="24"/>
        </w:rPr>
        <w:t xml:space="preserve">В </w:t>
      </w:r>
      <w:r w:rsidR="000F43AE" w:rsidRPr="00712B44">
        <w:rPr>
          <w:rFonts w:ascii="Times New Roman" w:hAnsi="Times New Roman" w:cs="Times New Roman"/>
          <w:sz w:val="24"/>
          <w:szCs w:val="24"/>
        </w:rPr>
        <w:t>ней</w:t>
      </w:r>
      <w:r w:rsidR="00D85E9A" w:rsidRPr="00712B44">
        <w:rPr>
          <w:rFonts w:ascii="Times New Roman" w:hAnsi="Times New Roman" w:cs="Times New Roman"/>
          <w:sz w:val="24"/>
          <w:szCs w:val="24"/>
        </w:rPr>
        <w:t xml:space="preserve"> участвуют все структурные подразделения и сотрудники Учреждения в соответствии с Уставом, нормативными документами, локальными актами и должностными инструкциями.</w:t>
      </w:r>
    </w:p>
    <w:p w:rsidR="00D85E9A" w:rsidRPr="00712B44" w:rsidRDefault="00D85E9A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3AE" w:rsidRPr="00712B44" w:rsidRDefault="000F43AE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5.</w:t>
      </w:r>
      <w:r w:rsidR="00D97EB7" w:rsidRPr="00712B44">
        <w:rPr>
          <w:rFonts w:ascii="Times New Roman" w:hAnsi="Times New Roman" w:cs="Times New Roman"/>
          <w:sz w:val="24"/>
          <w:szCs w:val="24"/>
        </w:rPr>
        <w:t>3</w:t>
      </w:r>
      <w:r w:rsidRPr="00712B44">
        <w:rPr>
          <w:rFonts w:ascii="Times New Roman" w:hAnsi="Times New Roman" w:cs="Times New Roman"/>
          <w:sz w:val="24"/>
          <w:szCs w:val="24"/>
        </w:rPr>
        <w:t>. Основными документами, определ</w:t>
      </w:r>
      <w:r w:rsidR="005D152F">
        <w:rPr>
          <w:rFonts w:ascii="Times New Roman" w:hAnsi="Times New Roman" w:cs="Times New Roman"/>
          <w:sz w:val="24"/>
          <w:szCs w:val="24"/>
        </w:rPr>
        <w:t>яющими со</w:t>
      </w:r>
      <w:r w:rsidR="00D41CB6">
        <w:rPr>
          <w:rFonts w:ascii="Times New Roman" w:hAnsi="Times New Roman" w:cs="Times New Roman"/>
          <w:sz w:val="24"/>
          <w:szCs w:val="24"/>
        </w:rPr>
        <w:t xml:space="preserve">держание и </w:t>
      </w:r>
      <w:proofErr w:type="gramStart"/>
      <w:r w:rsidR="00D41CB6">
        <w:rPr>
          <w:rFonts w:ascii="Times New Roman" w:hAnsi="Times New Roman" w:cs="Times New Roman"/>
          <w:sz w:val="24"/>
          <w:szCs w:val="24"/>
        </w:rPr>
        <w:t xml:space="preserve">организацию учебного </w:t>
      </w:r>
      <w:r w:rsidR="007216F1" w:rsidRPr="00712B44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="007216F1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являются: календарный учебный график, учебный план, рабочие программы по учебным</w:t>
      </w:r>
      <w:r w:rsidR="00462128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предметам, а также методические материалы, обеспечивающие реализацию соответствующих образовательных технологий.</w:t>
      </w:r>
    </w:p>
    <w:p w:rsidR="000F43AE" w:rsidRPr="00712B44" w:rsidRDefault="000F43AE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Перечисленные документы разрабатываются методическими объединениями преподавателей по направлениям деятельности и утверждаются директором Учреждения.</w:t>
      </w:r>
    </w:p>
    <w:p w:rsidR="000F43AE" w:rsidRPr="00712B44" w:rsidRDefault="000F43AE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EB7" w:rsidRPr="00712B44" w:rsidRDefault="00D97EB7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5.4. Основными формами организации учебного процесса являются: урок</w:t>
      </w:r>
      <w:r w:rsidR="00462128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(групповой, мелкогрупповой, индивидуальный); лекция, конференция, практическое занятие, мастер-класс, экскурсия, домашняя самостоятельная работа, консультация, экзамен, зачет, дипломная работа, студия, олимпиада, конкурс и другие</w:t>
      </w:r>
      <w:r w:rsidR="00462128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виды занятий.</w:t>
      </w:r>
    </w:p>
    <w:p w:rsidR="00D97EB7" w:rsidRPr="00712B44" w:rsidRDefault="00D97EB7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19D" w:rsidRPr="00712B44" w:rsidRDefault="0035619D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97EB7" w:rsidRPr="00712B44">
        <w:rPr>
          <w:rFonts w:ascii="Times New Roman" w:hAnsi="Times New Roman" w:cs="Times New Roman"/>
          <w:sz w:val="24"/>
          <w:szCs w:val="24"/>
        </w:rPr>
        <w:t>5</w:t>
      </w:r>
      <w:r w:rsidRPr="00712B44">
        <w:rPr>
          <w:rFonts w:ascii="Times New Roman" w:hAnsi="Times New Roman" w:cs="Times New Roman"/>
          <w:sz w:val="24"/>
          <w:szCs w:val="24"/>
        </w:rPr>
        <w:t xml:space="preserve">. </w:t>
      </w:r>
      <w:r w:rsidR="004D30E2" w:rsidRPr="00712B44">
        <w:rPr>
          <w:rFonts w:ascii="Times New Roman" w:hAnsi="Times New Roman" w:cs="Times New Roman"/>
          <w:sz w:val="24"/>
          <w:szCs w:val="24"/>
        </w:rPr>
        <w:t xml:space="preserve">Рабочее и учебное время </w:t>
      </w:r>
      <w:r w:rsidRPr="00712B44">
        <w:rPr>
          <w:rFonts w:ascii="Times New Roman" w:hAnsi="Times New Roman" w:cs="Times New Roman"/>
          <w:sz w:val="24"/>
          <w:szCs w:val="24"/>
        </w:rPr>
        <w:t>планир</w:t>
      </w:r>
      <w:r w:rsidR="004D30E2" w:rsidRPr="00712B44">
        <w:rPr>
          <w:rFonts w:ascii="Times New Roman" w:hAnsi="Times New Roman" w:cs="Times New Roman"/>
          <w:sz w:val="24"/>
          <w:szCs w:val="24"/>
        </w:rPr>
        <w:t>уется следующим образом</w:t>
      </w:r>
      <w:r w:rsidRPr="00712B44">
        <w:rPr>
          <w:rFonts w:ascii="Times New Roman" w:hAnsi="Times New Roman" w:cs="Times New Roman"/>
          <w:sz w:val="24"/>
          <w:szCs w:val="24"/>
        </w:rPr>
        <w:t>:</w:t>
      </w:r>
    </w:p>
    <w:p w:rsidR="0035619D" w:rsidRPr="00712B44" w:rsidRDefault="0035619D" w:rsidP="00454D9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начало учебного года – 1 сентября, а окончание согласно учебному плану по конкретной образовательной программе;</w:t>
      </w:r>
    </w:p>
    <w:p w:rsidR="002C1BDD" w:rsidRPr="00712B44" w:rsidRDefault="002C1BDD" w:rsidP="00454D95">
      <w:pPr>
        <w:pStyle w:val="ab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режим работы школы: в школе установлена 6-дневная рабочая неделя</w:t>
      </w:r>
      <w:r w:rsidR="006C5B36">
        <w:rPr>
          <w:rFonts w:ascii="Times New Roman" w:hAnsi="Times New Roman" w:cs="Times New Roman"/>
          <w:sz w:val="24"/>
          <w:szCs w:val="24"/>
        </w:rPr>
        <w:t>;</w:t>
      </w:r>
      <w:r w:rsidRPr="00712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BDD" w:rsidRPr="00712B44" w:rsidRDefault="002C1BDD" w:rsidP="00454D9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начало занятий в 08.00, окончание занятий 20.</w:t>
      </w:r>
      <w:r w:rsidR="001261EF" w:rsidRPr="00712B44">
        <w:rPr>
          <w:rFonts w:ascii="Times New Roman" w:hAnsi="Times New Roman" w:cs="Times New Roman"/>
          <w:sz w:val="24"/>
          <w:szCs w:val="24"/>
        </w:rPr>
        <w:t>3</w:t>
      </w:r>
      <w:r w:rsidRPr="00712B44">
        <w:rPr>
          <w:rFonts w:ascii="Times New Roman" w:hAnsi="Times New Roman" w:cs="Times New Roman"/>
          <w:sz w:val="24"/>
          <w:szCs w:val="24"/>
        </w:rPr>
        <w:t>0</w:t>
      </w:r>
      <w:r w:rsidR="00122FA2">
        <w:rPr>
          <w:rFonts w:ascii="Times New Roman" w:hAnsi="Times New Roman" w:cs="Times New Roman"/>
          <w:sz w:val="24"/>
          <w:szCs w:val="24"/>
        </w:rPr>
        <w:t>;</w:t>
      </w:r>
    </w:p>
    <w:p w:rsidR="0035619D" w:rsidRPr="00122FA2" w:rsidRDefault="002C1BDD" w:rsidP="0092233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занятия проходят в две смены</w:t>
      </w:r>
      <w:r w:rsidR="00922335">
        <w:rPr>
          <w:rFonts w:ascii="Times New Roman" w:hAnsi="Times New Roman" w:cs="Times New Roman"/>
          <w:sz w:val="24"/>
          <w:szCs w:val="24"/>
        </w:rPr>
        <w:t>;</w:t>
      </w:r>
    </w:p>
    <w:p w:rsidR="0035619D" w:rsidRPr="00712B44" w:rsidRDefault="0035619D" w:rsidP="00454D95">
      <w:pPr>
        <w:pStyle w:val="ab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объем обязательных аудиторных учебных занятий и максимальная учебная недельная нагрузка регламентируется ФГТ</w:t>
      </w:r>
      <w:r w:rsidR="004D30E2" w:rsidRPr="00712B44">
        <w:rPr>
          <w:rFonts w:ascii="Times New Roman" w:hAnsi="Times New Roman" w:cs="Times New Roman"/>
          <w:sz w:val="24"/>
          <w:szCs w:val="24"/>
        </w:rPr>
        <w:t xml:space="preserve"> к реализации программ в области искусств по направлениям</w:t>
      </w:r>
      <w:r w:rsidRPr="00712B44">
        <w:rPr>
          <w:rFonts w:ascii="Times New Roman" w:hAnsi="Times New Roman" w:cs="Times New Roman"/>
          <w:sz w:val="24"/>
          <w:szCs w:val="24"/>
        </w:rPr>
        <w:t>;</w:t>
      </w:r>
    </w:p>
    <w:p w:rsidR="0035619D" w:rsidRPr="00712B44" w:rsidRDefault="0035619D" w:rsidP="00454D9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для всех видов аудиторных занятий устанавливается продолжительность урока не более 45 минут.</w:t>
      </w:r>
    </w:p>
    <w:p w:rsidR="0035619D" w:rsidRPr="00712B44" w:rsidRDefault="0035619D" w:rsidP="00E424EA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B7" w:rsidRPr="00712B44" w:rsidRDefault="00D97EB7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5.6. Расписание занятий и график контрольных мероприятий составляются заместителями директора по учебной работе соответствующего направления в строгом соответствии с учебными планами и утверждается приказом директора.</w:t>
      </w:r>
    </w:p>
    <w:p w:rsidR="00D97EB7" w:rsidRPr="00712B44" w:rsidRDefault="00D97EB7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Они же осуществляют распределение учебной нагрузки между преподавателями и контроль использования аудиторного фонда.</w:t>
      </w:r>
    </w:p>
    <w:p w:rsidR="00D97EB7" w:rsidRPr="00712B44" w:rsidRDefault="00D97EB7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19D" w:rsidRPr="00712B44" w:rsidRDefault="0035619D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5.</w:t>
      </w:r>
      <w:r w:rsidR="00D97EB7" w:rsidRPr="00712B44">
        <w:rPr>
          <w:rFonts w:ascii="Times New Roman" w:hAnsi="Times New Roman" w:cs="Times New Roman"/>
          <w:sz w:val="24"/>
          <w:szCs w:val="24"/>
        </w:rPr>
        <w:t>7</w:t>
      </w:r>
      <w:r w:rsidRPr="00712B44">
        <w:rPr>
          <w:rFonts w:ascii="Times New Roman" w:hAnsi="Times New Roman" w:cs="Times New Roman"/>
          <w:sz w:val="24"/>
          <w:szCs w:val="24"/>
        </w:rPr>
        <w:t>. Каждое полугодие заканчивается промежуточной аттестацией в виде технических зачетов, контрольных уроков, экзаменов и просмотров. В течение полугодия проводится текущий контроль успеваемости.</w:t>
      </w:r>
    </w:p>
    <w:p w:rsidR="004D30E2" w:rsidRPr="00712B44" w:rsidRDefault="004D30E2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Освоение образовательных программ завершается обязательной итоговой аттестацией выпускников</w:t>
      </w:r>
    </w:p>
    <w:p w:rsidR="0035619D" w:rsidRPr="00712B44" w:rsidRDefault="0035619D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Система оценок, форма проведения промежуточной </w:t>
      </w:r>
      <w:r w:rsidR="00D97EB7" w:rsidRPr="00712B44">
        <w:rPr>
          <w:rFonts w:ascii="Times New Roman" w:hAnsi="Times New Roman" w:cs="Times New Roman"/>
          <w:sz w:val="24"/>
          <w:szCs w:val="24"/>
        </w:rPr>
        <w:t>и итоговой</w:t>
      </w:r>
      <w:r w:rsidR="009B7DA5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аттестации учащихся устанавливается в соответствии с Уставом Учреждения и Положением о проведении текущего контроля успеваемости, промежуточной и итоговой аттестации учащихся.</w:t>
      </w:r>
    </w:p>
    <w:p w:rsidR="002D765A" w:rsidRPr="002D765A" w:rsidRDefault="002D765A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65A">
        <w:rPr>
          <w:rFonts w:ascii="Times New Roman" w:hAnsi="Times New Roman" w:cs="Times New Roman"/>
          <w:sz w:val="24"/>
          <w:szCs w:val="24"/>
        </w:rPr>
        <w:t xml:space="preserve">В ДШИ «Гармония» в течение нескольких последних лет для организации учебного процесса используются современные технические средства. Среди них </w:t>
      </w:r>
      <w:r w:rsidR="00563287">
        <w:rPr>
          <w:rFonts w:ascii="Times New Roman" w:hAnsi="Times New Roman" w:cs="Times New Roman"/>
          <w:sz w:val="24"/>
          <w:szCs w:val="24"/>
        </w:rPr>
        <w:t>-</w:t>
      </w:r>
      <w:r w:rsidRPr="002D765A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="00563287">
        <w:rPr>
          <w:rFonts w:ascii="Times New Roman" w:hAnsi="Times New Roman" w:cs="Times New Roman"/>
          <w:sz w:val="24"/>
          <w:szCs w:val="24"/>
        </w:rPr>
        <w:t>е</w:t>
      </w:r>
      <w:r w:rsidRPr="002D765A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563287">
        <w:rPr>
          <w:rFonts w:ascii="Times New Roman" w:hAnsi="Times New Roman" w:cs="Times New Roman"/>
          <w:sz w:val="24"/>
          <w:szCs w:val="24"/>
        </w:rPr>
        <w:t>е</w:t>
      </w:r>
      <w:r w:rsidRPr="002D765A">
        <w:rPr>
          <w:rFonts w:ascii="Times New Roman" w:hAnsi="Times New Roman" w:cs="Times New Roman"/>
          <w:sz w:val="24"/>
          <w:szCs w:val="24"/>
        </w:rPr>
        <w:t xml:space="preserve">. Технология дистанционного обучения заключается в том, что обучение и контроль за усвоением материала происходит с помощью компьютерной сети Интернет, используя технологии </w:t>
      </w:r>
      <w:proofErr w:type="spellStart"/>
      <w:r w:rsidRPr="002D765A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D76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765A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2D765A">
        <w:rPr>
          <w:rFonts w:ascii="Times New Roman" w:hAnsi="Times New Roman" w:cs="Times New Roman"/>
          <w:sz w:val="24"/>
          <w:szCs w:val="24"/>
        </w:rPr>
        <w:t xml:space="preserve">. Для онлайн-трансляций уроков, педагоги используют следующие платформы: </w:t>
      </w:r>
      <w:proofErr w:type="spellStart"/>
      <w:r w:rsidRPr="002D765A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2D7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65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D765A">
        <w:rPr>
          <w:rFonts w:ascii="Times New Roman" w:hAnsi="Times New Roman" w:cs="Times New Roman"/>
          <w:sz w:val="24"/>
          <w:szCs w:val="24"/>
        </w:rPr>
        <w:t xml:space="preserve">, телеграмм. Еще один удобный вариант – запись урока. Очень удобно приложение </w:t>
      </w:r>
      <w:proofErr w:type="spellStart"/>
      <w:r w:rsidRPr="002D765A">
        <w:rPr>
          <w:rFonts w:ascii="Times New Roman" w:hAnsi="Times New Roman" w:cs="Times New Roman"/>
          <w:sz w:val="24"/>
          <w:szCs w:val="24"/>
        </w:rPr>
        <w:t>Movavi</w:t>
      </w:r>
      <w:proofErr w:type="spellEnd"/>
      <w:r w:rsidRPr="002D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65A">
        <w:rPr>
          <w:rFonts w:ascii="Times New Roman" w:hAnsi="Times New Roman" w:cs="Times New Roman"/>
          <w:sz w:val="24"/>
          <w:szCs w:val="24"/>
        </w:rPr>
        <w:t>Clips</w:t>
      </w:r>
      <w:proofErr w:type="spellEnd"/>
      <w:r w:rsidRPr="002D765A">
        <w:rPr>
          <w:rFonts w:ascii="Times New Roman" w:hAnsi="Times New Roman" w:cs="Times New Roman"/>
          <w:sz w:val="24"/>
          <w:szCs w:val="24"/>
        </w:rPr>
        <w:t>. Это приложение помогает смонтировать видео-урок, вырезав все ненужные фрагменты, наложить, где необходимо, фоновую музыку и многое дру</w:t>
      </w:r>
      <w:r w:rsidR="00CC6348">
        <w:rPr>
          <w:rFonts w:ascii="Times New Roman" w:hAnsi="Times New Roman" w:cs="Times New Roman"/>
          <w:sz w:val="24"/>
          <w:szCs w:val="24"/>
        </w:rPr>
        <w:t>гое. Затем данный</w:t>
      </w:r>
      <w:r w:rsidRPr="002D765A">
        <w:rPr>
          <w:rFonts w:ascii="Times New Roman" w:hAnsi="Times New Roman" w:cs="Times New Roman"/>
          <w:sz w:val="24"/>
          <w:szCs w:val="24"/>
        </w:rPr>
        <w:t xml:space="preserve"> виде</w:t>
      </w:r>
      <w:r w:rsidR="00CC6348">
        <w:rPr>
          <w:rFonts w:ascii="Times New Roman" w:hAnsi="Times New Roman" w:cs="Times New Roman"/>
          <w:sz w:val="24"/>
          <w:szCs w:val="24"/>
        </w:rPr>
        <w:t>о</w:t>
      </w:r>
      <w:r w:rsidRPr="002D765A">
        <w:rPr>
          <w:rFonts w:ascii="Times New Roman" w:hAnsi="Times New Roman" w:cs="Times New Roman"/>
          <w:sz w:val="24"/>
          <w:szCs w:val="24"/>
        </w:rPr>
        <w:t>-урок преподаватели раз</w:t>
      </w:r>
      <w:r w:rsidR="00122FA2">
        <w:rPr>
          <w:rFonts w:ascii="Times New Roman" w:hAnsi="Times New Roman" w:cs="Times New Roman"/>
          <w:sz w:val="24"/>
          <w:szCs w:val="24"/>
        </w:rPr>
        <w:t>мещают на Яндекс-</w:t>
      </w:r>
      <w:r w:rsidRPr="002D765A">
        <w:rPr>
          <w:rFonts w:ascii="Times New Roman" w:hAnsi="Times New Roman" w:cs="Times New Roman"/>
          <w:sz w:val="24"/>
          <w:szCs w:val="24"/>
        </w:rPr>
        <w:t xml:space="preserve">Диске, и делятся ссылкой на урок в группе </w:t>
      </w:r>
      <w:proofErr w:type="spellStart"/>
      <w:r w:rsidRPr="002D765A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2D765A">
        <w:rPr>
          <w:rFonts w:ascii="Times New Roman" w:hAnsi="Times New Roman" w:cs="Times New Roman"/>
          <w:sz w:val="24"/>
          <w:szCs w:val="24"/>
        </w:rPr>
        <w:t xml:space="preserve"> с детьми и их родителями.</w:t>
      </w:r>
      <w:r w:rsidRPr="002D765A">
        <w:t xml:space="preserve"> </w:t>
      </w:r>
      <w:r w:rsidRPr="002D765A">
        <w:rPr>
          <w:rFonts w:ascii="Times New Roman" w:hAnsi="Times New Roman" w:cs="Times New Roman"/>
          <w:sz w:val="24"/>
          <w:szCs w:val="24"/>
        </w:rPr>
        <w:t>Необходимость в таком методе обучения обусловлена различными факторами, среди которых можно назвать:</w:t>
      </w:r>
    </w:p>
    <w:p w:rsidR="002D765A" w:rsidRPr="002D765A" w:rsidRDefault="002D765A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65A">
        <w:rPr>
          <w:rFonts w:ascii="Times New Roman" w:hAnsi="Times New Roman" w:cs="Times New Roman"/>
          <w:sz w:val="24"/>
          <w:szCs w:val="24"/>
        </w:rPr>
        <w:t>1.</w:t>
      </w:r>
      <w:r w:rsidRPr="002D765A">
        <w:rPr>
          <w:rFonts w:ascii="Times New Roman" w:hAnsi="Times New Roman" w:cs="Times New Roman"/>
          <w:sz w:val="24"/>
          <w:szCs w:val="24"/>
        </w:rPr>
        <w:tab/>
      </w:r>
      <w:r w:rsidR="00A936F4">
        <w:rPr>
          <w:rFonts w:ascii="Times New Roman" w:hAnsi="Times New Roman" w:cs="Times New Roman"/>
          <w:sz w:val="24"/>
          <w:szCs w:val="24"/>
        </w:rPr>
        <w:t>п</w:t>
      </w:r>
      <w:r w:rsidRPr="002D765A">
        <w:rPr>
          <w:rFonts w:ascii="Times New Roman" w:hAnsi="Times New Roman" w:cs="Times New Roman"/>
          <w:sz w:val="24"/>
          <w:szCs w:val="24"/>
        </w:rPr>
        <w:t>отребность в интерактивном взаимодействии учеников и преподавателей;</w:t>
      </w:r>
    </w:p>
    <w:p w:rsidR="002D765A" w:rsidRPr="002D765A" w:rsidRDefault="002D765A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65A">
        <w:rPr>
          <w:rFonts w:ascii="Times New Roman" w:hAnsi="Times New Roman" w:cs="Times New Roman"/>
          <w:sz w:val="24"/>
          <w:szCs w:val="24"/>
        </w:rPr>
        <w:t>2.</w:t>
      </w:r>
      <w:r w:rsidRPr="002D765A">
        <w:rPr>
          <w:rFonts w:ascii="Times New Roman" w:hAnsi="Times New Roman" w:cs="Times New Roman"/>
          <w:sz w:val="24"/>
          <w:szCs w:val="24"/>
        </w:rPr>
        <w:tab/>
      </w:r>
      <w:r w:rsidR="00A936F4">
        <w:rPr>
          <w:rFonts w:ascii="Times New Roman" w:hAnsi="Times New Roman" w:cs="Times New Roman"/>
          <w:sz w:val="24"/>
          <w:szCs w:val="24"/>
        </w:rPr>
        <w:t>р</w:t>
      </w:r>
      <w:r w:rsidRPr="002D765A">
        <w:rPr>
          <w:rFonts w:ascii="Times New Roman" w:hAnsi="Times New Roman" w:cs="Times New Roman"/>
          <w:sz w:val="24"/>
          <w:szCs w:val="24"/>
        </w:rPr>
        <w:t>абота с детьми – инвалидами или часто болеющими;</w:t>
      </w:r>
    </w:p>
    <w:p w:rsidR="002D765A" w:rsidRPr="002D765A" w:rsidRDefault="002D765A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65A">
        <w:rPr>
          <w:rFonts w:ascii="Times New Roman" w:hAnsi="Times New Roman" w:cs="Times New Roman"/>
          <w:sz w:val="24"/>
          <w:szCs w:val="24"/>
        </w:rPr>
        <w:t>3.</w:t>
      </w:r>
      <w:r w:rsidRPr="002D765A">
        <w:rPr>
          <w:rFonts w:ascii="Times New Roman" w:hAnsi="Times New Roman" w:cs="Times New Roman"/>
          <w:sz w:val="24"/>
          <w:szCs w:val="24"/>
        </w:rPr>
        <w:tab/>
      </w:r>
      <w:r w:rsidR="00A936F4">
        <w:rPr>
          <w:rFonts w:ascii="Times New Roman" w:hAnsi="Times New Roman" w:cs="Times New Roman"/>
          <w:sz w:val="24"/>
          <w:szCs w:val="24"/>
        </w:rPr>
        <w:t>п</w:t>
      </w:r>
      <w:r w:rsidRPr="002D765A">
        <w:rPr>
          <w:rFonts w:ascii="Times New Roman" w:hAnsi="Times New Roman" w:cs="Times New Roman"/>
          <w:sz w:val="24"/>
          <w:szCs w:val="24"/>
        </w:rPr>
        <w:t>ри заочной форме обучения (в условиях карантина)</w:t>
      </w:r>
      <w:r w:rsidR="00A936F4">
        <w:rPr>
          <w:rFonts w:ascii="Times New Roman" w:hAnsi="Times New Roman" w:cs="Times New Roman"/>
          <w:sz w:val="24"/>
          <w:szCs w:val="24"/>
        </w:rPr>
        <w:t>;</w:t>
      </w:r>
    </w:p>
    <w:p w:rsidR="002D765A" w:rsidRPr="0035619D" w:rsidRDefault="002D765A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65A">
        <w:rPr>
          <w:rFonts w:ascii="Times New Roman" w:hAnsi="Times New Roman" w:cs="Times New Roman"/>
          <w:sz w:val="24"/>
          <w:szCs w:val="24"/>
        </w:rPr>
        <w:t>4.</w:t>
      </w:r>
      <w:r w:rsidRPr="002D765A">
        <w:rPr>
          <w:rFonts w:ascii="Times New Roman" w:hAnsi="Times New Roman" w:cs="Times New Roman"/>
          <w:sz w:val="24"/>
          <w:szCs w:val="24"/>
        </w:rPr>
        <w:tab/>
      </w:r>
      <w:r w:rsidR="00A936F4">
        <w:rPr>
          <w:rFonts w:ascii="Times New Roman" w:hAnsi="Times New Roman" w:cs="Times New Roman"/>
          <w:sz w:val="24"/>
          <w:szCs w:val="24"/>
        </w:rPr>
        <w:t>р</w:t>
      </w:r>
      <w:r w:rsidRPr="002D765A">
        <w:rPr>
          <w:rFonts w:ascii="Times New Roman" w:hAnsi="Times New Roman" w:cs="Times New Roman"/>
          <w:sz w:val="24"/>
          <w:szCs w:val="24"/>
        </w:rPr>
        <w:t>абота с одаренными детьми (индивидуальные дополнительные задания повышенного уровня).</w:t>
      </w:r>
    </w:p>
    <w:p w:rsidR="008C6339" w:rsidRPr="00712B44" w:rsidRDefault="008C6339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Домашние задания ребятам задавали в соответствии с учебным планом. Помимо основного учебного плана, преподаватели старались разнообразить досуг детей. Рекомендуя для самостоятельного просмотра различные фильмы об искусстве, сайты музеев и театров России, компьютерные игры по музыкальной тематике, интересный и разнообразный музыкальный материал для прослушивания.</w:t>
      </w:r>
    </w:p>
    <w:p w:rsidR="002B3656" w:rsidRPr="00712B44" w:rsidRDefault="002B3656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2" w:rsidRPr="00712B44" w:rsidRDefault="005D0004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97EB7" w:rsidRPr="00712B44">
        <w:rPr>
          <w:rFonts w:ascii="Times New Roman" w:hAnsi="Times New Roman" w:cs="Times New Roman"/>
          <w:sz w:val="24"/>
          <w:szCs w:val="24"/>
        </w:rPr>
        <w:t>5</w:t>
      </w:r>
      <w:r w:rsidR="00876F92" w:rsidRPr="00712B44">
        <w:rPr>
          <w:rFonts w:ascii="Times New Roman" w:hAnsi="Times New Roman" w:cs="Times New Roman"/>
          <w:sz w:val="24"/>
          <w:szCs w:val="24"/>
        </w:rPr>
        <w:t>.</w:t>
      </w:r>
      <w:r w:rsidR="00D97EB7" w:rsidRPr="00712B44">
        <w:rPr>
          <w:rFonts w:ascii="Times New Roman" w:hAnsi="Times New Roman" w:cs="Times New Roman"/>
          <w:sz w:val="24"/>
          <w:szCs w:val="24"/>
        </w:rPr>
        <w:t>8</w:t>
      </w:r>
      <w:r w:rsidR="00876F92" w:rsidRPr="00712B44">
        <w:rPr>
          <w:rFonts w:ascii="Times New Roman" w:hAnsi="Times New Roman" w:cs="Times New Roman"/>
          <w:sz w:val="24"/>
          <w:szCs w:val="24"/>
        </w:rPr>
        <w:t xml:space="preserve">. В </w:t>
      </w:r>
      <w:r w:rsidR="008E55CF" w:rsidRPr="00712B44">
        <w:rPr>
          <w:rFonts w:ascii="Times New Roman" w:hAnsi="Times New Roman" w:cs="Times New Roman"/>
          <w:sz w:val="24"/>
          <w:szCs w:val="24"/>
        </w:rPr>
        <w:t>Учреждении</w:t>
      </w:r>
      <w:r w:rsidR="00876F92" w:rsidRPr="00712B44">
        <w:rPr>
          <w:rFonts w:ascii="Times New Roman" w:hAnsi="Times New Roman" w:cs="Times New Roman"/>
          <w:sz w:val="24"/>
          <w:szCs w:val="24"/>
        </w:rPr>
        <w:t xml:space="preserve"> ведется следующая учетная документация, необходимая для организации учебного процесса:</w:t>
      </w:r>
    </w:p>
    <w:p w:rsidR="00876F92" w:rsidRPr="00712B44" w:rsidRDefault="00876F92" w:rsidP="00454D9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журнал успеваемости и посещаемости;</w:t>
      </w:r>
    </w:p>
    <w:p w:rsidR="00876F92" w:rsidRPr="00712B44" w:rsidRDefault="00876F92" w:rsidP="00454D9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итоговые ведомости;</w:t>
      </w:r>
    </w:p>
    <w:p w:rsidR="00876F92" w:rsidRPr="00712B44" w:rsidRDefault="00876F92" w:rsidP="00454D9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экзаменационная ведомость;</w:t>
      </w:r>
    </w:p>
    <w:p w:rsidR="00876F92" w:rsidRPr="00712B44" w:rsidRDefault="00876F92" w:rsidP="00454D9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индивидуальное расписание преподавателя;</w:t>
      </w:r>
    </w:p>
    <w:p w:rsidR="00876F92" w:rsidRPr="00712B44" w:rsidRDefault="008E55CF" w:rsidP="00454D9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ведомость учета педагогических часов</w:t>
      </w:r>
    </w:p>
    <w:p w:rsidR="00E24818" w:rsidRPr="00712B44" w:rsidRDefault="00E24818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6. ОЦЕНКА </w:t>
      </w:r>
      <w:r w:rsidR="00911612" w:rsidRPr="00712B44">
        <w:rPr>
          <w:rFonts w:ascii="Times New Roman" w:hAnsi="Times New Roman" w:cs="Times New Roman"/>
          <w:sz w:val="24"/>
          <w:szCs w:val="24"/>
        </w:rPr>
        <w:t>ВОСТРЕБОВАННОСТИ ВЫПУСКНИКОВ</w:t>
      </w:r>
    </w:p>
    <w:p w:rsidR="00E24818" w:rsidRPr="00712B44" w:rsidRDefault="00E24818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ab/>
      </w:r>
    </w:p>
    <w:p w:rsidR="00624E08" w:rsidRPr="00712B44" w:rsidRDefault="00E24818" w:rsidP="00E424EA">
      <w:pPr>
        <w:spacing w:after="0" w:line="240" w:lineRule="auto"/>
        <w:ind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6.1.</w:t>
      </w:r>
      <w:r w:rsidR="00A936F4">
        <w:rPr>
          <w:rFonts w:ascii="Times New Roman" w:hAnsi="Times New Roman" w:cs="Times New Roman"/>
          <w:sz w:val="24"/>
          <w:szCs w:val="24"/>
        </w:rPr>
        <w:t xml:space="preserve"> </w:t>
      </w:r>
      <w:r w:rsidR="00624E08" w:rsidRPr="00712B44">
        <w:rPr>
          <w:rFonts w:ascii="Times New Roman" w:hAnsi="Times New Roman" w:cs="Times New Roman"/>
          <w:sz w:val="24"/>
          <w:szCs w:val="24"/>
        </w:rPr>
        <w:t>Качеству содержания подготовки выпускников в Учреждении придается важн</w:t>
      </w:r>
      <w:r w:rsidR="00A936F4">
        <w:rPr>
          <w:rFonts w:ascii="Times New Roman" w:hAnsi="Times New Roman" w:cs="Times New Roman"/>
          <w:sz w:val="24"/>
          <w:szCs w:val="24"/>
        </w:rPr>
        <w:t>ое</w:t>
      </w:r>
      <w:r w:rsidR="00624E08" w:rsidRPr="00712B44">
        <w:rPr>
          <w:rFonts w:ascii="Times New Roman" w:hAnsi="Times New Roman" w:cs="Times New Roman"/>
          <w:sz w:val="24"/>
          <w:szCs w:val="24"/>
        </w:rPr>
        <w:t xml:space="preserve"> значение. Остаются устойчиво высокими показатели годовой успеваемости учащихся и итоговой аттестации выпускников. </w:t>
      </w:r>
    </w:p>
    <w:p w:rsidR="00624E08" w:rsidRPr="00194F32" w:rsidRDefault="00A936F4" w:rsidP="00A936F4">
      <w:pPr>
        <w:tabs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C6348" w:rsidRPr="00194F32">
        <w:rPr>
          <w:rFonts w:ascii="Times New Roman" w:hAnsi="Times New Roman" w:cs="Times New Roman"/>
          <w:sz w:val="24"/>
          <w:szCs w:val="24"/>
        </w:rPr>
        <w:t>оличество выпускников в 2023</w:t>
      </w:r>
      <w:r w:rsidR="00587FAA" w:rsidRPr="00194F32">
        <w:rPr>
          <w:rFonts w:ascii="Times New Roman" w:hAnsi="Times New Roman" w:cs="Times New Roman"/>
          <w:sz w:val="24"/>
          <w:szCs w:val="24"/>
        </w:rPr>
        <w:t xml:space="preserve"> </w:t>
      </w:r>
      <w:r w:rsidR="00624E08" w:rsidRPr="00194F32">
        <w:rPr>
          <w:rFonts w:ascii="Times New Roman" w:hAnsi="Times New Roman" w:cs="Times New Roman"/>
          <w:sz w:val="24"/>
          <w:szCs w:val="24"/>
        </w:rPr>
        <w:t>году составило</w:t>
      </w:r>
      <w:r w:rsidR="00587FAA" w:rsidRPr="00194F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2DAF" w:rsidRPr="00194F32">
        <w:rPr>
          <w:rFonts w:ascii="Times New Roman" w:hAnsi="Times New Roman" w:cs="Times New Roman"/>
          <w:color w:val="333333"/>
          <w:sz w:val="24"/>
          <w:szCs w:val="24"/>
        </w:rPr>
        <w:t>19</w:t>
      </w:r>
      <w:r w:rsidR="00B42D4B" w:rsidRPr="00194F32"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="00587FAA" w:rsidRPr="00194F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24E08" w:rsidRPr="00194F32">
        <w:rPr>
          <w:rFonts w:ascii="Times New Roman" w:hAnsi="Times New Roman" w:cs="Times New Roman"/>
          <w:color w:val="333333"/>
          <w:sz w:val="24"/>
          <w:szCs w:val="24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27"/>
        <w:gridCol w:w="5084"/>
        <w:gridCol w:w="3152"/>
      </w:tblGrid>
      <w:tr w:rsidR="00FF1ECA" w:rsidRPr="00712B44" w:rsidTr="00A936F4">
        <w:tc>
          <w:tcPr>
            <w:tcW w:w="1227" w:type="dxa"/>
          </w:tcPr>
          <w:p w:rsidR="00FF1ECA" w:rsidRPr="00712B44" w:rsidRDefault="00FF1ECA" w:rsidP="00E424E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5084" w:type="dxa"/>
          </w:tcPr>
          <w:p w:rsidR="00FF1ECA" w:rsidRPr="00712B44" w:rsidRDefault="00FF1ECA" w:rsidP="00E424EA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отделение</w:t>
            </w:r>
          </w:p>
        </w:tc>
        <w:tc>
          <w:tcPr>
            <w:tcW w:w="3152" w:type="dxa"/>
          </w:tcPr>
          <w:p w:rsidR="00FF1ECA" w:rsidRPr="00712B44" w:rsidRDefault="00FF1ECA" w:rsidP="00E424EA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ыпускников</w:t>
            </w:r>
          </w:p>
        </w:tc>
      </w:tr>
      <w:tr w:rsidR="00FF1ECA" w:rsidRPr="00712B44" w:rsidTr="00A936F4">
        <w:tc>
          <w:tcPr>
            <w:tcW w:w="1227" w:type="dxa"/>
          </w:tcPr>
          <w:p w:rsidR="00FF1ECA" w:rsidRPr="00712B44" w:rsidRDefault="00FF1ECA" w:rsidP="00E424E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084" w:type="dxa"/>
          </w:tcPr>
          <w:p w:rsidR="00FF1ECA" w:rsidRPr="00592201" w:rsidRDefault="00FF1ECA" w:rsidP="00E424E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9220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Музыкальное </w:t>
            </w:r>
          </w:p>
        </w:tc>
        <w:tc>
          <w:tcPr>
            <w:tcW w:w="3152" w:type="dxa"/>
          </w:tcPr>
          <w:p w:rsidR="00FF1ECA" w:rsidRPr="00592201" w:rsidRDefault="00592201" w:rsidP="00E424EA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9220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10</w:t>
            </w:r>
          </w:p>
        </w:tc>
      </w:tr>
      <w:tr w:rsidR="00FF1ECA" w:rsidRPr="00712B44" w:rsidTr="00A936F4">
        <w:tc>
          <w:tcPr>
            <w:tcW w:w="1227" w:type="dxa"/>
          </w:tcPr>
          <w:p w:rsidR="00FF1ECA" w:rsidRPr="00712B44" w:rsidRDefault="00FF1ECA" w:rsidP="00E424E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084" w:type="dxa"/>
          </w:tcPr>
          <w:p w:rsidR="00FF1ECA" w:rsidRPr="00592201" w:rsidRDefault="00FF1ECA" w:rsidP="00E424E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9220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3152" w:type="dxa"/>
          </w:tcPr>
          <w:p w:rsidR="00FF1ECA" w:rsidRPr="00592201" w:rsidRDefault="00592201" w:rsidP="00E424EA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9220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0</w:t>
            </w:r>
          </w:p>
        </w:tc>
      </w:tr>
      <w:tr w:rsidR="00FF1ECA" w:rsidRPr="009F672A" w:rsidTr="00A936F4">
        <w:tc>
          <w:tcPr>
            <w:tcW w:w="1227" w:type="dxa"/>
          </w:tcPr>
          <w:p w:rsidR="00FF1ECA" w:rsidRPr="009F672A" w:rsidRDefault="00FF1ECA" w:rsidP="00E424E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9F672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084" w:type="dxa"/>
          </w:tcPr>
          <w:p w:rsidR="00FF1ECA" w:rsidRPr="009F672A" w:rsidRDefault="00FF1ECA" w:rsidP="00E424E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9F672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Хореографическое </w:t>
            </w:r>
          </w:p>
        </w:tc>
        <w:tc>
          <w:tcPr>
            <w:tcW w:w="3152" w:type="dxa"/>
          </w:tcPr>
          <w:p w:rsidR="00FF1ECA" w:rsidRPr="009F672A" w:rsidRDefault="009F672A" w:rsidP="00E424EA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9F672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9</w:t>
            </w:r>
          </w:p>
        </w:tc>
      </w:tr>
    </w:tbl>
    <w:p w:rsidR="00781547" w:rsidRPr="009F672A" w:rsidRDefault="00781547" w:rsidP="00E424EA">
      <w:pPr>
        <w:tabs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F7856" w:rsidRPr="00A936F4" w:rsidRDefault="00A936F4" w:rsidP="00A936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7856" w:rsidRPr="00A936F4">
        <w:rPr>
          <w:rFonts w:ascii="Times New Roman" w:hAnsi="Times New Roman" w:cs="Times New Roman"/>
          <w:sz w:val="24"/>
          <w:szCs w:val="24"/>
        </w:rPr>
        <w:t xml:space="preserve">В средне-специальные и высшие профильные </w:t>
      </w:r>
      <w:r w:rsidR="007307B9" w:rsidRPr="00A936F4">
        <w:rPr>
          <w:rFonts w:ascii="Times New Roman" w:hAnsi="Times New Roman" w:cs="Times New Roman"/>
          <w:sz w:val="24"/>
          <w:szCs w:val="24"/>
        </w:rPr>
        <w:t xml:space="preserve">учебные заведения поступили </w:t>
      </w:r>
      <w:r w:rsidR="00C874D3" w:rsidRPr="00A936F4">
        <w:rPr>
          <w:rFonts w:ascii="Times New Roman" w:hAnsi="Times New Roman" w:cs="Times New Roman"/>
          <w:sz w:val="24"/>
          <w:szCs w:val="24"/>
        </w:rPr>
        <w:t>27</w:t>
      </w:r>
      <w:r w:rsidR="009D46A2" w:rsidRPr="00A936F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24818" w:rsidRPr="00712B44" w:rsidRDefault="00E2481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24E08" w:rsidRPr="00712B44" w:rsidRDefault="00624E08" w:rsidP="00E424EA">
      <w:pPr>
        <w:pStyle w:val="ListParagraph1"/>
        <w:tabs>
          <w:tab w:val="left" w:pos="426"/>
        </w:tabs>
        <w:ind w:left="0"/>
        <w:jc w:val="both"/>
      </w:pPr>
      <w:r w:rsidRPr="00712B44">
        <w:rPr>
          <w:color w:val="0070C0"/>
        </w:rPr>
        <w:tab/>
      </w:r>
      <w:r w:rsidRPr="00712B44">
        <w:tab/>
      </w:r>
      <w:r w:rsidR="00E24818" w:rsidRPr="00712B44">
        <w:t>6.2</w:t>
      </w:r>
      <w:r w:rsidR="00E24818" w:rsidRPr="00B116A3">
        <w:t xml:space="preserve">. </w:t>
      </w:r>
      <w:r w:rsidR="00C46607" w:rsidRPr="00B116A3">
        <w:t xml:space="preserve">Выпускники, поступившие в профильные </w:t>
      </w:r>
      <w:proofErr w:type="spellStart"/>
      <w:r w:rsidR="00A936F4">
        <w:t>СС</w:t>
      </w:r>
      <w:r w:rsidR="00C46607" w:rsidRPr="00B116A3">
        <w:t>узы</w:t>
      </w:r>
      <w:proofErr w:type="spellEnd"/>
      <w:r w:rsidR="00C46607" w:rsidRPr="00B116A3">
        <w:t xml:space="preserve"> и </w:t>
      </w:r>
      <w:r w:rsidR="00A936F4">
        <w:t>В</w:t>
      </w:r>
      <w:r w:rsidR="00C46607" w:rsidRPr="00B116A3">
        <w:t>узы</w:t>
      </w:r>
      <w:r w:rsidR="00A936F4">
        <w:t>:</w:t>
      </w:r>
    </w:p>
    <w:p w:rsidR="00FF1ECA" w:rsidRPr="00712B44" w:rsidRDefault="00FF1ECA" w:rsidP="00E424EA">
      <w:pPr>
        <w:pStyle w:val="ListParagraph1"/>
        <w:tabs>
          <w:tab w:val="left" w:pos="426"/>
        </w:tabs>
        <w:ind w:left="0"/>
        <w:jc w:val="both"/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843"/>
        <w:gridCol w:w="2267"/>
        <w:gridCol w:w="1985"/>
        <w:gridCol w:w="992"/>
      </w:tblGrid>
      <w:tr w:rsidR="00FF1ECA" w:rsidRPr="00712B44" w:rsidTr="00A936F4">
        <w:trPr>
          <w:trHeight w:val="918"/>
        </w:trPr>
        <w:tc>
          <w:tcPr>
            <w:tcW w:w="567" w:type="dxa"/>
          </w:tcPr>
          <w:p w:rsidR="00FF1ECA" w:rsidRPr="00712B44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№</w:t>
            </w:r>
          </w:p>
        </w:tc>
        <w:tc>
          <w:tcPr>
            <w:tcW w:w="1560" w:type="dxa"/>
          </w:tcPr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ФИО учащегося,</w:t>
            </w:r>
          </w:p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год выпуска</w:t>
            </w:r>
          </w:p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из ДШИ</w:t>
            </w:r>
          </w:p>
        </w:tc>
        <w:tc>
          <w:tcPr>
            <w:tcW w:w="1701" w:type="dxa"/>
          </w:tcPr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Специальность (инструмент)</w:t>
            </w:r>
          </w:p>
        </w:tc>
        <w:tc>
          <w:tcPr>
            <w:tcW w:w="1843" w:type="dxa"/>
          </w:tcPr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ФИО преподавателя</w:t>
            </w:r>
          </w:p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в ДШИ</w:t>
            </w:r>
          </w:p>
        </w:tc>
        <w:tc>
          <w:tcPr>
            <w:tcW w:w="2267" w:type="dxa"/>
          </w:tcPr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Профильное учебное заведение, в которое поступил выпускник</w:t>
            </w:r>
          </w:p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(СПО, ВПО)</w:t>
            </w:r>
          </w:p>
        </w:tc>
        <w:tc>
          <w:tcPr>
            <w:tcW w:w="1985" w:type="dxa"/>
          </w:tcPr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Отделение, кафедра, факультет</w:t>
            </w:r>
          </w:p>
        </w:tc>
        <w:tc>
          <w:tcPr>
            <w:tcW w:w="992" w:type="dxa"/>
          </w:tcPr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Бюджет/</w:t>
            </w:r>
          </w:p>
          <w:p w:rsidR="00FF1ECA" w:rsidRPr="00563287" w:rsidRDefault="00F9323D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563287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платно</w:t>
            </w:r>
          </w:p>
          <w:p w:rsidR="00FF1ECA" w:rsidRPr="00563287" w:rsidRDefault="00FF1ECA" w:rsidP="00E424E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Черкашина Диан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ероника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Анатолевна</w:t>
            </w:r>
            <w:proofErr w:type="spellEnd"/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айруллина Кристин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(2019) 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ероника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Анатолевна</w:t>
            </w:r>
            <w:proofErr w:type="spellEnd"/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3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Финин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Валери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ероника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Анатолевна</w:t>
            </w:r>
            <w:proofErr w:type="spellEnd"/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СпбГасу</w:t>
            </w:r>
            <w:proofErr w:type="spellEnd"/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Корикова Мари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ероника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Анатолевна</w:t>
            </w:r>
            <w:proofErr w:type="spellEnd"/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5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Бехтер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Мари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ероника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Анатолевна</w:t>
            </w:r>
            <w:proofErr w:type="spellEnd"/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6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Кондратец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Дарь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ероника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Анатолевна</w:t>
            </w:r>
            <w:proofErr w:type="spellEnd"/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7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Проводник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 Татьян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ероника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Анатолевна</w:t>
            </w:r>
            <w:proofErr w:type="spellEnd"/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lastRenderedPageBreak/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lastRenderedPageBreak/>
              <w:t>8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Юшкова Кристин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ероника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Анатолевна</w:t>
            </w:r>
            <w:proofErr w:type="spellEnd"/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9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Алешкина Анастаси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.А.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кл</w:t>
            </w:r>
            <w:proofErr w:type="spellEnd"/>
            <w:r w:rsidRPr="00A936F4">
              <w:rPr>
                <w:rFonts w:ascii="Times New Roman" w:hAnsi="Times New Roman" w:cs="Times New Roman"/>
              </w:rPr>
              <w:t>. ру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Яврская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О.В.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Бадал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0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Зайкова Арин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.А.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кл</w:t>
            </w:r>
            <w:proofErr w:type="spellEnd"/>
            <w:r w:rsidRPr="00A936F4">
              <w:rPr>
                <w:rFonts w:ascii="Times New Roman" w:hAnsi="Times New Roman" w:cs="Times New Roman"/>
              </w:rPr>
              <w:t>. ру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Яврская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О.В.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Бадал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1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Гусева Евгени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  <w:highlight w:val="cy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Т.С.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кл</w:t>
            </w:r>
            <w:proofErr w:type="spellEnd"/>
            <w:r w:rsidRPr="00A936F4">
              <w:rPr>
                <w:rFonts w:ascii="Times New Roman" w:hAnsi="Times New Roman" w:cs="Times New Roman"/>
              </w:rPr>
              <w:t>. ру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Левинская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О.А.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Вдовенко Н.А.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Центр архитектурной подготовки при ТИУ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ЦАП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2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Хлевнюк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Софь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Т.С.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кл</w:t>
            </w:r>
            <w:proofErr w:type="spellEnd"/>
            <w:r w:rsidRPr="00A936F4">
              <w:rPr>
                <w:rFonts w:ascii="Times New Roman" w:hAnsi="Times New Roman" w:cs="Times New Roman"/>
              </w:rPr>
              <w:t>. ру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Левинская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О.А.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Вдовенко Н.А.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Центр архитектурной подготовки при ТИУ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ЦАП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rPr>
          <w:trHeight w:val="338"/>
        </w:trPr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3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Вятчинин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Вероник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Т.С.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кл</w:t>
            </w:r>
            <w:proofErr w:type="spellEnd"/>
            <w:r w:rsidRPr="00A936F4">
              <w:rPr>
                <w:rFonts w:ascii="Times New Roman" w:hAnsi="Times New Roman" w:cs="Times New Roman"/>
              </w:rPr>
              <w:t>. ру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Левинская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О.А.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Вдовенко Н.А.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4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Румянцева Алин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Т.С.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кл</w:t>
            </w:r>
            <w:proofErr w:type="spellEnd"/>
            <w:r w:rsidRPr="00A936F4">
              <w:rPr>
                <w:rFonts w:ascii="Times New Roman" w:hAnsi="Times New Roman" w:cs="Times New Roman"/>
              </w:rPr>
              <w:t>. ру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Левинская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О.А.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Вдовенко Н.А.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5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ерехина Дарь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Т.С.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кл</w:t>
            </w:r>
            <w:proofErr w:type="spellEnd"/>
            <w:r w:rsidRPr="00A936F4">
              <w:rPr>
                <w:rFonts w:ascii="Times New Roman" w:hAnsi="Times New Roman" w:cs="Times New Roman"/>
              </w:rPr>
              <w:t>. ру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Левинская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О.А.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Вдовенко Н.А.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6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Мастерских Маргарит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.А.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кл</w:t>
            </w:r>
            <w:proofErr w:type="spellEnd"/>
            <w:r w:rsidRPr="00A936F4">
              <w:rPr>
                <w:rFonts w:ascii="Times New Roman" w:hAnsi="Times New Roman" w:cs="Times New Roman"/>
              </w:rPr>
              <w:t>. ру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Яврская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О.В.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Бадал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ЦАП (Центр архитектурной подготовки) </w:t>
            </w:r>
            <w:proofErr w:type="spellStart"/>
            <w:r w:rsidRPr="00A936F4">
              <w:rPr>
                <w:rFonts w:ascii="Times New Roman" w:hAnsi="Times New Roman" w:cs="Times New Roman"/>
              </w:rPr>
              <w:t>Тюм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индустриальный </w:t>
            </w:r>
            <w:proofErr w:type="spellStart"/>
            <w:r w:rsidRPr="00A936F4">
              <w:rPr>
                <w:rFonts w:ascii="Times New Roman" w:hAnsi="Times New Roman" w:cs="Times New Roman"/>
              </w:rPr>
              <w:t>универ</w:t>
            </w:r>
            <w:proofErr w:type="spellEnd"/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ИУ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rPr>
          <w:trHeight w:val="256"/>
        </w:trPr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7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Валинтиенко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Елизавет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Архипова В.А.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кл</w:t>
            </w:r>
            <w:proofErr w:type="spellEnd"/>
            <w:r w:rsidRPr="00A936F4">
              <w:rPr>
                <w:rFonts w:ascii="Times New Roman" w:hAnsi="Times New Roman" w:cs="Times New Roman"/>
              </w:rPr>
              <w:t>. ру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Яврская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О.В.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Бадал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ЦАП (Центр архитектурной подготовки) </w:t>
            </w:r>
            <w:proofErr w:type="spellStart"/>
            <w:r w:rsidRPr="00A936F4">
              <w:rPr>
                <w:rFonts w:ascii="Times New Roman" w:hAnsi="Times New Roman" w:cs="Times New Roman"/>
              </w:rPr>
              <w:t>Тюм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индустриальный </w:t>
            </w:r>
            <w:proofErr w:type="spellStart"/>
            <w:r w:rsidRPr="00A936F4">
              <w:rPr>
                <w:rFonts w:ascii="Times New Roman" w:hAnsi="Times New Roman" w:cs="Times New Roman"/>
              </w:rPr>
              <w:t>универ</w:t>
            </w:r>
            <w:proofErr w:type="spellEnd"/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ИУ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8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Мария Иванова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ехникум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ТТИПКиС</w:t>
            </w:r>
            <w:proofErr w:type="spellEnd"/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Графический дизайн</w:t>
            </w: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19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Данилк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Изабелл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2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Струнные инструменты (скрипка)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окарева Светлана Сергеевна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колледж искусств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Инструментальное исполнительство 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оркестровые струнные инструменты)</w:t>
            </w: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20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Котего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Варвар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lastRenderedPageBreak/>
              <w:t>(2022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lastRenderedPageBreak/>
              <w:t xml:space="preserve">Струнные инструменты </w:t>
            </w:r>
            <w:r w:rsidRPr="00A936F4">
              <w:rPr>
                <w:rFonts w:ascii="Times New Roman" w:hAnsi="Times New Roman" w:cs="Times New Roman"/>
              </w:rPr>
              <w:lastRenderedPageBreak/>
              <w:t>(скрипка)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lastRenderedPageBreak/>
              <w:t xml:space="preserve">Токарева Светлана </w:t>
            </w:r>
            <w:r w:rsidRPr="00A936F4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lastRenderedPageBreak/>
              <w:t>ТГИ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Тюменский колледж </w:t>
            </w:r>
            <w:r w:rsidRPr="00A936F4">
              <w:rPr>
                <w:rFonts w:ascii="Times New Roman" w:hAnsi="Times New Roman" w:cs="Times New Roman"/>
              </w:rPr>
              <w:lastRenderedPageBreak/>
              <w:t>искусств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lastRenderedPageBreak/>
              <w:t xml:space="preserve">Инструментальное исполнительство 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lastRenderedPageBreak/>
              <w:t>(оркестровые струнные инструменты)</w:t>
            </w: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>21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Порхун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Анастаси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2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Струнные инструменты (скрипка)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Максимова Елена Васильевна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колледж искусств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Инструментальное исполнительство 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оркестровые струнные инструменты)</w:t>
            </w: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22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Яковлева Анна-Мари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2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Струнные инструменты (скрипка)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Максимова Елена Васильевна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колледж искусств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Инструментальное исполнительство 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оркестровые струнные инструменты)</w:t>
            </w: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23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Золотарева Анастасия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2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Сольное пение</w:t>
            </w:r>
            <w:r w:rsidRPr="00A936F4">
              <w:rPr>
                <w:rFonts w:ascii="Times New Roman" w:hAnsi="Times New Roman" w:cs="Times New Roman"/>
              </w:rPr>
              <w:br/>
              <w:t>(академическое)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Казанская Рената </w:t>
            </w:r>
            <w:proofErr w:type="spellStart"/>
            <w:r w:rsidRPr="00A936F4"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колледж искусств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24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Айтимбетов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Аяз</w:t>
            </w:r>
            <w:proofErr w:type="spellEnd"/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2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Таланцева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Анжелика Львовна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колледж искусств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25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Чудинов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Роман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  <w:lang w:val="en-US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Панова Вера Михайловна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колледж искусств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Музыкальное искусство эстрады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эстрадное пение)</w:t>
            </w: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26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Рыбина Анна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Народные инструменты (гитара)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Логачев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Богдан Алексеевич</w:t>
            </w:r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Курганский Областной музыкальный колледж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им.Д.Шостаковича</w:t>
            </w:r>
            <w:proofErr w:type="spellEnd"/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 xml:space="preserve">Инструментальное исполнительство 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оркестровые народные инструменты)</w:t>
            </w: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5760" w:rsidRPr="00A936F4" w:rsidTr="00A936F4">
        <w:tc>
          <w:tcPr>
            <w:tcW w:w="567" w:type="dxa"/>
          </w:tcPr>
          <w:p w:rsidR="003C5760" w:rsidRPr="00A936F4" w:rsidRDefault="003C5760" w:rsidP="003C576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A936F4">
              <w:rPr>
                <w:rFonts w:ascii="Times New Roman" w:hAnsi="Times New Roman" w:cs="Times New Roman"/>
                <w:color w:val="171717" w:themeColor="background2" w:themeShade="1A"/>
              </w:rPr>
              <w:t>27</w:t>
            </w:r>
          </w:p>
        </w:tc>
        <w:tc>
          <w:tcPr>
            <w:tcW w:w="1560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Евдокимов Иван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1701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Народные инструменты (аккордеон)</w:t>
            </w:r>
          </w:p>
        </w:tc>
        <w:tc>
          <w:tcPr>
            <w:tcW w:w="1843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Асатрян</w:t>
            </w:r>
            <w:proofErr w:type="spellEnd"/>
            <w:r w:rsidRPr="00A936F4">
              <w:rPr>
                <w:rFonts w:ascii="Times New Roman" w:hAnsi="Times New Roman" w:cs="Times New Roman"/>
              </w:rPr>
              <w:t xml:space="preserve"> Тигран </w:t>
            </w:r>
            <w:proofErr w:type="spellStart"/>
            <w:r w:rsidRPr="00A936F4">
              <w:rPr>
                <w:rFonts w:ascii="Times New Roman" w:hAnsi="Times New Roman" w:cs="Times New Roman"/>
              </w:rPr>
              <w:t>Араратович</w:t>
            </w:r>
            <w:proofErr w:type="spellEnd"/>
          </w:p>
        </w:tc>
        <w:tc>
          <w:tcPr>
            <w:tcW w:w="2267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ГИК</w:t>
            </w:r>
          </w:p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Тюменский колледж искусств</w:t>
            </w:r>
          </w:p>
        </w:tc>
        <w:tc>
          <w:tcPr>
            <w:tcW w:w="1985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r w:rsidRPr="00A936F4">
              <w:rPr>
                <w:rFonts w:ascii="Times New Roman" w:hAnsi="Times New Roman" w:cs="Times New Roman"/>
              </w:rPr>
              <w:t>Мене</w:t>
            </w:r>
            <w:r w:rsidR="00C61932" w:rsidRPr="00A936F4">
              <w:rPr>
                <w:rFonts w:ascii="Times New Roman" w:hAnsi="Times New Roman" w:cs="Times New Roman"/>
              </w:rPr>
              <w:t>д</w:t>
            </w:r>
            <w:r w:rsidRPr="00A936F4">
              <w:rPr>
                <w:rFonts w:ascii="Times New Roman" w:hAnsi="Times New Roman" w:cs="Times New Roman"/>
              </w:rPr>
              <w:t>жмент социально-культурной деятельности</w:t>
            </w:r>
          </w:p>
        </w:tc>
        <w:tc>
          <w:tcPr>
            <w:tcW w:w="992" w:type="dxa"/>
          </w:tcPr>
          <w:p w:rsidR="003C5760" w:rsidRPr="00A936F4" w:rsidRDefault="003C5760" w:rsidP="003C5760">
            <w:pPr>
              <w:rPr>
                <w:rFonts w:ascii="Times New Roman" w:hAnsi="Times New Roman" w:cs="Times New Roman"/>
              </w:rPr>
            </w:pPr>
            <w:proofErr w:type="spellStart"/>
            <w:r w:rsidRPr="00A936F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</w:tr>
    </w:tbl>
    <w:p w:rsidR="00E24818" w:rsidRPr="00A936F4" w:rsidRDefault="00E24818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DC1" w:rsidRPr="00194F32" w:rsidRDefault="006D1DC1" w:rsidP="00E424EA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ab/>
      </w:r>
      <w:r w:rsidRPr="00EB6508">
        <w:rPr>
          <w:rFonts w:ascii="Times New Roman" w:hAnsi="Times New Roman" w:cs="Times New Roman"/>
          <w:sz w:val="24"/>
          <w:szCs w:val="24"/>
        </w:rPr>
        <w:t>Количество выпускников, продолживших профессиональное образование по образовательным программам в области культ</w:t>
      </w:r>
      <w:r w:rsidR="00BF7856" w:rsidRPr="00EB6508">
        <w:rPr>
          <w:rFonts w:ascii="Times New Roman" w:hAnsi="Times New Roman" w:cs="Times New Roman"/>
          <w:sz w:val="24"/>
          <w:szCs w:val="24"/>
        </w:rPr>
        <w:t>уры и искусс</w:t>
      </w:r>
      <w:r w:rsidR="00F84C38" w:rsidRPr="00EB6508">
        <w:rPr>
          <w:rFonts w:ascii="Times New Roman" w:hAnsi="Times New Roman" w:cs="Times New Roman"/>
          <w:sz w:val="24"/>
          <w:szCs w:val="24"/>
        </w:rPr>
        <w:t>тва за последние три</w:t>
      </w:r>
      <w:r w:rsidRPr="00EB6508">
        <w:rPr>
          <w:rFonts w:ascii="Times New Roman" w:hAnsi="Times New Roman" w:cs="Times New Roman"/>
          <w:sz w:val="24"/>
          <w:szCs w:val="24"/>
        </w:rPr>
        <w:t xml:space="preserve"> года: </w:t>
      </w:r>
      <w:r w:rsidR="00BF7856" w:rsidRPr="00EB650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2021 г. </w:t>
      </w:r>
      <w:r w:rsidR="00BF7856" w:rsidRPr="00EB6508">
        <w:rPr>
          <w:rFonts w:ascii="Times New Roman" w:hAnsi="Times New Roman" w:cs="Times New Roman"/>
          <w:sz w:val="24"/>
          <w:szCs w:val="24"/>
        </w:rPr>
        <w:t xml:space="preserve">- </w:t>
      </w:r>
      <w:r w:rsidR="003B5BA8" w:rsidRPr="00A936F4">
        <w:rPr>
          <w:rFonts w:ascii="Times New Roman" w:hAnsi="Times New Roman" w:cs="Times New Roman"/>
          <w:sz w:val="24"/>
          <w:szCs w:val="24"/>
        </w:rPr>
        <w:t>23</w:t>
      </w:r>
      <w:r w:rsidR="00165DDB" w:rsidRPr="005632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5DDB" w:rsidRPr="00A936F4">
        <w:rPr>
          <w:rFonts w:ascii="Times New Roman" w:hAnsi="Times New Roman" w:cs="Times New Roman"/>
          <w:sz w:val="24"/>
          <w:szCs w:val="24"/>
        </w:rPr>
        <w:t>ч</w:t>
      </w:r>
      <w:r w:rsidR="00165DDB" w:rsidRPr="00EB6508">
        <w:rPr>
          <w:rFonts w:ascii="Times New Roman" w:hAnsi="Times New Roman" w:cs="Times New Roman"/>
          <w:sz w:val="24"/>
          <w:szCs w:val="24"/>
        </w:rPr>
        <w:t>еловек</w:t>
      </w:r>
      <w:r w:rsidR="003B5BA8" w:rsidRPr="00EB6508">
        <w:rPr>
          <w:rFonts w:ascii="Times New Roman" w:hAnsi="Times New Roman" w:cs="Times New Roman"/>
          <w:sz w:val="24"/>
          <w:szCs w:val="24"/>
        </w:rPr>
        <w:t xml:space="preserve">а </w:t>
      </w:r>
      <w:r w:rsidR="003B5BA8" w:rsidRPr="00EB650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(12,5% от </w:t>
      </w:r>
      <w:r w:rsidR="00526D67" w:rsidRPr="00EB650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бщего количества выпускников),</w:t>
      </w:r>
      <w:r w:rsidR="00526D67" w:rsidRPr="00EB6508">
        <w:rPr>
          <w:rFonts w:ascii="Times New Roman" w:hAnsi="Times New Roman" w:cs="Times New Roman"/>
          <w:sz w:val="24"/>
          <w:szCs w:val="24"/>
        </w:rPr>
        <w:t xml:space="preserve"> </w:t>
      </w:r>
      <w:r w:rsidR="00B42D4B" w:rsidRPr="00EB6508">
        <w:rPr>
          <w:rFonts w:ascii="Times New Roman" w:hAnsi="Times New Roman" w:cs="Times New Roman"/>
          <w:sz w:val="24"/>
          <w:szCs w:val="24"/>
        </w:rPr>
        <w:t>2022 г. – 27 человек (</w:t>
      </w:r>
      <w:r w:rsidR="00B61220" w:rsidRPr="00EB6508">
        <w:rPr>
          <w:rFonts w:ascii="Times New Roman" w:hAnsi="Times New Roman" w:cs="Times New Roman"/>
          <w:sz w:val="24"/>
          <w:szCs w:val="24"/>
        </w:rPr>
        <w:t xml:space="preserve">15% от </w:t>
      </w:r>
      <w:r w:rsidR="00B61220" w:rsidRPr="00EB650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бщего количества выпускников</w:t>
      </w:r>
      <w:r w:rsidR="00B61220" w:rsidRPr="00194F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)</w:t>
      </w:r>
      <w:r w:rsidR="00EB6508" w:rsidRPr="00194F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</w:t>
      </w:r>
      <w:r w:rsidR="00194F32" w:rsidRPr="00194F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EB6508" w:rsidRPr="00194F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023 г. –</w:t>
      </w:r>
      <w:r w:rsidR="000B2BC6" w:rsidRPr="00194F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0B2BC6" w:rsidRPr="00A936F4">
        <w:rPr>
          <w:rFonts w:ascii="Times New Roman" w:hAnsi="Times New Roman" w:cs="Times New Roman"/>
          <w:sz w:val="24"/>
          <w:szCs w:val="24"/>
        </w:rPr>
        <w:t>27</w:t>
      </w:r>
      <w:r w:rsidR="00EB6508" w:rsidRPr="00A936F4">
        <w:rPr>
          <w:rFonts w:ascii="Times New Roman" w:hAnsi="Times New Roman" w:cs="Times New Roman"/>
          <w:sz w:val="24"/>
          <w:szCs w:val="24"/>
        </w:rPr>
        <w:t xml:space="preserve"> </w:t>
      </w:r>
      <w:r w:rsidR="00EB6508" w:rsidRPr="00194F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человек (</w:t>
      </w:r>
      <w:r w:rsidR="00F66FEF" w:rsidRPr="00194F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13</w:t>
      </w:r>
      <w:r w:rsidR="00194F32" w:rsidRPr="00194F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5</w:t>
      </w:r>
      <w:r w:rsidR="00F66FEF" w:rsidRPr="00194F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% от общего количества выпускников)</w:t>
      </w:r>
      <w:r w:rsidR="00B61220" w:rsidRPr="00194F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E2103D" w:rsidRPr="00712B44" w:rsidRDefault="00E2103D" w:rsidP="00E424EA">
      <w:pPr>
        <w:pStyle w:val="ListParagraph1"/>
        <w:tabs>
          <w:tab w:val="left" w:pos="426"/>
        </w:tabs>
        <w:ind w:left="0" w:firstLine="708"/>
        <w:jc w:val="both"/>
      </w:pPr>
    </w:p>
    <w:p w:rsidR="00E2103D" w:rsidRPr="00712B44" w:rsidRDefault="00E2103D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7. ОЦЕНКА КАЧЕСТВА КАДРОВОГО ОБЕСПЕЧЕНИЯ</w:t>
      </w:r>
    </w:p>
    <w:p w:rsidR="00E2103D" w:rsidRPr="00712B44" w:rsidRDefault="00E2103D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03D" w:rsidRPr="00712B44" w:rsidRDefault="00E2103D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7.1. В целях осуществления деятельности в Учреждении сформирован штат сотрудников. Наряду с должностями педагогических работников предусмотрены должности административно-управленческих, учебно-вспомогательных, и иных работников, осуществляющих вспомогательные функции:</w:t>
      </w:r>
    </w:p>
    <w:p w:rsidR="00E2103D" w:rsidRPr="00712B44" w:rsidRDefault="00E2103D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56"/>
        <w:gridCol w:w="4508"/>
      </w:tblGrid>
      <w:tr w:rsidR="00415554" w:rsidRPr="00712B44" w:rsidTr="00DF31A5">
        <w:tc>
          <w:tcPr>
            <w:tcW w:w="4956" w:type="dxa"/>
            <w:shd w:val="clear" w:color="auto" w:fill="auto"/>
          </w:tcPr>
          <w:p w:rsidR="00415554" w:rsidRPr="00DF31A5" w:rsidRDefault="00415554" w:rsidP="00E424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DF31A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4508" w:type="dxa"/>
            <w:shd w:val="clear" w:color="auto" w:fill="auto"/>
          </w:tcPr>
          <w:p w:rsidR="00415554" w:rsidRPr="00DF31A5" w:rsidRDefault="00DF31A5" w:rsidP="00E424E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DF31A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</w:t>
            </w:r>
            <w:r w:rsidR="00415554" w:rsidRPr="00DF31A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ед.</w:t>
            </w:r>
          </w:p>
        </w:tc>
      </w:tr>
      <w:tr w:rsidR="00415554" w:rsidRPr="00712B44" w:rsidTr="00462C1E">
        <w:tc>
          <w:tcPr>
            <w:tcW w:w="4956" w:type="dxa"/>
          </w:tcPr>
          <w:p w:rsidR="00415554" w:rsidRPr="00DF31A5" w:rsidRDefault="00415554" w:rsidP="00E424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DF31A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4508" w:type="dxa"/>
          </w:tcPr>
          <w:p w:rsidR="00415554" w:rsidRPr="00DF31A5" w:rsidRDefault="00DF31A5" w:rsidP="00E424E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DF31A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27</w:t>
            </w:r>
            <w:r w:rsidR="00415554" w:rsidRPr="00DF31A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ед.</w:t>
            </w:r>
          </w:p>
        </w:tc>
      </w:tr>
      <w:tr w:rsidR="00415554" w:rsidRPr="00712B44" w:rsidTr="00462C1E">
        <w:tc>
          <w:tcPr>
            <w:tcW w:w="4956" w:type="dxa"/>
          </w:tcPr>
          <w:p w:rsidR="00415554" w:rsidRPr="00207F6F" w:rsidRDefault="00415554" w:rsidP="00E424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207F6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508" w:type="dxa"/>
          </w:tcPr>
          <w:p w:rsidR="00415554" w:rsidRPr="00207F6F" w:rsidRDefault="00207F6F" w:rsidP="00E424E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207F6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</w:t>
            </w:r>
            <w:r w:rsidR="00415554" w:rsidRPr="00207F6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ед.</w:t>
            </w:r>
          </w:p>
        </w:tc>
      </w:tr>
      <w:tr w:rsidR="00415554" w:rsidRPr="00712B44" w:rsidTr="00462C1E">
        <w:tc>
          <w:tcPr>
            <w:tcW w:w="4956" w:type="dxa"/>
          </w:tcPr>
          <w:p w:rsidR="00415554" w:rsidRPr="00207F6F" w:rsidRDefault="00415554" w:rsidP="00E424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207F6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Обслуживающий персонал</w:t>
            </w:r>
          </w:p>
        </w:tc>
        <w:tc>
          <w:tcPr>
            <w:tcW w:w="4508" w:type="dxa"/>
          </w:tcPr>
          <w:p w:rsidR="00415554" w:rsidRPr="00207F6F" w:rsidRDefault="003177AA" w:rsidP="00E424E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207F6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3</w:t>
            </w:r>
            <w:r w:rsidR="00415554" w:rsidRPr="00207F6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ед.</w:t>
            </w:r>
          </w:p>
        </w:tc>
      </w:tr>
    </w:tbl>
    <w:p w:rsidR="00E2103D" w:rsidRPr="00712B44" w:rsidRDefault="00E2103D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E2103D" w:rsidRPr="00712B44" w:rsidRDefault="00E2103D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ab/>
        <w:t>7.2. Персонал Учреждения отвечает квалификационным требованиям, указанным в квалификационных справочниках, и действующим профессиональным стандартам.</w:t>
      </w:r>
    </w:p>
    <w:p w:rsidR="00E2103D" w:rsidRPr="00712B44" w:rsidRDefault="00E2103D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03D" w:rsidRPr="00712B44" w:rsidRDefault="00E2103D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lastRenderedPageBreak/>
        <w:tab/>
        <w:t>7.3.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ттестация педагогических работников.</w:t>
      </w:r>
    </w:p>
    <w:p w:rsidR="00E2103D" w:rsidRPr="00712B44" w:rsidRDefault="00E2103D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C07" w:rsidRPr="00207F6F" w:rsidRDefault="00E2103D" w:rsidP="00C61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7.4. </w:t>
      </w:r>
      <w:r w:rsidR="00C61932">
        <w:rPr>
          <w:rFonts w:ascii="Times New Roman" w:hAnsi="Times New Roman" w:cs="Times New Roman"/>
          <w:sz w:val="24"/>
          <w:szCs w:val="24"/>
        </w:rPr>
        <w:t xml:space="preserve"> </w:t>
      </w:r>
      <w:r w:rsidR="00527C07" w:rsidRPr="00712B44">
        <w:rPr>
          <w:rFonts w:ascii="Times New Roman" w:hAnsi="Times New Roman" w:cs="Times New Roman"/>
          <w:sz w:val="24"/>
          <w:szCs w:val="24"/>
        </w:rPr>
        <w:t xml:space="preserve">В </w:t>
      </w:r>
      <w:r w:rsidR="00C61932">
        <w:rPr>
          <w:rFonts w:ascii="Times New Roman" w:hAnsi="Times New Roman" w:cs="Times New Roman"/>
          <w:sz w:val="24"/>
          <w:szCs w:val="24"/>
        </w:rPr>
        <w:t>2023</w:t>
      </w:r>
      <w:r w:rsidR="00527C07" w:rsidRPr="00712B44">
        <w:rPr>
          <w:rFonts w:ascii="Times New Roman" w:hAnsi="Times New Roman" w:cs="Times New Roman"/>
          <w:sz w:val="24"/>
          <w:szCs w:val="24"/>
        </w:rPr>
        <w:t xml:space="preserve"> г</w:t>
      </w:r>
      <w:r w:rsidR="00C61932">
        <w:rPr>
          <w:rFonts w:ascii="Times New Roman" w:hAnsi="Times New Roman" w:cs="Times New Roman"/>
          <w:sz w:val="24"/>
          <w:szCs w:val="24"/>
        </w:rPr>
        <w:t>.</w:t>
      </w:r>
      <w:r w:rsidR="00527C07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="00C61932">
        <w:rPr>
          <w:rFonts w:ascii="Times New Roman" w:hAnsi="Times New Roman" w:cs="Times New Roman"/>
          <w:sz w:val="24"/>
          <w:szCs w:val="24"/>
        </w:rPr>
        <w:t>педагогический состав</w:t>
      </w:r>
      <w:r w:rsidR="00E26972" w:rsidRPr="00207F6F">
        <w:rPr>
          <w:rFonts w:ascii="Times New Roman" w:hAnsi="Times New Roman" w:cs="Times New Roman"/>
          <w:sz w:val="24"/>
          <w:szCs w:val="24"/>
        </w:rPr>
        <w:t xml:space="preserve"> </w:t>
      </w:r>
      <w:r w:rsidR="00C61932">
        <w:rPr>
          <w:rFonts w:ascii="Times New Roman" w:hAnsi="Times New Roman" w:cs="Times New Roman"/>
          <w:sz w:val="24"/>
          <w:szCs w:val="24"/>
        </w:rPr>
        <w:t xml:space="preserve">школы составлял </w:t>
      </w:r>
      <w:r w:rsidR="00207F6F" w:rsidRPr="00207F6F">
        <w:rPr>
          <w:rFonts w:ascii="Times New Roman" w:hAnsi="Times New Roman" w:cs="Times New Roman"/>
          <w:sz w:val="24"/>
          <w:szCs w:val="24"/>
        </w:rPr>
        <w:t>127</w:t>
      </w:r>
      <w:r w:rsidR="003177AA" w:rsidRPr="001262BF">
        <w:rPr>
          <w:rFonts w:ascii="Times New Roman" w:hAnsi="Times New Roman" w:cs="Times New Roman"/>
          <w:sz w:val="24"/>
          <w:szCs w:val="24"/>
        </w:rPr>
        <w:t xml:space="preserve"> </w:t>
      </w:r>
      <w:r w:rsidR="003177AA" w:rsidRPr="00712B44">
        <w:rPr>
          <w:rFonts w:ascii="Times New Roman" w:hAnsi="Times New Roman" w:cs="Times New Roman"/>
          <w:sz w:val="24"/>
          <w:szCs w:val="24"/>
        </w:rPr>
        <w:t>преподавателей</w:t>
      </w:r>
      <w:r w:rsidR="00ED2131" w:rsidRPr="00651BEE">
        <w:rPr>
          <w:rFonts w:ascii="Times New Roman" w:hAnsi="Times New Roman" w:cs="Times New Roman"/>
          <w:sz w:val="24"/>
          <w:szCs w:val="24"/>
        </w:rPr>
        <w:t xml:space="preserve">, </w:t>
      </w:r>
      <w:r w:rsidR="00651BEE" w:rsidRPr="00651BEE">
        <w:rPr>
          <w:rFonts w:ascii="Times New Roman" w:hAnsi="Times New Roman" w:cs="Times New Roman"/>
          <w:sz w:val="24"/>
          <w:szCs w:val="24"/>
        </w:rPr>
        <w:t>63</w:t>
      </w:r>
      <w:r w:rsidR="007307B9" w:rsidRPr="00651BEE">
        <w:rPr>
          <w:rFonts w:ascii="Times New Roman" w:hAnsi="Times New Roman" w:cs="Times New Roman"/>
          <w:sz w:val="24"/>
          <w:szCs w:val="24"/>
        </w:rPr>
        <w:t xml:space="preserve"> </w:t>
      </w:r>
      <w:r w:rsidR="00ED2131" w:rsidRPr="00651BEE">
        <w:rPr>
          <w:rFonts w:ascii="Times New Roman" w:hAnsi="Times New Roman" w:cs="Times New Roman"/>
          <w:sz w:val="24"/>
          <w:szCs w:val="24"/>
        </w:rPr>
        <w:t>из</w:t>
      </w:r>
      <w:r w:rsidR="00ED2131" w:rsidRPr="00712B44">
        <w:rPr>
          <w:rFonts w:ascii="Times New Roman" w:hAnsi="Times New Roman" w:cs="Times New Roman"/>
          <w:sz w:val="24"/>
          <w:szCs w:val="24"/>
        </w:rPr>
        <w:t xml:space="preserve"> них имеют высшую</w:t>
      </w:r>
      <w:r w:rsidR="00527C07" w:rsidRPr="00712B44">
        <w:rPr>
          <w:rFonts w:ascii="Times New Roman" w:hAnsi="Times New Roman" w:cs="Times New Roman"/>
          <w:sz w:val="24"/>
          <w:szCs w:val="24"/>
        </w:rPr>
        <w:t xml:space="preserve"> квалификацион</w:t>
      </w:r>
      <w:r w:rsidR="00ED2131" w:rsidRPr="00712B44">
        <w:rPr>
          <w:rFonts w:ascii="Times New Roman" w:hAnsi="Times New Roman" w:cs="Times New Roman"/>
          <w:sz w:val="24"/>
          <w:szCs w:val="24"/>
        </w:rPr>
        <w:t>ную категорию</w:t>
      </w:r>
      <w:r w:rsidR="00ED2131" w:rsidRPr="00651BEE">
        <w:rPr>
          <w:rFonts w:ascii="Times New Roman" w:hAnsi="Times New Roman" w:cs="Times New Roman"/>
          <w:sz w:val="24"/>
          <w:szCs w:val="24"/>
        </w:rPr>
        <w:t>, 33 педагога</w:t>
      </w:r>
      <w:r w:rsidR="00ED2131" w:rsidRPr="00712B44">
        <w:rPr>
          <w:rFonts w:ascii="Times New Roman" w:hAnsi="Times New Roman" w:cs="Times New Roman"/>
          <w:sz w:val="24"/>
          <w:szCs w:val="24"/>
        </w:rPr>
        <w:t xml:space="preserve"> - первую квалификационную категорию, что </w:t>
      </w:r>
      <w:r w:rsidR="00ED2131" w:rsidRPr="00373D3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73D3A" w:rsidRPr="00373D3A">
        <w:rPr>
          <w:rFonts w:ascii="Times New Roman" w:hAnsi="Times New Roman" w:cs="Times New Roman"/>
          <w:sz w:val="24"/>
          <w:szCs w:val="24"/>
        </w:rPr>
        <w:t>75,5</w:t>
      </w:r>
      <w:r w:rsidR="00527C07" w:rsidRPr="00373D3A">
        <w:rPr>
          <w:rFonts w:ascii="Times New Roman" w:hAnsi="Times New Roman" w:cs="Times New Roman"/>
          <w:sz w:val="24"/>
          <w:szCs w:val="24"/>
        </w:rPr>
        <w:t xml:space="preserve"> %</w:t>
      </w:r>
      <w:r w:rsidR="00527C07" w:rsidRPr="00712B44">
        <w:rPr>
          <w:rFonts w:ascii="Times New Roman" w:hAnsi="Times New Roman" w:cs="Times New Roman"/>
          <w:sz w:val="24"/>
          <w:szCs w:val="24"/>
        </w:rPr>
        <w:t xml:space="preserve"> п</w:t>
      </w:r>
      <w:r w:rsidR="00ED2131" w:rsidRPr="00712B44">
        <w:rPr>
          <w:rFonts w:ascii="Times New Roman" w:hAnsi="Times New Roman" w:cs="Times New Roman"/>
          <w:sz w:val="24"/>
          <w:szCs w:val="24"/>
        </w:rPr>
        <w:t>роцентов</w:t>
      </w:r>
      <w:r w:rsidR="00527C07" w:rsidRPr="00712B44">
        <w:rPr>
          <w:rFonts w:ascii="Times New Roman" w:hAnsi="Times New Roman" w:cs="Times New Roman"/>
          <w:sz w:val="24"/>
          <w:szCs w:val="24"/>
        </w:rPr>
        <w:t xml:space="preserve"> от общего числа педагогов.</w:t>
      </w:r>
      <w:r w:rsidR="007307B9" w:rsidRPr="00712B44">
        <w:rPr>
          <w:rFonts w:ascii="Times New Roman" w:hAnsi="Times New Roman" w:cs="Times New Roman"/>
          <w:sz w:val="24"/>
          <w:szCs w:val="24"/>
        </w:rPr>
        <w:t xml:space="preserve"> Большинство преподавателей </w:t>
      </w:r>
      <w:r w:rsidR="00527C07" w:rsidRPr="00712B44">
        <w:rPr>
          <w:rFonts w:ascii="Times New Roman" w:hAnsi="Times New Roman" w:cs="Times New Roman"/>
          <w:sz w:val="24"/>
          <w:szCs w:val="24"/>
        </w:rPr>
        <w:t xml:space="preserve">школы ориентированы на достижение высоких профессиональных результатов, позитивно настроены на работу, систематически занимаются самообразовательной деятельностью, направленной на повышение методического уровня, с использованием элементов современных образовательных технологий. Большую роль в этом направлении играют курсы повышения квалификации. Наибольший интерес вызывают курсы, организованные ведущими ВУЗами гг. Москвы, Санкт-Петербурга, </w:t>
      </w:r>
      <w:r w:rsidR="00527C07" w:rsidRPr="00207F6F">
        <w:rPr>
          <w:rFonts w:ascii="Times New Roman" w:hAnsi="Times New Roman" w:cs="Times New Roman"/>
          <w:sz w:val="24"/>
          <w:szCs w:val="24"/>
        </w:rPr>
        <w:t>Новосибирска, Екатеринбурга и др.</w:t>
      </w:r>
    </w:p>
    <w:p w:rsidR="00527C07" w:rsidRPr="00712B44" w:rsidRDefault="001262BF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F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24EA" w:rsidRPr="00207F6F">
        <w:rPr>
          <w:rFonts w:ascii="Times New Roman" w:hAnsi="Times New Roman" w:cs="Times New Roman"/>
          <w:sz w:val="24"/>
          <w:szCs w:val="24"/>
        </w:rPr>
        <w:t xml:space="preserve"> </w:t>
      </w:r>
      <w:r w:rsidR="00CD0B62" w:rsidRPr="00207F6F">
        <w:rPr>
          <w:rFonts w:ascii="Times New Roman" w:hAnsi="Times New Roman" w:cs="Times New Roman"/>
          <w:sz w:val="24"/>
          <w:szCs w:val="24"/>
        </w:rPr>
        <w:t>В 2023</w:t>
      </w:r>
      <w:r w:rsidR="00475547" w:rsidRPr="00207F6F">
        <w:rPr>
          <w:rFonts w:ascii="Times New Roman" w:hAnsi="Times New Roman" w:cs="Times New Roman"/>
          <w:sz w:val="24"/>
          <w:szCs w:val="24"/>
        </w:rPr>
        <w:t xml:space="preserve"> свой</w:t>
      </w:r>
      <w:r w:rsidR="00527C07" w:rsidRPr="00207F6F">
        <w:rPr>
          <w:rFonts w:ascii="Times New Roman" w:hAnsi="Times New Roman" w:cs="Times New Roman"/>
          <w:sz w:val="24"/>
          <w:szCs w:val="24"/>
        </w:rPr>
        <w:t xml:space="preserve"> профессиональный уровень повысили </w:t>
      </w:r>
      <w:r w:rsidR="00207F6F" w:rsidRPr="00207F6F">
        <w:rPr>
          <w:rFonts w:ascii="Times New Roman" w:hAnsi="Times New Roman" w:cs="Times New Roman"/>
          <w:sz w:val="24"/>
          <w:szCs w:val="24"/>
        </w:rPr>
        <w:t>35</w:t>
      </w:r>
      <w:r w:rsidR="00ED2131" w:rsidRPr="00207F6F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527C07" w:rsidRPr="00207F6F">
        <w:rPr>
          <w:rFonts w:ascii="Times New Roman" w:hAnsi="Times New Roman" w:cs="Times New Roman"/>
          <w:sz w:val="24"/>
          <w:szCs w:val="24"/>
        </w:rPr>
        <w:t>;</w:t>
      </w:r>
      <w:r w:rsidR="00ED2131" w:rsidRPr="00207F6F">
        <w:rPr>
          <w:rFonts w:ascii="Times New Roman" w:hAnsi="Times New Roman" w:cs="Times New Roman"/>
          <w:sz w:val="24"/>
          <w:szCs w:val="24"/>
        </w:rPr>
        <w:t xml:space="preserve"> из </w:t>
      </w:r>
      <w:r w:rsidR="00207F6F">
        <w:rPr>
          <w:rFonts w:ascii="Times New Roman" w:hAnsi="Times New Roman" w:cs="Times New Roman"/>
          <w:sz w:val="24"/>
          <w:szCs w:val="24"/>
        </w:rPr>
        <w:t>них 7</w:t>
      </w:r>
      <w:r w:rsidR="00527C07" w:rsidRPr="00207F6F">
        <w:rPr>
          <w:rFonts w:ascii="Times New Roman" w:hAnsi="Times New Roman" w:cs="Times New Roman"/>
          <w:sz w:val="24"/>
          <w:szCs w:val="24"/>
        </w:rPr>
        <w:t xml:space="preserve"> педагогов в рамках Федерального </w:t>
      </w:r>
      <w:r w:rsidR="00C61932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527C07" w:rsidRPr="00207F6F">
        <w:rPr>
          <w:rFonts w:ascii="Times New Roman" w:hAnsi="Times New Roman" w:cs="Times New Roman"/>
          <w:sz w:val="24"/>
          <w:szCs w:val="24"/>
        </w:rPr>
        <w:t>проекта «Творческие люди»</w:t>
      </w:r>
      <w:r w:rsidRPr="00207F6F">
        <w:rPr>
          <w:rFonts w:ascii="Times New Roman" w:hAnsi="Times New Roman" w:cs="Times New Roman"/>
          <w:sz w:val="24"/>
          <w:szCs w:val="24"/>
        </w:rPr>
        <w:t>.</w:t>
      </w:r>
    </w:p>
    <w:p w:rsidR="00C61932" w:rsidRDefault="00C61932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03D" w:rsidRPr="00712B44" w:rsidRDefault="00E2103D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7.5. Работники, имеющие ученые степени, почетные звания и знаки отличия:</w:t>
      </w:r>
    </w:p>
    <w:p w:rsidR="00E2103D" w:rsidRPr="00712B44" w:rsidRDefault="00E2103D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E2103D" w:rsidRPr="00712B44" w:rsidTr="00E2103D">
        <w:tc>
          <w:tcPr>
            <w:tcW w:w="4956" w:type="dxa"/>
          </w:tcPr>
          <w:p w:rsidR="00E2103D" w:rsidRPr="00651BEE" w:rsidRDefault="00E2103D" w:rsidP="00E4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EE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</w:t>
            </w:r>
          </w:p>
        </w:tc>
        <w:tc>
          <w:tcPr>
            <w:tcW w:w="4957" w:type="dxa"/>
          </w:tcPr>
          <w:p w:rsidR="00E2103D" w:rsidRPr="00651BEE" w:rsidRDefault="00E2103D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EE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E2103D" w:rsidRPr="00651BEE" w:rsidRDefault="00651BEE" w:rsidP="0065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BEE">
              <w:rPr>
                <w:rFonts w:ascii="Times New Roman" w:hAnsi="Times New Roman" w:cs="Times New Roman"/>
                <w:sz w:val="24"/>
                <w:szCs w:val="24"/>
              </w:rPr>
              <w:t>Межецкая</w:t>
            </w:r>
            <w:proofErr w:type="spellEnd"/>
            <w:r w:rsidRPr="00651BEE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E2103D" w:rsidRPr="00712B44" w:rsidTr="00E2103D">
        <w:tc>
          <w:tcPr>
            <w:tcW w:w="4956" w:type="dxa"/>
          </w:tcPr>
          <w:p w:rsidR="00E2103D" w:rsidRPr="00570E4A" w:rsidRDefault="00E2103D" w:rsidP="00E4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Почетное звание Российской Федерации "Заслуженный работник"</w:t>
            </w:r>
          </w:p>
          <w:p w:rsidR="00E2103D" w:rsidRPr="00570E4A" w:rsidRDefault="00E2103D" w:rsidP="00E4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E2103D" w:rsidRPr="00570E4A" w:rsidRDefault="00E2103D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E2103D" w:rsidRPr="00570E4A" w:rsidRDefault="00570E4A" w:rsidP="0057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570E4A"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</w:tr>
      <w:tr w:rsidR="00E2103D" w:rsidRPr="00712B44" w:rsidTr="00E2103D">
        <w:tc>
          <w:tcPr>
            <w:tcW w:w="4956" w:type="dxa"/>
          </w:tcPr>
          <w:p w:rsidR="00E2103D" w:rsidRPr="00570E4A" w:rsidRDefault="00E2103D" w:rsidP="00E4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Знак «За отличную работу» Министерства культуры СССР</w:t>
            </w:r>
          </w:p>
          <w:p w:rsidR="00E2103D" w:rsidRPr="00570E4A" w:rsidRDefault="00E2103D" w:rsidP="00E4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E2103D" w:rsidRPr="00570E4A" w:rsidRDefault="00E2103D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:rsidR="00651BEE" w:rsidRPr="00570E4A" w:rsidRDefault="00651BEE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Крылова Ж</w:t>
            </w:r>
            <w:r w:rsidR="0080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E4A">
              <w:rPr>
                <w:rFonts w:ascii="Times New Roman" w:hAnsi="Times New Roman" w:cs="Times New Roman"/>
                <w:sz w:val="24"/>
                <w:szCs w:val="24"/>
              </w:rPr>
              <w:t xml:space="preserve">нетта </w:t>
            </w:r>
            <w:proofErr w:type="spellStart"/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Томовна</w:t>
            </w:r>
            <w:proofErr w:type="spellEnd"/>
          </w:p>
          <w:p w:rsidR="00570E4A" w:rsidRPr="00570E4A" w:rsidRDefault="00570E4A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Андриянова Валентина Тихоновна</w:t>
            </w:r>
          </w:p>
          <w:p w:rsidR="00570E4A" w:rsidRPr="00570E4A" w:rsidRDefault="00570E4A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Панова Вера Михайловна</w:t>
            </w:r>
          </w:p>
          <w:p w:rsidR="00570E4A" w:rsidRPr="00570E4A" w:rsidRDefault="00570E4A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Таланцева</w:t>
            </w:r>
            <w:proofErr w:type="spellEnd"/>
            <w:r w:rsidRPr="0057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Анджелла</w:t>
            </w:r>
            <w:proofErr w:type="spellEnd"/>
            <w:r w:rsidRPr="0057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E4A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</w:tr>
    </w:tbl>
    <w:p w:rsidR="00E2103D" w:rsidRPr="00712B44" w:rsidRDefault="00E2103D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03D" w:rsidRPr="00712B44" w:rsidRDefault="00E2103D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7.5.1. Работники, получившие награ</w:t>
      </w:r>
      <w:r w:rsidR="00800698">
        <w:rPr>
          <w:rFonts w:ascii="Times New Roman" w:hAnsi="Times New Roman" w:cs="Times New Roman"/>
          <w:sz w:val="24"/>
          <w:szCs w:val="24"/>
        </w:rPr>
        <w:t>ды</w:t>
      </w:r>
      <w:r w:rsidRPr="00712B44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="00800698">
        <w:rPr>
          <w:rFonts w:ascii="Times New Roman" w:hAnsi="Times New Roman" w:cs="Times New Roman"/>
          <w:sz w:val="24"/>
          <w:szCs w:val="24"/>
        </w:rPr>
        <w:t>:</w:t>
      </w:r>
    </w:p>
    <w:p w:rsidR="00E2103D" w:rsidRPr="00712B44" w:rsidRDefault="00E2103D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E2103D" w:rsidRPr="00712B44" w:rsidTr="00E2103D">
        <w:tc>
          <w:tcPr>
            <w:tcW w:w="4777" w:type="dxa"/>
          </w:tcPr>
          <w:p w:rsidR="00E2103D" w:rsidRPr="00712B44" w:rsidRDefault="00E2103D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94" w:type="dxa"/>
          </w:tcPr>
          <w:p w:rsidR="00E2103D" w:rsidRPr="00712B44" w:rsidRDefault="00E2103D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  <w:p w:rsidR="00E2103D" w:rsidRPr="00712B44" w:rsidRDefault="00E2103D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20" w:rsidRPr="00712B44" w:rsidTr="00E2103D">
        <w:tc>
          <w:tcPr>
            <w:tcW w:w="4777" w:type="dxa"/>
          </w:tcPr>
          <w:p w:rsidR="006F6D20" w:rsidRPr="00651BEE" w:rsidRDefault="00651BEE" w:rsidP="00E42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С.С.</w:t>
            </w:r>
          </w:p>
        </w:tc>
        <w:tc>
          <w:tcPr>
            <w:tcW w:w="4794" w:type="dxa"/>
          </w:tcPr>
          <w:p w:rsidR="006F6D20" w:rsidRPr="00651BEE" w:rsidRDefault="00651BEE" w:rsidP="0080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  <w:r w:rsidR="001D41FC"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а </w:t>
            </w:r>
            <w:r w:rsidR="00800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D41FC"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ы Тюменской области</w:t>
            </w:r>
          </w:p>
        </w:tc>
      </w:tr>
      <w:tr w:rsidR="004F7CB5" w:rsidRPr="00712B44" w:rsidTr="00E2103D">
        <w:tc>
          <w:tcPr>
            <w:tcW w:w="4777" w:type="dxa"/>
          </w:tcPr>
          <w:p w:rsidR="004F7CB5" w:rsidRPr="00651BEE" w:rsidRDefault="00651BEE" w:rsidP="00E42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ова С.П.</w:t>
            </w:r>
          </w:p>
        </w:tc>
        <w:tc>
          <w:tcPr>
            <w:tcW w:w="4794" w:type="dxa"/>
          </w:tcPr>
          <w:p w:rsidR="004F7CB5" w:rsidRPr="00651BEE" w:rsidRDefault="00745B15" w:rsidP="0065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етная грамота </w:t>
            </w:r>
            <w:r w:rsid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нской городской Д</w:t>
            </w:r>
            <w:r w:rsidR="00651BEE"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ы</w:t>
            </w:r>
          </w:p>
        </w:tc>
      </w:tr>
      <w:tr w:rsidR="006F6D20" w:rsidRPr="00712B44" w:rsidTr="00E2103D">
        <w:tc>
          <w:tcPr>
            <w:tcW w:w="4777" w:type="dxa"/>
          </w:tcPr>
          <w:p w:rsidR="006F6D20" w:rsidRPr="00651BEE" w:rsidRDefault="00651BEE" w:rsidP="00E42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аферова</w:t>
            </w:r>
            <w:proofErr w:type="spellEnd"/>
            <w:r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Р.</w:t>
            </w:r>
          </w:p>
        </w:tc>
        <w:tc>
          <w:tcPr>
            <w:tcW w:w="4794" w:type="dxa"/>
          </w:tcPr>
          <w:p w:rsidR="006F6D20" w:rsidRPr="00651BEE" w:rsidRDefault="00745B15" w:rsidP="0065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ность </w:t>
            </w:r>
            <w:r w:rsidR="00651BEE" w:rsidRPr="00651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нской городской Думы</w:t>
            </w:r>
          </w:p>
        </w:tc>
      </w:tr>
    </w:tbl>
    <w:p w:rsidR="00D6783B" w:rsidRPr="00712B44" w:rsidRDefault="00D6783B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6339" w:rsidRPr="00EE4375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7.</w:t>
      </w:r>
      <w:r w:rsidR="00527C07" w:rsidRPr="00EE4375">
        <w:rPr>
          <w:rFonts w:ascii="Times New Roman" w:hAnsi="Times New Roman" w:cs="Times New Roman"/>
          <w:sz w:val="24"/>
          <w:szCs w:val="24"/>
        </w:rPr>
        <w:t>6</w:t>
      </w:r>
      <w:r w:rsidR="00475547" w:rsidRPr="00EE4375">
        <w:rPr>
          <w:rFonts w:ascii="Times New Roman" w:hAnsi="Times New Roman" w:cs="Times New Roman"/>
          <w:sz w:val="24"/>
          <w:szCs w:val="24"/>
        </w:rPr>
        <w:t xml:space="preserve">. </w:t>
      </w:r>
      <w:r w:rsidR="008C6339" w:rsidRPr="00EE4375">
        <w:rPr>
          <w:rFonts w:ascii="Times New Roman" w:hAnsi="Times New Roman" w:cs="Times New Roman"/>
          <w:sz w:val="24"/>
          <w:szCs w:val="24"/>
        </w:rPr>
        <w:t>В школе работает 12 методических объединений по направлениям: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фортепиано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струнные инструменты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духовые инструменты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народные инструменты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хоровое пение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сольное пение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эстрадный вокал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теоретические дисциплины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общее фортепиано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lastRenderedPageBreak/>
        <w:t>МЭВД</w:t>
      </w:r>
    </w:p>
    <w:p w:rsidR="008C6339" w:rsidRPr="00EE4375" w:rsidRDefault="008C6339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75">
        <w:rPr>
          <w:rFonts w:ascii="Times New Roman" w:hAnsi="Times New Roman" w:cs="Times New Roman"/>
          <w:sz w:val="24"/>
          <w:szCs w:val="24"/>
        </w:rPr>
        <w:t>хореография</w:t>
      </w:r>
    </w:p>
    <w:p w:rsidR="008C6339" w:rsidRPr="00EE4375" w:rsidRDefault="00EE4375" w:rsidP="00454D9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</w:t>
      </w:r>
    </w:p>
    <w:p w:rsidR="007640AA" w:rsidRPr="007640AA" w:rsidRDefault="007640AA" w:rsidP="007640AA">
      <w:pPr>
        <w:pStyle w:val="ab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40AA">
        <w:rPr>
          <w:rFonts w:ascii="Times New Roman" w:hAnsi="Times New Roman" w:cs="Times New Roman"/>
          <w:sz w:val="24"/>
          <w:szCs w:val="24"/>
        </w:rPr>
        <w:t xml:space="preserve">Большой интерес не только наших педагогов, но и гостей из других школ города вызывает форма «творческая лаборатория». В рамках этого мероприятия все педагоги методического объединения показывают презентации, открытые уроки, мастер-классы, лекции-концерты, объединенные одной темой. Эта форма работы позволяет продемонстрировать вариативность подачи материала, показать педагогическую индивидуальность каждого преподавателя.   </w:t>
      </w:r>
    </w:p>
    <w:p w:rsidR="008C6339" w:rsidRPr="00712B44" w:rsidRDefault="007640AA" w:rsidP="007640A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6339" w:rsidRPr="00712B44">
        <w:rPr>
          <w:rFonts w:ascii="Times New Roman" w:hAnsi="Times New Roman" w:cs="Times New Roman"/>
          <w:sz w:val="24"/>
          <w:szCs w:val="24"/>
        </w:rPr>
        <w:t xml:space="preserve">Каждое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е </w:t>
      </w:r>
      <w:r w:rsidR="008C6339" w:rsidRPr="00712B44">
        <w:rPr>
          <w:rFonts w:ascii="Times New Roman" w:hAnsi="Times New Roman" w:cs="Times New Roman"/>
          <w:sz w:val="24"/>
          <w:szCs w:val="24"/>
        </w:rPr>
        <w:t>объединение работает</w:t>
      </w:r>
      <w:r w:rsidR="009D0774" w:rsidRPr="00712B4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C6339" w:rsidRPr="00712B44">
        <w:rPr>
          <w:rFonts w:ascii="Times New Roman" w:hAnsi="Times New Roman" w:cs="Times New Roman"/>
          <w:sz w:val="24"/>
          <w:szCs w:val="24"/>
        </w:rPr>
        <w:t>планом работы на учебный год.   Открытые уроки и методические сообщения преподавателей посвящены актуальным темам педагогической практики:</w:t>
      </w:r>
    </w:p>
    <w:p w:rsidR="00002ED9" w:rsidRPr="00002ED9" w:rsidRDefault="00002ED9" w:rsidP="00660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ED9">
        <w:rPr>
          <w:rFonts w:ascii="Times New Roman" w:hAnsi="Times New Roman" w:cs="Times New Roman"/>
          <w:b/>
          <w:sz w:val="24"/>
          <w:szCs w:val="24"/>
        </w:rPr>
        <w:t>Музыкальное отделение. Мастер-классы: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"Уход и обслуживание инструмента" (классическая гитара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"Особенности обучения народному пению» (народный вокал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"Комплекс упражнений для технического развития" (Растяжка пальцев левой руки, Работа 3 и 4 пальца левой руки, Техническое легато: восходящее и нисходящее) (ОНИ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«Системный подход к обучению учащихся младших классов» (хоровое пение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 xml:space="preserve"> «Мастерская хормейстеров» 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«Импровизация на гитаре» (ОНИ)</w:t>
      </w:r>
    </w:p>
    <w:p w:rsidR="0066040F" w:rsidRDefault="0066040F" w:rsidP="00E424EA">
      <w:pPr>
        <w:pStyle w:val="ab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02ED9" w:rsidRPr="00002ED9" w:rsidRDefault="00002ED9" w:rsidP="0066040F">
      <w:pPr>
        <w:pStyle w:val="ab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2ED9">
        <w:rPr>
          <w:rFonts w:ascii="Times New Roman" w:hAnsi="Times New Roman" w:cs="Times New Roman"/>
          <w:b/>
          <w:sz w:val="24"/>
          <w:szCs w:val="24"/>
        </w:rPr>
        <w:t>Открытые уроки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«Знакомство с инструментами симфонического оркестра» (слушание музыки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«Упражнения для развития голоса, как средство формирования  вокально-интонационных навыков на уроках сольфеджио в старших классах» (сольфеджио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«Теория и практика вокально-хоровой работы с учащимися среднего школьного возраста» (хоровое пение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2ED9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002ED9">
        <w:rPr>
          <w:rFonts w:ascii="Times New Roman" w:hAnsi="Times New Roman" w:cs="Times New Roman"/>
          <w:sz w:val="24"/>
          <w:szCs w:val="24"/>
        </w:rPr>
        <w:t xml:space="preserve"> связь на примере хоров из оперы «Русалочка»» (хоровое пение и сольфеджио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«Работа над вокальными навыками на начальном этапе обучения» (эстрадный вокал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«Программная музыка» (музыкальная литература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 xml:space="preserve">«Работа с </w:t>
      </w:r>
      <w:proofErr w:type="spellStart"/>
      <w:r w:rsidRPr="00002ED9">
        <w:rPr>
          <w:rFonts w:ascii="Times New Roman" w:hAnsi="Times New Roman" w:cs="Times New Roman"/>
          <w:sz w:val="24"/>
          <w:szCs w:val="24"/>
        </w:rPr>
        <w:t>гудошниками</w:t>
      </w:r>
      <w:proofErr w:type="spellEnd"/>
      <w:r w:rsidRPr="00002ED9">
        <w:rPr>
          <w:rFonts w:ascii="Times New Roman" w:hAnsi="Times New Roman" w:cs="Times New Roman"/>
          <w:sz w:val="24"/>
          <w:szCs w:val="24"/>
        </w:rPr>
        <w:t>» (хоровое пение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 xml:space="preserve">«Начальные навыки </w:t>
      </w:r>
      <w:proofErr w:type="spellStart"/>
      <w:r w:rsidRPr="00002ED9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002ED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«Работа с ансамблем» (эстрадный вокал)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 xml:space="preserve">«Работа над качеством </w:t>
      </w:r>
      <w:proofErr w:type="spellStart"/>
      <w:r w:rsidRPr="00002ED9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002ED9">
        <w:rPr>
          <w:rFonts w:ascii="Times New Roman" w:hAnsi="Times New Roman" w:cs="Times New Roman"/>
          <w:sz w:val="24"/>
          <w:szCs w:val="24"/>
        </w:rPr>
        <w:t>» (скрипка)</w:t>
      </w:r>
    </w:p>
    <w:p w:rsidR="00002ED9" w:rsidRPr="00002ED9" w:rsidRDefault="00002ED9" w:rsidP="00E424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ED9">
        <w:rPr>
          <w:rFonts w:ascii="Times New Roman" w:hAnsi="Times New Roman" w:cs="Times New Roman"/>
          <w:b/>
          <w:sz w:val="24"/>
          <w:szCs w:val="24"/>
        </w:rPr>
        <w:t>В рамках проекта «Школа креативной педагогики»: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Семинар «Обучающие музыкальные игры для детей школьного возраста»</w:t>
      </w:r>
    </w:p>
    <w:p w:rsidR="00002ED9" w:rsidRPr="00002ED9" w:rsidRDefault="00002ED9" w:rsidP="00800698">
      <w:pPr>
        <w:pStyle w:val="ab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Международный семинар «</w:t>
      </w:r>
      <w:proofErr w:type="spellStart"/>
      <w:r w:rsidRPr="00002ED9">
        <w:rPr>
          <w:rFonts w:ascii="Times New Roman" w:hAnsi="Times New Roman" w:cs="Times New Roman"/>
          <w:sz w:val="24"/>
          <w:szCs w:val="24"/>
        </w:rPr>
        <w:t>Далькроз</w:t>
      </w:r>
      <w:proofErr w:type="spellEnd"/>
      <w:r w:rsidRPr="00002ED9">
        <w:rPr>
          <w:rFonts w:ascii="Times New Roman" w:hAnsi="Times New Roman" w:cs="Times New Roman"/>
          <w:sz w:val="24"/>
          <w:szCs w:val="24"/>
        </w:rPr>
        <w:t xml:space="preserve"> ритмика как инструмент развития креативности детей» </w:t>
      </w:r>
    </w:p>
    <w:p w:rsidR="00002ED9" w:rsidRPr="00002ED9" w:rsidRDefault="00002ED9" w:rsidP="00454D95">
      <w:pPr>
        <w:pStyle w:val="ab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Международный семинар «В зажигательном ритме!»</w:t>
      </w:r>
    </w:p>
    <w:p w:rsidR="00002ED9" w:rsidRDefault="00002ED9" w:rsidP="00800698">
      <w:pPr>
        <w:pStyle w:val="ab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2ED9">
        <w:rPr>
          <w:rFonts w:ascii="Times New Roman" w:hAnsi="Times New Roman" w:cs="Times New Roman"/>
          <w:sz w:val="24"/>
          <w:szCs w:val="24"/>
        </w:rPr>
        <w:t>Обучение на семинарах в проекте «Школа креативной п</w:t>
      </w:r>
      <w:r w:rsidR="004930FA">
        <w:rPr>
          <w:rFonts w:ascii="Times New Roman" w:hAnsi="Times New Roman" w:cs="Times New Roman"/>
          <w:sz w:val="24"/>
          <w:szCs w:val="24"/>
        </w:rPr>
        <w:t xml:space="preserve">едагогики» прошли </w:t>
      </w:r>
      <w:r w:rsidR="00800698">
        <w:rPr>
          <w:rFonts w:ascii="Times New Roman" w:hAnsi="Times New Roman" w:cs="Times New Roman"/>
          <w:sz w:val="24"/>
          <w:szCs w:val="24"/>
        </w:rPr>
        <w:t xml:space="preserve"> </w:t>
      </w:r>
      <w:r w:rsidRPr="00002ED9">
        <w:rPr>
          <w:rFonts w:ascii="Times New Roman" w:hAnsi="Times New Roman" w:cs="Times New Roman"/>
          <w:sz w:val="24"/>
          <w:szCs w:val="24"/>
        </w:rPr>
        <w:t xml:space="preserve">116 человек. Преподаватели школ искусств, музыкальные руководители, учителя музыки, ВУЗов, студенты ТГИК и Колледжа искусств, психологи. </w:t>
      </w:r>
      <w:r w:rsidR="00800698">
        <w:rPr>
          <w:rFonts w:ascii="Times New Roman" w:hAnsi="Times New Roman" w:cs="Times New Roman"/>
          <w:sz w:val="24"/>
          <w:szCs w:val="24"/>
        </w:rPr>
        <w:t xml:space="preserve"> </w:t>
      </w:r>
      <w:r w:rsidR="004930FA">
        <w:rPr>
          <w:rFonts w:ascii="Times New Roman" w:hAnsi="Times New Roman" w:cs="Times New Roman"/>
          <w:sz w:val="24"/>
          <w:szCs w:val="24"/>
        </w:rPr>
        <w:t xml:space="preserve"> </w:t>
      </w:r>
      <w:r w:rsidR="00800698">
        <w:rPr>
          <w:rFonts w:ascii="Times New Roman" w:hAnsi="Times New Roman" w:cs="Times New Roman"/>
          <w:sz w:val="24"/>
          <w:szCs w:val="24"/>
        </w:rPr>
        <w:t xml:space="preserve"> В</w:t>
      </w:r>
      <w:r w:rsidRPr="00002ED9">
        <w:rPr>
          <w:rFonts w:ascii="Times New Roman" w:hAnsi="Times New Roman" w:cs="Times New Roman"/>
          <w:sz w:val="24"/>
          <w:szCs w:val="24"/>
        </w:rPr>
        <w:t xml:space="preserve"> мастер-классе для детей </w:t>
      </w:r>
      <w:r w:rsidR="00800698">
        <w:rPr>
          <w:rFonts w:ascii="Times New Roman" w:hAnsi="Times New Roman" w:cs="Times New Roman"/>
          <w:sz w:val="24"/>
          <w:szCs w:val="24"/>
        </w:rPr>
        <w:t>приняли участие</w:t>
      </w:r>
      <w:r w:rsidRPr="00002ED9">
        <w:rPr>
          <w:rFonts w:ascii="Times New Roman" w:hAnsi="Times New Roman" w:cs="Times New Roman"/>
          <w:sz w:val="24"/>
          <w:szCs w:val="24"/>
        </w:rPr>
        <w:t xml:space="preserve"> 76 учащихся школ искусств города и Тюменского района.</w:t>
      </w:r>
      <w:r w:rsidR="004930FA">
        <w:rPr>
          <w:rFonts w:ascii="Times New Roman" w:hAnsi="Times New Roman" w:cs="Times New Roman"/>
          <w:sz w:val="24"/>
          <w:szCs w:val="24"/>
        </w:rPr>
        <w:t xml:space="preserve"> </w:t>
      </w:r>
      <w:r w:rsidRPr="00002ED9">
        <w:rPr>
          <w:rFonts w:ascii="Times New Roman" w:hAnsi="Times New Roman" w:cs="Times New Roman"/>
          <w:sz w:val="24"/>
          <w:szCs w:val="24"/>
        </w:rPr>
        <w:t>Общее количество обучающихся – 202 человека.</w:t>
      </w:r>
      <w:r w:rsidR="004930FA">
        <w:rPr>
          <w:rFonts w:ascii="Times New Roman" w:hAnsi="Times New Roman" w:cs="Times New Roman"/>
          <w:sz w:val="24"/>
          <w:szCs w:val="24"/>
        </w:rPr>
        <w:t xml:space="preserve"> </w:t>
      </w:r>
      <w:r w:rsidRPr="00002ED9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002ED9">
        <w:rPr>
          <w:rFonts w:ascii="Times New Roman" w:hAnsi="Times New Roman" w:cs="Times New Roman"/>
          <w:sz w:val="24"/>
          <w:szCs w:val="24"/>
        </w:rPr>
        <w:lastRenderedPageBreak/>
        <w:t>количество обучающихся онлайн – 57 человек.</w:t>
      </w:r>
      <w:r w:rsidR="004930FA">
        <w:rPr>
          <w:rFonts w:ascii="Times New Roman" w:hAnsi="Times New Roman" w:cs="Times New Roman"/>
          <w:sz w:val="24"/>
          <w:szCs w:val="24"/>
        </w:rPr>
        <w:t xml:space="preserve"> </w:t>
      </w:r>
      <w:r w:rsidRPr="00002ED9">
        <w:rPr>
          <w:rFonts w:ascii="Times New Roman" w:hAnsi="Times New Roman" w:cs="Times New Roman"/>
          <w:sz w:val="24"/>
          <w:szCs w:val="24"/>
        </w:rPr>
        <w:t>Общее количество обучающихся офлайн – 148 человек.</w:t>
      </w:r>
    </w:p>
    <w:p w:rsidR="007148E0" w:rsidRDefault="007148E0" w:rsidP="00E42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еографиче</w:t>
      </w:r>
      <w:r w:rsidR="0066040F">
        <w:rPr>
          <w:rFonts w:ascii="Times New Roman" w:hAnsi="Times New Roman" w:cs="Times New Roman"/>
          <w:b/>
          <w:sz w:val="24"/>
          <w:szCs w:val="24"/>
        </w:rPr>
        <w:t>ское отделение</w:t>
      </w:r>
      <w:r w:rsidRPr="007148E0">
        <w:rPr>
          <w:rFonts w:ascii="Times New Roman" w:hAnsi="Times New Roman" w:cs="Times New Roman"/>
          <w:b/>
          <w:sz w:val="24"/>
          <w:szCs w:val="24"/>
        </w:rPr>
        <w:t>:</w:t>
      </w:r>
    </w:p>
    <w:p w:rsidR="007148E0" w:rsidRDefault="007148E0" w:rsidP="0080069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E0">
        <w:rPr>
          <w:rFonts w:ascii="Times New Roman" w:hAnsi="Times New Roman" w:cs="Times New Roman"/>
          <w:sz w:val="24"/>
          <w:szCs w:val="24"/>
        </w:rPr>
        <w:t>Мастер – класс «Башкирский танец»</w:t>
      </w:r>
      <w:r w:rsidR="00800698">
        <w:rPr>
          <w:rFonts w:ascii="Times New Roman" w:hAnsi="Times New Roman" w:cs="Times New Roman"/>
          <w:sz w:val="24"/>
          <w:szCs w:val="24"/>
        </w:rPr>
        <w:t>,</w:t>
      </w:r>
      <w:r w:rsidRPr="007148E0">
        <w:rPr>
          <w:rFonts w:ascii="Times New Roman" w:hAnsi="Times New Roman" w:cs="Times New Roman"/>
          <w:sz w:val="24"/>
          <w:szCs w:val="24"/>
        </w:rPr>
        <w:t xml:space="preserve"> преподавателя Тюменского колледжа искусств </w:t>
      </w:r>
      <w:proofErr w:type="spellStart"/>
      <w:r w:rsidRPr="007148E0">
        <w:rPr>
          <w:rFonts w:ascii="Times New Roman" w:hAnsi="Times New Roman" w:cs="Times New Roman"/>
          <w:sz w:val="24"/>
          <w:szCs w:val="24"/>
        </w:rPr>
        <w:t>Овчинниковой</w:t>
      </w:r>
      <w:proofErr w:type="spellEnd"/>
      <w:r w:rsidRPr="007148E0">
        <w:rPr>
          <w:rFonts w:ascii="Times New Roman" w:hAnsi="Times New Roman" w:cs="Times New Roman"/>
          <w:sz w:val="24"/>
          <w:szCs w:val="24"/>
        </w:rPr>
        <w:t xml:space="preserve"> Л.З. </w:t>
      </w:r>
    </w:p>
    <w:p w:rsidR="007148E0" w:rsidRDefault="007148E0" w:rsidP="0080069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E0">
        <w:rPr>
          <w:rFonts w:ascii="Times New Roman" w:hAnsi="Times New Roman" w:cs="Times New Roman"/>
          <w:sz w:val="24"/>
          <w:szCs w:val="24"/>
        </w:rPr>
        <w:t>Мастер – класс «Болгарский танец»</w:t>
      </w:r>
      <w:r w:rsidR="00800698">
        <w:rPr>
          <w:rFonts w:ascii="Times New Roman" w:hAnsi="Times New Roman" w:cs="Times New Roman"/>
          <w:sz w:val="24"/>
          <w:szCs w:val="24"/>
        </w:rPr>
        <w:t>,</w:t>
      </w:r>
      <w:r w:rsidRPr="007148E0">
        <w:rPr>
          <w:rFonts w:ascii="Times New Roman" w:hAnsi="Times New Roman" w:cs="Times New Roman"/>
          <w:sz w:val="24"/>
          <w:szCs w:val="24"/>
        </w:rPr>
        <w:t xml:space="preserve"> преподавателя Тюменского колледжа искусств </w:t>
      </w:r>
      <w:proofErr w:type="spellStart"/>
      <w:r w:rsidRPr="007148E0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7148E0">
        <w:rPr>
          <w:rFonts w:ascii="Times New Roman" w:hAnsi="Times New Roman" w:cs="Times New Roman"/>
          <w:sz w:val="24"/>
          <w:szCs w:val="24"/>
        </w:rPr>
        <w:t xml:space="preserve"> А.В. </w:t>
      </w:r>
    </w:p>
    <w:p w:rsidR="007148E0" w:rsidRDefault="007148E0" w:rsidP="0080069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E0">
        <w:rPr>
          <w:rFonts w:ascii="Times New Roman" w:hAnsi="Times New Roman" w:cs="Times New Roman"/>
          <w:sz w:val="24"/>
          <w:szCs w:val="24"/>
        </w:rPr>
        <w:t>Открытый урок «Работа с предметом на уроке народного танца»</w:t>
      </w:r>
      <w:r w:rsidR="00800698">
        <w:rPr>
          <w:rFonts w:ascii="Times New Roman" w:hAnsi="Times New Roman" w:cs="Times New Roman"/>
          <w:sz w:val="24"/>
          <w:szCs w:val="24"/>
        </w:rPr>
        <w:t>,</w:t>
      </w:r>
      <w:r w:rsidRPr="007148E0">
        <w:rPr>
          <w:rFonts w:ascii="Times New Roman" w:hAnsi="Times New Roman" w:cs="Times New Roman"/>
          <w:sz w:val="24"/>
          <w:szCs w:val="24"/>
        </w:rPr>
        <w:t xml:space="preserve"> </w:t>
      </w:r>
      <w:r w:rsidR="00800698">
        <w:rPr>
          <w:rFonts w:ascii="Times New Roman" w:hAnsi="Times New Roman" w:cs="Times New Roman"/>
          <w:sz w:val="24"/>
          <w:szCs w:val="24"/>
        </w:rPr>
        <w:t xml:space="preserve"> </w:t>
      </w:r>
      <w:r w:rsidRPr="007148E0">
        <w:rPr>
          <w:rFonts w:ascii="Times New Roman" w:hAnsi="Times New Roman" w:cs="Times New Roman"/>
          <w:sz w:val="24"/>
          <w:szCs w:val="24"/>
        </w:rPr>
        <w:t xml:space="preserve"> преподаватель Васина А.В. </w:t>
      </w:r>
    </w:p>
    <w:p w:rsidR="007148E0" w:rsidRPr="007148E0" w:rsidRDefault="007148E0" w:rsidP="0080069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тодическое сообщение: «Танцевальные, музыкально - ритмические игры как средство развития детей младшего школьного возраста»</w:t>
      </w:r>
      <w:r w:rsidR="0080069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Pr="007148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еподаватель </w:t>
      </w:r>
      <w:proofErr w:type="spellStart"/>
      <w:r w:rsidRPr="007148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атюкова</w:t>
      </w:r>
      <w:proofErr w:type="spellEnd"/>
      <w:r w:rsidRPr="007148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А.В. </w:t>
      </w:r>
    </w:p>
    <w:p w:rsidR="007148E0" w:rsidRDefault="007148E0" w:rsidP="0080069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E0">
        <w:rPr>
          <w:rFonts w:ascii="Times New Roman" w:hAnsi="Times New Roman" w:cs="Times New Roman"/>
          <w:sz w:val="24"/>
          <w:szCs w:val="24"/>
        </w:rPr>
        <w:t>Методическое сообщение: «Роль воспитания в работе хореографа/педагога»</w:t>
      </w:r>
      <w:r w:rsidR="00800698">
        <w:rPr>
          <w:rFonts w:ascii="Times New Roman" w:hAnsi="Times New Roman" w:cs="Times New Roman"/>
          <w:sz w:val="24"/>
          <w:szCs w:val="24"/>
        </w:rPr>
        <w:t>,</w:t>
      </w:r>
      <w:r w:rsidRPr="007148E0">
        <w:rPr>
          <w:rFonts w:ascii="Times New Roman" w:hAnsi="Times New Roman" w:cs="Times New Roman"/>
          <w:sz w:val="24"/>
          <w:szCs w:val="24"/>
        </w:rPr>
        <w:t xml:space="preserve"> преподаватель Ищенко А.Г. </w:t>
      </w:r>
    </w:p>
    <w:p w:rsidR="007148E0" w:rsidRPr="007148E0" w:rsidRDefault="007148E0" w:rsidP="0080069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тодическое сообщение: </w:t>
      </w:r>
      <w:r w:rsidR="0080069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 w:rsidRPr="007148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азвитие моторной памяти на уроках хореографии средствами взаимодействия разных типов восприятия</w:t>
      </w:r>
      <w:r w:rsidR="0080069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,</w:t>
      </w:r>
      <w:r w:rsidRPr="007148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еподаватель Черных П.Ю. </w:t>
      </w:r>
    </w:p>
    <w:p w:rsidR="007148E0" w:rsidRDefault="007148E0" w:rsidP="0080069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тодическое сообщение: </w:t>
      </w:r>
      <w:r w:rsidRPr="007148E0">
        <w:rPr>
          <w:rFonts w:ascii="Times New Roman" w:hAnsi="Times New Roman" w:cs="Times New Roman"/>
          <w:sz w:val="24"/>
          <w:szCs w:val="24"/>
        </w:rPr>
        <w:t>«Работа над основными позициями ног классического танца в движениях у станка в первом классе»</w:t>
      </w:r>
      <w:r w:rsidR="008006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698">
        <w:rPr>
          <w:rFonts w:ascii="Times New Roman" w:hAnsi="Times New Roman" w:cs="Times New Roman"/>
          <w:sz w:val="24"/>
          <w:szCs w:val="24"/>
        </w:rPr>
        <w:t>п</w:t>
      </w:r>
      <w:r w:rsidRPr="007148E0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proofErr w:type="spellStart"/>
      <w:r w:rsidRPr="007148E0">
        <w:rPr>
          <w:rFonts w:ascii="Times New Roman" w:hAnsi="Times New Roman" w:cs="Times New Roman"/>
          <w:sz w:val="24"/>
          <w:szCs w:val="24"/>
        </w:rPr>
        <w:t>Барова</w:t>
      </w:r>
      <w:proofErr w:type="spellEnd"/>
      <w:r w:rsidRPr="007148E0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7148E0" w:rsidRDefault="007148E0" w:rsidP="0080069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E0">
        <w:rPr>
          <w:rFonts w:ascii="Times New Roman" w:hAnsi="Times New Roman" w:cs="Times New Roman"/>
          <w:sz w:val="24"/>
          <w:szCs w:val="24"/>
        </w:rPr>
        <w:t xml:space="preserve"> </w:t>
      </w:r>
      <w:r w:rsidRPr="007148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тодическое сообщение: </w:t>
      </w:r>
      <w:r w:rsidRPr="007148E0">
        <w:rPr>
          <w:rFonts w:ascii="Times New Roman" w:hAnsi="Times New Roman" w:cs="Times New Roman"/>
          <w:sz w:val="24"/>
          <w:szCs w:val="24"/>
        </w:rPr>
        <w:t>«Язык педагога-хореографа»</w:t>
      </w:r>
      <w:r w:rsidR="00800698">
        <w:rPr>
          <w:rFonts w:ascii="Times New Roman" w:hAnsi="Times New Roman" w:cs="Times New Roman"/>
          <w:sz w:val="24"/>
          <w:szCs w:val="24"/>
        </w:rPr>
        <w:t>, преподаватель</w:t>
      </w:r>
      <w:r w:rsidRPr="007148E0">
        <w:rPr>
          <w:rFonts w:ascii="Times New Roman" w:hAnsi="Times New Roman" w:cs="Times New Roman"/>
          <w:sz w:val="24"/>
          <w:szCs w:val="24"/>
        </w:rPr>
        <w:t xml:space="preserve"> Васина А.В.</w:t>
      </w:r>
    </w:p>
    <w:p w:rsidR="007148E0" w:rsidRPr="007148E0" w:rsidRDefault="007148E0" w:rsidP="0080069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тодическое сообщение: </w:t>
      </w:r>
      <w:r w:rsidRPr="0071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данных. Техника </w:t>
      </w:r>
      <w:proofErr w:type="spellStart"/>
      <w:r w:rsidRPr="007148E0">
        <w:rPr>
          <w:rFonts w:ascii="Times New Roman" w:eastAsia="Times New Roman" w:hAnsi="Times New Roman" w:cs="Times New Roman"/>
          <w:sz w:val="24"/>
          <w:szCs w:val="24"/>
          <w:lang w:eastAsia="ru-RU"/>
        </w:rPr>
        <w:t>Progressing</w:t>
      </w:r>
      <w:proofErr w:type="spellEnd"/>
      <w:r w:rsidRPr="0071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sz w:val="24"/>
          <w:szCs w:val="24"/>
          <w:lang w:eastAsia="ru-RU"/>
        </w:rPr>
        <w:t>ballet</w:t>
      </w:r>
      <w:proofErr w:type="spellEnd"/>
      <w:r w:rsidRPr="0071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sz w:val="24"/>
          <w:szCs w:val="24"/>
          <w:lang w:eastAsia="ru-RU"/>
        </w:rPr>
        <w:t>technique</w:t>
      </w:r>
      <w:proofErr w:type="spellEnd"/>
      <w:r w:rsidR="0080069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71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Тихомирова М.С.</w:t>
      </w:r>
    </w:p>
    <w:p w:rsidR="0066040F" w:rsidRDefault="0066040F" w:rsidP="008006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ED9" w:rsidRPr="00712B44" w:rsidRDefault="0066040F" w:rsidP="0066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е отделение</w:t>
      </w:r>
      <w:r w:rsidRPr="007148E0">
        <w:rPr>
          <w:rFonts w:ascii="Times New Roman" w:hAnsi="Times New Roman" w:cs="Times New Roman"/>
          <w:b/>
          <w:sz w:val="24"/>
          <w:szCs w:val="24"/>
        </w:rPr>
        <w:t>:</w:t>
      </w:r>
    </w:p>
    <w:p w:rsidR="0066040F" w:rsidRDefault="0066040F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профессионального мастерства «Лучший преподаватель ДШИ «Гармония»</w:t>
      </w:r>
      <w:r w:rsidR="00F55609">
        <w:rPr>
          <w:rFonts w:ascii="Times New Roman" w:hAnsi="Times New Roman" w:cs="Times New Roman"/>
          <w:sz w:val="24"/>
          <w:szCs w:val="24"/>
        </w:rPr>
        <w:t xml:space="preserve"> 2023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06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асленникова Д.А. и Топоркова А.В. </w:t>
      </w:r>
      <w:r w:rsidR="00800698">
        <w:rPr>
          <w:rFonts w:ascii="Times New Roman" w:hAnsi="Times New Roman" w:cs="Times New Roman"/>
          <w:sz w:val="24"/>
          <w:szCs w:val="24"/>
        </w:rPr>
        <w:t>(</w:t>
      </w:r>
      <w:r w:rsidR="00AE1387">
        <w:rPr>
          <w:rFonts w:ascii="Times New Roman" w:hAnsi="Times New Roman" w:cs="Times New Roman"/>
          <w:sz w:val="24"/>
          <w:szCs w:val="24"/>
        </w:rPr>
        <w:t>первое место</w:t>
      </w:r>
      <w:r w:rsidR="00800698">
        <w:rPr>
          <w:rFonts w:ascii="Times New Roman" w:hAnsi="Times New Roman" w:cs="Times New Roman"/>
          <w:sz w:val="24"/>
          <w:szCs w:val="24"/>
        </w:rPr>
        <w:t>))</w:t>
      </w:r>
      <w:r w:rsidR="00AE1387">
        <w:rPr>
          <w:rFonts w:ascii="Times New Roman" w:hAnsi="Times New Roman" w:cs="Times New Roman"/>
          <w:sz w:val="24"/>
          <w:szCs w:val="24"/>
        </w:rPr>
        <w:t>.</w:t>
      </w:r>
    </w:p>
    <w:p w:rsidR="000A6E4F" w:rsidRDefault="000A6E4F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общение «Первичные результаты реализации программы «Компьютерная графика» в рамках обучения детей подросткового возраста изобразительному искусству</w:t>
      </w:r>
      <w:r w:rsidR="008006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  <w:r w:rsidR="00800698">
        <w:rPr>
          <w:rFonts w:ascii="Times New Roman" w:hAnsi="Times New Roman" w:cs="Times New Roman"/>
          <w:sz w:val="24"/>
          <w:szCs w:val="24"/>
        </w:rPr>
        <w:t>).</w:t>
      </w:r>
    </w:p>
    <w:p w:rsidR="000A6E4F" w:rsidRPr="000A6E4F" w:rsidRDefault="000A6E4F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общение «Внедрение современных технологий на уроках изобразительного творчества»</w:t>
      </w:r>
      <w:r w:rsidR="008006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х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800698">
        <w:rPr>
          <w:rFonts w:ascii="Times New Roman" w:hAnsi="Times New Roman" w:cs="Times New Roman"/>
          <w:sz w:val="24"/>
          <w:szCs w:val="24"/>
        </w:rPr>
        <w:t>)</w:t>
      </w:r>
    </w:p>
    <w:p w:rsidR="00800698" w:rsidRDefault="0066040F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</w:t>
      </w:r>
      <w:r w:rsidR="008006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="00800698">
        <w:rPr>
          <w:rFonts w:ascii="Times New Roman" w:hAnsi="Times New Roman" w:cs="Times New Roman"/>
          <w:sz w:val="24"/>
          <w:szCs w:val="24"/>
        </w:rPr>
        <w:t xml:space="preserve">и </w:t>
      </w:r>
      <w:r w:rsidR="00F55609">
        <w:rPr>
          <w:rFonts w:ascii="Times New Roman" w:hAnsi="Times New Roman" w:cs="Times New Roman"/>
          <w:sz w:val="24"/>
          <w:szCs w:val="24"/>
        </w:rPr>
        <w:t xml:space="preserve"> для учащихся школы</w:t>
      </w:r>
      <w:r w:rsidR="00800698">
        <w:rPr>
          <w:rFonts w:ascii="Times New Roman" w:hAnsi="Times New Roman" w:cs="Times New Roman"/>
          <w:sz w:val="24"/>
          <w:szCs w:val="24"/>
        </w:rPr>
        <w:t>:</w:t>
      </w:r>
    </w:p>
    <w:p w:rsidR="0066040F" w:rsidRDefault="00800698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рафаэдит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6040F">
        <w:rPr>
          <w:rFonts w:ascii="Times New Roman" w:hAnsi="Times New Roman" w:cs="Times New Roman"/>
          <w:sz w:val="24"/>
          <w:szCs w:val="24"/>
        </w:rPr>
        <w:t>Вдовенко Н.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040F" w:rsidRDefault="00F55609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0F">
        <w:rPr>
          <w:rFonts w:ascii="Times New Roman" w:hAnsi="Times New Roman" w:cs="Times New Roman"/>
          <w:sz w:val="24"/>
          <w:szCs w:val="24"/>
        </w:rPr>
        <w:t>«Порт</w:t>
      </w:r>
      <w:r w:rsidR="00800698">
        <w:rPr>
          <w:rFonts w:ascii="Times New Roman" w:hAnsi="Times New Roman" w:cs="Times New Roman"/>
          <w:sz w:val="24"/>
          <w:szCs w:val="24"/>
        </w:rPr>
        <w:t>рет-настроение»</w:t>
      </w:r>
      <w:r w:rsidR="0066040F">
        <w:rPr>
          <w:rFonts w:ascii="Times New Roman" w:hAnsi="Times New Roman" w:cs="Times New Roman"/>
          <w:sz w:val="24"/>
          <w:szCs w:val="24"/>
        </w:rPr>
        <w:t xml:space="preserve"> </w:t>
      </w:r>
      <w:r w:rsidR="008006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040F">
        <w:rPr>
          <w:rFonts w:ascii="Times New Roman" w:hAnsi="Times New Roman" w:cs="Times New Roman"/>
          <w:sz w:val="24"/>
          <w:szCs w:val="24"/>
        </w:rPr>
        <w:t>Зольникова</w:t>
      </w:r>
      <w:proofErr w:type="spellEnd"/>
      <w:r w:rsidR="0066040F">
        <w:rPr>
          <w:rFonts w:ascii="Times New Roman" w:hAnsi="Times New Roman" w:cs="Times New Roman"/>
          <w:sz w:val="24"/>
          <w:szCs w:val="24"/>
        </w:rPr>
        <w:t xml:space="preserve"> А.Е.</w:t>
      </w:r>
      <w:r w:rsidR="00800698">
        <w:rPr>
          <w:rFonts w:ascii="Times New Roman" w:hAnsi="Times New Roman" w:cs="Times New Roman"/>
          <w:sz w:val="24"/>
          <w:szCs w:val="24"/>
        </w:rPr>
        <w:t>)</w:t>
      </w:r>
    </w:p>
    <w:p w:rsidR="0066040F" w:rsidRDefault="00F55609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0F">
        <w:rPr>
          <w:rFonts w:ascii="Times New Roman" w:hAnsi="Times New Roman" w:cs="Times New Roman"/>
          <w:sz w:val="24"/>
          <w:szCs w:val="24"/>
        </w:rPr>
        <w:t>«Техника письма акварелью «по</w:t>
      </w:r>
      <w:r w:rsidR="00800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040F">
        <w:rPr>
          <w:rFonts w:ascii="Times New Roman" w:hAnsi="Times New Roman" w:cs="Times New Roman"/>
          <w:sz w:val="24"/>
          <w:szCs w:val="24"/>
        </w:rPr>
        <w:t>сырому»</w:t>
      </w:r>
      <w:r w:rsidR="00800698">
        <w:rPr>
          <w:rFonts w:ascii="Times New Roman" w:hAnsi="Times New Roman" w:cs="Times New Roman"/>
          <w:sz w:val="24"/>
          <w:szCs w:val="24"/>
        </w:rPr>
        <w:t xml:space="preserve"> </w:t>
      </w:r>
      <w:r w:rsidR="0066040F">
        <w:rPr>
          <w:rFonts w:ascii="Times New Roman" w:hAnsi="Times New Roman" w:cs="Times New Roman"/>
          <w:sz w:val="24"/>
          <w:szCs w:val="24"/>
        </w:rPr>
        <w:t xml:space="preserve"> </w:t>
      </w:r>
      <w:r w:rsidR="008006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040F">
        <w:rPr>
          <w:rFonts w:ascii="Times New Roman" w:hAnsi="Times New Roman" w:cs="Times New Roman"/>
          <w:sz w:val="24"/>
          <w:szCs w:val="24"/>
        </w:rPr>
        <w:t>Масленникова Д.А.</w:t>
      </w:r>
      <w:r w:rsidR="00800698">
        <w:rPr>
          <w:rFonts w:ascii="Times New Roman" w:hAnsi="Times New Roman" w:cs="Times New Roman"/>
          <w:sz w:val="24"/>
          <w:szCs w:val="24"/>
        </w:rPr>
        <w:t>)</w:t>
      </w:r>
    </w:p>
    <w:p w:rsidR="0005650E" w:rsidRDefault="00F55609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50E">
        <w:rPr>
          <w:rFonts w:ascii="Times New Roman" w:hAnsi="Times New Roman" w:cs="Times New Roman"/>
          <w:sz w:val="24"/>
          <w:szCs w:val="24"/>
        </w:rPr>
        <w:t>«Триумфальные сооружения Древнего Рима» по истории искусств</w:t>
      </w:r>
      <w:r w:rsidR="00800698">
        <w:rPr>
          <w:rFonts w:ascii="Times New Roman" w:hAnsi="Times New Roman" w:cs="Times New Roman"/>
          <w:sz w:val="24"/>
          <w:szCs w:val="24"/>
        </w:rPr>
        <w:t xml:space="preserve"> </w:t>
      </w:r>
      <w:r w:rsidR="0005650E">
        <w:rPr>
          <w:rFonts w:ascii="Times New Roman" w:hAnsi="Times New Roman" w:cs="Times New Roman"/>
          <w:sz w:val="24"/>
          <w:szCs w:val="24"/>
        </w:rPr>
        <w:t xml:space="preserve"> </w:t>
      </w:r>
      <w:r w:rsidR="008006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650E">
        <w:rPr>
          <w:rFonts w:ascii="Times New Roman" w:hAnsi="Times New Roman" w:cs="Times New Roman"/>
          <w:sz w:val="24"/>
          <w:szCs w:val="24"/>
        </w:rPr>
        <w:t>Бадалова</w:t>
      </w:r>
      <w:proofErr w:type="spellEnd"/>
      <w:r w:rsidR="0005650E">
        <w:rPr>
          <w:rFonts w:ascii="Times New Roman" w:hAnsi="Times New Roman" w:cs="Times New Roman"/>
          <w:sz w:val="24"/>
          <w:szCs w:val="24"/>
        </w:rPr>
        <w:t xml:space="preserve"> В.Ф.</w:t>
      </w:r>
      <w:r w:rsidR="00800698">
        <w:rPr>
          <w:rFonts w:ascii="Times New Roman" w:hAnsi="Times New Roman" w:cs="Times New Roman"/>
          <w:sz w:val="24"/>
          <w:szCs w:val="24"/>
        </w:rPr>
        <w:t>)</w:t>
      </w:r>
    </w:p>
    <w:p w:rsidR="00D57848" w:rsidRDefault="00D57848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олорит и нетрадиционные техники ра</w:t>
      </w:r>
      <w:r w:rsidR="00800698">
        <w:rPr>
          <w:rFonts w:ascii="Times New Roman" w:hAnsi="Times New Roman" w:cs="Times New Roman"/>
          <w:sz w:val="24"/>
          <w:szCs w:val="24"/>
        </w:rPr>
        <w:t>боты акварелью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800698">
        <w:rPr>
          <w:rFonts w:ascii="Times New Roman" w:hAnsi="Times New Roman" w:cs="Times New Roman"/>
          <w:sz w:val="24"/>
          <w:szCs w:val="24"/>
        </w:rPr>
        <w:t>)</w:t>
      </w:r>
    </w:p>
    <w:p w:rsidR="00F55609" w:rsidRDefault="00F55609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вижение человека»</w:t>
      </w:r>
      <w:r w:rsidR="00800698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  <w:r w:rsidR="00800698">
        <w:rPr>
          <w:rFonts w:ascii="Times New Roman" w:hAnsi="Times New Roman" w:cs="Times New Roman"/>
          <w:sz w:val="24"/>
          <w:szCs w:val="24"/>
        </w:rPr>
        <w:t>)</w:t>
      </w:r>
    </w:p>
    <w:p w:rsidR="00800698" w:rsidRDefault="0066040F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</w:t>
      </w:r>
      <w:r w:rsidR="00F55609">
        <w:rPr>
          <w:rFonts w:ascii="Times New Roman" w:hAnsi="Times New Roman" w:cs="Times New Roman"/>
          <w:sz w:val="24"/>
          <w:szCs w:val="24"/>
        </w:rPr>
        <w:t xml:space="preserve"> для учащихся школ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040F" w:rsidRDefault="0066040F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ы </w:t>
      </w:r>
      <w:r w:rsidR="00800698">
        <w:rPr>
          <w:rFonts w:ascii="Times New Roman" w:hAnsi="Times New Roman" w:cs="Times New Roman"/>
          <w:sz w:val="24"/>
          <w:szCs w:val="24"/>
        </w:rPr>
        <w:t>работы графическим карандашо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6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член Союза художников Ро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жер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800698">
        <w:rPr>
          <w:rFonts w:ascii="Times New Roman" w:hAnsi="Times New Roman" w:cs="Times New Roman"/>
          <w:sz w:val="24"/>
          <w:szCs w:val="24"/>
        </w:rPr>
        <w:t>)</w:t>
      </w:r>
    </w:p>
    <w:p w:rsidR="00F55609" w:rsidRDefault="00F55609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веток для мамы»</w:t>
      </w:r>
      <w:r w:rsidR="008006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  <w:r w:rsidR="007640AA">
        <w:rPr>
          <w:rFonts w:ascii="Times New Roman" w:hAnsi="Times New Roman" w:cs="Times New Roman"/>
          <w:sz w:val="24"/>
          <w:szCs w:val="24"/>
        </w:rPr>
        <w:t>)</w:t>
      </w:r>
    </w:p>
    <w:p w:rsidR="00F55609" w:rsidRDefault="00F55609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квар</w:t>
      </w:r>
      <w:r w:rsidR="00D41C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. Драпировка.»</w:t>
      </w:r>
      <w:r w:rsidR="007640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рат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Д.</w:t>
      </w:r>
      <w:r w:rsidR="007640AA">
        <w:rPr>
          <w:rFonts w:ascii="Times New Roman" w:hAnsi="Times New Roman" w:cs="Times New Roman"/>
          <w:sz w:val="24"/>
          <w:szCs w:val="24"/>
        </w:rPr>
        <w:t>)</w:t>
      </w:r>
    </w:p>
    <w:p w:rsidR="00F55609" w:rsidRDefault="00F55609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нейная перспектива. Секреты построения куба.»</w:t>
      </w:r>
      <w:r w:rsidR="00764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0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едор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Ю.</w:t>
      </w:r>
      <w:r w:rsidR="007640AA">
        <w:rPr>
          <w:rFonts w:ascii="Times New Roman" w:hAnsi="Times New Roman" w:cs="Times New Roman"/>
          <w:sz w:val="24"/>
          <w:szCs w:val="24"/>
        </w:rPr>
        <w:t>)</w:t>
      </w:r>
    </w:p>
    <w:p w:rsidR="00F55609" w:rsidRDefault="00F55609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овогодний»</w:t>
      </w:r>
      <w:r w:rsidR="007640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довенко Н.А.</w:t>
      </w:r>
      <w:r w:rsidR="007640AA">
        <w:rPr>
          <w:rFonts w:ascii="Times New Roman" w:hAnsi="Times New Roman" w:cs="Times New Roman"/>
          <w:sz w:val="24"/>
          <w:szCs w:val="24"/>
        </w:rPr>
        <w:t>)</w:t>
      </w:r>
    </w:p>
    <w:p w:rsidR="00F55609" w:rsidRDefault="00F55609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ама и малыш»</w:t>
      </w:r>
      <w:r w:rsidR="007640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зготовление подарочного сувенира</w:t>
      </w:r>
      <w:r w:rsidR="00764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0A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подаватель</w:t>
      </w:r>
      <w:r w:rsidR="00764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  <w:r w:rsidR="007640AA">
        <w:rPr>
          <w:rFonts w:ascii="Times New Roman" w:hAnsi="Times New Roman" w:cs="Times New Roman"/>
          <w:sz w:val="24"/>
          <w:szCs w:val="24"/>
        </w:rPr>
        <w:t>).</w:t>
      </w:r>
    </w:p>
    <w:p w:rsidR="00F55609" w:rsidRDefault="00F55609" w:rsidP="00F5560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609" w:rsidRPr="00F55609" w:rsidRDefault="00F55609" w:rsidP="00F5560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609">
        <w:rPr>
          <w:rFonts w:ascii="Times New Roman" w:hAnsi="Times New Roman" w:cs="Times New Roman"/>
          <w:b/>
          <w:sz w:val="24"/>
          <w:szCs w:val="24"/>
        </w:rPr>
        <w:t xml:space="preserve">Мастер-классы, </w:t>
      </w:r>
      <w:r w:rsidR="007640AA">
        <w:rPr>
          <w:rFonts w:ascii="Times New Roman" w:hAnsi="Times New Roman" w:cs="Times New Roman"/>
          <w:b/>
          <w:sz w:val="24"/>
          <w:szCs w:val="24"/>
        </w:rPr>
        <w:t xml:space="preserve">проводимые </w:t>
      </w:r>
      <w:r w:rsidRPr="00F55609">
        <w:rPr>
          <w:rFonts w:ascii="Times New Roman" w:hAnsi="Times New Roman" w:cs="Times New Roman"/>
          <w:b/>
          <w:sz w:val="24"/>
          <w:szCs w:val="24"/>
        </w:rPr>
        <w:t>за предел</w:t>
      </w:r>
      <w:r w:rsidR="007640AA">
        <w:rPr>
          <w:rFonts w:ascii="Times New Roman" w:hAnsi="Times New Roman" w:cs="Times New Roman"/>
          <w:b/>
          <w:sz w:val="24"/>
          <w:szCs w:val="24"/>
        </w:rPr>
        <w:t>ами</w:t>
      </w:r>
      <w:r w:rsidRPr="00F55609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66040F" w:rsidRPr="00F55609" w:rsidRDefault="0066040F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5609">
        <w:rPr>
          <w:rFonts w:ascii="Times New Roman" w:hAnsi="Times New Roman" w:cs="Times New Roman"/>
          <w:sz w:val="24"/>
          <w:szCs w:val="24"/>
        </w:rPr>
        <w:t xml:space="preserve"> </w:t>
      </w:r>
      <w:r w:rsidR="007F4254" w:rsidRPr="00F55609">
        <w:rPr>
          <w:rFonts w:ascii="Times New Roman" w:hAnsi="Times New Roman" w:cs="Times New Roman"/>
          <w:sz w:val="24"/>
          <w:szCs w:val="24"/>
        </w:rPr>
        <w:t xml:space="preserve">«Березовая роща», «Зимняя сказка», </w:t>
      </w:r>
      <w:r w:rsidR="0005650E" w:rsidRPr="00F55609">
        <w:rPr>
          <w:rFonts w:ascii="Times New Roman" w:hAnsi="Times New Roman" w:cs="Times New Roman"/>
          <w:sz w:val="24"/>
          <w:szCs w:val="24"/>
        </w:rPr>
        <w:t>«Весенние цветы», «Верба»,</w:t>
      </w:r>
      <w:r w:rsidR="00D57848" w:rsidRPr="00F55609">
        <w:rPr>
          <w:rFonts w:ascii="Times New Roman" w:hAnsi="Times New Roman" w:cs="Times New Roman"/>
          <w:sz w:val="24"/>
          <w:szCs w:val="24"/>
        </w:rPr>
        <w:t xml:space="preserve"> «Осенний пейзаж»</w:t>
      </w:r>
      <w:r w:rsidR="00F55609" w:rsidRPr="00F55609">
        <w:rPr>
          <w:rFonts w:ascii="Times New Roman" w:hAnsi="Times New Roman" w:cs="Times New Roman"/>
          <w:sz w:val="24"/>
          <w:szCs w:val="24"/>
        </w:rPr>
        <w:t>, «Вечер»</w:t>
      </w:r>
      <w:r w:rsidR="0005650E" w:rsidRPr="00F55609">
        <w:rPr>
          <w:rFonts w:ascii="Times New Roman" w:hAnsi="Times New Roman" w:cs="Times New Roman"/>
          <w:sz w:val="24"/>
          <w:szCs w:val="24"/>
        </w:rPr>
        <w:t xml:space="preserve"> </w:t>
      </w:r>
      <w:r w:rsidRPr="00F55609">
        <w:rPr>
          <w:rFonts w:ascii="Times New Roman" w:hAnsi="Times New Roman" w:cs="Times New Roman"/>
          <w:sz w:val="24"/>
          <w:szCs w:val="24"/>
        </w:rPr>
        <w:t>для пенсионеров соседского центра «Гармония»</w:t>
      </w:r>
      <w:r w:rsidR="007640AA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F55609">
        <w:rPr>
          <w:rFonts w:ascii="Times New Roman" w:hAnsi="Times New Roman" w:cs="Times New Roman"/>
          <w:sz w:val="24"/>
          <w:szCs w:val="24"/>
        </w:rPr>
        <w:t>Топорищева</w:t>
      </w:r>
      <w:proofErr w:type="spellEnd"/>
      <w:r w:rsidRPr="00F55609">
        <w:rPr>
          <w:rFonts w:ascii="Times New Roman" w:hAnsi="Times New Roman" w:cs="Times New Roman"/>
          <w:sz w:val="24"/>
          <w:szCs w:val="24"/>
        </w:rPr>
        <w:t xml:space="preserve"> О.В.</w:t>
      </w:r>
      <w:r w:rsidR="007640AA">
        <w:rPr>
          <w:rFonts w:ascii="Times New Roman" w:hAnsi="Times New Roman" w:cs="Times New Roman"/>
          <w:sz w:val="24"/>
          <w:szCs w:val="24"/>
        </w:rPr>
        <w:t>)</w:t>
      </w:r>
    </w:p>
    <w:p w:rsidR="00D57848" w:rsidRPr="00F55609" w:rsidRDefault="007640AA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848" w:rsidRPr="00F55609">
        <w:rPr>
          <w:rFonts w:ascii="Times New Roman" w:hAnsi="Times New Roman" w:cs="Times New Roman"/>
          <w:sz w:val="24"/>
          <w:szCs w:val="24"/>
        </w:rPr>
        <w:t>«Морской пейзаж» в библиотеке на ул. Харьковская</w:t>
      </w:r>
      <w:r>
        <w:rPr>
          <w:rFonts w:ascii="Times New Roman" w:hAnsi="Times New Roman" w:cs="Times New Roman"/>
          <w:sz w:val="24"/>
          <w:szCs w:val="24"/>
        </w:rPr>
        <w:t>, 47</w:t>
      </w:r>
      <w:r w:rsidR="00D57848" w:rsidRPr="00F55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57848" w:rsidRPr="00F55609">
        <w:rPr>
          <w:rFonts w:ascii="Times New Roman" w:hAnsi="Times New Roman" w:cs="Times New Roman"/>
          <w:sz w:val="24"/>
          <w:szCs w:val="24"/>
        </w:rPr>
        <w:t>Топорищева</w:t>
      </w:r>
      <w:proofErr w:type="spellEnd"/>
      <w:r w:rsidR="00D57848" w:rsidRPr="00F55609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040F" w:rsidRPr="00F55609" w:rsidRDefault="00AE1387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5609">
        <w:rPr>
          <w:rFonts w:ascii="Times New Roman" w:hAnsi="Times New Roman" w:cs="Times New Roman"/>
          <w:sz w:val="24"/>
          <w:szCs w:val="24"/>
        </w:rPr>
        <w:t xml:space="preserve"> </w:t>
      </w:r>
      <w:r w:rsidR="0066040F" w:rsidRPr="00F55609">
        <w:rPr>
          <w:rFonts w:ascii="Times New Roman" w:hAnsi="Times New Roman" w:cs="Times New Roman"/>
          <w:sz w:val="24"/>
          <w:szCs w:val="24"/>
        </w:rPr>
        <w:t>«Иллюстраци</w:t>
      </w:r>
      <w:r w:rsidR="007640AA">
        <w:rPr>
          <w:rFonts w:ascii="Times New Roman" w:hAnsi="Times New Roman" w:cs="Times New Roman"/>
          <w:sz w:val="24"/>
          <w:szCs w:val="24"/>
        </w:rPr>
        <w:t xml:space="preserve">я к сказке «Серебряное копытце», </w:t>
      </w:r>
      <w:r w:rsidR="007640AA" w:rsidRPr="00F55609">
        <w:rPr>
          <w:rFonts w:ascii="Times New Roman" w:hAnsi="Times New Roman" w:cs="Times New Roman"/>
          <w:sz w:val="24"/>
          <w:szCs w:val="24"/>
        </w:rPr>
        <w:t>«Семья» - «Портрет»</w:t>
      </w:r>
      <w:r w:rsidR="007640AA">
        <w:rPr>
          <w:rFonts w:ascii="Times New Roman" w:hAnsi="Times New Roman" w:cs="Times New Roman"/>
          <w:sz w:val="24"/>
          <w:szCs w:val="24"/>
        </w:rPr>
        <w:t xml:space="preserve">, </w:t>
      </w:r>
      <w:r w:rsidR="007640AA" w:rsidRPr="00F55609">
        <w:rPr>
          <w:rFonts w:ascii="Times New Roman" w:hAnsi="Times New Roman" w:cs="Times New Roman"/>
          <w:sz w:val="24"/>
          <w:szCs w:val="24"/>
        </w:rPr>
        <w:t>«Корзина подснежников»</w:t>
      </w:r>
      <w:r w:rsidR="007640AA">
        <w:rPr>
          <w:rFonts w:ascii="Times New Roman" w:hAnsi="Times New Roman" w:cs="Times New Roman"/>
          <w:sz w:val="24"/>
          <w:szCs w:val="24"/>
        </w:rPr>
        <w:t>, «Военный корабль» в р</w:t>
      </w:r>
      <w:r w:rsidR="007640AA" w:rsidRPr="00F55609">
        <w:rPr>
          <w:rFonts w:ascii="Times New Roman" w:hAnsi="Times New Roman" w:cs="Times New Roman"/>
          <w:sz w:val="24"/>
          <w:szCs w:val="24"/>
        </w:rPr>
        <w:t>егиональном социально-реабилитационном центре для несовершеннолетних</w:t>
      </w:r>
      <w:r w:rsidR="007640AA">
        <w:rPr>
          <w:rFonts w:ascii="Times New Roman" w:hAnsi="Times New Roman" w:cs="Times New Roman"/>
          <w:sz w:val="24"/>
          <w:szCs w:val="24"/>
        </w:rPr>
        <w:t xml:space="preserve"> </w:t>
      </w:r>
      <w:r w:rsidR="007640AA" w:rsidRPr="00F55609">
        <w:rPr>
          <w:rFonts w:ascii="Times New Roman" w:hAnsi="Times New Roman" w:cs="Times New Roman"/>
          <w:sz w:val="24"/>
          <w:szCs w:val="24"/>
        </w:rPr>
        <w:t>«Семья»</w:t>
      </w:r>
      <w:r w:rsidR="007640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040F" w:rsidRPr="00F55609">
        <w:rPr>
          <w:rFonts w:ascii="Times New Roman" w:hAnsi="Times New Roman" w:cs="Times New Roman"/>
          <w:sz w:val="24"/>
          <w:szCs w:val="24"/>
        </w:rPr>
        <w:t>Хартьян</w:t>
      </w:r>
      <w:proofErr w:type="spellEnd"/>
      <w:r w:rsidR="0066040F" w:rsidRPr="00F55609">
        <w:rPr>
          <w:rFonts w:ascii="Times New Roman" w:hAnsi="Times New Roman" w:cs="Times New Roman"/>
          <w:sz w:val="24"/>
          <w:szCs w:val="24"/>
        </w:rPr>
        <w:t xml:space="preserve"> Е.П.</w:t>
      </w:r>
      <w:r w:rsidR="007640AA">
        <w:rPr>
          <w:rFonts w:ascii="Times New Roman" w:hAnsi="Times New Roman" w:cs="Times New Roman"/>
          <w:sz w:val="24"/>
          <w:szCs w:val="24"/>
        </w:rPr>
        <w:t>, Архипова В.А.)</w:t>
      </w:r>
      <w:r w:rsidR="007640AA" w:rsidRPr="0076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50E" w:rsidRPr="00F55609" w:rsidRDefault="007640AA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5609">
        <w:rPr>
          <w:rFonts w:ascii="Times New Roman" w:hAnsi="Times New Roman" w:cs="Times New Roman"/>
          <w:sz w:val="24"/>
          <w:szCs w:val="24"/>
        </w:rPr>
        <w:t>«Образ мамы</w:t>
      </w:r>
      <w:r w:rsidR="00D41CB6">
        <w:rPr>
          <w:rFonts w:ascii="Times New Roman" w:hAnsi="Times New Roman" w:cs="Times New Roman"/>
          <w:sz w:val="24"/>
          <w:szCs w:val="24"/>
        </w:rPr>
        <w:t>»</w:t>
      </w:r>
      <w:r w:rsidR="0005650E" w:rsidRPr="00F55609">
        <w:rPr>
          <w:rFonts w:ascii="Times New Roman" w:hAnsi="Times New Roman" w:cs="Times New Roman"/>
          <w:sz w:val="24"/>
          <w:szCs w:val="24"/>
        </w:rPr>
        <w:t xml:space="preserve"> для учащихся вечерней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05650E" w:rsidRPr="00F55609">
        <w:rPr>
          <w:rFonts w:ascii="Times New Roman" w:hAnsi="Times New Roman" w:cs="Times New Roman"/>
          <w:sz w:val="24"/>
          <w:szCs w:val="24"/>
        </w:rPr>
        <w:t xml:space="preserve"> Вдовенко</w:t>
      </w:r>
      <w:proofErr w:type="gramEnd"/>
      <w:r w:rsidR="0005650E" w:rsidRPr="00F55609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05650E" w:rsidRPr="00F55609">
        <w:rPr>
          <w:rFonts w:ascii="Times New Roman" w:hAnsi="Times New Roman" w:cs="Times New Roman"/>
          <w:sz w:val="24"/>
          <w:szCs w:val="24"/>
        </w:rPr>
        <w:t>Зольникова</w:t>
      </w:r>
      <w:proofErr w:type="spellEnd"/>
      <w:r w:rsidR="0005650E" w:rsidRPr="00F55609">
        <w:rPr>
          <w:rFonts w:ascii="Times New Roman" w:hAnsi="Times New Roman" w:cs="Times New Roman"/>
          <w:sz w:val="24"/>
          <w:szCs w:val="24"/>
        </w:rPr>
        <w:t xml:space="preserve"> А.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650E" w:rsidRPr="00F55609" w:rsidRDefault="0005650E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5609">
        <w:rPr>
          <w:rFonts w:ascii="Times New Roman" w:hAnsi="Times New Roman" w:cs="Times New Roman"/>
          <w:sz w:val="24"/>
          <w:szCs w:val="24"/>
        </w:rPr>
        <w:t>«Космические дали»</w:t>
      </w:r>
      <w:r w:rsidR="00D57848" w:rsidRPr="00F55609">
        <w:rPr>
          <w:rFonts w:ascii="Times New Roman" w:hAnsi="Times New Roman" w:cs="Times New Roman"/>
          <w:sz w:val="24"/>
          <w:szCs w:val="24"/>
        </w:rPr>
        <w:t>, «День ребенка», «Основы рисовани</w:t>
      </w:r>
      <w:r w:rsidR="000A6E4F">
        <w:rPr>
          <w:rFonts w:ascii="Times New Roman" w:hAnsi="Times New Roman" w:cs="Times New Roman"/>
          <w:sz w:val="24"/>
          <w:szCs w:val="24"/>
        </w:rPr>
        <w:t>я</w:t>
      </w:r>
      <w:r w:rsidR="00D57848" w:rsidRPr="00F55609">
        <w:rPr>
          <w:rFonts w:ascii="Times New Roman" w:hAnsi="Times New Roman" w:cs="Times New Roman"/>
          <w:sz w:val="24"/>
          <w:szCs w:val="24"/>
        </w:rPr>
        <w:t>»</w:t>
      </w:r>
      <w:r w:rsidRPr="00F55609">
        <w:rPr>
          <w:rFonts w:ascii="Times New Roman" w:hAnsi="Times New Roman" w:cs="Times New Roman"/>
          <w:sz w:val="24"/>
          <w:szCs w:val="24"/>
        </w:rPr>
        <w:t xml:space="preserve"> для детей ОВЗ в реабилитационном центре «Родник</w:t>
      </w:r>
      <w:r w:rsidR="007640AA">
        <w:rPr>
          <w:rFonts w:ascii="Times New Roman" w:hAnsi="Times New Roman" w:cs="Times New Roman"/>
          <w:sz w:val="24"/>
          <w:szCs w:val="24"/>
        </w:rPr>
        <w:t>» (</w:t>
      </w:r>
      <w:r w:rsidRPr="00F55609">
        <w:rPr>
          <w:rFonts w:ascii="Times New Roman" w:hAnsi="Times New Roman" w:cs="Times New Roman"/>
          <w:sz w:val="24"/>
          <w:szCs w:val="24"/>
        </w:rPr>
        <w:t xml:space="preserve">Жданова Е.И., </w:t>
      </w:r>
      <w:proofErr w:type="spellStart"/>
      <w:r w:rsidRPr="00F55609">
        <w:rPr>
          <w:rFonts w:ascii="Times New Roman" w:hAnsi="Times New Roman" w:cs="Times New Roman"/>
          <w:sz w:val="24"/>
          <w:szCs w:val="24"/>
        </w:rPr>
        <w:t>Ягнюк</w:t>
      </w:r>
      <w:proofErr w:type="spellEnd"/>
      <w:r w:rsidRPr="00F55609">
        <w:rPr>
          <w:rFonts w:ascii="Times New Roman" w:hAnsi="Times New Roman" w:cs="Times New Roman"/>
          <w:sz w:val="24"/>
          <w:szCs w:val="24"/>
        </w:rPr>
        <w:t xml:space="preserve"> О.В.</w:t>
      </w:r>
      <w:r w:rsidR="007640AA">
        <w:rPr>
          <w:rFonts w:ascii="Times New Roman" w:hAnsi="Times New Roman" w:cs="Times New Roman"/>
          <w:sz w:val="24"/>
          <w:szCs w:val="24"/>
        </w:rPr>
        <w:t>)</w:t>
      </w:r>
    </w:p>
    <w:p w:rsidR="00D57848" w:rsidRPr="00F55609" w:rsidRDefault="00D57848" w:rsidP="00454D95">
      <w:pPr>
        <w:pStyle w:val="ab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5609">
        <w:rPr>
          <w:rFonts w:ascii="Times New Roman" w:hAnsi="Times New Roman" w:cs="Times New Roman"/>
          <w:sz w:val="24"/>
          <w:szCs w:val="24"/>
        </w:rPr>
        <w:t xml:space="preserve"> «Фонарик», «Открытка другу», «День ребенка», «Доброе сердце» для детей, находящихся в Центре содержания несовершеннолетних правонарушителей. </w:t>
      </w:r>
      <w:r w:rsidR="007640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5609">
        <w:rPr>
          <w:rFonts w:ascii="Times New Roman" w:hAnsi="Times New Roman" w:cs="Times New Roman"/>
          <w:sz w:val="24"/>
          <w:szCs w:val="24"/>
        </w:rPr>
        <w:t>Ягнюк</w:t>
      </w:r>
      <w:proofErr w:type="spellEnd"/>
      <w:r w:rsidRPr="00F55609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F55609">
        <w:rPr>
          <w:rFonts w:ascii="Times New Roman" w:hAnsi="Times New Roman" w:cs="Times New Roman"/>
          <w:sz w:val="24"/>
          <w:szCs w:val="24"/>
        </w:rPr>
        <w:t>Топорищева</w:t>
      </w:r>
      <w:proofErr w:type="spellEnd"/>
      <w:r w:rsidRPr="00F55609">
        <w:rPr>
          <w:rFonts w:ascii="Times New Roman" w:hAnsi="Times New Roman" w:cs="Times New Roman"/>
          <w:sz w:val="24"/>
          <w:szCs w:val="24"/>
        </w:rPr>
        <w:t xml:space="preserve"> О.В.</w:t>
      </w:r>
      <w:r w:rsidR="007640AA">
        <w:rPr>
          <w:rFonts w:ascii="Times New Roman" w:hAnsi="Times New Roman" w:cs="Times New Roman"/>
          <w:sz w:val="24"/>
          <w:szCs w:val="24"/>
        </w:rPr>
        <w:t>)</w:t>
      </w:r>
    </w:p>
    <w:p w:rsidR="0066040F" w:rsidRDefault="0066040F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1FC" w:rsidRPr="00712B44" w:rsidRDefault="001D41FC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Школа продолжае</w:t>
      </w:r>
      <w:r w:rsidR="00D47731" w:rsidRPr="00712B44">
        <w:rPr>
          <w:rFonts w:ascii="Times New Roman" w:hAnsi="Times New Roman" w:cs="Times New Roman"/>
          <w:sz w:val="24"/>
          <w:szCs w:val="24"/>
        </w:rPr>
        <w:t xml:space="preserve">т </w:t>
      </w:r>
      <w:r w:rsidRPr="00712B44">
        <w:rPr>
          <w:rFonts w:ascii="Times New Roman" w:hAnsi="Times New Roman" w:cs="Times New Roman"/>
          <w:sz w:val="24"/>
          <w:szCs w:val="24"/>
        </w:rPr>
        <w:t>пробовать свои силы в качестве методического центра.  На базе</w:t>
      </w:r>
      <w:r w:rsidR="002A1A94">
        <w:rPr>
          <w:rFonts w:ascii="Times New Roman" w:hAnsi="Times New Roman" w:cs="Times New Roman"/>
          <w:sz w:val="24"/>
          <w:szCs w:val="24"/>
        </w:rPr>
        <w:t xml:space="preserve"> школы ежегодно</w:t>
      </w:r>
      <w:r w:rsidR="00D47731" w:rsidRPr="00712B44">
        <w:rPr>
          <w:rFonts w:ascii="Times New Roman" w:hAnsi="Times New Roman" w:cs="Times New Roman"/>
          <w:sz w:val="24"/>
          <w:szCs w:val="24"/>
        </w:rPr>
        <w:t xml:space="preserve"> пров</w:t>
      </w:r>
      <w:r w:rsidR="002A1A94">
        <w:rPr>
          <w:rFonts w:ascii="Times New Roman" w:hAnsi="Times New Roman" w:cs="Times New Roman"/>
          <w:sz w:val="24"/>
          <w:szCs w:val="24"/>
        </w:rPr>
        <w:t>одятся</w:t>
      </w:r>
      <w:r w:rsidR="00D47731" w:rsidRPr="00712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44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712B44">
        <w:rPr>
          <w:rFonts w:ascii="Times New Roman" w:hAnsi="Times New Roman" w:cs="Times New Roman"/>
          <w:sz w:val="24"/>
          <w:szCs w:val="24"/>
        </w:rPr>
        <w:t>-семинар</w:t>
      </w:r>
      <w:r w:rsidR="002A1A94">
        <w:rPr>
          <w:rFonts w:ascii="Times New Roman" w:hAnsi="Times New Roman" w:cs="Times New Roman"/>
          <w:sz w:val="24"/>
          <w:szCs w:val="24"/>
        </w:rPr>
        <w:t>ы</w:t>
      </w:r>
      <w:r w:rsidRPr="00712B44">
        <w:rPr>
          <w:rFonts w:ascii="Times New Roman" w:hAnsi="Times New Roman" w:cs="Times New Roman"/>
          <w:sz w:val="24"/>
          <w:szCs w:val="24"/>
        </w:rPr>
        <w:t xml:space="preserve"> по авторской программе Т.Э. </w:t>
      </w:r>
      <w:proofErr w:type="spellStart"/>
      <w:r w:rsidRPr="00712B44">
        <w:rPr>
          <w:rFonts w:ascii="Times New Roman" w:hAnsi="Times New Roman" w:cs="Times New Roman"/>
          <w:sz w:val="24"/>
          <w:szCs w:val="24"/>
        </w:rPr>
        <w:t>Тютюниковой</w:t>
      </w:r>
      <w:proofErr w:type="spellEnd"/>
      <w:r w:rsidRPr="00712B44">
        <w:rPr>
          <w:rFonts w:ascii="Times New Roman" w:hAnsi="Times New Roman" w:cs="Times New Roman"/>
          <w:sz w:val="24"/>
          <w:szCs w:val="24"/>
        </w:rPr>
        <w:t>, методиста – эксперта международного класса в об</w:t>
      </w:r>
      <w:r w:rsidR="00D47731" w:rsidRPr="00712B44">
        <w:rPr>
          <w:rFonts w:ascii="Times New Roman" w:hAnsi="Times New Roman" w:cs="Times New Roman"/>
          <w:sz w:val="24"/>
          <w:szCs w:val="24"/>
        </w:rPr>
        <w:t xml:space="preserve">ласти музыкального образования </w:t>
      </w:r>
      <w:r w:rsidRPr="00712B44">
        <w:rPr>
          <w:rFonts w:ascii="Times New Roman" w:hAnsi="Times New Roman" w:cs="Times New Roman"/>
          <w:sz w:val="24"/>
          <w:szCs w:val="24"/>
        </w:rPr>
        <w:t xml:space="preserve">(г. Москва). </w:t>
      </w:r>
      <w:r w:rsidR="00CD0B62">
        <w:rPr>
          <w:rFonts w:ascii="Times New Roman" w:hAnsi="Times New Roman" w:cs="Times New Roman"/>
          <w:sz w:val="24"/>
          <w:szCs w:val="24"/>
        </w:rPr>
        <w:t xml:space="preserve">С осени 2023 года </w:t>
      </w:r>
      <w:r w:rsidR="002A1A94">
        <w:rPr>
          <w:rFonts w:ascii="Times New Roman" w:hAnsi="Times New Roman" w:cs="Times New Roman"/>
          <w:sz w:val="24"/>
          <w:szCs w:val="24"/>
        </w:rPr>
        <w:t xml:space="preserve">в </w:t>
      </w:r>
      <w:r w:rsidR="00CD0B6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2A1A94">
        <w:rPr>
          <w:rFonts w:ascii="Times New Roman" w:hAnsi="Times New Roman" w:cs="Times New Roman"/>
          <w:sz w:val="24"/>
          <w:szCs w:val="24"/>
        </w:rPr>
        <w:t>х</w:t>
      </w:r>
      <w:r w:rsidR="00CD0B6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2A1A94">
        <w:rPr>
          <w:rFonts w:ascii="Times New Roman" w:hAnsi="Times New Roman" w:cs="Times New Roman"/>
          <w:sz w:val="24"/>
          <w:szCs w:val="24"/>
        </w:rPr>
        <w:t>х имеют возможность</w:t>
      </w:r>
      <w:r w:rsidR="00CD0B62">
        <w:rPr>
          <w:rFonts w:ascii="Times New Roman" w:hAnsi="Times New Roman" w:cs="Times New Roman"/>
          <w:sz w:val="24"/>
          <w:szCs w:val="24"/>
        </w:rPr>
        <w:t xml:space="preserve"> </w:t>
      </w:r>
      <w:r w:rsidR="002A1A94">
        <w:rPr>
          <w:rFonts w:ascii="Times New Roman" w:hAnsi="Times New Roman" w:cs="Times New Roman"/>
          <w:sz w:val="24"/>
          <w:szCs w:val="24"/>
        </w:rPr>
        <w:t xml:space="preserve">участвовать обладатели </w:t>
      </w:r>
      <w:r w:rsidR="00CD0B62">
        <w:rPr>
          <w:rFonts w:ascii="Times New Roman" w:hAnsi="Times New Roman" w:cs="Times New Roman"/>
          <w:sz w:val="24"/>
          <w:szCs w:val="24"/>
        </w:rPr>
        <w:t xml:space="preserve"> </w:t>
      </w:r>
      <w:r w:rsidR="002A1A94">
        <w:rPr>
          <w:rFonts w:ascii="Times New Roman" w:hAnsi="Times New Roman" w:cs="Times New Roman"/>
          <w:sz w:val="24"/>
          <w:szCs w:val="24"/>
        </w:rPr>
        <w:t>П</w:t>
      </w:r>
      <w:r w:rsidR="00CD0B62">
        <w:rPr>
          <w:rFonts w:ascii="Times New Roman" w:hAnsi="Times New Roman" w:cs="Times New Roman"/>
          <w:sz w:val="24"/>
          <w:szCs w:val="24"/>
        </w:rPr>
        <w:t>ушкинской карт</w:t>
      </w:r>
      <w:r w:rsidR="002A1A94">
        <w:rPr>
          <w:rFonts w:ascii="Times New Roman" w:hAnsi="Times New Roman" w:cs="Times New Roman"/>
          <w:sz w:val="24"/>
          <w:szCs w:val="24"/>
        </w:rPr>
        <w:t>ы</w:t>
      </w:r>
      <w:r w:rsidR="00CD0B62">
        <w:rPr>
          <w:rFonts w:ascii="Times New Roman" w:hAnsi="Times New Roman" w:cs="Times New Roman"/>
          <w:sz w:val="24"/>
          <w:szCs w:val="24"/>
        </w:rPr>
        <w:t>.</w:t>
      </w:r>
    </w:p>
    <w:p w:rsidR="001D41FC" w:rsidRPr="00712B44" w:rsidRDefault="001D41FC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495">
        <w:rPr>
          <w:rFonts w:ascii="Times New Roman" w:hAnsi="Times New Roman" w:cs="Times New Roman"/>
          <w:sz w:val="24"/>
          <w:szCs w:val="24"/>
        </w:rPr>
        <w:t xml:space="preserve">В </w:t>
      </w:r>
      <w:r w:rsidR="00CD0B62" w:rsidRPr="00B84495">
        <w:rPr>
          <w:rFonts w:ascii="Times New Roman" w:hAnsi="Times New Roman" w:cs="Times New Roman"/>
          <w:sz w:val="24"/>
          <w:szCs w:val="24"/>
        </w:rPr>
        <w:t>2023</w:t>
      </w:r>
      <w:r w:rsidR="00D47731" w:rsidRPr="00B84495">
        <w:rPr>
          <w:rFonts w:ascii="Times New Roman" w:hAnsi="Times New Roman" w:cs="Times New Roman"/>
          <w:sz w:val="24"/>
          <w:szCs w:val="24"/>
        </w:rPr>
        <w:t xml:space="preserve"> году педагоги школы </w:t>
      </w:r>
      <w:r w:rsidR="00B61220" w:rsidRPr="00B84495">
        <w:rPr>
          <w:rFonts w:ascii="Times New Roman" w:hAnsi="Times New Roman" w:cs="Times New Roman"/>
          <w:sz w:val="24"/>
          <w:szCs w:val="24"/>
        </w:rPr>
        <w:t xml:space="preserve">принимали </w:t>
      </w:r>
      <w:r w:rsidRPr="00B84495">
        <w:rPr>
          <w:rFonts w:ascii="Times New Roman" w:hAnsi="Times New Roman" w:cs="Times New Roman"/>
          <w:sz w:val="24"/>
          <w:szCs w:val="24"/>
        </w:rPr>
        <w:t>акт</w:t>
      </w:r>
      <w:r w:rsidR="00B61220" w:rsidRPr="00B84495">
        <w:rPr>
          <w:rFonts w:ascii="Times New Roman" w:hAnsi="Times New Roman" w:cs="Times New Roman"/>
          <w:sz w:val="24"/>
          <w:szCs w:val="24"/>
        </w:rPr>
        <w:t xml:space="preserve">ивное участие в мастер-классах </w:t>
      </w:r>
      <w:r w:rsidRPr="00B84495">
        <w:rPr>
          <w:rFonts w:ascii="Times New Roman" w:hAnsi="Times New Roman" w:cs="Times New Roman"/>
          <w:sz w:val="24"/>
          <w:szCs w:val="24"/>
        </w:rPr>
        <w:t>в рамках  проекта Ю.</w:t>
      </w:r>
      <w:r w:rsidR="00D47731" w:rsidRPr="00B8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495">
        <w:rPr>
          <w:rFonts w:ascii="Times New Roman" w:hAnsi="Times New Roman" w:cs="Times New Roman"/>
          <w:sz w:val="24"/>
          <w:szCs w:val="24"/>
        </w:rPr>
        <w:t>Башмета</w:t>
      </w:r>
      <w:proofErr w:type="spellEnd"/>
      <w:r w:rsidR="00C90ED5" w:rsidRPr="00B84495">
        <w:rPr>
          <w:rFonts w:ascii="Times New Roman" w:hAnsi="Times New Roman" w:cs="Times New Roman"/>
          <w:sz w:val="24"/>
          <w:szCs w:val="24"/>
        </w:rPr>
        <w:t>.</w:t>
      </w:r>
      <w:r w:rsidR="00C90ED5" w:rsidRPr="00712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7.</w:t>
      </w:r>
      <w:r w:rsidR="00475547" w:rsidRPr="00712B44">
        <w:rPr>
          <w:rFonts w:ascii="Times New Roman" w:hAnsi="Times New Roman" w:cs="Times New Roman"/>
          <w:sz w:val="24"/>
          <w:szCs w:val="24"/>
        </w:rPr>
        <w:t>7</w:t>
      </w:r>
      <w:r w:rsidRPr="00712B44">
        <w:rPr>
          <w:rFonts w:ascii="Times New Roman" w:hAnsi="Times New Roman" w:cs="Times New Roman"/>
          <w:sz w:val="24"/>
          <w:szCs w:val="24"/>
        </w:rPr>
        <w:t>. Педагоги Учреждения активно диссеминируют свой оп</w:t>
      </w:r>
      <w:r w:rsidR="00F9323D" w:rsidRPr="00712B44">
        <w:rPr>
          <w:rFonts w:ascii="Times New Roman" w:hAnsi="Times New Roman" w:cs="Times New Roman"/>
          <w:sz w:val="24"/>
          <w:szCs w:val="24"/>
        </w:rPr>
        <w:t>ыт на профессиональных интернет-</w:t>
      </w:r>
      <w:r w:rsidRPr="00712B44">
        <w:rPr>
          <w:rFonts w:ascii="Times New Roman" w:hAnsi="Times New Roman" w:cs="Times New Roman"/>
          <w:sz w:val="24"/>
          <w:szCs w:val="24"/>
        </w:rPr>
        <w:t>ресурсах, на методических и научн</w:t>
      </w:r>
      <w:r w:rsidR="005954F5" w:rsidRPr="00712B44">
        <w:rPr>
          <w:rFonts w:ascii="Times New Roman" w:hAnsi="Times New Roman" w:cs="Times New Roman"/>
          <w:sz w:val="24"/>
          <w:szCs w:val="24"/>
        </w:rPr>
        <w:t>о-практических площадках города.</w:t>
      </w:r>
    </w:p>
    <w:p w:rsidR="00D46BA3" w:rsidRPr="00712B44" w:rsidRDefault="00D46BA3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7.</w:t>
      </w:r>
      <w:r w:rsidR="00475547" w:rsidRPr="00712B44">
        <w:rPr>
          <w:rFonts w:ascii="Times New Roman" w:hAnsi="Times New Roman" w:cs="Times New Roman"/>
          <w:sz w:val="24"/>
          <w:szCs w:val="24"/>
        </w:rPr>
        <w:t>8</w:t>
      </w:r>
      <w:r w:rsidRPr="00712B44">
        <w:rPr>
          <w:rFonts w:ascii="Times New Roman" w:hAnsi="Times New Roman" w:cs="Times New Roman"/>
          <w:sz w:val="24"/>
          <w:szCs w:val="24"/>
        </w:rPr>
        <w:t>. Показатели кадрового обеспечения отражены в разделе 11 отчета.</w:t>
      </w:r>
    </w:p>
    <w:p w:rsidR="00245571" w:rsidRPr="00712B44" w:rsidRDefault="00245571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45571" w:rsidRPr="00712B44" w:rsidRDefault="00245571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8. ОЦЕНКА КАЧЕСТВА УЧЕБНО-МЕТОДИЧЕСКОГО</w:t>
      </w:r>
      <w:r w:rsidR="0026483B" w:rsidRPr="00712B44">
        <w:rPr>
          <w:rFonts w:ascii="Times New Roman" w:hAnsi="Times New Roman" w:cs="Times New Roman"/>
          <w:sz w:val="24"/>
          <w:szCs w:val="24"/>
        </w:rPr>
        <w:t>,</w:t>
      </w:r>
      <w:r w:rsidR="002A1A94">
        <w:rPr>
          <w:rFonts w:ascii="Times New Roman" w:hAnsi="Times New Roman" w:cs="Times New Roman"/>
          <w:sz w:val="24"/>
          <w:szCs w:val="24"/>
        </w:rPr>
        <w:t xml:space="preserve"> </w:t>
      </w:r>
      <w:r w:rsidR="0026483B" w:rsidRPr="00712B44">
        <w:rPr>
          <w:rFonts w:ascii="Times New Roman" w:hAnsi="Times New Roman" w:cs="Times New Roman"/>
          <w:sz w:val="24"/>
          <w:szCs w:val="24"/>
        </w:rPr>
        <w:t xml:space="preserve">БИБЛИОТЕЧНО-ИНФОРМАЦИОННОГО ОБЕСПЕЧЕНИЯ </w:t>
      </w:r>
    </w:p>
    <w:p w:rsidR="0097177F" w:rsidRPr="00712B44" w:rsidRDefault="0097177F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Pr="00712B44" w:rsidRDefault="00814C60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8.1. Основным инструментом организации образовательного процесса в Учреждени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</w:t>
      </w:r>
      <w:r w:rsidR="002A1A94">
        <w:rPr>
          <w:rFonts w:ascii="Times New Roman" w:hAnsi="Times New Roman" w:cs="Times New Roman"/>
          <w:sz w:val="24"/>
          <w:szCs w:val="24"/>
        </w:rPr>
        <w:t>о</w:t>
      </w:r>
      <w:r w:rsidRPr="00712B44">
        <w:rPr>
          <w:rFonts w:ascii="Times New Roman" w:hAnsi="Times New Roman" w:cs="Times New Roman"/>
          <w:sz w:val="24"/>
          <w:szCs w:val="24"/>
        </w:rPr>
        <w:t xml:space="preserve">своению. Основная цель учебно-методического обеспечения — создание условий для реализации требований </w:t>
      </w:r>
      <w:r w:rsidR="00EC4B78" w:rsidRPr="00712B44">
        <w:rPr>
          <w:rFonts w:ascii="Times New Roman" w:hAnsi="Times New Roman" w:cs="Times New Roman"/>
          <w:sz w:val="24"/>
          <w:szCs w:val="24"/>
        </w:rPr>
        <w:t>законодательств</w:t>
      </w:r>
      <w:r w:rsidR="00D06207" w:rsidRPr="00712B44">
        <w:rPr>
          <w:rFonts w:ascii="Times New Roman" w:hAnsi="Times New Roman" w:cs="Times New Roman"/>
          <w:sz w:val="24"/>
          <w:szCs w:val="24"/>
        </w:rPr>
        <w:t>а</w:t>
      </w:r>
      <w:r w:rsidR="00EC4B78" w:rsidRPr="00712B44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712B44">
        <w:rPr>
          <w:rFonts w:ascii="Times New Roman" w:hAnsi="Times New Roman" w:cs="Times New Roman"/>
          <w:sz w:val="24"/>
          <w:szCs w:val="24"/>
        </w:rPr>
        <w:t xml:space="preserve"> посредством пр</w:t>
      </w:r>
      <w:r w:rsidR="00D06207" w:rsidRPr="00712B44">
        <w:rPr>
          <w:rFonts w:ascii="Times New Roman" w:hAnsi="Times New Roman" w:cs="Times New Roman"/>
          <w:sz w:val="24"/>
          <w:szCs w:val="24"/>
        </w:rPr>
        <w:t>едоставления</w:t>
      </w:r>
      <w:r w:rsidR="007A743C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="00967CE0" w:rsidRPr="00712B44">
        <w:rPr>
          <w:rFonts w:ascii="Times New Roman" w:hAnsi="Times New Roman" w:cs="Times New Roman"/>
          <w:sz w:val="24"/>
          <w:szCs w:val="24"/>
        </w:rPr>
        <w:t>учащимся</w:t>
      </w:r>
      <w:r w:rsidR="0026483B" w:rsidRPr="00712B44">
        <w:rPr>
          <w:rFonts w:ascii="Times New Roman" w:hAnsi="Times New Roman" w:cs="Times New Roman"/>
          <w:sz w:val="24"/>
          <w:szCs w:val="24"/>
        </w:rPr>
        <w:t>, педагогам</w:t>
      </w:r>
      <w:r w:rsidRPr="00712B44">
        <w:rPr>
          <w:rFonts w:ascii="Times New Roman" w:hAnsi="Times New Roman" w:cs="Times New Roman"/>
          <w:sz w:val="24"/>
          <w:szCs w:val="24"/>
        </w:rPr>
        <w:t xml:space="preserve">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814C60" w:rsidRPr="002A1A94" w:rsidRDefault="00814C60" w:rsidP="002A1A9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A94">
        <w:rPr>
          <w:rFonts w:ascii="Times New Roman" w:hAnsi="Times New Roman" w:cs="Times New Roman"/>
          <w:sz w:val="24"/>
          <w:szCs w:val="24"/>
        </w:rPr>
        <w:t xml:space="preserve">систематизировать нормативные документы, методические материалы и средства обучения; </w:t>
      </w:r>
    </w:p>
    <w:p w:rsidR="00814C60" w:rsidRPr="002A1A94" w:rsidRDefault="00814C60" w:rsidP="002A1A9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A94">
        <w:rPr>
          <w:rFonts w:ascii="Times New Roman" w:hAnsi="Times New Roman" w:cs="Times New Roman"/>
          <w:sz w:val="24"/>
          <w:szCs w:val="24"/>
        </w:rPr>
        <w:t xml:space="preserve">повысить эффективность и качество учебных занятий; </w:t>
      </w:r>
    </w:p>
    <w:p w:rsidR="00814C60" w:rsidRPr="002A1A94" w:rsidRDefault="00814C60" w:rsidP="002A1A9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A94">
        <w:rPr>
          <w:rFonts w:ascii="Times New Roman" w:hAnsi="Times New Roman" w:cs="Times New Roman"/>
          <w:sz w:val="24"/>
          <w:szCs w:val="24"/>
        </w:rPr>
        <w:t>сформировать систему</w:t>
      </w:r>
      <w:r w:rsidR="00D06207" w:rsidRPr="002A1A94">
        <w:rPr>
          <w:rFonts w:ascii="Times New Roman" w:hAnsi="Times New Roman" w:cs="Times New Roman"/>
          <w:sz w:val="24"/>
          <w:szCs w:val="24"/>
        </w:rPr>
        <w:t xml:space="preserve"> объективной оценки компетенций</w:t>
      </w:r>
      <w:r w:rsidRPr="002A1A94">
        <w:rPr>
          <w:rFonts w:ascii="Times New Roman" w:hAnsi="Times New Roman" w:cs="Times New Roman"/>
          <w:sz w:val="24"/>
          <w:szCs w:val="24"/>
        </w:rPr>
        <w:t xml:space="preserve"> учащихся и выпускников.</w:t>
      </w:r>
    </w:p>
    <w:p w:rsidR="001E0972" w:rsidRPr="00712B44" w:rsidRDefault="001E0972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Pr="00712B44" w:rsidRDefault="0026483B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8.2. </w:t>
      </w:r>
      <w:r w:rsidR="00814C60" w:rsidRPr="00712B44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</w:t>
      </w:r>
      <w:r w:rsidR="00967CE0" w:rsidRPr="00712B44">
        <w:rPr>
          <w:rFonts w:ascii="Times New Roman" w:hAnsi="Times New Roman" w:cs="Times New Roman"/>
          <w:sz w:val="24"/>
          <w:szCs w:val="24"/>
        </w:rPr>
        <w:t>учащихся</w:t>
      </w:r>
      <w:r w:rsidR="00814C60" w:rsidRPr="00712B44">
        <w:rPr>
          <w:rFonts w:ascii="Times New Roman" w:hAnsi="Times New Roman" w:cs="Times New Roman"/>
          <w:sz w:val="24"/>
          <w:szCs w:val="24"/>
        </w:rPr>
        <w:t>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5954F5" w:rsidRPr="00712B44" w:rsidRDefault="00CD0B62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A8772F" w:rsidRPr="00712B4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954F5" w:rsidRPr="00712B44">
        <w:rPr>
          <w:rFonts w:ascii="Times New Roman" w:hAnsi="Times New Roman" w:cs="Times New Roman"/>
          <w:sz w:val="24"/>
          <w:szCs w:val="24"/>
        </w:rPr>
        <w:t>м</w:t>
      </w:r>
      <w:r w:rsidR="00A8772F" w:rsidRPr="00712B44">
        <w:rPr>
          <w:rFonts w:ascii="Times New Roman" w:hAnsi="Times New Roman" w:cs="Times New Roman"/>
          <w:sz w:val="24"/>
          <w:szCs w:val="24"/>
        </w:rPr>
        <w:t xml:space="preserve">етодические объединения </w:t>
      </w:r>
      <w:r w:rsidR="00131D25" w:rsidRPr="00712B44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A8772F" w:rsidRPr="00712B44">
        <w:rPr>
          <w:rFonts w:ascii="Times New Roman" w:hAnsi="Times New Roman" w:cs="Times New Roman"/>
          <w:sz w:val="24"/>
          <w:szCs w:val="24"/>
        </w:rPr>
        <w:t xml:space="preserve">определили </w:t>
      </w:r>
      <w:r w:rsidR="00131D25" w:rsidRPr="00712B44">
        <w:rPr>
          <w:rFonts w:ascii="Times New Roman" w:hAnsi="Times New Roman" w:cs="Times New Roman"/>
          <w:sz w:val="24"/>
          <w:szCs w:val="24"/>
        </w:rPr>
        <w:t>основной темой учебн</w:t>
      </w:r>
      <w:r w:rsidR="002A1A94">
        <w:rPr>
          <w:rFonts w:ascii="Times New Roman" w:hAnsi="Times New Roman" w:cs="Times New Roman"/>
          <w:sz w:val="24"/>
          <w:szCs w:val="24"/>
        </w:rPr>
        <w:t>ого</w:t>
      </w:r>
      <w:r w:rsidR="00131D25" w:rsidRPr="00712B44">
        <w:rPr>
          <w:rFonts w:ascii="Times New Roman" w:hAnsi="Times New Roman" w:cs="Times New Roman"/>
          <w:sz w:val="24"/>
          <w:szCs w:val="24"/>
        </w:rPr>
        <w:t xml:space="preserve"> год</w:t>
      </w:r>
      <w:r w:rsidR="002A1A94">
        <w:rPr>
          <w:rFonts w:ascii="Times New Roman" w:hAnsi="Times New Roman" w:cs="Times New Roman"/>
          <w:sz w:val="24"/>
          <w:szCs w:val="24"/>
        </w:rPr>
        <w:t>а</w:t>
      </w:r>
      <w:r w:rsidR="00A8772F" w:rsidRPr="00712B44">
        <w:rPr>
          <w:rFonts w:ascii="Times New Roman" w:hAnsi="Times New Roman" w:cs="Times New Roman"/>
          <w:sz w:val="24"/>
          <w:szCs w:val="24"/>
        </w:rPr>
        <w:t xml:space="preserve">: «Формирование устойчивой мотивации к обучению у учащихся. Создание </w:t>
      </w:r>
      <w:r w:rsidR="00A8772F" w:rsidRPr="00712B44">
        <w:rPr>
          <w:rFonts w:ascii="Times New Roman" w:hAnsi="Times New Roman" w:cs="Times New Roman"/>
          <w:sz w:val="24"/>
          <w:szCs w:val="24"/>
        </w:rPr>
        <w:lastRenderedPageBreak/>
        <w:t xml:space="preserve">комфортной среды». </w:t>
      </w:r>
      <w:r w:rsidR="002A1A94">
        <w:rPr>
          <w:rFonts w:ascii="Times New Roman" w:hAnsi="Times New Roman" w:cs="Times New Roman"/>
          <w:sz w:val="24"/>
          <w:szCs w:val="24"/>
        </w:rPr>
        <w:t>О</w:t>
      </w:r>
      <w:r w:rsidR="00A8772F" w:rsidRPr="00712B44">
        <w:rPr>
          <w:rFonts w:ascii="Times New Roman" w:hAnsi="Times New Roman" w:cs="Times New Roman"/>
          <w:sz w:val="24"/>
          <w:szCs w:val="24"/>
        </w:rPr>
        <w:t>ткрытые уроки и методические сообщения преподавателей были посвящены актуальным темам профессио</w:t>
      </w:r>
      <w:r>
        <w:rPr>
          <w:rFonts w:ascii="Times New Roman" w:hAnsi="Times New Roman" w:cs="Times New Roman"/>
          <w:sz w:val="24"/>
          <w:szCs w:val="24"/>
        </w:rPr>
        <w:t>нальной педагогической практики.</w:t>
      </w:r>
    </w:p>
    <w:p w:rsidR="000C2CCB" w:rsidRPr="00712B44" w:rsidRDefault="000C2CCB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CCB" w:rsidRPr="00712B44" w:rsidRDefault="0026483B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8.3. </w:t>
      </w:r>
      <w:r w:rsidR="005954F5" w:rsidRPr="00712B44">
        <w:rPr>
          <w:rFonts w:ascii="Times New Roman" w:hAnsi="Times New Roman" w:cs="Times New Roman"/>
          <w:sz w:val="24"/>
          <w:szCs w:val="24"/>
        </w:rPr>
        <w:t>М</w:t>
      </w:r>
      <w:r w:rsidR="00814C60" w:rsidRPr="00712B44">
        <w:rPr>
          <w:rFonts w:ascii="Times New Roman" w:hAnsi="Times New Roman" w:cs="Times New Roman"/>
          <w:sz w:val="24"/>
          <w:szCs w:val="24"/>
        </w:rPr>
        <w:t xml:space="preserve">етодические разработки педагогических работников Учреждения доступны для всех сотрудников </w:t>
      </w:r>
      <w:r w:rsidR="002A1A94">
        <w:rPr>
          <w:rFonts w:ascii="Times New Roman" w:hAnsi="Times New Roman" w:cs="Times New Roman"/>
          <w:sz w:val="24"/>
          <w:szCs w:val="24"/>
        </w:rPr>
        <w:t>школы</w:t>
      </w:r>
      <w:r w:rsidR="00814C60" w:rsidRPr="00712B44">
        <w:rPr>
          <w:rFonts w:ascii="Times New Roman" w:hAnsi="Times New Roman" w:cs="Times New Roman"/>
          <w:sz w:val="24"/>
          <w:szCs w:val="24"/>
        </w:rPr>
        <w:t xml:space="preserve">. Для родителей (законных представителей) </w:t>
      </w:r>
      <w:r w:rsidR="00967CE0" w:rsidRPr="00712B44">
        <w:rPr>
          <w:rFonts w:ascii="Times New Roman" w:hAnsi="Times New Roman" w:cs="Times New Roman"/>
          <w:sz w:val="24"/>
          <w:szCs w:val="24"/>
        </w:rPr>
        <w:t>учащихся</w:t>
      </w:r>
      <w:r w:rsidR="00814C60" w:rsidRPr="00712B44">
        <w:rPr>
          <w:rFonts w:ascii="Times New Roman" w:hAnsi="Times New Roman" w:cs="Times New Roman"/>
          <w:sz w:val="24"/>
          <w:szCs w:val="24"/>
        </w:rPr>
        <w:t xml:space="preserve"> открыт доступ к аннотациям на сайте Учреждения в сети «Интернет»</w:t>
      </w:r>
      <w:r w:rsidR="000C2CCB" w:rsidRPr="00712B44">
        <w:rPr>
          <w:rFonts w:ascii="Times New Roman" w:hAnsi="Times New Roman" w:cs="Times New Roman"/>
          <w:sz w:val="24"/>
          <w:szCs w:val="24"/>
        </w:rPr>
        <w:t>.</w:t>
      </w:r>
    </w:p>
    <w:p w:rsidR="000C2CCB" w:rsidRPr="00712B44" w:rsidRDefault="000C2CCB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Pr="00712B44" w:rsidRDefault="00B152C5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8.4. Для </w:t>
      </w:r>
      <w:r w:rsidR="000C2CCB" w:rsidRPr="00712B44">
        <w:rPr>
          <w:rFonts w:ascii="Times New Roman" w:hAnsi="Times New Roman" w:cs="Times New Roman"/>
          <w:sz w:val="24"/>
          <w:szCs w:val="24"/>
        </w:rPr>
        <w:t>эффективного решения образовательных задач используются программы, технологии, методические пособия.</w:t>
      </w:r>
    </w:p>
    <w:p w:rsidR="00B152C5" w:rsidRPr="00712B44" w:rsidRDefault="000C2CCB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 w:rsidR="00E11E78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имеют право на беспл</w:t>
      </w:r>
      <w:r w:rsidR="00B152C5" w:rsidRPr="00712B44">
        <w:rPr>
          <w:rFonts w:ascii="Times New Roman" w:hAnsi="Times New Roman" w:cs="Times New Roman"/>
          <w:sz w:val="24"/>
          <w:szCs w:val="24"/>
        </w:rPr>
        <w:t>атное пользование следующими методическими услугами:</w:t>
      </w:r>
    </w:p>
    <w:p w:rsidR="00967CE0" w:rsidRPr="00712B44" w:rsidRDefault="00E11E7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- </w:t>
      </w:r>
      <w:r w:rsidR="00967CE0" w:rsidRPr="00712B44">
        <w:rPr>
          <w:rFonts w:ascii="Times New Roman" w:hAnsi="Times New Roman" w:cs="Times New Roman"/>
          <w:sz w:val="24"/>
          <w:szCs w:val="24"/>
        </w:rPr>
        <w:t>бесплатное пользование библиотекой;</w:t>
      </w:r>
    </w:p>
    <w:p w:rsidR="00B152C5" w:rsidRPr="00712B44" w:rsidRDefault="00E11E7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- </w:t>
      </w:r>
      <w:r w:rsidR="000C2CCB" w:rsidRPr="00712B44">
        <w:rPr>
          <w:rFonts w:ascii="Times New Roman" w:hAnsi="Times New Roman" w:cs="Times New Roman"/>
          <w:sz w:val="24"/>
          <w:szCs w:val="24"/>
        </w:rPr>
        <w:t>использование методических разр</w:t>
      </w:r>
      <w:r w:rsidR="00B152C5" w:rsidRPr="00712B44">
        <w:rPr>
          <w:rFonts w:ascii="Times New Roman" w:hAnsi="Times New Roman" w:cs="Times New Roman"/>
          <w:sz w:val="24"/>
          <w:szCs w:val="24"/>
        </w:rPr>
        <w:t>аботок, имеющихся в Учреждении;</w:t>
      </w:r>
    </w:p>
    <w:p w:rsidR="00B152C5" w:rsidRPr="00712B44" w:rsidRDefault="00E11E7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- </w:t>
      </w:r>
      <w:r w:rsidR="000C2CCB" w:rsidRPr="00712B44">
        <w:rPr>
          <w:rFonts w:ascii="Times New Roman" w:hAnsi="Times New Roman" w:cs="Times New Roman"/>
          <w:sz w:val="24"/>
          <w:szCs w:val="24"/>
        </w:rPr>
        <w:t>методический анализ результативности обр</w:t>
      </w:r>
      <w:r w:rsidR="00B152C5" w:rsidRPr="00712B44">
        <w:rPr>
          <w:rFonts w:ascii="Times New Roman" w:hAnsi="Times New Roman" w:cs="Times New Roman"/>
          <w:sz w:val="24"/>
          <w:szCs w:val="24"/>
        </w:rPr>
        <w:t xml:space="preserve">азовательной деятельности по </w:t>
      </w:r>
      <w:r w:rsidR="000C2CCB" w:rsidRPr="00712B44">
        <w:rPr>
          <w:rFonts w:ascii="Times New Roman" w:hAnsi="Times New Roman" w:cs="Times New Roman"/>
          <w:sz w:val="24"/>
          <w:szCs w:val="24"/>
        </w:rPr>
        <w:t xml:space="preserve">данным различных </w:t>
      </w:r>
      <w:r w:rsidR="00B152C5" w:rsidRPr="00712B44">
        <w:rPr>
          <w:rFonts w:ascii="Times New Roman" w:hAnsi="Times New Roman" w:cs="Times New Roman"/>
          <w:sz w:val="24"/>
          <w:szCs w:val="24"/>
        </w:rPr>
        <w:t>измерений качества образования;</w:t>
      </w:r>
    </w:p>
    <w:p w:rsidR="00B152C5" w:rsidRPr="00712B44" w:rsidRDefault="00E11E7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- </w:t>
      </w:r>
      <w:r w:rsidR="00B152C5" w:rsidRPr="00712B44">
        <w:rPr>
          <w:rFonts w:ascii="Times New Roman" w:hAnsi="Times New Roman" w:cs="Times New Roman"/>
          <w:sz w:val="24"/>
          <w:szCs w:val="24"/>
        </w:rPr>
        <w:t>помощь в разработке учебно-</w:t>
      </w:r>
      <w:r w:rsidR="000C2CCB" w:rsidRPr="00712B44">
        <w:rPr>
          <w:rFonts w:ascii="Times New Roman" w:hAnsi="Times New Roman" w:cs="Times New Roman"/>
          <w:sz w:val="24"/>
          <w:szCs w:val="24"/>
        </w:rPr>
        <w:t xml:space="preserve">методической и </w:t>
      </w:r>
      <w:r w:rsidR="00B152C5" w:rsidRPr="00712B44">
        <w:rPr>
          <w:rFonts w:ascii="Times New Roman" w:hAnsi="Times New Roman" w:cs="Times New Roman"/>
          <w:sz w:val="24"/>
          <w:szCs w:val="24"/>
        </w:rPr>
        <w:t xml:space="preserve">иной документации, необходимой </w:t>
      </w:r>
      <w:r w:rsidR="000C2CCB" w:rsidRPr="00712B44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B152C5" w:rsidRPr="00712B44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B152C5" w:rsidRPr="00712B44" w:rsidRDefault="00E11E7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- </w:t>
      </w:r>
      <w:r w:rsidR="000C2CCB" w:rsidRPr="00712B44">
        <w:rPr>
          <w:rFonts w:ascii="Times New Roman" w:hAnsi="Times New Roman" w:cs="Times New Roman"/>
          <w:sz w:val="24"/>
          <w:szCs w:val="24"/>
        </w:rPr>
        <w:t>помощь в освоении и разработке инновационных п</w:t>
      </w:r>
      <w:r w:rsidR="00B152C5" w:rsidRPr="00712B44">
        <w:rPr>
          <w:rFonts w:ascii="Times New Roman" w:hAnsi="Times New Roman" w:cs="Times New Roman"/>
          <w:sz w:val="24"/>
          <w:szCs w:val="24"/>
        </w:rPr>
        <w:t>рограмм и технологий;</w:t>
      </w:r>
    </w:p>
    <w:p w:rsidR="00B152C5" w:rsidRPr="00712B44" w:rsidRDefault="00E11E7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- </w:t>
      </w:r>
      <w:r w:rsidR="00B152C5" w:rsidRPr="00712B44">
        <w:rPr>
          <w:rFonts w:ascii="Times New Roman" w:hAnsi="Times New Roman" w:cs="Times New Roman"/>
          <w:sz w:val="24"/>
          <w:szCs w:val="24"/>
        </w:rPr>
        <w:t>участие в конф</w:t>
      </w:r>
      <w:r w:rsidR="000C2CCB" w:rsidRPr="00712B44">
        <w:rPr>
          <w:rFonts w:ascii="Times New Roman" w:hAnsi="Times New Roman" w:cs="Times New Roman"/>
          <w:sz w:val="24"/>
          <w:szCs w:val="24"/>
        </w:rPr>
        <w:t>еренциях, проблемны</w:t>
      </w:r>
      <w:r w:rsidR="00B152C5" w:rsidRPr="00712B44">
        <w:rPr>
          <w:rFonts w:ascii="Times New Roman" w:hAnsi="Times New Roman" w:cs="Times New Roman"/>
          <w:sz w:val="24"/>
          <w:szCs w:val="24"/>
        </w:rPr>
        <w:t xml:space="preserve">х и тематических семинарах, </w:t>
      </w:r>
      <w:r w:rsidR="000C2CCB" w:rsidRPr="00712B44">
        <w:rPr>
          <w:rFonts w:ascii="Times New Roman" w:hAnsi="Times New Roman" w:cs="Times New Roman"/>
          <w:sz w:val="24"/>
          <w:szCs w:val="24"/>
        </w:rPr>
        <w:t>методических объединениях, творческих лаборатори</w:t>
      </w:r>
      <w:r w:rsidR="00B152C5" w:rsidRPr="00712B44">
        <w:rPr>
          <w:rFonts w:ascii="Times New Roman" w:hAnsi="Times New Roman" w:cs="Times New Roman"/>
          <w:sz w:val="24"/>
          <w:szCs w:val="24"/>
        </w:rPr>
        <w:t xml:space="preserve">ях, групповых и индивидуальных </w:t>
      </w:r>
      <w:r w:rsidR="000C2CCB" w:rsidRPr="00712B44">
        <w:rPr>
          <w:rFonts w:ascii="Times New Roman" w:hAnsi="Times New Roman" w:cs="Times New Roman"/>
          <w:sz w:val="24"/>
          <w:szCs w:val="24"/>
        </w:rPr>
        <w:t>консультациях, п</w:t>
      </w:r>
      <w:r w:rsidR="00B152C5" w:rsidRPr="00712B44">
        <w:rPr>
          <w:rFonts w:ascii="Times New Roman" w:hAnsi="Times New Roman" w:cs="Times New Roman"/>
          <w:sz w:val="24"/>
          <w:szCs w:val="24"/>
        </w:rPr>
        <w:t>едагогических чтениях, мастер-</w:t>
      </w:r>
      <w:r w:rsidR="000C2CCB" w:rsidRPr="00712B44">
        <w:rPr>
          <w:rFonts w:ascii="Times New Roman" w:hAnsi="Times New Roman" w:cs="Times New Roman"/>
          <w:sz w:val="24"/>
          <w:szCs w:val="24"/>
        </w:rPr>
        <w:t>клас</w:t>
      </w:r>
      <w:r w:rsidR="00B152C5" w:rsidRPr="00712B44">
        <w:rPr>
          <w:rFonts w:ascii="Times New Roman" w:hAnsi="Times New Roman" w:cs="Times New Roman"/>
          <w:sz w:val="24"/>
          <w:szCs w:val="24"/>
        </w:rPr>
        <w:t xml:space="preserve">сах, методических выставках, </w:t>
      </w:r>
      <w:r w:rsidR="000C2CCB" w:rsidRPr="00712B44">
        <w:rPr>
          <w:rFonts w:ascii="Times New Roman" w:hAnsi="Times New Roman" w:cs="Times New Roman"/>
          <w:sz w:val="24"/>
          <w:szCs w:val="24"/>
        </w:rPr>
        <w:t>дру</w:t>
      </w:r>
      <w:r w:rsidR="00B152C5" w:rsidRPr="00712B44">
        <w:rPr>
          <w:rFonts w:ascii="Times New Roman" w:hAnsi="Times New Roman" w:cs="Times New Roman"/>
          <w:sz w:val="24"/>
          <w:szCs w:val="24"/>
        </w:rPr>
        <w:t>гих формах методической работы;</w:t>
      </w:r>
    </w:p>
    <w:p w:rsidR="00B152C5" w:rsidRPr="00712B44" w:rsidRDefault="00E11E7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- </w:t>
      </w:r>
      <w:r w:rsidR="00B152C5" w:rsidRPr="00712B44">
        <w:rPr>
          <w:rFonts w:ascii="Times New Roman" w:hAnsi="Times New Roman" w:cs="Times New Roman"/>
          <w:sz w:val="24"/>
          <w:szCs w:val="24"/>
        </w:rPr>
        <w:t>получение методи</w:t>
      </w:r>
      <w:r w:rsidR="000C2CCB" w:rsidRPr="00712B44">
        <w:rPr>
          <w:rFonts w:ascii="Times New Roman" w:hAnsi="Times New Roman" w:cs="Times New Roman"/>
          <w:sz w:val="24"/>
          <w:szCs w:val="24"/>
        </w:rPr>
        <w:t>ческой помощи в осуще</w:t>
      </w:r>
      <w:r w:rsidR="00B152C5" w:rsidRPr="00712B44">
        <w:rPr>
          <w:rFonts w:ascii="Times New Roman" w:hAnsi="Times New Roman" w:cs="Times New Roman"/>
          <w:sz w:val="24"/>
          <w:szCs w:val="24"/>
        </w:rPr>
        <w:t>ствлении экспериментальной и инновационной деятельности.</w:t>
      </w:r>
    </w:p>
    <w:p w:rsidR="00F9323D" w:rsidRPr="00207F6F" w:rsidRDefault="00B152C5" w:rsidP="00E424EA">
      <w:pPr>
        <w:spacing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М</w:t>
      </w:r>
      <w:r w:rsidR="000C2CCB" w:rsidRPr="00712B44">
        <w:rPr>
          <w:rFonts w:ascii="Times New Roman" w:hAnsi="Times New Roman" w:cs="Times New Roman"/>
          <w:sz w:val="24"/>
          <w:szCs w:val="24"/>
        </w:rPr>
        <w:t>етодическ</w:t>
      </w:r>
      <w:r w:rsidRPr="00712B44">
        <w:rPr>
          <w:rFonts w:ascii="Times New Roman" w:hAnsi="Times New Roman" w:cs="Times New Roman"/>
          <w:sz w:val="24"/>
          <w:szCs w:val="24"/>
        </w:rPr>
        <w:t>ая</w:t>
      </w:r>
      <w:r w:rsidR="000C2CCB" w:rsidRPr="00712B44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712B44">
        <w:rPr>
          <w:rFonts w:ascii="Times New Roman" w:hAnsi="Times New Roman" w:cs="Times New Roman"/>
          <w:sz w:val="24"/>
          <w:szCs w:val="24"/>
        </w:rPr>
        <w:t>ь</w:t>
      </w:r>
      <w:r w:rsidR="000C2CCB" w:rsidRPr="00712B44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Pr="00712B44">
        <w:rPr>
          <w:rFonts w:ascii="Times New Roman" w:hAnsi="Times New Roman" w:cs="Times New Roman"/>
          <w:sz w:val="24"/>
          <w:szCs w:val="24"/>
        </w:rPr>
        <w:t>м</w:t>
      </w:r>
      <w:r w:rsidR="000C2CCB" w:rsidRPr="00712B4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712B44">
        <w:rPr>
          <w:rFonts w:ascii="Times New Roman" w:hAnsi="Times New Roman" w:cs="Times New Roman"/>
          <w:sz w:val="24"/>
          <w:szCs w:val="24"/>
        </w:rPr>
        <w:t>ам</w:t>
      </w:r>
      <w:r w:rsidR="00E11E78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оказывается заместител</w:t>
      </w:r>
      <w:r w:rsidR="002054D8" w:rsidRPr="00712B44">
        <w:rPr>
          <w:rFonts w:ascii="Times New Roman" w:hAnsi="Times New Roman" w:cs="Times New Roman"/>
          <w:sz w:val="24"/>
          <w:szCs w:val="24"/>
        </w:rPr>
        <w:t xml:space="preserve">ями </w:t>
      </w:r>
      <w:r w:rsidR="00967CE0" w:rsidRPr="00712B44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2054D8" w:rsidRPr="00712B44">
        <w:rPr>
          <w:rFonts w:ascii="Times New Roman" w:hAnsi="Times New Roman" w:cs="Times New Roman"/>
          <w:sz w:val="24"/>
          <w:szCs w:val="24"/>
        </w:rPr>
        <w:t xml:space="preserve"> по УМР и УР</w:t>
      </w:r>
      <w:r w:rsidRPr="00712B44">
        <w:rPr>
          <w:rFonts w:ascii="Times New Roman" w:hAnsi="Times New Roman" w:cs="Times New Roman"/>
          <w:sz w:val="24"/>
          <w:szCs w:val="24"/>
        </w:rPr>
        <w:t>,</w:t>
      </w:r>
      <w:r w:rsidR="00A8772F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="002054D8" w:rsidRPr="00712B44">
        <w:rPr>
          <w:rFonts w:ascii="Times New Roman" w:hAnsi="Times New Roman" w:cs="Times New Roman"/>
          <w:sz w:val="24"/>
          <w:szCs w:val="24"/>
        </w:rPr>
        <w:t xml:space="preserve">методистом, </w:t>
      </w:r>
      <w:r w:rsidRPr="00712B44">
        <w:rPr>
          <w:rFonts w:ascii="Times New Roman" w:hAnsi="Times New Roman" w:cs="Times New Roman"/>
          <w:sz w:val="24"/>
          <w:szCs w:val="24"/>
        </w:rPr>
        <w:t>а также привлеченными специалистами</w:t>
      </w:r>
      <w:r w:rsidR="00F9323D" w:rsidRPr="00712B44">
        <w:rPr>
          <w:rFonts w:ascii="Times New Roman" w:hAnsi="Times New Roman" w:cs="Times New Roman"/>
          <w:sz w:val="24"/>
          <w:szCs w:val="24"/>
        </w:rPr>
        <w:t xml:space="preserve">и кураторами по направлениям (Рева В.В.-профессор УГК, Скоробогатова </w:t>
      </w:r>
      <w:r w:rsidR="00F9323D" w:rsidRPr="00207F6F">
        <w:rPr>
          <w:rFonts w:ascii="Times New Roman" w:hAnsi="Times New Roman" w:cs="Times New Roman"/>
          <w:sz w:val="24"/>
          <w:szCs w:val="24"/>
        </w:rPr>
        <w:t>И.А.,</w:t>
      </w:r>
      <w:r w:rsidR="005D4995" w:rsidRPr="0020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95" w:rsidRPr="00207F6F">
        <w:rPr>
          <w:rFonts w:ascii="Times New Roman" w:hAnsi="Times New Roman" w:cs="Times New Roman"/>
          <w:sz w:val="24"/>
          <w:szCs w:val="24"/>
        </w:rPr>
        <w:t>Крекнина</w:t>
      </w:r>
      <w:proofErr w:type="spellEnd"/>
      <w:r w:rsidR="005D4995" w:rsidRPr="00207F6F">
        <w:rPr>
          <w:rFonts w:ascii="Times New Roman" w:hAnsi="Times New Roman" w:cs="Times New Roman"/>
          <w:sz w:val="24"/>
          <w:szCs w:val="24"/>
        </w:rPr>
        <w:t xml:space="preserve"> Е.В., Овчинников А.В.;</w:t>
      </w:r>
      <w:r w:rsidR="00F9323D" w:rsidRPr="0020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23D" w:rsidRPr="00207F6F">
        <w:rPr>
          <w:rFonts w:ascii="Times New Roman" w:hAnsi="Times New Roman" w:cs="Times New Roman"/>
          <w:sz w:val="24"/>
          <w:szCs w:val="24"/>
        </w:rPr>
        <w:t>Почежерцев</w:t>
      </w:r>
      <w:proofErr w:type="spellEnd"/>
      <w:r w:rsidR="00F9323D" w:rsidRPr="00207F6F">
        <w:rPr>
          <w:rFonts w:ascii="Times New Roman" w:hAnsi="Times New Roman" w:cs="Times New Roman"/>
          <w:sz w:val="24"/>
          <w:szCs w:val="24"/>
        </w:rPr>
        <w:t xml:space="preserve"> А.А.</w:t>
      </w:r>
      <w:r w:rsidR="005D4995" w:rsidRPr="00207F6F">
        <w:rPr>
          <w:rFonts w:ascii="Times New Roman" w:hAnsi="Times New Roman" w:cs="Times New Roman"/>
          <w:sz w:val="24"/>
          <w:szCs w:val="24"/>
        </w:rPr>
        <w:t>, Станков И.И.</w:t>
      </w:r>
      <w:r w:rsidR="00F9323D" w:rsidRPr="00207F6F">
        <w:rPr>
          <w:rFonts w:ascii="Times New Roman" w:hAnsi="Times New Roman" w:cs="Times New Roman"/>
          <w:sz w:val="24"/>
          <w:szCs w:val="24"/>
        </w:rPr>
        <w:t xml:space="preserve"> – преподаватели ТГИК и др.)</w:t>
      </w:r>
    </w:p>
    <w:p w:rsidR="002054D8" w:rsidRPr="00207F6F" w:rsidRDefault="00B152C5" w:rsidP="002A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F6F">
        <w:rPr>
          <w:rFonts w:ascii="Times New Roman" w:hAnsi="Times New Roman" w:cs="Times New Roman"/>
          <w:sz w:val="24"/>
          <w:szCs w:val="24"/>
        </w:rPr>
        <w:t xml:space="preserve">8.5. В Учреждении </w:t>
      </w:r>
      <w:r w:rsidR="000C2CCB" w:rsidRPr="00207F6F">
        <w:rPr>
          <w:rFonts w:ascii="Times New Roman" w:hAnsi="Times New Roman" w:cs="Times New Roman"/>
          <w:sz w:val="24"/>
          <w:szCs w:val="24"/>
        </w:rPr>
        <w:t>осуществляется подписка на периодические издания</w:t>
      </w:r>
      <w:r w:rsidR="002A1A94">
        <w:rPr>
          <w:rFonts w:ascii="Times New Roman" w:hAnsi="Times New Roman" w:cs="Times New Roman"/>
          <w:sz w:val="24"/>
          <w:szCs w:val="24"/>
        </w:rPr>
        <w:t>.</w:t>
      </w:r>
    </w:p>
    <w:p w:rsidR="00085180" w:rsidRPr="00712B44" w:rsidRDefault="00B152C5" w:rsidP="002A1A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6F">
        <w:rPr>
          <w:rFonts w:ascii="Times New Roman" w:hAnsi="Times New Roman" w:cs="Times New Roman"/>
          <w:sz w:val="24"/>
          <w:szCs w:val="24"/>
        </w:rPr>
        <w:t>8.</w:t>
      </w:r>
      <w:r w:rsidR="0073782C" w:rsidRPr="00392E6F">
        <w:rPr>
          <w:rFonts w:ascii="Times New Roman" w:hAnsi="Times New Roman" w:cs="Times New Roman"/>
          <w:sz w:val="24"/>
          <w:szCs w:val="24"/>
        </w:rPr>
        <w:t>6</w:t>
      </w:r>
      <w:r w:rsidRPr="00392E6F">
        <w:rPr>
          <w:rFonts w:ascii="Times New Roman" w:hAnsi="Times New Roman" w:cs="Times New Roman"/>
          <w:sz w:val="24"/>
          <w:szCs w:val="24"/>
        </w:rPr>
        <w:t xml:space="preserve">. </w:t>
      </w:r>
      <w:r w:rsidR="00085180" w:rsidRPr="00392E6F">
        <w:rPr>
          <w:rFonts w:ascii="Times New Roman" w:hAnsi="Times New Roman" w:cs="Times New Roman"/>
          <w:sz w:val="24"/>
          <w:szCs w:val="24"/>
        </w:rPr>
        <w:t>Фонд библиотеки формируется в соответствии с профилем школы. В библиотечных фондах (по территориям: проезд Заречный, ул. Холодильная, Рижская, Станционная</w:t>
      </w:r>
      <w:r w:rsidR="007173A8" w:rsidRPr="00392E6F">
        <w:rPr>
          <w:rFonts w:ascii="Times New Roman" w:hAnsi="Times New Roman" w:cs="Times New Roman"/>
          <w:sz w:val="24"/>
          <w:szCs w:val="24"/>
        </w:rPr>
        <w:t>, Заполярная</w:t>
      </w:r>
      <w:r w:rsidR="00085180" w:rsidRPr="00392E6F">
        <w:rPr>
          <w:rFonts w:ascii="Times New Roman" w:hAnsi="Times New Roman" w:cs="Times New Roman"/>
          <w:sz w:val="24"/>
          <w:szCs w:val="24"/>
        </w:rPr>
        <w:t>) учебная и учебно-методич</w:t>
      </w:r>
      <w:r w:rsidR="00F352DA" w:rsidRPr="00392E6F">
        <w:rPr>
          <w:rFonts w:ascii="Times New Roman" w:hAnsi="Times New Roman" w:cs="Times New Roman"/>
          <w:sz w:val="24"/>
          <w:szCs w:val="24"/>
        </w:rPr>
        <w:t>е</w:t>
      </w:r>
      <w:r w:rsidR="00392E6F" w:rsidRPr="00392E6F">
        <w:rPr>
          <w:rFonts w:ascii="Times New Roman" w:hAnsi="Times New Roman" w:cs="Times New Roman"/>
          <w:sz w:val="24"/>
          <w:szCs w:val="24"/>
        </w:rPr>
        <w:t>ская литература составляют 13</w:t>
      </w:r>
      <w:r w:rsidR="002A1A94">
        <w:rPr>
          <w:rFonts w:ascii="Times New Roman" w:hAnsi="Times New Roman" w:cs="Times New Roman"/>
          <w:sz w:val="24"/>
          <w:szCs w:val="24"/>
        </w:rPr>
        <w:t xml:space="preserve"> </w:t>
      </w:r>
      <w:r w:rsidR="00392E6F" w:rsidRPr="00392E6F">
        <w:rPr>
          <w:rFonts w:ascii="Times New Roman" w:hAnsi="Times New Roman" w:cs="Times New Roman"/>
          <w:sz w:val="24"/>
          <w:szCs w:val="24"/>
        </w:rPr>
        <w:t>655</w:t>
      </w:r>
      <w:r w:rsidR="00085180" w:rsidRPr="00392E6F">
        <w:rPr>
          <w:rFonts w:ascii="Times New Roman" w:hAnsi="Times New Roman" w:cs="Times New Roman"/>
          <w:sz w:val="24"/>
          <w:szCs w:val="24"/>
        </w:rPr>
        <w:t xml:space="preserve"> экземпляров.</w:t>
      </w:r>
      <w:r w:rsidR="00085180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="002A1A94">
        <w:rPr>
          <w:rFonts w:ascii="Times New Roman" w:hAnsi="Times New Roman" w:cs="Times New Roman"/>
          <w:sz w:val="24"/>
          <w:szCs w:val="24"/>
        </w:rPr>
        <w:t>В</w:t>
      </w:r>
      <w:r w:rsidR="00085180" w:rsidRPr="00712B44">
        <w:rPr>
          <w:rFonts w:ascii="Times New Roman" w:hAnsi="Times New Roman" w:cs="Times New Roman"/>
          <w:sz w:val="24"/>
          <w:szCs w:val="24"/>
        </w:rPr>
        <w:t xml:space="preserve"> достаточном количестве </w:t>
      </w:r>
      <w:r w:rsidR="00BF7E1C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085180" w:rsidRPr="00712B44">
        <w:rPr>
          <w:rFonts w:ascii="Times New Roman" w:hAnsi="Times New Roman" w:cs="Times New Roman"/>
          <w:sz w:val="24"/>
          <w:szCs w:val="24"/>
        </w:rPr>
        <w:t>современные периодические издания, в том числе журналы. Вся поступающая литература подлежит строгому учету и фиксируется в соответствующих документах. С этой целью используются инвентарные книги.</w:t>
      </w:r>
    </w:p>
    <w:p w:rsidR="00085180" w:rsidRPr="00392E6F" w:rsidRDefault="00085180" w:rsidP="002A1A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Анализ обеспеченности учебного процесса нотными изданиями и учебными пособиями проводится библиотекой ежегодно. Выявляются устаревшие учебники и учебные пособия, составляются акты на списание. Заказ на необходимую в учебном процессе литературу осуществляется исходя из потребностей. Преподаватели  знакомятся с ежегодными аннотированными каталогами и тематическими планами книжных издательств. Финансирование на приобретение литературы происходит из внебюджетных </w:t>
      </w:r>
      <w:r w:rsidRPr="00392E6F">
        <w:rPr>
          <w:rFonts w:ascii="Times New Roman" w:hAnsi="Times New Roman" w:cs="Times New Roman"/>
          <w:sz w:val="24"/>
          <w:szCs w:val="24"/>
        </w:rPr>
        <w:t xml:space="preserve">средств школы. </w:t>
      </w:r>
    </w:p>
    <w:p w:rsidR="005954F5" w:rsidRPr="00712B44" w:rsidRDefault="00BF7E1C" w:rsidP="00BF7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4995" w:rsidRPr="00392E6F">
        <w:rPr>
          <w:rFonts w:ascii="Times New Roman" w:hAnsi="Times New Roman" w:cs="Times New Roman"/>
          <w:sz w:val="24"/>
          <w:szCs w:val="24"/>
        </w:rPr>
        <w:t>В 2 библиотеках (</w:t>
      </w:r>
      <w:r w:rsidR="00085180" w:rsidRPr="00392E6F">
        <w:rPr>
          <w:rFonts w:ascii="Times New Roman" w:hAnsi="Times New Roman" w:cs="Times New Roman"/>
          <w:sz w:val="24"/>
          <w:szCs w:val="24"/>
        </w:rPr>
        <w:t>на территории проезд Зареч</w:t>
      </w:r>
      <w:r w:rsidR="005D4995" w:rsidRPr="00392E6F">
        <w:rPr>
          <w:rFonts w:ascii="Times New Roman" w:hAnsi="Times New Roman" w:cs="Times New Roman"/>
          <w:sz w:val="24"/>
          <w:szCs w:val="24"/>
        </w:rPr>
        <w:t xml:space="preserve">ный и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5D4995" w:rsidRPr="00392E6F">
        <w:rPr>
          <w:rFonts w:ascii="Times New Roman" w:hAnsi="Times New Roman" w:cs="Times New Roman"/>
          <w:sz w:val="24"/>
          <w:szCs w:val="24"/>
        </w:rPr>
        <w:t>Холодильная) установлено 3</w:t>
      </w:r>
      <w:r w:rsidR="00085180" w:rsidRPr="00392E6F">
        <w:rPr>
          <w:rFonts w:ascii="Times New Roman" w:hAnsi="Times New Roman" w:cs="Times New Roman"/>
          <w:sz w:val="24"/>
          <w:szCs w:val="24"/>
        </w:rPr>
        <w:t xml:space="preserve"> компьютера, множительная техника</w:t>
      </w:r>
      <w:r w:rsidR="005D4995" w:rsidRPr="00392E6F">
        <w:rPr>
          <w:rFonts w:ascii="Times New Roman" w:hAnsi="Times New Roman" w:cs="Times New Roman"/>
          <w:sz w:val="24"/>
          <w:szCs w:val="24"/>
        </w:rPr>
        <w:t>, цветной принтер</w:t>
      </w:r>
      <w:r w:rsidR="00085180" w:rsidRPr="00392E6F">
        <w:rPr>
          <w:rFonts w:ascii="Times New Roman" w:hAnsi="Times New Roman" w:cs="Times New Roman"/>
          <w:sz w:val="24"/>
          <w:szCs w:val="24"/>
        </w:rPr>
        <w:t>. Приобретено и адаптировано специализированное программное обеспечение ИРБИС. Организован систематический ввод данных на книги и периодические издания.</w:t>
      </w:r>
    </w:p>
    <w:p w:rsidR="00B9588F" w:rsidRPr="00712B44" w:rsidRDefault="00B152C5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73782C" w:rsidRPr="00712B44">
        <w:rPr>
          <w:rFonts w:ascii="Times New Roman" w:hAnsi="Times New Roman" w:cs="Times New Roman"/>
          <w:sz w:val="24"/>
          <w:szCs w:val="24"/>
        </w:rPr>
        <w:t>7</w:t>
      </w:r>
      <w:r w:rsidRPr="00712B44">
        <w:rPr>
          <w:rFonts w:ascii="Times New Roman" w:hAnsi="Times New Roman" w:cs="Times New Roman"/>
          <w:sz w:val="24"/>
          <w:szCs w:val="24"/>
        </w:rPr>
        <w:t xml:space="preserve">. Обеспеченность учебно-методической литературой Учреждения составляет </w:t>
      </w:r>
      <w:r w:rsidR="00085180" w:rsidRPr="00712B44">
        <w:rPr>
          <w:rFonts w:ascii="Times New Roman" w:hAnsi="Times New Roman" w:cs="Times New Roman"/>
          <w:sz w:val="24"/>
          <w:szCs w:val="24"/>
        </w:rPr>
        <w:t>9</w:t>
      </w:r>
      <w:r w:rsidR="00A80F7C" w:rsidRPr="00712B44">
        <w:rPr>
          <w:rFonts w:ascii="Times New Roman" w:hAnsi="Times New Roman" w:cs="Times New Roman"/>
          <w:sz w:val="24"/>
          <w:szCs w:val="24"/>
        </w:rPr>
        <w:t>0</w:t>
      </w:r>
      <w:r w:rsidRPr="00712B4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9588F" w:rsidRPr="00712B44" w:rsidRDefault="00B9588F" w:rsidP="00E4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46C" w:rsidRPr="00712B44" w:rsidRDefault="0020546C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9. ОЦЕНКА МАТЕРИАЛЬНО-ТЕХНИЧЕСКОЙ БАЗЫ</w:t>
      </w:r>
    </w:p>
    <w:p w:rsidR="0020546C" w:rsidRPr="00712B44" w:rsidRDefault="0020546C" w:rsidP="00E4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46C" w:rsidRPr="00712B44" w:rsidRDefault="0020546C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9.1. Учреждение имеет необходимую материально-техническую базу для осуществления образовательной деятельности.</w:t>
      </w:r>
      <w:r w:rsidR="00BF7E1C">
        <w:rPr>
          <w:rFonts w:ascii="Times New Roman" w:hAnsi="Times New Roman" w:cs="Times New Roman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Материально технические условия, созданные в Учреждении, обеспечивают реализацию образовательных программ, соответствуют санитарно-эпидемиологическим правилам и нормативам.</w:t>
      </w:r>
    </w:p>
    <w:p w:rsidR="0020546C" w:rsidRPr="00712B44" w:rsidRDefault="0020546C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46C" w:rsidRPr="0020546C" w:rsidRDefault="0020546C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ab/>
      </w:r>
      <w:r w:rsidRPr="0020546C">
        <w:rPr>
          <w:rFonts w:ascii="Times New Roman" w:hAnsi="Times New Roman" w:cs="Times New Roman"/>
          <w:sz w:val="24"/>
          <w:szCs w:val="24"/>
        </w:rPr>
        <w:t>9.2. Образовательный процесс осуществляется в 5-х зданиях, закрепленных за Учреждением на праве оперативного управления:</w:t>
      </w:r>
    </w:p>
    <w:p w:rsidR="0020546C" w:rsidRPr="0020546C" w:rsidRDefault="0020546C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6C">
        <w:rPr>
          <w:rFonts w:ascii="Times New Roman" w:hAnsi="Times New Roman" w:cs="Times New Roman"/>
          <w:sz w:val="24"/>
          <w:szCs w:val="24"/>
        </w:rPr>
        <w:t>г. Тюмень, проезд Заречный,4а - отдельно стоящее здание площадью 2151,2 кв. м</w:t>
      </w:r>
    </w:p>
    <w:p w:rsidR="0020546C" w:rsidRPr="0020546C" w:rsidRDefault="0020546C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6C">
        <w:rPr>
          <w:rFonts w:ascii="Times New Roman" w:hAnsi="Times New Roman" w:cs="Times New Roman"/>
          <w:sz w:val="24"/>
          <w:szCs w:val="24"/>
        </w:rPr>
        <w:t>г. Тюмень, ул. Холодильная,60/1 - 1 э</w:t>
      </w:r>
      <w:r>
        <w:rPr>
          <w:rFonts w:ascii="Times New Roman" w:hAnsi="Times New Roman" w:cs="Times New Roman"/>
          <w:sz w:val="24"/>
          <w:szCs w:val="24"/>
        </w:rPr>
        <w:t xml:space="preserve">таж 5-ти этажного жилого дома, </w:t>
      </w:r>
      <w:r w:rsidRPr="0020546C">
        <w:rPr>
          <w:rFonts w:ascii="Times New Roman" w:hAnsi="Times New Roman" w:cs="Times New Roman"/>
          <w:sz w:val="24"/>
          <w:szCs w:val="24"/>
        </w:rPr>
        <w:t>675,7 кв. м</w:t>
      </w:r>
    </w:p>
    <w:p w:rsidR="0020546C" w:rsidRPr="0020546C" w:rsidRDefault="0020546C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6C">
        <w:rPr>
          <w:rFonts w:ascii="Times New Roman" w:hAnsi="Times New Roman" w:cs="Times New Roman"/>
          <w:sz w:val="24"/>
          <w:szCs w:val="24"/>
        </w:rPr>
        <w:t>г. Тюмень, ул. Рижская,74/2 - половина 1 этажа 5-ти этажного жилого дома, 333,6 кв. м</w:t>
      </w:r>
    </w:p>
    <w:p w:rsidR="0020546C" w:rsidRPr="00712B44" w:rsidRDefault="0020546C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6C">
        <w:rPr>
          <w:rFonts w:ascii="Times New Roman" w:hAnsi="Times New Roman" w:cs="Times New Roman"/>
          <w:sz w:val="24"/>
          <w:szCs w:val="24"/>
        </w:rPr>
        <w:t>г. Тюмень, ул. Станционная,28- половина 1 этажа 5-ти этажного жилого дома, 697,7</w:t>
      </w:r>
      <w:r w:rsidRPr="00712B44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20546C" w:rsidRDefault="0020546C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A2">
        <w:rPr>
          <w:rFonts w:ascii="Times New Roman" w:hAnsi="Times New Roman" w:cs="Times New Roman"/>
          <w:sz w:val="24"/>
          <w:szCs w:val="24"/>
        </w:rPr>
        <w:t>г. Тюмень, ул. З</w:t>
      </w:r>
      <w:r>
        <w:rPr>
          <w:rFonts w:ascii="Times New Roman" w:hAnsi="Times New Roman" w:cs="Times New Roman"/>
          <w:sz w:val="24"/>
          <w:szCs w:val="24"/>
        </w:rPr>
        <w:t>ап</w:t>
      </w:r>
      <w:r w:rsidR="00D82BC6">
        <w:rPr>
          <w:rFonts w:ascii="Times New Roman" w:hAnsi="Times New Roman" w:cs="Times New Roman"/>
          <w:sz w:val="24"/>
          <w:szCs w:val="24"/>
        </w:rPr>
        <w:t xml:space="preserve">олярная,9 помещ.13- пристрой </w:t>
      </w:r>
      <w:r>
        <w:rPr>
          <w:rFonts w:ascii="Times New Roman" w:hAnsi="Times New Roman" w:cs="Times New Roman"/>
          <w:sz w:val="24"/>
          <w:szCs w:val="24"/>
        </w:rPr>
        <w:t xml:space="preserve">жилого дома, </w:t>
      </w:r>
      <w:r w:rsidRPr="00122FA2">
        <w:rPr>
          <w:rFonts w:ascii="Times New Roman" w:hAnsi="Times New Roman" w:cs="Times New Roman"/>
          <w:sz w:val="24"/>
          <w:szCs w:val="24"/>
        </w:rPr>
        <w:t xml:space="preserve">1327,7 </w:t>
      </w:r>
      <w:proofErr w:type="spellStart"/>
      <w:r w:rsidRPr="00122FA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22FA2">
        <w:rPr>
          <w:rFonts w:ascii="Times New Roman" w:hAnsi="Times New Roman" w:cs="Times New Roman"/>
          <w:sz w:val="24"/>
          <w:szCs w:val="24"/>
        </w:rPr>
        <w:t>.</w:t>
      </w:r>
    </w:p>
    <w:p w:rsidR="0071672C" w:rsidRPr="00122FA2" w:rsidRDefault="0071672C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6C" w:rsidRPr="00712B44" w:rsidRDefault="0020546C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9.3. На праве постоянного бессрочного пользования Учреждение имеет земельный участок: г. Тюмень, пр. Заречный,4а, площадью 4517 кв. м.</w:t>
      </w:r>
    </w:p>
    <w:p w:rsidR="0020546C" w:rsidRPr="00712B44" w:rsidRDefault="0020546C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88F" w:rsidRDefault="0020546C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9.4. Территория Учреждения:</w:t>
      </w:r>
    </w:p>
    <w:p w:rsidR="0071672C" w:rsidRPr="000F5EF4" w:rsidRDefault="0071672C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629"/>
        <w:gridCol w:w="2976"/>
      </w:tblGrid>
      <w:tr w:rsidR="00563287" w:rsidRPr="0058156A" w:rsidTr="00563287">
        <w:tc>
          <w:tcPr>
            <w:tcW w:w="6629" w:type="dxa"/>
            <w:shd w:val="clear" w:color="auto" w:fill="D9E2F3" w:themeFill="accent5" w:themeFillTint="33"/>
          </w:tcPr>
          <w:p w:rsidR="00563287" w:rsidRPr="00712B44" w:rsidRDefault="00563287" w:rsidP="00E424EA">
            <w:pPr>
              <w:jc w:val="center"/>
              <w:rPr>
                <w:rFonts w:ascii="Times New Roman" w:hAnsi="Times New Roman" w:cs="Times New Roman"/>
              </w:rPr>
            </w:pPr>
            <w:r w:rsidRPr="00712B4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976" w:type="dxa"/>
            <w:shd w:val="clear" w:color="auto" w:fill="D9E2F3" w:themeFill="accent5" w:themeFillTint="33"/>
          </w:tcPr>
          <w:p w:rsidR="00563287" w:rsidRPr="00712B44" w:rsidRDefault="00563287" w:rsidP="00E424EA">
            <w:pPr>
              <w:jc w:val="center"/>
              <w:rPr>
                <w:rFonts w:ascii="Times New Roman" w:hAnsi="Times New Roman" w:cs="Times New Roman"/>
              </w:rPr>
            </w:pPr>
            <w:r w:rsidRPr="00712B44">
              <w:rPr>
                <w:rFonts w:ascii="Times New Roman" w:hAnsi="Times New Roman" w:cs="Times New Roman"/>
              </w:rPr>
              <w:t>Пр.Заречный,4а</w:t>
            </w:r>
          </w:p>
        </w:tc>
      </w:tr>
      <w:tr w:rsidR="00563287" w:rsidRPr="0058156A" w:rsidTr="00563287">
        <w:tc>
          <w:tcPr>
            <w:tcW w:w="6629" w:type="dxa"/>
          </w:tcPr>
          <w:p w:rsidR="00563287" w:rsidRPr="00BF7E1C" w:rsidRDefault="00563287" w:rsidP="00E4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территории по периметру </w:t>
            </w:r>
          </w:p>
        </w:tc>
        <w:tc>
          <w:tcPr>
            <w:tcW w:w="2976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3287" w:rsidRPr="0058156A" w:rsidTr="00563287">
        <w:tc>
          <w:tcPr>
            <w:tcW w:w="6629" w:type="dxa"/>
          </w:tcPr>
          <w:p w:rsidR="00563287" w:rsidRPr="00BF7E1C" w:rsidRDefault="00563287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Ограждение территории полосой зеленых насаждений</w:t>
            </w:r>
          </w:p>
        </w:tc>
        <w:tc>
          <w:tcPr>
            <w:tcW w:w="2976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3287" w:rsidRPr="0058156A" w:rsidTr="00563287">
        <w:tc>
          <w:tcPr>
            <w:tcW w:w="6629" w:type="dxa"/>
          </w:tcPr>
          <w:p w:rsidR="00563287" w:rsidRPr="00BF7E1C" w:rsidRDefault="00563287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Наличие площадки для сбора мусора</w:t>
            </w:r>
          </w:p>
        </w:tc>
        <w:tc>
          <w:tcPr>
            <w:tcW w:w="2976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3287" w:rsidRPr="0058156A" w:rsidTr="00563287">
        <w:tc>
          <w:tcPr>
            <w:tcW w:w="6629" w:type="dxa"/>
          </w:tcPr>
          <w:p w:rsidR="00563287" w:rsidRPr="00BF7E1C" w:rsidRDefault="00563287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Наличие на территории наружного электрического освещения</w:t>
            </w:r>
          </w:p>
        </w:tc>
        <w:tc>
          <w:tcPr>
            <w:tcW w:w="2976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563287" w:rsidRPr="0058156A" w:rsidTr="00563287">
        <w:tc>
          <w:tcPr>
            <w:tcW w:w="6629" w:type="dxa"/>
          </w:tcPr>
          <w:p w:rsidR="00563287" w:rsidRPr="00BF7E1C" w:rsidRDefault="00563287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Наличие доступной (</w:t>
            </w:r>
            <w:proofErr w:type="spellStart"/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) среды для детей с ограниченными возможностями здоровья</w:t>
            </w:r>
          </w:p>
        </w:tc>
        <w:tc>
          <w:tcPr>
            <w:tcW w:w="2976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71672C" w:rsidRDefault="0071672C" w:rsidP="00E424E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588F" w:rsidRPr="000F5EF4" w:rsidRDefault="00B9588F" w:rsidP="00E424E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EF4">
        <w:rPr>
          <w:rFonts w:ascii="Times New Roman" w:hAnsi="Times New Roman" w:cs="Times New Roman"/>
          <w:sz w:val="24"/>
          <w:szCs w:val="24"/>
        </w:rPr>
        <w:t>9.5. Помещения Учреждения:</w:t>
      </w:r>
    </w:p>
    <w:tbl>
      <w:tblPr>
        <w:tblStyle w:val="a3"/>
        <w:tblpPr w:leftFromText="180" w:rightFromText="180" w:vertAnchor="text" w:horzAnchor="margin" w:tblpY="173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1134"/>
        <w:gridCol w:w="1134"/>
        <w:gridCol w:w="1418"/>
      </w:tblGrid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63287" w:rsidRPr="000F5EF4" w:rsidRDefault="00563287" w:rsidP="00E424EA">
            <w:pPr>
              <w:jc w:val="center"/>
              <w:rPr>
                <w:rFonts w:ascii="Times New Roman" w:hAnsi="Times New Roman" w:cs="Times New Roman"/>
              </w:rPr>
            </w:pPr>
            <w:r w:rsidRPr="000F5EF4">
              <w:rPr>
                <w:rFonts w:ascii="Times New Roman" w:hAnsi="Times New Roman" w:cs="Times New Roman"/>
              </w:rPr>
              <w:t>Категория помещений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563287" w:rsidRPr="000F5EF4" w:rsidRDefault="00563287" w:rsidP="00E424EA">
            <w:pPr>
              <w:jc w:val="center"/>
              <w:rPr>
                <w:rFonts w:ascii="Times New Roman" w:hAnsi="Times New Roman" w:cs="Times New Roman"/>
              </w:rPr>
            </w:pPr>
            <w:r w:rsidRPr="000F5EF4">
              <w:rPr>
                <w:rFonts w:ascii="Times New Roman" w:hAnsi="Times New Roman" w:cs="Times New Roman"/>
              </w:rPr>
              <w:t>Пр. Заречный,4а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563287" w:rsidRPr="000F5EF4" w:rsidRDefault="00563287" w:rsidP="00E424EA">
            <w:pPr>
              <w:jc w:val="center"/>
              <w:rPr>
                <w:rFonts w:ascii="Times New Roman" w:hAnsi="Times New Roman" w:cs="Times New Roman"/>
              </w:rPr>
            </w:pPr>
            <w:r w:rsidRPr="000F5EF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F5EF4">
              <w:rPr>
                <w:rFonts w:ascii="Times New Roman" w:hAnsi="Times New Roman" w:cs="Times New Roman"/>
              </w:rPr>
              <w:t>Холодиль</w:t>
            </w:r>
            <w:proofErr w:type="spellEnd"/>
          </w:p>
          <w:p w:rsidR="00563287" w:rsidRPr="000F5EF4" w:rsidRDefault="00563287" w:rsidP="00E424EA">
            <w:pPr>
              <w:jc w:val="center"/>
              <w:rPr>
                <w:rFonts w:ascii="Times New Roman" w:hAnsi="Times New Roman" w:cs="Times New Roman"/>
              </w:rPr>
            </w:pPr>
            <w:r w:rsidRPr="000F5EF4">
              <w:rPr>
                <w:rFonts w:ascii="Times New Roman" w:hAnsi="Times New Roman" w:cs="Times New Roman"/>
              </w:rPr>
              <w:t>ная,60/1.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563287" w:rsidRPr="000F5EF4" w:rsidRDefault="00563287" w:rsidP="00E424EA">
            <w:pPr>
              <w:jc w:val="center"/>
              <w:rPr>
                <w:rFonts w:ascii="Times New Roman" w:hAnsi="Times New Roman" w:cs="Times New Roman"/>
              </w:rPr>
            </w:pPr>
            <w:r w:rsidRPr="000F5EF4">
              <w:rPr>
                <w:rFonts w:ascii="Times New Roman" w:hAnsi="Times New Roman" w:cs="Times New Roman"/>
              </w:rPr>
              <w:t>Ул. Рижская,74/2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563287" w:rsidRPr="000F5EF4" w:rsidRDefault="00563287" w:rsidP="00E424EA">
            <w:pPr>
              <w:jc w:val="center"/>
              <w:rPr>
                <w:rFonts w:ascii="Times New Roman" w:hAnsi="Times New Roman" w:cs="Times New Roman"/>
              </w:rPr>
            </w:pPr>
            <w:r w:rsidRPr="000F5EF4">
              <w:rPr>
                <w:rFonts w:ascii="Times New Roman" w:hAnsi="Times New Roman" w:cs="Times New Roman"/>
              </w:rPr>
              <w:t>Ул. Станционная, 28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563287" w:rsidRPr="000F5EF4" w:rsidRDefault="004B0C84" w:rsidP="004B0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ярная </w:t>
            </w:r>
            <w:r w:rsidR="00563287" w:rsidRPr="000F5E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563287" w:rsidRPr="000F5EF4">
              <w:rPr>
                <w:rFonts w:ascii="Times New Roman" w:hAnsi="Times New Roman" w:cs="Times New Roman"/>
              </w:rPr>
              <w:t xml:space="preserve"> помещ.13</w:t>
            </w:r>
          </w:p>
        </w:tc>
      </w:tr>
      <w:tr w:rsidR="00563287" w:rsidRPr="0058156A" w:rsidTr="004B0C8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287" w:rsidRPr="000F5EF4" w:rsidRDefault="00563287" w:rsidP="00E424EA">
            <w:pPr>
              <w:jc w:val="center"/>
              <w:rPr>
                <w:rFonts w:ascii="Times New Roman" w:hAnsi="Times New Roman" w:cs="Times New Roman"/>
              </w:rPr>
            </w:pPr>
            <w:r w:rsidRPr="000F5EF4">
              <w:rPr>
                <w:rFonts w:ascii="Times New Roman" w:hAnsi="Times New Roman" w:cs="Times New Roman"/>
              </w:rPr>
              <w:t>Помещения</w:t>
            </w:r>
            <w:r w:rsidR="00BF7E1C">
              <w:rPr>
                <w:rFonts w:ascii="Times New Roman" w:hAnsi="Times New Roman" w:cs="Times New Roman"/>
              </w:rPr>
              <w:t xml:space="preserve"> </w:t>
            </w:r>
            <w:r w:rsidRPr="000F5EF4">
              <w:rPr>
                <w:rFonts w:ascii="Times New Roman" w:hAnsi="Times New Roman" w:cs="Times New Roman"/>
              </w:rPr>
              <w:t>для занятий художественным творчеством, хореографией,</w:t>
            </w:r>
            <w:r w:rsidR="00BF7E1C">
              <w:rPr>
                <w:rFonts w:ascii="Times New Roman" w:hAnsi="Times New Roman" w:cs="Times New Roman"/>
              </w:rPr>
              <w:t xml:space="preserve"> </w:t>
            </w:r>
          </w:p>
          <w:p w:rsidR="00563287" w:rsidRPr="000F5EF4" w:rsidRDefault="00563287" w:rsidP="00BF7E1C">
            <w:pPr>
              <w:jc w:val="center"/>
              <w:rPr>
                <w:rFonts w:ascii="Times New Roman" w:hAnsi="Times New Roman" w:cs="Times New Roman"/>
              </w:rPr>
            </w:pPr>
            <w:r w:rsidRPr="000F5EF4">
              <w:rPr>
                <w:rFonts w:ascii="Times New Roman" w:hAnsi="Times New Roman" w:cs="Times New Roman"/>
              </w:rPr>
              <w:t xml:space="preserve"> музыкальных занятий</w:t>
            </w:r>
          </w:p>
        </w:tc>
      </w:tr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7E1C">
              <w:rPr>
                <w:rFonts w:ascii="Times New Roman" w:hAnsi="Times New Roman" w:cs="Times New Roman"/>
              </w:rPr>
              <w:t>Мастерские масляной живописи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7E1C">
              <w:rPr>
                <w:rFonts w:ascii="Times New Roman" w:hAnsi="Times New Roman" w:cs="Times New Roman"/>
              </w:rPr>
              <w:t>Мастерские акварельной живописи и рисунка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7E1C">
              <w:rPr>
                <w:rFonts w:ascii="Times New Roman" w:hAnsi="Times New Roman" w:cs="Times New Roman"/>
              </w:rPr>
              <w:t>Мастерские скульптуры и керамики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Мастерские прикладного искусства и композиции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3287" w:rsidRPr="0058156A" w:rsidTr="00BF7E1C">
        <w:trPr>
          <w:trHeight w:val="8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7E1C">
              <w:rPr>
                <w:rFonts w:ascii="Times New Roman" w:hAnsi="Times New Roman" w:cs="Times New Roman"/>
              </w:rPr>
              <w:t>Кабинеты истории искусств, теоретических занятий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7E1C">
              <w:rPr>
                <w:rFonts w:ascii="Times New Roman" w:hAnsi="Times New Roman" w:cs="Times New Roman"/>
              </w:rPr>
              <w:t>Мастерская керамики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7E1C">
              <w:rPr>
                <w:rFonts w:ascii="Times New Roman" w:hAnsi="Times New Roman" w:cs="Times New Roman"/>
              </w:rPr>
              <w:t>Помещение для обжига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Зал для занятий хореографией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3287" w:rsidRPr="0058156A" w:rsidTr="004B0C84">
        <w:trPr>
          <w:trHeight w:val="8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 для индивидуальных музыкальных занятий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Зал для занятий хора и оркестра</w:t>
            </w:r>
          </w:p>
        </w:tc>
        <w:tc>
          <w:tcPr>
            <w:tcW w:w="1418" w:type="dxa"/>
            <w:shd w:val="clear" w:color="auto" w:fill="auto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3287" w:rsidRPr="0058156A" w:rsidTr="004B0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Кабинет МЭВД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3287" w:rsidRPr="0058156A" w:rsidTr="004B0C84">
        <w:trPr>
          <w:trHeight w:val="1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7" w:rsidRPr="00BF7E1C" w:rsidRDefault="00563287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Концертный зал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3287" w:rsidRPr="00BF7E1C" w:rsidRDefault="00563287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9588F" w:rsidRPr="0058156A" w:rsidRDefault="00B9588F" w:rsidP="00E424EA">
      <w:pPr>
        <w:spacing w:line="240" w:lineRule="auto"/>
        <w:rPr>
          <w:rFonts w:ascii="Times New Roman" w:hAnsi="Times New Roman" w:cs="Times New Roman"/>
          <w:highlight w:val="cyan"/>
        </w:rPr>
        <w:sectPr w:rsidR="00B9588F" w:rsidRPr="0058156A" w:rsidSect="00323B20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B9588F" w:rsidRPr="00BF7E1C" w:rsidRDefault="00B9588F" w:rsidP="00E42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cyan"/>
          <w:lang w:eastAsia="zh-CN"/>
        </w:rPr>
      </w:pPr>
    </w:p>
    <w:p w:rsidR="00B9588F" w:rsidRPr="000447D0" w:rsidRDefault="00B9588F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7D0">
        <w:rPr>
          <w:rFonts w:ascii="Times New Roman" w:hAnsi="Times New Roman" w:cs="Times New Roman"/>
          <w:sz w:val="24"/>
          <w:szCs w:val="24"/>
        </w:rPr>
        <w:t>9.7. Материально-технические условия в части требований безопасности и антитеррористической защищенности:</w:t>
      </w:r>
    </w:p>
    <w:p w:rsidR="00B9588F" w:rsidRPr="0058156A" w:rsidRDefault="00B9588F" w:rsidP="00E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417"/>
        <w:gridCol w:w="1134"/>
        <w:gridCol w:w="1843"/>
      </w:tblGrid>
      <w:tr w:rsidR="00A719FD" w:rsidRPr="0058156A" w:rsidTr="00A936F4">
        <w:trPr>
          <w:trHeight w:val="986"/>
        </w:trPr>
        <w:tc>
          <w:tcPr>
            <w:tcW w:w="1809" w:type="dxa"/>
            <w:shd w:val="clear" w:color="auto" w:fill="D9E2F3" w:themeFill="accent5" w:themeFillTint="33"/>
          </w:tcPr>
          <w:p w:rsidR="00B9588F" w:rsidRPr="000447D0" w:rsidRDefault="00B9588F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е условия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B9588F" w:rsidRPr="000447D0" w:rsidRDefault="00B9588F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Пр. Заречный,</w:t>
            </w:r>
            <w:r w:rsidR="00BF7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B9588F" w:rsidRPr="000447D0" w:rsidRDefault="00B9588F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Ул. Заполярная,</w:t>
            </w:r>
            <w:r w:rsidR="004C5298" w:rsidRPr="00044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9, помещ.13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B9588F" w:rsidRPr="000447D0" w:rsidRDefault="00B9588F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Холодиль</w:t>
            </w:r>
            <w:proofErr w:type="spellEnd"/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588F" w:rsidRPr="000447D0" w:rsidRDefault="00B9588F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5298" w:rsidRPr="00044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60/1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B9588F" w:rsidRPr="000447D0" w:rsidRDefault="00B9588F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Ул. Станционная,</w:t>
            </w:r>
            <w:r w:rsidR="004C5298" w:rsidRPr="00044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28/2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9588F" w:rsidRPr="000447D0" w:rsidRDefault="00B9588F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Ул. Рижская,</w:t>
            </w:r>
            <w:r w:rsidR="004C5298" w:rsidRPr="000447D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74/2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B9588F" w:rsidRPr="000447D0" w:rsidRDefault="00B9588F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Ул. Станционная,</w:t>
            </w:r>
            <w:r w:rsidR="004C5298" w:rsidRPr="000447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447D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447D0" w:rsidRPr="0058156A" w:rsidTr="00A936F4">
        <w:trPr>
          <w:trHeight w:val="477"/>
        </w:trPr>
        <w:tc>
          <w:tcPr>
            <w:tcW w:w="1809" w:type="dxa"/>
          </w:tcPr>
          <w:p w:rsidR="000447D0" w:rsidRPr="00A936F4" w:rsidRDefault="00BF7E1C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0447D0" w:rsidRPr="00A936F4" w:rsidRDefault="00BF7E1C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</w:p>
        </w:tc>
      </w:tr>
      <w:tr w:rsidR="000447D0" w:rsidRPr="0058156A" w:rsidTr="00A936F4">
        <w:trPr>
          <w:trHeight w:val="431"/>
        </w:trPr>
        <w:tc>
          <w:tcPr>
            <w:tcW w:w="1809" w:type="dxa"/>
          </w:tcPr>
          <w:p w:rsidR="000447D0" w:rsidRPr="00A936F4" w:rsidRDefault="000447D0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Домофон</w:t>
            </w:r>
          </w:p>
          <w:p w:rsidR="000447D0" w:rsidRPr="00A936F4" w:rsidRDefault="000447D0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447D0" w:rsidRPr="00A936F4" w:rsidRDefault="00A936F4" w:rsidP="00A9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47D0" w:rsidRPr="00A936F4">
              <w:rPr>
                <w:rFonts w:ascii="Times New Roman" w:hAnsi="Times New Roman" w:cs="Times New Roman"/>
                <w:sz w:val="20"/>
                <w:szCs w:val="20"/>
              </w:rPr>
              <w:t>тсут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447D0" w:rsidRPr="00A936F4" w:rsidRDefault="000447D0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Домофон</w:t>
            </w:r>
          </w:p>
          <w:p w:rsidR="000447D0" w:rsidRPr="00A936F4" w:rsidRDefault="000447D0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D0" w:rsidRPr="0058156A" w:rsidTr="00A936F4">
        <w:tc>
          <w:tcPr>
            <w:tcW w:w="1809" w:type="dxa"/>
          </w:tcPr>
          <w:p w:rsidR="000447D0" w:rsidRPr="00A936F4" w:rsidRDefault="000447D0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й пожарной сигнализации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0447D0" w:rsidRPr="00A936F4" w:rsidRDefault="000447D0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й пожарной сигнализации</w:t>
            </w:r>
          </w:p>
        </w:tc>
      </w:tr>
      <w:tr w:rsidR="000447D0" w:rsidRPr="0058156A" w:rsidTr="00A936F4">
        <w:tc>
          <w:tcPr>
            <w:tcW w:w="1809" w:type="dxa"/>
          </w:tcPr>
          <w:p w:rsidR="000447D0" w:rsidRPr="00A936F4" w:rsidRDefault="00BF7E1C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Тревожная кнопка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0447D0" w:rsidRPr="00A936F4" w:rsidRDefault="00BF7E1C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Тревожная кнопка</w:t>
            </w:r>
          </w:p>
        </w:tc>
      </w:tr>
      <w:tr w:rsidR="000447D0" w:rsidRPr="0058156A" w:rsidTr="00A936F4">
        <w:tc>
          <w:tcPr>
            <w:tcW w:w="1809" w:type="dxa"/>
          </w:tcPr>
          <w:p w:rsidR="000447D0" w:rsidRPr="00A936F4" w:rsidRDefault="00BF7E1C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Охранная сигнализация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447D0" w:rsidRPr="00A936F4" w:rsidRDefault="000447D0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0447D0" w:rsidRPr="00A936F4" w:rsidRDefault="00BF7E1C" w:rsidP="00E4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F4">
              <w:rPr>
                <w:rFonts w:ascii="Times New Roman" w:hAnsi="Times New Roman" w:cs="Times New Roman"/>
                <w:sz w:val="20"/>
                <w:szCs w:val="20"/>
              </w:rPr>
              <w:t>Охранная сигнализация</w:t>
            </w:r>
          </w:p>
        </w:tc>
      </w:tr>
    </w:tbl>
    <w:p w:rsidR="00B9588F" w:rsidRPr="0058156A" w:rsidRDefault="00B9588F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9588F" w:rsidRPr="00706131" w:rsidRDefault="00B9588F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131">
        <w:rPr>
          <w:rFonts w:ascii="Times New Roman" w:hAnsi="Times New Roman" w:cs="Times New Roman"/>
          <w:sz w:val="24"/>
          <w:szCs w:val="24"/>
        </w:rPr>
        <w:t>9.8. За отчетный период в целях пополнения и обновления материально технической базы Учреждением приобретено:</w:t>
      </w:r>
    </w:p>
    <w:p w:rsidR="00B9588F" w:rsidRPr="00706131" w:rsidRDefault="00B9588F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2"/>
        <w:gridCol w:w="3185"/>
        <w:gridCol w:w="3154"/>
      </w:tblGrid>
      <w:tr w:rsidR="00512B7B" w:rsidRPr="0058156A" w:rsidTr="001B5DAB">
        <w:tc>
          <w:tcPr>
            <w:tcW w:w="3232" w:type="dxa"/>
            <w:shd w:val="clear" w:color="auto" w:fill="D9E2F3" w:themeFill="accent5" w:themeFillTint="33"/>
          </w:tcPr>
          <w:p w:rsidR="00B9588F" w:rsidRPr="00706131" w:rsidRDefault="00B9588F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31">
              <w:rPr>
                <w:rFonts w:ascii="Times New Roman" w:hAnsi="Times New Roman" w:cs="Times New Roman"/>
                <w:sz w:val="24"/>
                <w:szCs w:val="24"/>
              </w:rPr>
              <w:t>Перечень имущества</w:t>
            </w:r>
          </w:p>
        </w:tc>
        <w:tc>
          <w:tcPr>
            <w:tcW w:w="3185" w:type="dxa"/>
            <w:shd w:val="clear" w:color="auto" w:fill="D9E2F3" w:themeFill="accent5" w:themeFillTint="33"/>
          </w:tcPr>
          <w:p w:rsidR="00B9588F" w:rsidRPr="00706131" w:rsidRDefault="00B9588F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54" w:type="dxa"/>
            <w:shd w:val="clear" w:color="auto" w:fill="D9E2F3" w:themeFill="accent5" w:themeFillTint="33"/>
          </w:tcPr>
          <w:p w:rsidR="00B9588F" w:rsidRPr="00706131" w:rsidRDefault="00B9588F" w:rsidP="00E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3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Доска пробковая 90х120 см </w:t>
            </w:r>
            <w:proofErr w:type="spellStart"/>
            <w:r w:rsidRPr="00BF7E1C">
              <w:rPr>
                <w:sz w:val="20"/>
                <w:szCs w:val="20"/>
              </w:rPr>
              <w:t>Deli</w:t>
            </w:r>
            <w:proofErr w:type="spellEnd"/>
            <w:r w:rsidRPr="00BF7E1C">
              <w:rPr>
                <w:sz w:val="20"/>
                <w:szCs w:val="20"/>
              </w:rPr>
              <w:t xml:space="preserve">  E39054 алюминиевая рама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708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proofErr w:type="spellStart"/>
            <w:r w:rsidRPr="00BF7E1C">
              <w:rPr>
                <w:sz w:val="20"/>
                <w:szCs w:val="20"/>
              </w:rPr>
              <w:t>Hercules</w:t>
            </w:r>
            <w:proofErr w:type="spellEnd"/>
            <w:r w:rsidRPr="00BF7E1C">
              <w:rPr>
                <w:sz w:val="20"/>
                <w:szCs w:val="20"/>
              </w:rPr>
              <w:t xml:space="preserve"> BS429BP Пюпитр оркестровый дирижерский с подставкой и чехлом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903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Стойка для малого барабана </w:t>
            </w:r>
            <w:proofErr w:type="spellStart"/>
            <w:r w:rsidRPr="00BF7E1C">
              <w:rPr>
                <w:sz w:val="20"/>
                <w:szCs w:val="20"/>
              </w:rPr>
              <w:t>Mapex</w:t>
            </w:r>
            <w:proofErr w:type="spellEnd"/>
            <w:r w:rsidRPr="00BF7E1C">
              <w:rPr>
                <w:sz w:val="20"/>
                <w:szCs w:val="20"/>
              </w:rPr>
              <w:t xml:space="preserve"> S200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85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>Зеркало 1300 х 2000 (без отверстий и фацета)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961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>Зеркало 1200 х 2000 (без отверстий и фацета)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8888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Зеркало 1400х2000 (без отверстий и фацета) 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0400,00</w:t>
            </w:r>
          </w:p>
          <w:p w:rsidR="002F3405" w:rsidRPr="00BF7E1C" w:rsidRDefault="002F3405" w:rsidP="00E4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Хохлома LHL6401 Деревянная ложка  </w:t>
            </w:r>
            <w:proofErr w:type="spellStart"/>
            <w:r w:rsidRPr="00BF7E1C">
              <w:rPr>
                <w:sz w:val="20"/>
                <w:szCs w:val="20"/>
              </w:rPr>
              <w:t>полубаская</w:t>
            </w:r>
            <w:proofErr w:type="spellEnd"/>
            <w:r w:rsidRPr="00BF7E1C">
              <w:rPr>
                <w:sz w:val="20"/>
                <w:szCs w:val="20"/>
              </w:rPr>
              <w:t>, роспись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>DADI HLT-082 Тамбурин круглый без кожи 8” деревянный, 2 ряда бубенцов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65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>Мастерская Сереброва МS-K2-TR-01 Трещотка круговая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980,00</w:t>
            </w:r>
          </w:p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proofErr w:type="spellStart"/>
            <w:r w:rsidRPr="00BF7E1C">
              <w:rPr>
                <w:sz w:val="20"/>
                <w:szCs w:val="20"/>
              </w:rPr>
              <w:t>Flight</w:t>
            </w:r>
            <w:proofErr w:type="spellEnd"/>
            <w:r w:rsidRPr="00BF7E1C">
              <w:rPr>
                <w:sz w:val="20"/>
                <w:szCs w:val="20"/>
              </w:rPr>
              <w:t xml:space="preserve"> FMP-21RD Маракасы пластиковые, 21см х 6см, красные (пара)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>Мастерская Сереброва МS-K2-TR-03 Трещотка пластинчатая «Малютка»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16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proofErr w:type="spellStart"/>
            <w:r w:rsidRPr="00BF7E1C">
              <w:rPr>
                <w:sz w:val="20"/>
                <w:szCs w:val="20"/>
              </w:rPr>
              <w:t>Flight</w:t>
            </w:r>
            <w:proofErr w:type="spellEnd"/>
            <w:r w:rsidRPr="00BF7E1C">
              <w:rPr>
                <w:sz w:val="20"/>
                <w:szCs w:val="20"/>
              </w:rPr>
              <w:t xml:space="preserve"> FMP-21YL  Маракасы пластиковые, 21см х 6см, желтые (пара)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FLIGHT FTR-6 Треугольник, размер: 6' (15 см);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FLIGHT FTR-8 Треугольник, размер:8' (20см);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proofErr w:type="spellStart"/>
            <w:r w:rsidRPr="00BF7E1C">
              <w:rPr>
                <w:sz w:val="20"/>
                <w:szCs w:val="20"/>
              </w:rPr>
              <w:t>Lutner</w:t>
            </w:r>
            <w:proofErr w:type="spellEnd"/>
            <w:r w:rsidRPr="00BF7E1C">
              <w:rPr>
                <w:sz w:val="20"/>
                <w:szCs w:val="20"/>
              </w:rPr>
              <w:t xml:space="preserve"> G10-1 Кастаньеты деревянные, цвет натуральный, (пара)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>Мастерская Сереброва MS-K2-RB-01 Рубель средний, 2 категория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51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AP </w:t>
            </w:r>
            <w:proofErr w:type="spellStart"/>
            <w:r w:rsidRPr="00BF7E1C">
              <w:rPr>
                <w:sz w:val="20"/>
                <w:szCs w:val="20"/>
              </w:rPr>
              <w:t>Percussion</w:t>
            </w:r>
            <w:proofErr w:type="spellEnd"/>
            <w:r w:rsidRPr="00BF7E1C">
              <w:rPr>
                <w:sz w:val="20"/>
                <w:szCs w:val="20"/>
              </w:rPr>
              <w:t xml:space="preserve"> FKTYG Барабан </w:t>
            </w:r>
            <w:r w:rsidRPr="00BF7E1C">
              <w:rPr>
                <w:sz w:val="20"/>
                <w:szCs w:val="20"/>
              </w:rPr>
              <w:lastRenderedPageBreak/>
              <w:t>маршевый детский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06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lastRenderedPageBreak/>
              <w:t xml:space="preserve">МФУ лазерное </w:t>
            </w:r>
            <w:proofErr w:type="spellStart"/>
            <w:r w:rsidRPr="00BF7E1C">
              <w:rPr>
                <w:sz w:val="20"/>
                <w:szCs w:val="20"/>
              </w:rPr>
              <w:t>Pantum</w:t>
            </w:r>
            <w:proofErr w:type="spellEnd"/>
            <w:r w:rsidRPr="00BF7E1C">
              <w:rPr>
                <w:sz w:val="20"/>
                <w:szCs w:val="20"/>
              </w:rPr>
              <w:t xml:space="preserve"> M6502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Микшер цифровой MIDAS M32R LIVE, 16 </w:t>
            </w:r>
            <w:proofErr w:type="spellStart"/>
            <w:r w:rsidRPr="00BF7E1C">
              <w:rPr>
                <w:sz w:val="20"/>
                <w:szCs w:val="20"/>
              </w:rPr>
              <w:t>микр.вх</w:t>
            </w:r>
            <w:proofErr w:type="spellEnd"/>
            <w:r w:rsidRPr="00BF7E1C">
              <w:rPr>
                <w:sz w:val="20"/>
                <w:szCs w:val="20"/>
              </w:rPr>
              <w:t xml:space="preserve">/8 </w:t>
            </w:r>
            <w:proofErr w:type="spellStart"/>
            <w:r w:rsidRPr="00BF7E1C">
              <w:rPr>
                <w:sz w:val="20"/>
                <w:szCs w:val="20"/>
              </w:rPr>
              <w:t>вых</w:t>
            </w:r>
            <w:proofErr w:type="spellEnd"/>
            <w:r w:rsidRPr="00BF7E1C">
              <w:rPr>
                <w:sz w:val="20"/>
                <w:szCs w:val="20"/>
              </w:rPr>
              <w:t>, 32 канала+8 возвратов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33333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BG EU-90B Радиосистема вокальная 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1665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  <w:lang w:val="en-US"/>
              </w:rPr>
            </w:pPr>
            <w:r w:rsidRPr="00BF7E1C">
              <w:rPr>
                <w:sz w:val="20"/>
                <w:szCs w:val="20"/>
              </w:rPr>
              <w:t>ИБП</w:t>
            </w:r>
            <w:r w:rsidRPr="00BF7E1C">
              <w:rPr>
                <w:sz w:val="20"/>
                <w:szCs w:val="20"/>
                <w:lang w:val="en-US"/>
              </w:rPr>
              <w:t xml:space="preserve"> IPPON Ba</w:t>
            </w:r>
            <w:r w:rsidRPr="00BF7E1C">
              <w:rPr>
                <w:sz w:val="20"/>
                <w:szCs w:val="20"/>
              </w:rPr>
              <w:t>с</w:t>
            </w:r>
            <w:r w:rsidRPr="00BF7E1C">
              <w:rPr>
                <w:sz w:val="20"/>
                <w:szCs w:val="20"/>
                <w:lang w:val="en-US"/>
              </w:rPr>
              <w:t xml:space="preserve">k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Basi</w:t>
            </w:r>
            <w:proofErr w:type="spellEnd"/>
            <w:r w:rsidRPr="00BF7E1C">
              <w:rPr>
                <w:sz w:val="20"/>
                <w:szCs w:val="20"/>
              </w:rPr>
              <w:t>с</w:t>
            </w:r>
            <w:r w:rsidRPr="00BF7E1C">
              <w:rPr>
                <w:sz w:val="20"/>
                <w:szCs w:val="20"/>
                <w:lang w:val="en-US"/>
              </w:rPr>
              <w:t xml:space="preserve"> 650 Euro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Лазерное МФУ </w:t>
            </w:r>
            <w:r w:rsidRPr="00BF7E1C">
              <w:rPr>
                <w:sz w:val="20"/>
                <w:szCs w:val="20"/>
                <w:lang w:val="en-US"/>
              </w:rPr>
              <w:t>HP</w:t>
            </w:r>
            <w:r w:rsidRPr="00BF7E1C">
              <w:rPr>
                <w:sz w:val="20"/>
                <w:szCs w:val="20"/>
              </w:rPr>
              <w:t xml:space="preserve"> </w:t>
            </w:r>
            <w:r w:rsidRPr="00BF7E1C">
              <w:rPr>
                <w:sz w:val="20"/>
                <w:szCs w:val="20"/>
                <w:lang w:val="en-US"/>
              </w:rPr>
              <w:t>LaserJet</w:t>
            </w:r>
            <w:r w:rsidRPr="00BF7E1C">
              <w:rPr>
                <w:sz w:val="20"/>
                <w:szCs w:val="20"/>
              </w:rPr>
              <w:t xml:space="preserve"> </w:t>
            </w:r>
            <w:r w:rsidRPr="00BF7E1C">
              <w:rPr>
                <w:sz w:val="20"/>
                <w:szCs w:val="20"/>
                <w:lang w:val="en-US"/>
              </w:rPr>
              <w:t>Pro</w:t>
            </w:r>
            <w:r w:rsidRPr="00BF7E1C">
              <w:rPr>
                <w:sz w:val="20"/>
                <w:szCs w:val="20"/>
              </w:rPr>
              <w:t xml:space="preserve"> </w:t>
            </w:r>
            <w:r w:rsidRPr="00BF7E1C">
              <w:rPr>
                <w:sz w:val="20"/>
                <w:szCs w:val="20"/>
                <w:lang w:val="en-US"/>
              </w:rPr>
              <w:t>M</w:t>
            </w:r>
            <w:r w:rsidRPr="00BF7E1C">
              <w:rPr>
                <w:sz w:val="20"/>
                <w:szCs w:val="20"/>
              </w:rPr>
              <w:t>428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fdn</w:t>
            </w:r>
            <w:proofErr w:type="spellEnd"/>
            <w:r w:rsidRPr="00BF7E1C">
              <w:rPr>
                <w:sz w:val="20"/>
                <w:szCs w:val="20"/>
              </w:rPr>
              <w:t xml:space="preserve"> </w:t>
            </w:r>
            <w:r w:rsidRPr="00BF7E1C">
              <w:rPr>
                <w:sz w:val="20"/>
                <w:szCs w:val="20"/>
                <w:lang w:val="en-US"/>
              </w:rPr>
              <w:t>MFP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620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  <w:lang w:val="en-US"/>
              </w:rPr>
            </w:pPr>
            <w:r w:rsidRPr="00BF7E1C">
              <w:rPr>
                <w:sz w:val="20"/>
                <w:szCs w:val="20"/>
              </w:rPr>
              <w:t>ИБП</w:t>
            </w:r>
            <w:r w:rsidRPr="00BF7E1C">
              <w:rPr>
                <w:sz w:val="20"/>
                <w:szCs w:val="20"/>
                <w:lang w:val="en-US"/>
              </w:rPr>
              <w:t xml:space="preserve"> IPPON Ba</w:t>
            </w:r>
            <w:r w:rsidRPr="00BF7E1C">
              <w:rPr>
                <w:sz w:val="20"/>
                <w:szCs w:val="20"/>
              </w:rPr>
              <w:t>с</w:t>
            </w:r>
            <w:r w:rsidRPr="00BF7E1C">
              <w:rPr>
                <w:sz w:val="20"/>
                <w:szCs w:val="20"/>
                <w:lang w:val="en-US"/>
              </w:rPr>
              <w:t xml:space="preserve">k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Basi</w:t>
            </w:r>
            <w:proofErr w:type="spellEnd"/>
            <w:r w:rsidRPr="00BF7E1C">
              <w:rPr>
                <w:sz w:val="20"/>
                <w:szCs w:val="20"/>
              </w:rPr>
              <w:t>с</w:t>
            </w:r>
            <w:r w:rsidRPr="00BF7E1C">
              <w:rPr>
                <w:sz w:val="20"/>
                <w:szCs w:val="20"/>
                <w:lang w:val="en-US"/>
              </w:rPr>
              <w:t xml:space="preserve"> 650 Euro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53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BF7E1C">
              <w:rPr>
                <w:sz w:val="20"/>
                <w:szCs w:val="20"/>
                <w:lang w:val="en-US"/>
              </w:rPr>
              <w:t>Guitto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GSS-03 –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Пюпитр</w:t>
            </w:r>
            <w:proofErr w:type="spellEnd"/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BF7E1C">
              <w:rPr>
                <w:sz w:val="20"/>
                <w:szCs w:val="20"/>
                <w:lang w:val="en-US"/>
              </w:rPr>
              <w:t>Стул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ученический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регулируемый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рост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5-7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15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BF7E1C">
              <w:rPr>
                <w:sz w:val="20"/>
                <w:szCs w:val="20"/>
                <w:lang w:val="en-US"/>
              </w:rPr>
              <w:t>Табурет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квадратный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ЛДСП,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бук</w:t>
            </w:r>
            <w:proofErr w:type="spellEnd"/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90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Р.П-7 Пенал-гардероб узкий 402х610х1960 Бук-С 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BF7E1C">
              <w:rPr>
                <w:sz w:val="20"/>
                <w:szCs w:val="20"/>
                <w:lang w:val="en-US"/>
              </w:rPr>
              <w:t>Вешалка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62х11х7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см</w:t>
            </w:r>
            <w:proofErr w:type="spellEnd"/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76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BF7E1C">
              <w:rPr>
                <w:sz w:val="20"/>
                <w:szCs w:val="20"/>
                <w:lang w:val="en-US"/>
              </w:rPr>
              <w:t>Пенал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бумаг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402*418*1960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6302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BF7E1C">
            <w:pPr>
              <w:pStyle w:val="a9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BF7E1C">
              <w:rPr>
                <w:sz w:val="20"/>
                <w:szCs w:val="20"/>
                <w:lang w:val="en-US"/>
              </w:rPr>
              <w:t>Тумба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подкатная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ящ</w:t>
            </w:r>
            <w:proofErr w:type="spellEnd"/>
            <w:r w:rsidRPr="00BF7E1C">
              <w:rPr>
                <w:sz w:val="20"/>
                <w:szCs w:val="20"/>
                <w:lang w:val="en-US"/>
              </w:rPr>
              <w:t xml:space="preserve"> 430*450*610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93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Стол письменный 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01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>Стул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pStyle w:val="a9"/>
              <w:spacing w:before="0" w:after="0"/>
              <w:rPr>
                <w:sz w:val="20"/>
                <w:szCs w:val="20"/>
              </w:rPr>
            </w:pPr>
            <w:proofErr w:type="spellStart"/>
            <w:r w:rsidRPr="00BF7E1C">
              <w:rPr>
                <w:sz w:val="20"/>
                <w:szCs w:val="20"/>
              </w:rPr>
              <w:t>Банкетка</w:t>
            </w:r>
            <w:proofErr w:type="spellEnd"/>
            <w:r w:rsidRPr="00BF7E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556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>Кресло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pStyle w:val="a9"/>
              <w:spacing w:before="0" w:after="0"/>
              <w:rPr>
                <w:sz w:val="20"/>
                <w:szCs w:val="20"/>
                <w:lang w:val="en-US"/>
              </w:rPr>
            </w:pPr>
            <w:r w:rsidRPr="00BF7E1C">
              <w:rPr>
                <w:sz w:val="20"/>
                <w:szCs w:val="20"/>
                <w:lang w:val="en-US"/>
              </w:rPr>
              <w:t xml:space="preserve">МФУ </w:t>
            </w:r>
            <w:proofErr w:type="spellStart"/>
            <w:r w:rsidRPr="00BF7E1C">
              <w:rPr>
                <w:sz w:val="20"/>
                <w:szCs w:val="20"/>
                <w:lang w:val="en-US"/>
              </w:rPr>
              <w:t>лазерный</w:t>
            </w:r>
            <w:proofErr w:type="spellEnd"/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840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>Ноутбук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912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Монитор 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19600,00</w:t>
            </w:r>
          </w:p>
        </w:tc>
      </w:tr>
      <w:tr w:rsidR="002F3405" w:rsidRPr="0058156A" w:rsidTr="001B5DAB">
        <w:tc>
          <w:tcPr>
            <w:tcW w:w="3232" w:type="dxa"/>
          </w:tcPr>
          <w:p w:rsidR="002F3405" w:rsidRPr="00BF7E1C" w:rsidRDefault="002F3405" w:rsidP="00E424EA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BF7E1C">
              <w:rPr>
                <w:sz w:val="20"/>
                <w:szCs w:val="20"/>
              </w:rPr>
              <w:t xml:space="preserve">Уничтожитель бумаг </w:t>
            </w:r>
            <w:proofErr w:type="spellStart"/>
            <w:r w:rsidRPr="00BF7E1C">
              <w:rPr>
                <w:sz w:val="20"/>
                <w:szCs w:val="20"/>
              </w:rPr>
              <w:t>Deli</w:t>
            </w:r>
            <w:proofErr w:type="spellEnd"/>
            <w:r w:rsidRPr="00BF7E1C">
              <w:rPr>
                <w:sz w:val="20"/>
                <w:szCs w:val="20"/>
              </w:rPr>
              <w:t xml:space="preserve"> E9917-EU</w:t>
            </w:r>
          </w:p>
        </w:tc>
        <w:tc>
          <w:tcPr>
            <w:tcW w:w="3185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2F3405" w:rsidRPr="00BF7E1C" w:rsidRDefault="002F3405" w:rsidP="00E4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1C">
              <w:rPr>
                <w:rFonts w:ascii="Times New Roman" w:hAnsi="Times New Roman" w:cs="Times New Roman"/>
                <w:sz w:val="20"/>
                <w:szCs w:val="20"/>
              </w:rPr>
              <w:t>52600,00</w:t>
            </w:r>
          </w:p>
        </w:tc>
      </w:tr>
    </w:tbl>
    <w:p w:rsidR="00814C60" w:rsidRPr="00712B44" w:rsidRDefault="00814C60" w:rsidP="00E4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818" w:rsidRPr="00712B44" w:rsidRDefault="00245571" w:rsidP="00A578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1</w:t>
      </w:r>
      <w:r w:rsidR="0026483B" w:rsidRPr="00712B44">
        <w:rPr>
          <w:rFonts w:ascii="Times New Roman" w:hAnsi="Times New Roman" w:cs="Times New Roman"/>
          <w:sz w:val="24"/>
          <w:szCs w:val="24"/>
        </w:rPr>
        <w:t>0</w:t>
      </w:r>
      <w:r w:rsidR="00E24818" w:rsidRPr="00712B44">
        <w:rPr>
          <w:rFonts w:ascii="Times New Roman" w:hAnsi="Times New Roman" w:cs="Times New Roman"/>
          <w:sz w:val="24"/>
          <w:szCs w:val="24"/>
        </w:rPr>
        <w:t xml:space="preserve">. ОЦЕНКА ФУНКЦИОНИРОВАНИЯ ВНУТРЕННЕЙ СИСТЕМЫ ОЦЕНКИ </w:t>
      </w:r>
    </w:p>
    <w:p w:rsidR="00E24818" w:rsidRPr="00712B44" w:rsidRDefault="00E24818" w:rsidP="00A578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КАЧЕСТВА ОБРАЗОВАНИЯ</w:t>
      </w:r>
    </w:p>
    <w:p w:rsidR="00E24818" w:rsidRPr="00712B44" w:rsidRDefault="00E24818" w:rsidP="00E424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2123B" w:rsidRDefault="00245571" w:rsidP="00A57820">
      <w:pPr>
        <w:pStyle w:val="a9"/>
        <w:shd w:val="clear" w:color="auto" w:fill="FDFDFF"/>
        <w:spacing w:before="0" w:beforeAutospacing="0" w:after="0" w:afterAutospacing="0"/>
        <w:ind w:left="426" w:right="142" w:firstLine="708"/>
        <w:jc w:val="both"/>
        <w:rPr>
          <w:color w:val="000000"/>
        </w:rPr>
      </w:pPr>
      <w:r w:rsidRPr="00712B44">
        <w:t>1</w:t>
      </w:r>
      <w:r w:rsidR="0026483B" w:rsidRPr="00712B44">
        <w:t>0</w:t>
      </w:r>
      <w:r w:rsidR="00E24818" w:rsidRPr="00712B44">
        <w:t>.</w:t>
      </w:r>
      <w:r w:rsidR="00E416F3" w:rsidRPr="00712B44">
        <w:t>1</w:t>
      </w:r>
      <w:r w:rsidR="00E24818" w:rsidRPr="00712B44">
        <w:t>.</w:t>
      </w:r>
      <w:r w:rsidR="00A57820">
        <w:t xml:space="preserve"> </w:t>
      </w:r>
      <w:r w:rsidR="00A2123B" w:rsidRPr="00712B44">
        <w:rPr>
          <w:color w:val="000000"/>
        </w:rPr>
        <w:t>Задачами построения системы оценки качества образования являются:</w:t>
      </w:r>
    </w:p>
    <w:p w:rsidR="00A57820" w:rsidRPr="00712B44" w:rsidRDefault="00A57820" w:rsidP="00A57820">
      <w:pPr>
        <w:pStyle w:val="a9"/>
        <w:shd w:val="clear" w:color="auto" w:fill="FDFDFF"/>
        <w:spacing w:before="0" w:beforeAutospacing="0" w:after="0" w:afterAutospacing="0"/>
        <w:ind w:left="426" w:right="142"/>
        <w:jc w:val="both"/>
        <w:rPr>
          <w:color w:val="555555"/>
          <w:sz w:val="25"/>
          <w:szCs w:val="25"/>
        </w:rPr>
      </w:pPr>
    </w:p>
    <w:p w:rsidR="00A2123B" w:rsidRPr="00712B44" w:rsidRDefault="00A2123B" w:rsidP="00454D95">
      <w:pPr>
        <w:pStyle w:val="a9"/>
        <w:numPr>
          <w:ilvl w:val="0"/>
          <w:numId w:val="8"/>
        </w:numPr>
        <w:shd w:val="clear" w:color="auto" w:fill="FDFDFF"/>
        <w:spacing w:before="0" w:beforeAutospacing="0" w:after="0" w:afterAutospacing="0"/>
        <w:ind w:left="426" w:right="142" w:firstLine="0"/>
        <w:jc w:val="both"/>
        <w:rPr>
          <w:color w:val="555555"/>
          <w:sz w:val="25"/>
          <w:szCs w:val="25"/>
        </w:rPr>
      </w:pPr>
      <w:r w:rsidRPr="00712B44">
        <w:rPr>
          <w:color w:val="000000"/>
        </w:rPr>
        <w:t>формирование единого понимания критериев качества образования</w:t>
      </w:r>
      <w:r w:rsidRPr="00712B44">
        <w:rPr>
          <w:rStyle w:val="apple-converted-space"/>
          <w:color w:val="000000"/>
        </w:rPr>
        <w:t> </w:t>
      </w:r>
      <w:r w:rsidRPr="00712B44">
        <w:rPr>
          <w:color w:val="000000"/>
        </w:rPr>
        <w:t>и подходов к его</w:t>
      </w:r>
      <w:r w:rsidRPr="00712B44">
        <w:rPr>
          <w:rStyle w:val="apple-converted-space"/>
          <w:color w:val="000000"/>
        </w:rPr>
        <w:t> </w:t>
      </w:r>
      <w:r w:rsidRPr="00712B44">
        <w:rPr>
          <w:color w:val="000000"/>
        </w:rPr>
        <w:t>измерению;</w:t>
      </w:r>
    </w:p>
    <w:p w:rsidR="00A2123B" w:rsidRPr="00712B44" w:rsidRDefault="00A2123B" w:rsidP="00454D95">
      <w:pPr>
        <w:pStyle w:val="a9"/>
        <w:numPr>
          <w:ilvl w:val="0"/>
          <w:numId w:val="8"/>
        </w:numPr>
        <w:shd w:val="clear" w:color="auto" w:fill="FDFDFF"/>
        <w:spacing w:before="0" w:beforeAutospacing="0" w:after="0" w:afterAutospacing="0"/>
        <w:ind w:left="426" w:right="142" w:firstLine="0"/>
        <w:jc w:val="both"/>
        <w:rPr>
          <w:color w:val="555555"/>
          <w:sz w:val="25"/>
          <w:szCs w:val="25"/>
        </w:rPr>
      </w:pPr>
      <w:r w:rsidRPr="00712B44">
        <w:rPr>
          <w:color w:val="000000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A2123B" w:rsidRPr="00712B44" w:rsidRDefault="00A2123B" w:rsidP="00454D95">
      <w:pPr>
        <w:pStyle w:val="a9"/>
        <w:numPr>
          <w:ilvl w:val="0"/>
          <w:numId w:val="8"/>
        </w:numPr>
        <w:shd w:val="clear" w:color="auto" w:fill="FDFDFF"/>
        <w:spacing w:before="0" w:beforeAutospacing="0" w:after="0" w:afterAutospacing="0"/>
        <w:ind w:left="426" w:right="142" w:firstLine="0"/>
        <w:jc w:val="both"/>
        <w:rPr>
          <w:color w:val="555555"/>
          <w:sz w:val="25"/>
          <w:szCs w:val="25"/>
        </w:rPr>
      </w:pPr>
      <w:r w:rsidRPr="00712B44">
        <w:rPr>
          <w:color w:val="000000"/>
        </w:rPr>
        <w:t>формирование ресурсной базы</w:t>
      </w:r>
      <w:r w:rsidRPr="00712B44">
        <w:rPr>
          <w:rStyle w:val="apple-converted-space"/>
          <w:color w:val="000000"/>
        </w:rPr>
        <w:t> </w:t>
      </w:r>
      <w:r w:rsidR="005954F5" w:rsidRPr="00712B44">
        <w:rPr>
          <w:color w:val="000000"/>
        </w:rPr>
        <w:t xml:space="preserve">и </w:t>
      </w:r>
      <w:r w:rsidRPr="00712B44">
        <w:rPr>
          <w:color w:val="000000"/>
        </w:rPr>
        <w:t>обеспечение</w:t>
      </w:r>
      <w:r w:rsidRPr="00712B44">
        <w:rPr>
          <w:rStyle w:val="apple-converted-space"/>
          <w:color w:val="000000"/>
        </w:rPr>
        <w:t> </w:t>
      </w:r>
      <w:r w:rsidRPr="00712B44">
        <w:rPr>
          <w:color w:val="000000"/>
        </w:rPr>
        <w:t>функционирования школьной образовательной статистики;</w:t>
      </w:r>
    </w:p>
    <w:p w:rsidR="00A2123B" w:rsidRPr="00712B44" w:rsidRDefault="00A2123B" w:rsidP="00454D95">
      <w:pPr>
        <w:pStyle w:val="a9"/>
        <w:numPr>
          <w:ilvl w:val="0"/>
          <w:numId w:val="8"/>
        </w:numPr>
        <w:shd w:val="clear" w:color="auto" w:fill="FDFDFF"/>
        <w:spacing w:before="0" w:beforeAutospacing="0" w:after="0" w:afterAutospacing="0"/>
        <w:ind w:left="426" w:right="142" w:firstLine="0"/>
        <w:jc w:val="both"/>
        <w:rPr>
          <w:color w:val="555555"/>
          <w:sz w:val="25"/>
          <w:szCs w:val="25"/>
        </w:rPr>
      </w:pPr>
      <w:r w:rsidRPr="00712B44">
        <w:rPr>
          <w:color w:val="000000"/>
        </w:rPr>
        <w:t>изучение</w:t>
      </w:r>
      <w:r w:rsidRPr="00712B44">
        <w:rPr>
          <w:rStyle w:val="apple-converted-space"/>
          <w:color w:val="000000"/>
        </w:rPr>
        <w:t> </w:t>
      </w:r>
      <w:r w:rsidRPr="00712B44">
        <w:rPr>
          <w:color w:val="000000"/>
        </w:rPr>
        <w:t>и самооценка</w:t>
      </w:r>
      <w:r w:rsidRPr="00712B44">
        <w:rPr>
          <w:rStyle w:val="apple-converted-space"/>
          <w:color w:val="000000"/>
        </w:rPr>
        <w:t> </w:t>
      </w:r>
      <w:r w:rsidRPr="00712B44">
        <w:rPr>
          <w:color w:val="000000"/>
        </w:rPr>
        <w:t>состояния развития</w:t>
      </w:r>
      <w:r w:rsidRPr="00712B44">
        <w:rPr>
          <w:rStyle w:val="apple-converted-space"/>
          <w:color w:val="000000"/>
        </w:rPr>
        <w:t> </w:t>
      </w:r>
      <w:r w:rsidRPr="00712B44">
        <w:rPr>
          <w:color w:val="000000"/>
        </w:rPr>
        <w:t>и эффективности</w:t>
      </w:r>
      <w:r w:rsidRPr="00712B44">
        <w:rPr>
          <w:rStyle w:val="apple-converted-space"/>
          <w:color w:val="000000"/>
        </w:rPr>
        <w:t> </w:t>
      </w:r>
      <w:r w:rsidRPr="00712B44">
        <w:rPr>
          <w:color w:val="000000"/>
        </w:rPr>
        <w:t>деятельности школы;</w:t>
      </w:r>
    </w:p>
    <w:p w:rsidR="00A2123B" w:rsidRPr="00712B44" w:rsidRDefault="00A2123B" w:rsidP="00454D95">
      <w:pPr>
        <w:pStyle w:val="a9"/>
        <w:numPr>
          <w:ilvl w:val="0"/>
          <w:numId w:val="8"/>
        </w:numPr>
        <w:shd w:val="clear" w:color="auto" w:fill="FDFDFF"/>
        <w:spacing w:before="0" w:beforeAutospacing="0" w:after="0" w:afterAutospacing="0"/>
        <w:ind w:left="426" w:right="142" w:firstLine="0"/>
        <w:jc w:val="both"/>
        <w:rPr>
          <w:color w:val="555555"/>
          <w:sz w:val="25"/>
          <w:szCs w:val="25"/>
        </w:rPr>
      </w:pPr>
      <w:r w:rsidRPr="00712B44">
        <w:rPr>
          <w:color w:val="000000"/>
        </w:rPr>
        <w:t>определение степени соответствия условий осуществления образовательного процесса федеральным государственным требованиям;</w:t>
      </w:r>
    </w:p>
    <w:p w:rsidR="00A2123B" w:rsidRPr="00712B44" w:rsidRDefault="00A2123B" w:rsidP="00454D95">
      <w:pPr>
        <w:pStyle w:val="a9"/>
        <w:numPr>
          <w:ilvl w:val="0"/>
          <w:numId w:val="8"/>
        </w:numPr>
        <w:shd w:val="clear" w:color="auto" w:fill="FDFDFF"/>
        <w:spacing w:before="0" w:beforeAutospacing="0" w:after="0" w:afterAutospacing="0"/>
        <w:ind w:left="426" w:right="142" w:firstLine="0"/>
        <w:jc w:val="both"/>
        <w:rPr>
          <w:color w:val="555555"/>
          <w:sz w:val="25"/>
          <w:szCs w:val="25"/>
        </w:rPr>
      </w:pPr>
      <w:r w:rsidRPr="00712B44">
        <w:rPr>
          <w:color w:val="000000"/>
        </w:rPr>
        <w:t>определение степени соответствия образовательных программ</w:t>
      </w:r>
      <w:r w:rsidRPr="00712B44">
        <w:rPr>
          <w:rStyle w:val="apple-converted-space"/>
          <w:color w:val="000000"/>
        </w:rPr>
        <w:t> </w:t>
      </w:r>
      <w:r w:rsidR="005954F5" w:rsidRPr="00712B44">
        <w:rPr>
          <w:color w:val="000000"/>
        </w:rPr>
        <w:t xml:space="preserve">с </w:t>
      </w:r>
      <w:r w:rsidRPr="00712B44">
        <w:rPr>
          <w:color w:val="000000"/>
        </w:rPr>
        <w:t>учетом</w:t>
      </w:r>
      <w:r w:rsidRPr="00712B44">
        <w:rPr>
          <w:rStyle w:val="apple-converted-space"/>
          <w:color w:val="000000"/>
        </w:rPr>
        <w:t> </w:t>
      </w:r>
      <w:r w:rsidRPr="00712B44">
        <w:rPr>
          <w:color w:val="000000"/>
        </w:rPr>
        <w:t>запросов основных потребителей образовательных услуг нормативным требованиям;</w:t>
      </w:r>
    </w:p>
    <w:p w:rsidR="00A2123B" w:rsidRPr="00712B44" w:rsidRDefault="00A2123B" w:rsidP="00454D95">
      <w:pPr>
        <w:pStyle w:val="a9"/>
        <w:numPr>
          <w:ilvl w:val="0"/>
          <w:numId w:val="8"/>
        </w:numPr>
        <w:shd w:val="clear" w:color="auto" w:fill="FDFDFF"/>
        <w:spacing w:before="0" w:beforeAutospacing="0" w:after="0" w:afterAutospacing="0"/>
        <w:ind w:left="426" w:right="142" w:firstLine="0"/>
        <w:jc w:val="both"/>
        <w:rPr>
          <w:color w:val="555555"/>
          <w:sz w:val="25"/>
          <w:szCs w:val="25"/>
        </w:rPr>
      </w:pPr>
      <w:r w:rsidRPr="00712B44">
        <w:rPr>
          <w:color w:val="000000"/>
        </w:rPr>
        <w:t>обеспечение доступности качественного образования;</w:t>
      </w:r>
    </w:p>
    <w:p w:rsidR="00A2123B" w:rsidRPr="00712B44" w:rsidRDefault="00A2123B" w:rsidP="00454D95">
      <w:pPr>
        <w:pStyle w:val="a9"/>
        <w:numPr>
          <w:ilvl w:val="0"/>
          <w:numId w:val="8"/>
        </w:numPr>
        <w:shd w:val="clear" w:color="auto" w:fill="FDFDFF"/>
        <w:spacing w:before="0" w:beforeAutospacing="0" w:after="0" w:afterAutospacing="0"/>
        <w:ind w:left="426" w:right="142" w:firstLine="0"/>
        <w:jc w:val="both"/>
        <w:rPr>
          <w:color w:val="555555"/>
          <w:sz w:val="25"/>
          <w:szCs w:val="25"/>
        </w:rPr>
      </w:pPr>
      <w:r w:rsidRPr="00712B44">
        <w:rPr>
          <w:color w:val="000000"/>
        </w:rPr>
        <w:t>содействие повышению квалификации преподавателей, принимающих участие в процедурах</w:t>
      </w:r>
      <w:r w:rsidRPr="00712B44">
        <w:rPr>
          <w:rStyle w:val="apple-converted-space"/>
          <w:color w:val="000000"/>
        </w:rPr>
        <w:t> </w:t>
      </w:r>
      <w:r w:rsidRPr="00712B44">
        <w:rPr>
          <w:color w:val="000000"/>
        </w:rPr>
        <w:t>оценки качества образования; определение направлений повышения квалификации педагогических работников по вопросам, касающихся требований к аттестации</w:t>
      </w:r>
      <w:r w:rsidRPr="00712B44">
        <w:rPr>
          <w:rStyle w:val="apple-converted-space"/>
          <w:color w:val="000000"/>
        </w:rPr>
        <w:t> </w:t>
      </w:r>
      <w:r w:rsidRPr="00712B44">
        <w:rPr>
          <w:color w:val="000000"/>
        </w:rPr>
        <w:t xml:space="preserve">педагогов, индивидуальным достижениям </w:t>
      </w:r>
      <w:r w:rsidR="00185E60" w:rsidRPr="00712B44">
        <w:rPr>
          <w:color w:val="000000"/>
        </w:rPr>
        <w:t>учащихся</w:t>
      </w:r>
      <w:r w:rsidRPr="00712B44">
        <w:rPr>
          <w:color w:val="000000"/>
        </w:rPr>
        <w:t>.</w:t>
      </w:r>
    </w:p>
    <w:p w:rsidR="00A2123B" w:rsidRPr="00712B44" w:rsidRDefault="00A2123B" w:rsidP="00E424E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F0BF1" w:rsidRPr="00712B44" w:rsidRDefault="00A2123B" w:rsidP="00A5782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10.2. Функционирование системы оценки качества образования, качественной работы образовательной организации</w:t>
      </w:r>
      <w:r w:rsidR="00E11E78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 w:rsidRPr="00712B44">
        <w:rPr>
          <w:rFonts w:ascii="Times New Roman" w:hAnsi="Times New Roman" w:cs="Times New Roman"/>
          <w:sz w:val="24"/>
          <w:szCs w:val="24"/>
        </w:rPr>
        <w:t>в</w:t>
      </w:r>
      <w:r w:rsidR="008F0BF1" w:rsidRPr="00712B44">
        <w:rPr>
          <w:rFonts w:ascii="Times New Roman" w:hAnsi="Times New Roman" w:cs="Times New Roman"/>
          <w:sz w:val="24"/>
          <w:szCs w:val="24"/>
        </w:rPr>
        <w:t>нутришкольный</w:t>
      </w:r>
      <w:proofErr w:type="spellEnd"/>
      <w:r w:rsidR="008F0BF1" w:rsidRPr="00712B44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712B44">
        <w:rPr>
          <w:rFonts w:ascii="Times New Roman" w:hAnsi="Times New Roman" w:cs="Times New Roman"/>
          <w:sz w:val="24"/>
          <w:szCs w:val="24"/>
        </w:rPr>
        <w:t>,</w:t>
      </w:r>
      <w:r w:rsidR="008F0BF1" w:rsidRPr="00712B44">
        <w:rPr>
          <w:rFonts w:ascii="Times New Roman" w:hAnsi="Times New Roman" w:cs="Times New Roman"/>
          <w:sz w:val="24"/>
          <w:szCs w:val="24"/>
        </w:rPr>
        <w:t xml:space="preserve"> так как проводится комплексная диагностика с целью выявления проблем работы преподавателей, их образовательных потребностей, разраб</w:t>
      </w:r>
      <w:r w:rsidR="00E416F3" w:rsidRPr="00712B44">
        <w:rPr>
          <w:rFonts w:ascii="Times New Roman" w:hAnsi="Times New Roman" w:cs="Times New Roman"/>
          <w:sz w:val="24"/>
          <w:szCs w:val="24"/>
        </w:rPr>
        <w:t>атываются</w:t>
      </w:r>
      <w:r w:rsidR="008F0BF1" w:rsidRPr="00712B44">
        <w:rPr>
          <w:rFonts w:ascii="Times New Roman" w:hAnsi="Times New Roman" w:cs="Times New Roman"/>
          <w:sz w:val="24"/>
          <w:szCs w:val="24"/>
        </w:rPr>
        <w:t xml:space="preserve"> пут</w:t>
      </w:r>
      <w:r w:rsidR="00E416F3" w:rsidRPr="00712B44">
        <w:rPr>
          <w:rFonts w:ascii="Times New Roman" w:hAnsi="Times New Roman" w:cs="Times New Roman"/>
          <w:sz w:val="24"/>
          <w:szCs w:val="24"/>
        </w:rPr>
        <w:t>и</w:t>
      </w:r>
      <w:r w:rsidR="008F0BF1" w:rsidRPr="00712B44">
        <w:rPr>
          <w:rFonts w:ascii="Times New Roman" w:hAnsi="Times New Roman" w:cs="Times New Roman"/>
          <w:sz w:val="24"/>
          <w:szCs w:val="24"/>
        </w:rPr>
        <w:t xml:space="preserve"> устранения недостатков.</w:t>
      </w:r>
    </w:p>
    <w:p w:rsidR="008F0BF1" w:rsidRPr="00712B44" w:rsidRDefault="008F0BF1" w:rsidP="00A5782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lastRenderedPageBreak/>
        <w:t>Структура контроля:</w:t>
      </w:r>
    </w:p>
    <w:p w:rsidR="008F0BF1" w:rsidRPr="00712B44" w:rsidRDefault="008F0BF1" w:rsidP="00454D95">
      <w:pPr>
        <w:numPr>
          <w:ilvl w:val="0"/>
          <w:numId w:val="5"/>
        </w:numPr>
        <w:tabs>
          <w:tab w:val="num" w:pos="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Выполнение учебных планов и учебных программ,</w:t>
      </w:r>
    </w:p>
    <w:p w:rsidR="008F0BF1" w:rsidRPr="00712B44" w:rsidRDefault="008F0BF1" w:rsidP="00454D95">
      <w:pPr>
        <w:numPr>
          <w:ilvl w:val="0"/>
          <w:numId w:val="5"/>
        </w:numPr>
        <w:tabs>
          <w:tab w:val="num" w:pos="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Состояние преподавания учебных дисциплин,</w:t>
      </w:r>
    </w:p>
    <w:p w:rsidR="008F0BF1" w:rsidRPr="00712B44" w:rsidRDefault="008F0BF1" w:rsidP="00454D95">
      <w:pPr>
        <w:numPr>
          <w:ilvl w:val="0"/>
          <w:numId w:val="5"/>
        </w:numPr>
        <w:tabs>
          <w:tab w:val="num" w:pos="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E82E81" w:rsidRPr="00712B44">
        <w:rPr>
          <w:rFonts w:ascii="Times New Roman" w:hAnsi="Times New Roman" w:cs="Times New Roman"/>
          <w:sz w:val="24"/>
          <w:szCs w:val="24"/>
        </w:rPr>
        <w:t>знаний, умений и навыков</w:t>
      </w:r>
      <w:r w:rsidRPr="00712B44">
        <w:rPr>
          <w:rFonts w:ascii="Times New Roman" w:hAnsi="Times New Roman" w:cs="Times New Roman"/>
          <w:sz w:val="24"/>
          <w:szCs w:val="24"/>
        </w:rPr>
        <w:t>,</w:t>
      </w:r>
    </w:p>
    <w:p w:rsidR="008F0BF1" w:rsidRPr="00712B44" w:rsidRDefault="008F0BF1" w:rsidP="00454D95">
      <w:pPr>
        <w:numPr>
          <w:ilvl w:val="0"/>
          <w:numId w:val="5"/>
        </w:numPr>
        <w:tabs>
          <w:tab w:val="num" w:pos="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Методическая работа,</w:t>
      </w:r>
    </w:p>
    <w:p w:rsidR="008F0BF1" w:rsidRPr="00712B44" w:rsidRDefault="008F0BF1" w:rsidP="00454D95">
      <w:pPr>
        <w:numPr>
          <w:ilvl w:val="0"/>
          <w:numId w:val="5"/>
        </w:numPr>
        <w:tabs>
          <w:tab w:val="num" w:pos="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Внеклассная работа с учащимися,</w:t>
      </w:r>
    </w:p>
    <w:p w:rsidR="008F0BF1" w:rsidRPr="00712B44" w:rsidRDefault="00E416F3" w:rsidP="00454D95">
      <w:pPr>
        <w:numPr>
          <w:ilvl w:val="0"/>
          <w:numId w:val="5"/>
        </w:numPr>
        <w:tabs>
          <w:tab w:val="num" w:pos="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У</w:t>
      </w:r>
      <w:r w:rsidR="008F0BF1" w:rsidRPr="00712B44">
        <w:rPr>
          <w:rFonts w:ascii="Times New Roman" w:hAnsi="Times New Roman" w:cs="Times New Roman"/>
          <w:sz w:val="24"/>
          <w:szCs w:val="24"/>
        </w:rPr>
        <w:t>четная и отчетная документация.</w:t>
      </w:r>
    </w:p>
    <w:p w:rsidR="008F0BF1" w:rsidRPr="00712B44" w:rsidRDefault="008F0BF1" w:rsidP="00A5782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Функциональное распределение обязанностей  между администрацией школы позволяет планировать и контролировать организацию учебного процесса</w:t>
      </w:r>
    </w:p>
    <w:p w:rsidR="00E24818" w:rsidRPr="00712B44" w:rsidRDefault="00E24818" w:rsidP="00A5782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F0BF1" w:rsidRPr="00712B44" w:rsidRDefault="00E416F3" w:rsidP="00A57820">
      <w:pPr>
        <w:widowControl w:val="0"/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12B44">
        <w:rPr>
          <w:rFonts w:ascii="Times New Roman" w:hAnsi="Times New Roman" w:cs="Times New Roman"/>
          <w:kern w:val="2"/>
          <w:sz w:val="24"/>
          <w:szCs w:val="24"/>
          <w:lang w:eastAsia="ar-SA"/>
        </w:rPr>
        <w:t>10.</w:t>
      </w:r>
      <w:r w:rsidR="00A2123B" w:rsidRPr="00712B44">
        <w:rPr>
          <w:rFonts w:ascii="Times New Roman" w:hAnsi="Times New Roman" w:cs="Times New Roman"/>
          <w:kern w:val="2"/>
          <w:sz w:val="24"/>
          <w:szCs w:val="24"/>
          <w:lang w:eastAsia="ar-SA"/>
        </w:rPr>
        <w:t>3</w:t>
      </w:r>
      <w:r w:rsidRPr="00712B4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 </w:t>
      </w:r>
      <w:r w:rsidR="008F0BF1" w:rsidRPr="00712B4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Администрация </w:t>
      </w:r>
      <w:r w:rsidR="00BF7E1C">
        <w:rPr>
          <w:rFonts w:ascii="Times New Roman" w:hAnsi="Times New Roman" w:cs="Times New Roman"/>
          <w:kern w:val="2"/>
          <w:sz w:val="24"/>
          <w:szCs w:val="24"/>
          <w:lang w:eastAsia="ar-SA"/>
        </w:rPr>
        <w:t>учитывает</w:t>
      </w:r>
      <w:r w:rsidR="006D4BE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8F0BF1" w:rsidRPr="00712B4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особенности каждого члена педагогического коллектива и оказывает индивидуальную помощь в развитии его сильных профессиональных качеств и корректировке имеющихся проблем и недостатков, поэтому в коллективе присутствует ориентация на повышение педагогического мастерства и компетентности, ответственности за организацию и результаты образовательного процесса, но при этом поощряется творческая свобода и возможность самореализации.</w:t>
      </w:r>
    </w:p>
    <w:p w:rsidR="008F0BF1" w:rsidRPr="00712B44" w:rsidRDefault="008F0BF1" w:rsidP="00A5782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B44">
        <w:rPr>
          <w:rFonts w:ascii="Times New Roman" w:hAnsi="Times New Roman" w:cs="Times New Roman"/>
          <w:sz w:val="24"/>
          <w:szCs w:val="24"/>
        </w:rPr>
        <w:t xml:space="preserve">В </w:t>
      </w:r>
      <w:r w:rsidR="00E416F3" w:rsidRPr="00712B44">
        <w:rPr>
          <w:rFonts w:ascii="Times New Roman" w:hAnsi="Times New Roman" w:cs="Times New Roman"/>
          <w:sz w:val="24"/>
          <w:szCs w:val="24"/>
        </w:rPr>
        <w:t>20</w:t>
      </w:r>
      <w:r w:rsidR="00533F58">
        <w:rPr>
          <w:rFonts w:ascii="Times New Roman" w:hAnsi="Times New Roman" w:cs="Times New Roman"/>
          <w:sz w:val="24"/>
          <w:szCs w:val="24"/>
        </w:rPr>
        <w:t>23</w:t>
      </w:r>
      <w:r w:rsidR="00CB5087" w:rsidRPr="00712B44">
        <w:rPr>
          <w:rFonts w:ascii="Times New Roman" w:hAnsi="Times New Roman" w:cs="Times New Roman"/>
          <w:sz w:val="24"/>
          <w:szCs w:val="24"/>
        </w:rPr>
        <w:t xml:space="preserve"> году был организован </w:t>
      </w:r>
      <w:r w:rsidRPr="00712B44">
        <w:rPr>
          <w:rFonts w:ascii="Times New Roman" w:hAnsi="Times New Roman" w:cs="Times New Roman"/>
          <w:sz w:val="24"/>
          <w:szCs w:val="24"/>
        </w:rPr>
        <w:t>контроль качества и эффективности работы преподавателей по темам:</w:t>
      </w:r>
    </w:p>
    <w:p w:rsidR="008F0BF1" w:rsidRPr="00712B44" w:rsidRDefault="008F0BF1" w:rsidP="00454D95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ко</w:t>
      </w:r>
      <w:r w:rsidR="00D47731" w:rsidRPr="00712B44">
        <w:rPr>
          <w:rFonts w:ascii="Times New Roman" w:hAnsi="Times New Roman" w:cs="Times New Roman"/>
          <w:sz w:val="24"/>
          <w:szCs w:val="24"/>
        </w:rPr>
        <w:t xml:space="preserve">нтроль за комплектованием </w:t>
      </w:r>
      <w:proofErr w:type="gramStart"/>
      <w:r w:rsidR="00D47731" w:rsidRPr="00712B44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="00D47731" w:rsidRPr="00712B44">
        <w:rPr>
          <w:rFonts w:ascii="Times New Roman" w:hAnsi="Times New Roman" w:cs="Times New Roman"/>
          <w:sz w:val="24"/>
          <w:szCs w:val="24"/>
        </w:rPr>
        <w:t xml:space="preserve"> </w:t>
      </w:r>
      <w:r w:rsidRPr="00712B44">
        <w:rPr>
          <w:rFonts w:ascii="Times New Roman" w:hAnsi="Times New Roman" w:cs="Times New Roman"/>
          <w:sz w:val="24"/>
          <w:szCs w:val="24"/>
        </w:rPr>
        <w:t>учащих</w:t>
      </w:r>
      <w:r w:rsidR="00D47731" w:rsidRPr="00712B44">
        <w:rPr>
          <w:rFonts w:ascii="Times New Roman" w:hAnsi="Times New Roman" w:cs="Times New Roman"/>
          <w:sz w:val="24"/>
          <w:szCs w:val="24"/>
        </w:rPr>
        <w:t>ся по теоретическим дисциплинам;</w:t>
      </w:r>
    </w:p>
    <w:p w:rsidR="008F0BF1" w:rsidRPr="00712B44" w:rsidRDefault="008F0BF1" w:rsidP="00454D95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своевременность выполнения образовательных программ;</w:t>
      </w:r>
    </w:p>
    <w:p w:rsidR="008F0BF1" w:rsidRPr="00712B44" w:rsidRDefault="008F0BF1" w:rsidP="00454D95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уровень знаний и навыков учащихся;</w:t>
      </w:r>
    </w:p>
    <w:p w:rsidR="008F0BF1" w:rsidRPr="00712B44" w:rsidRDefault="008F0BF1" w:rsidP="00454D95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результативность работы преподавателя;</w:t>
      </w:r>
    </w:p>
    <w:p w:rsidR="008F0BF1" w:rsidRPr="00712B44" w:rsidRDefault="008F0BF1" w:rsidP="00454D95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работа над развитием навыков самостоятельности познания учащихся;</w:t>
      </w:r>
    </w:p>
    <w:p w:rsidR="008F0BF1" w:rsidRPr="00712B44" w:rsidRDefault="008F0BF1" w:rsidP="00454D95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по сигналам учащихся, родителей;</w:t>
      </w:r>
    </w:p>
    <w:p w:rsidR="008F0BF1" w:rsidRPr="00712B44" w:rsidRDefault="008F0BF1" w:rsidP="00454D95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12B44">
        <w:rPr>
          <w:rFonts w:ascii="Times New Roman" w:hAnsi="Times New Roman" w:cs="Times New Roman"/>
          <w:sz w:val="24"/>
          <w:szCs w:val="24"/>
        </w:rPr>
        <w:t>формирование оптимальных услови</w:t>
      </w:r>
      <w:r w:rsidR="005954F5" w:rsidRPr="00712B44">
        <w:rPr>
          <w:rFonts w:ascii="Times New Roman" w:hAnsi="Times New Roman" w:cs="Times New Roman"/>
          <w:sz w:val="24"/>
          <w:szCs w:val="24"/>
        </w:rPr>
        <w:t>й</w:t>
      </w:r>
      <w:r w:rsidRPr="00712B44">
        <w:rPr>
          <w:rFonts w:ascii="Times New Roman" w:hAnsi="Times New Roman" w:cs="Times New Roman"/>
          <w:sz w:val="24"/>
          <w:szCs w:val="24"/>
        </w:rPr>
        <w:t xml:space="preserve"> для осуществления образовательного процесса.</w:t>
      </w:r>
    </w:p>
    <w:p w:rsidR="00E416F3" w:rsidRPr="00712B44" w:rsidRDefault="00E416F3" w:rsidP="00A57820">
      <w:pPr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F0BF1" w:rsidRPr="00712B44" w:rsidRDefault="006F3636" w:rsidP="00A57820">
      <w:pPr>
        <w:widowControl w:val="0"/>
        <w:tabs>
          <w:tab w:val="left" w:pos="851"/>
        </w:tabs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12B44">
        <w:rPr>
          <w:rFonts w:ascii="Times New Roman" w:hAnsi="Times New Roman" w:cs="Times New Roman"/>
          <w:kern w:val="2"/>
          <w:sz w:val="24"/>
          <w:szCs w:val="24"/>
          <w:lang w:eastAsia="ar-SA"/>
        </w:rPr>
        <w:t>10.</w:t>
      </w:r>
      <w:r w:rsidR="00A2123B" w:rsidRPr="00712B44">
        <w:rPr>
          <w:rFonts w:ascii="Times New Roman" w:hAnsi="Times New Roman" w:cs="Times New Roman"/>
          <w:kern w:val="2"/>
          <w:sz w:val="24"/>
          <w:szCs w:val="24"/>
          <w:lang w:eastAsia="ar-SA"/>
        </w:rPr>
        <w:t>4</w:t>
      </w:r>
      <w:r w:rsidRPr="00712B4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 </w:t>
      </w:r>
      <w:r w:rsidR="008F0BF1" w:rsidRPr="00712B44">
        <w:rPr>
          <w:rFonts w:ascii="Times New Roman" w:hAnsi="Times New Roman" w:cs="Times New Roman"/>
          <w:kern w:val="2"/>
          <w:sz w:val="24"/>
          <w:szCs w:val="24"/>
          <w:lang w:eastAsia="ar-SA"/>
        </w:rPr>
        <w:t>По результатам контроля определяется соответствие состояния образовательной системы программным направлениям. Усовершенствование преподавания осуществляется путем использования каждого преподавателя в своей деятельности передового педагогического опыта. Штат педагогических работников и образовательные ресурсы соответствуют уровню реализации учебных программ.</w:t>
      </w:r>
    </w:p>
    <w:p w:rsidR="008F0BF1" w:rsidRPr="00052427" w:rsidRDefault="008F0BF1" w:rsidP="00A5782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D37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в диагностику обученности учащихся, можно сказать, что</w:t>
      </w:r>
      <w:r w:rsidR="00974D69" w:rsidRPr="00B5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B54D37" w:rsidRPr="006D4BE3">
        <w:rPr>
          <w:rFonts w:ascii="Times New Roman" w:hAnsi="Times New Roman" w:cs="Times New Roman"/>
          <w:sz w:val="24"/>
          <w:szCs w:val="24"/>
        </w:rPr>
        <w:t>2957</w:t>
      </w:r>
      <w:r w:rsidR="00974D69" w:rsidRPr="006D4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D69" w:rsidRPr="006D4BE3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Pr="006D4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D37" w:rsidRPr="006D4BE3">
        <w:rPr>
          <w:rFonts w:ascii="Times New Roman" w:hAnsi="Times New Roman" w:cs="Times New Roman"/>
          <w:sz w:val="24"/>
          <w:szCs w:val="24"/>
        </w:rPr>
        <w:t>2621</w:t>
      </w:r>
      <w:r w:rsidR="00BA1B53" w:rsidRPr="00BF7E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A1B53" w:rsidRPr="00B54D37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 на высоком</w:t>
      </w:r>
      <w:r w:rsidR="00974D69" w:rsidRPr="00B5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еднем</w:t>
      </w:r>
      <w:r w:rsidR="00BA1B53" w:rsidRPr="00B5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 знаний (</w:t>
      </w:r>
      <w:r w:rsidR="00974D69" w:rsidRPr="00B54D37">
        <w:rPr>
          <w:rFonts w:ascii="Times New Roman" w:hAnsi="Times New Roman" w:cs="Times New Roman"/>
          <w:color w:val="000000" w:themeColor="text1"/>
          <w:sz w:val="24"/>
          <w:szCs w:val="24"/>
        </w:rPr>
        <w:t>учатся на</w:t>
      </w:r>
      <w:r w:rsidR="00052427" w:rsidRPr="00B5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4» и «5»), что</w:t>
      </w:r>
      <w:r w:rsidR="00B54D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B54D37" w:rsidRPr="00B54D3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88,6</w:t>
      </w:r>
      <w:r w:rsidR="00974D69" w:rsidRPr="00B54D3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A1B53" w:rsidRPr="00B5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54D37">
        <w:rPr>
          <w:rFonts w:ascii="Times New Roman" w:hAnsi="Times New Roman" w:cs="Times New Roman"/>
          <w:sz w:val="24"/>
          <w:szCs w:val="24"/>
        </w:rPr>
        <w:t>Результаты мониторинга учебных достижений учащихс</w:t>
      </w:r>
      <w:r w:rsidR="00D47731" w:rsidRPr="00B54D37">
        <w:rPr>
          <w:rFonts w:ascii="Times New Roman" w:hAnsi="Times New Roman" w:cs="Times New Roman"/>
          <w:sz w:val="24"/>
          <w:szCs w:val="24"/>
        </w:rPr>
        <w:t xml:space="preserve">я по каждому учебному предмету </w:t>
      </w:r>
      <w:r w:rsidRPr="00B54D37">
        <w:rPr>
          <w:rFonts w:ascii="Times New Roman" w:hAnsi="Times New Roman" w:cs="Times New Roman"/>
          <w:sz w:val="24"/>
          <w:szCs w:val="24"/>
        </w:rPr>
        <w:t>свидетельствуют о том, что:</w:t>
      </w:r>
    </w:p>
    <w:p w:rsidR="008F0BF1" w:rsidRPr="00052427" w:rsidRDefault="008F0BF1" w:rsidP="00454D95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2427">
        <w:rPr>
          <w:rFonts w:ascii="Times New Roman" w:hAnsi="Times New Roman" w:cs="Times New Roman"/>
          <w:sz w:val="24"/>
          <w:szCs w:val="24"/>
        </w:rPr>
        <w:t xml:space="preserve">учащиеся усваивают образовательные </w:t>
      </w:r>
      <w:r w:rsidR="00E416F3" w:rsidRPr="00052427">
        <w:rPr>
          <w:rFonts w:ascii="Times New Roman" w:hAnsi="Times New Roman" w:cs="Times New Roman"/>
          <w:sz w:val="24"/>
          <w:szCs w:val="24"/>
        </w:rPr>
        <w:t>программы</w:t>
      </w:r>
      <w:r w:rsidRPr="00052427">
        <w:rPr>
          <w:rFonts w:ascii="Times New Roman" w:hAnsi="Times New Roman" w:cs="Times New Roman"/>
          <w:sz w:val="24"/>
          <w:szCs w:val="24"/>
        </w:rPr>
        <w:t xml:space="preserve"> на базовом уровне;</w:t>
      </w:r>
    </w:p>
    <w:p w:rsidR="00F26766" w:rsidRPr="00052427" w:rsidRDefault="00D47731" w:rsidP="00454D95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2427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8F0BF1" w:rsidRPr="00052427">
        <w:rPr>
          <w:rFonts w:ascii="Times New Roman" w:hAnsi="Times New Roman" w:cs="Times New Roman"/>
          <w:sz w:val="24"/>
          <w:szCs w:val="24"/>
        </w:rPr>
        <w:t>полож</w:t>
      </w:r>
      <w:r w:rsidRPr="00052427">
        <w:rPr>
          <w:rFonts w:ascii="Times New Roman" w:hAnsi="Times New Roman" w:cs="Times New Roman"/>
          <w:sz w:val="24"/>
          <w:szCs w:val="24"/>
        </w:rPr>
        <w:t xml:space="preserve">ительная динамика уровня </w:t>
      </w:r>
      <w:proofErr w:type="spellStart"/>
      <w:r w:rsidRPr="00052427">
        <w:rPr>
          <w:rFonts w:ascii="Times New Roman" w:hAnsi="Times New Roman" w:cs="Times New Roman"/>
          <w:sz w:val="24"/>
          <w:szCs w:val="24"/>
        </w:rPr>
        <w:t>обученн</w:t>
      </w:r>
      <w:r w:rsidR="008F0BF1" w:rsidRPr="00052427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8F0BF1" w:rsidRPr="00052427">
        <w:rPr>
          <w:rFonts w:ascii="Times New Roman" w:hAnsi="Times New Roman" w:cs="Times New Roman"/>
          <w:sz w:val="24"/>
          <w:szCs w:val="24"/>
        </w:rPr>
        <w:t>.</w:t>
      </w:r>
    </w:p>
    <w:p w:rsidR="00F26766" w:rsidRPr="00052427" w:rsidRDefault="00F26766" w:rsidP="00A57820">
      <w:pPr>
        <w:snapToGrid w:val="0"/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F0BF1" w:rsidRPr="00052427" w:rsidRDefault="006F3636" w:rsidP="00BF7E1C">
      <w:pPr>
        <w:snapToGrid w:val="0"/>
        <w:spacing w:after="0" w:line="240" w:lineRule="auto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427">
        <w:rPr>
          <w:rFonts w:ascii="Times New Roman" w:hAnsi="Times New Roman" w:cs="Times New Roman"/>
          <w:sz w:val="24"/>
          <w:szCs w:val="24"/>
        </w:rPr>
        <w:t>10.</w:t>
      </w:r>
      <w:r w:rsidR="00A2123B" w:rsidRPr="00052427">
        <w:rPr>
          <w:rFonts w:ascii="Times New Roman" w:hAnsi="Times New Roman" w:cs="Times New Roman"/>
          <w:sz w:val="24"/>
          <w:szCs w:val="24"/>
        </w:rPr>
        <w:t>5</w:t>
      </w:r>
      <w:r w:rsidRPr="00052427">
        <w:rPr>
          <w:rFonts w:ascii="Times New Roman" w:hAnsi="Times New Roman" w:cs="Times New Roman"/>
          <w:sz w:val="24"/>
          <w:szCs w:val="24"/>
        </w:rPr>
        <w:t xml:space="preserve">. </w:t>
      </w:r>
      <w:r w:rsidR="008F0BF1" w:rsidRPr="00052427">
        <w:rPr>
          <w:rFonts w:ascii="Times New Roman" w:hAnsi="Times New Roman" w:cs="Times New Roman"/>
          <w:sz w:val="24"/>
          <w:szCs w:val="24"/>
        </w:rPr>
        <w:t>Систематическому мониторингу в школе подвергаются не только знания и умения учащихся, но и другие показатели деятельности.</w:t>
      </w:r>
    </w:p>
    <w:p w:rsidR="008F0BF1" w:rsidRPr="00052427" w:rsidRDefault="008F0BF1" w:rsidP="00A57820">
      <w:pPr>
        <w:tabs>
          <w:tab w:val="left" w:pos="709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2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05242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52427">
        <w:rPr>
          <w:rFonts w:ascii="Times New Roman" w:hAnsi="Times New Roman" w:cs="Times New Roman"/>
          <w:sz w:val="24"/>
          <w:szCs w:val="24"/>
        </w:rPr>
        <w:t xml:space="preserve"> контроля сделаны замечания, написаны справки. Результаты проверки были обсуждены на педагогических советах, заседаниях </w:t>
      </w:r>
      <w:proofErr w:type="spellStart"/>
      <w:r w:rsidRPr="00052427">
        <w:rPr>
          <w:rFonts w:ascii="Times New Roman" w:hAnsi="Times New Roman" w:cs="Times New Roman"/>
          <w:sz w:val="24"/>
          <w:szCs w:val="24"/>
        </w:rPr>
        <w:t>методобъединений</w:t>
      </w:r>
      <w:proofErr w:type="spellEnd"/>
      <w:r w:rsidRPr="00052427">
        <w:rPr>
          <w:rFonts w:ascii="Times New Roman" w:hAnsi="Times New Roman" w:cs="Times New Roman"/>
          <w:sz w:val="24"/>
          <w:szCs w:val="24"/>
        </w:rPr>
        <w:t>, административных совещаниях.</w:t>
      </w:r>
    </w:p>
    <w:p w:rsidR="003F2D19" w:rsidRPr="00052427" w:rsidRDefault="003F2D19" w:rsidP="00A57820">
      <w:pPr>
        <w:pStyle w:val="a20"/>
        <w:shd w:val="clear" w:color="auto" w:fill="FFFFFF"/>
        <w:spacing w:before="0" w:beforeAutospacing="0" w:after="0" w:afterAutospacing="0"/>
        <w:ind w:left="426" w:firstLine="708"/>
        <w:jc w:val="both"/>
      </w:pPr>
      <w:r w:rsidRPr="00052427">
        <w:t xml:space="preserve">Поставленные </w:t>
      </w:r>
      <w:r w:rsidR="006F3636" w:rsidRPr="00052427">
        <w:t xml:space="preserve">перед Учреждением </w:t>
      </w:r>
      <w:r w:rsidRPr="00052427">
        <w:t>задачи требуют усиления внимания к проблеме пов</w:t>
      </w:r>
      <w:r w:rsidR="006F3636" w:rsidRPr="00052427">
        <w:t>ышения качества предоставляемых</w:t>
      </w:r>
      <w:r w:rsidRPr="00052427">
        <w:t xml:space="preserve"> образовательных услуг, поисков путей модернизации образовательного процесса через внедрение инновационных технологий, повышение профессионализма преподавателей, создание новых образовательных программ и локально-нормативной базы в соответствии с законодательством Российской Федерации.</w:t>
      </w:r>
    </w:p>
    <w:p w:rsidR="003F2D19" w:rsidRPr="00712B44" w:rsidRDefault="003F2D19" w:rsidP="00A57820">
      <w:pPr>
        <w:pStyle w:val="a20"/>
        <w:shd w:val="clear" w:color="auto" w:fill="FFFFFF"/>
        <w:spacing w:before="0" w:beforeAutospacing="0" w:after="0" w:afterAutospacing="0"/>
        <w:ind w:left="426" w:firstLine="708"/>
        <w:jc w:val="both"/>
      </w:pPr>
      <w:r w:rsidRPr="00052427">
        <w:t>В отчетный период продолжалась работа по обновлению и созданию нормативно-правовой базы по ведению учебного процесса в соответствии</w:t>
      </w:r>
      <w:r w:rsidRPr="00712B44">
        <w:t xml:space="preserve"> с ФЗ-273 «Законом об образовании в Российской Федерации» и Федеральными государственными требованиями к дополнительным предпрофессиональным общеобразовательным программам в областях музыкального, хореографического и изобразительного искусств.</w:t>
      </w:r>
    </w:p>
    <w:p w:rsidR="00E24818" w:rsidRPr="00712B44" w:rsidRDefault="0026483B" w:rsidP="00E424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B44"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E24818" w:rsidRPr="00712B44">
        <w:rPr>
          <w:rFonts w:ascii="Times New Roman" w:eastAsia="Times New Roman" w:hAnsi="Times New Roman" w:cs="Times New Roman"/>
          <w:sz w:val="24"/>
          <w:szCs w:val="24"/>
        </w:rPr>
        <w:t>. РЕЗУЛЬТАТЫ АНАЛИЗА ПОКАЗАТЕЛЕЙ ДЕЯТЕЛЬНОСТИ</w:t>
      </w:r>
    </w:p>
    <w:tbl>
      <w:tblPr>
        <w:tblW w:w="100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6084"/>
        <w:gridCol w:w="1571"/>
        <w:gridCol w:w="1559"/>
      </w:tblGrid>
      <w:tr w:rsidR="005954F5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5" w:rsidRPr="00712B44" w:rsidRDefault="005954F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N </w:t>
            </w:r>
          </w:p>
          <w:p w:rsidR="005954F5" w:rsidRPr="00712B44" w:rsidRDefault="005954F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5" w:rsidRPr="00712B44" w:rsidRDefault="005954F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4F5" w:rsidRPr="00712B44" w:rsidRDefault="005954F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4F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b/>
                <w:lang w:eastAsia="ru-RU"/>
              </w:rPr>
              <w:t>Единица измерения</w:t>
            </w:r>
          </w:p>
        </w:tc>
      </w:tr>
      <w:tr w:rsidR="005954F5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5" w:rsidRPr="00712B44" w:rsidRDefault="005954F5" w:rsidP="00E424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bookmarkStart w:id="1" w:name="sub_5001"/>
            <w:r w:rsidRPr="00712B4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.</w:t>
            </w:r>
            <w:bookmarkEnd w:id="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5" w:rsidRPr="00712B44" w:rsidRDefault="005954F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бразовательная деятельност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4F5" w:rsidRPr="00712B44" w:rsidRDefault="009E11DC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Январь 20</w:t>
            </w:r>
            <w:r w:rsidR="009943A3" w:rsidRPr="00712B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533F5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4F5" w:rsidRPr="00712B44" w:rsidRDefault="005954F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екабрь</w:t>
            </w:r>
            <w:r w:rsidR="009E11DC" w:rsidRPr="00712B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20</w:t>
            </w:r>
            <w:r w:rsidR="00533F5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</w:t>
            </w:r>
          </w:p>
        </w:tc>
      </w:tr>
      <w:tr w:rsidR="00477DD2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712B44" w:rsidRDefault="00477D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" w:name="sub_501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bookmarkEnd w:id="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712B44" w:rsidRDefault="00477D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2759D1" w:rsidRDefault="002759D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759D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39</w:t>
            </w:r>
            <w:r w:rsidR="00477DD2" w:rsidRPr="002759D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6D4BE3" w:rsidRDefault="002759D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4BE3">
              <w:rPr>
                <w:rFonts w:ascii="Times New Roman" w:eastAsiaTheme="minorEastAsia" w:hAnsi="Times New Roman" w:cs="Times New Roman"/>
                <w:lang w:eastAsia="ru-RU"/>
              </w:rPr>
              <w:t>2957</w:t>
            </w:r>
            <w:r w:rsidR="00E27EB6" w:rsidRPr="006D4BE3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</w:p>
        </w:tc>
      </w:tr>
      <w:tr w:rsidR="00477DD2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712B44" w:rsidRDefault="00477D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" w:name="sub_511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1.1</w:t>
            </w:r>
            <w:bookmarkEnd w:id="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712B44" w:rsidRDefault="009943A3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Количество обучающихся до 5 л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61244" w:rsidRDefault="0086124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8612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61244" w:rsidRDefault="0086124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8612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3</w:t>
            </w:r>
          </w:p>
        </w:tc>
      </w:tr>
      <w:tr w:rsidR="00477DD2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712B44" w:rsidRDefault="00477D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" w:name="sub_511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1.2</w:t>
            </w:r>
            <w:bookmarkEnd w:id="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C" w:rsidRPr="00712B44" w:rsidRDefault="009943A3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Количество обучающихся по направлениям (муниципальное задание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DB4DD0" w:rsidRDefault="0082220C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59</w:t>
            </w:r>
          </w:p>
          <w:p w:rsidR="0082220C" w:rsidRPr="00DB4DD0" w:rsidRDefault="0082220C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DB4DD0" w:rsidRDefault="009943A3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59</w:t>
            </w:r>
          </w:p>
          <w:p w:rsidR="0082220C" w:rsidRPr="00DB4DD0" w:rsidRDefault="0082220C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477DD2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712B44" w:rsidRDefault="00477D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" w:name="sub_501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  <w:bookmarkEnd w:id="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712B44" w:rsidRDefault="00477D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Численность учащихся, уча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DB4DD0" w:rsidRDefault="00DB4DD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DB4DD0" w:rsidRDefault="00DB4DD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98</w:t>
            </w:r>
          </w:p>
        </w:tc>
      </w:tr>
      <w:tr w:rsidR="00961650" w:rsidRPr="00712B44" w:rsidTr="00A719FD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" w:name="sub_5013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  <w:bookmarkEnd w:id="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50" w:rsidRPr="00A719FD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19FD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DB4DD0" w:rsidRDefault="00DB4DD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5</w:t>
            </w:r>
            <w:r w:rsidR="008F6427"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/</w:t>
            </w:r>
          </w:p>
          <w:p w:rsidR="00961650" w:rsidRPr="00DB4DD0" w:rsidRDefault="00D06D16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</w:t>
            </w:r>
            <w:r w:rsidR="008F6427"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B5E" w:rsidRPr="00DB4DD0" w:rsidRDefault="00DB4DD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27</w:t>
            </w:r>
            <w:r w:rsidR="00D81B5E"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</w:t>
            </w:r>
            <w:r w:rsidR="00471BD2"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</w:t>
            </w:r>
            <w:r w:rsidR="00D81B5E"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</w:t>
            </w:r>
          </w:p>
          <w:p w:rsidR="008F6427" w:rsidRPr="00DB4DD0" w:rsidRDefault="00D06D16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</w:t>
            </w:r>
            <w:r w:rsidR="00D81B5E"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%</w:t>
            </w:r>
          </w:p>
        </w:tc>
      </w:tr>
      <w:tr w:rsidR="00681A2F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F" w:rsidRPr="00712B44" w:rsidRDefault="00681A2F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" w:name="sub_5014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  <w:bookmarkEnd w:id="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F" w:rsidRPr="00712B44" w:rsidRDefault="00681A2F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2F" w:rsidRPr="00DB4DD0" w:rsidRDefault="00681A2F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человек/</w:t>
            </w:r>
          </w:p>
          <w:p w:rsidR="00681A2F" w:rsidRPr="00DB4DD0" w:rsidRDefault="00681A2F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2F" w:rsidRPr="00DB4DD0" w:rsidRDefault="00681A2F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человек/</w:t>
            </w:r>
          </w:p>
          <w:p w:rsidR="00681A2F" w:rsidRPr="00DB4DD0" w:rsidRDefault="00681A2F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%</w:t>
            </w:r>
          </w:p>
        </w:tc>
      </w:tr>
      <w:tr w:rsidR="00441981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1" w:rsidRPr="00712B44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8" w:name="sub_5015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  <w:bookmarkEnd w:id="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1" w:rsidRPr="00712B44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981" w:rsidRPr="00DB4DD0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человек/</w:t>
            </w:r>
          </w:p>
          <w:p w:rsidR="00441981" w:rsidRPr="00DB4DD0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981" w:rsidRPr="00DB4DD0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человек/</w:t>
            </w:r>
          </w:p>
          <w:p w:rsidR="00441981" w:rsidRPr="00DB4DD0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%</w:t>
            </w:r>
          </w:p>
        </w:tc>
      </w:tr>
      <w:tr w:rsidR="00441981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1" w:rsidRPr="00712B44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9" w:name="sub_5016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  <w:bookmarkEnd w:id="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1" w:rsidRPr="00712B44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981" w:rsidRPr="00DB4DD0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человек/</w:t>
            </w:r>
          </w:p>
          <w:p w:rsidR="00441981" w:rsidRPr="00DB4DD0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981" w:rsidRPr="00DB4DD0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человек/</w:t>
            </w:r>
          </w:p>
          <w:p w:rsidR="00441981" w:rsidRPr="00DB4DD0" w:rsidRDefault="0044198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B4D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%</w:t>
            </w:r>
          </w:p>
        </w:tc>
      </w:tr>
      <w:tr w:rsidR="008F6427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0" w:name="sub_516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6.1</w:t>
            </w:r>
            <w:bookmarkEnd w:id="1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352899" w:rsidRDefault="0035289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</w:t>
            </w:r>
            <w:r w:rsidR="008F6427"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/</w:t>
            </w:r>
          </w:p>
          <w:p w:rsidR="008F6427" w:rsidRPr="00352899" w:rsidRDefault="0035289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3</w:t>
            </w:r>
            <w:r w:rsidR="0082220C"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352899" w:rsidRDefault="0035289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</w:t>
            </w:r>
            <w:r w:rsidR="00BA1B53"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/</w:t>
            </w:r>
          </w:p>
          <w:p w:rsidR="0082220C" w:rsidRPr="00352899" w:rsidRDefault="0035289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4</w:t>
            </w:r>
            <w:r w:rsidR="0082220C"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  <w:tr w:rsidR="009943A3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A3" w:rsidRPr="00712B44" w:rsidRDefault="009943A3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1" w:name="sub_516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6.2</w:t>
            </w:r>
            <w:bookmarkEnd w:id="1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A3" w:rsidRPr="00712B44" w:rsidRDefault="009943A3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A3" w:rsidRPr="00A03229" w:rsidRDefault="00A0322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9943A3"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  <w:r w:rsidR="005809D5" w:rsidRPr="00A03229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9943A3" w:rsidRPr="00A03229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  <w:p w:rsidR="009943A3" w:rsidRPr="00A03229" w:rsidRDefault="00907EC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0,1</w:t>
            </w:r>
            <w:r w:rsidR="009943A3"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A3" w:rsidRPr="00A0322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9943A3"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9943A3" w:rsidRPr="00A03229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  <w:p w:rsidR="009943A3" w:rsidRPr="00A03229" w:rsidRDefault="009943A3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907EC0" w:rsidRPr="00A03229">
              <w:rPr>
                <w:rFonts w:ascii="Times New Roman" w:eastAsiaTheme="minorEastAsia" w:hAnsi="Times New Roman" w:cs="Times New Roman"/>
                <w:lang w:eastAsia="ru-RU"/>
              </w:rPr>
              <w:t>,1</w:t>
            </w: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352899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9" w:rsidRPr="00712B44" w:rsidRDefault="00352899" w:rsidP="0035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2" w:name="sub_5163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6.3</w:t>
            </w:r>
            <w:bookmarkEnd w:id="1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9" w:rsidRPr="00712B44" w:rsidRDefault="00352899" w:rsidP="0035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Дети-инвали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899" w:rsidRPr="00352899" w:rsidRDefault="00352899" w:rsidP="0035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 человек/</w:t>
            </w:r>
          </w:p>
          <w:p w:rsidR="00352899" w:rsidRPr="00352899" w:rsidRDefault="00352899" w:rsidP="0035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899" w:rsidRPr="00352899" w:rsidRDefault="00352899" w:rsidP="0035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 человек/</w:t>
            </w:r>
          </w:p>
          <w:p w:rsidR="00352899" w:rsidRPr="00352899" w:rsidRDefault="00352899" w:rsidP="0035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5289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4%</w:t>
            </w:r>
          </w:p>
        </w:tc>
      </w:tr>
      <w:tr w:rsidR="008F6427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3" w:name="sub_5164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6.4</w:t>
            </w:r>
            <w:bookmarkEnd w:id="1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A03229" w:rsidRDefault="00A0322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5809D5"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F6427" w:rsidRPr="00A03229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  <w:r w:rsidR="005809D5" w:rsidRPr="00A03229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8F6427" w:rsidRPr="00A03229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  <w:p w:rsidR="008F6427" w:rsidRPr="00A03229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A03229" w:rsidRPr="00A03229">
              <w:rPr>
                <w:rFonts w:ascii="Times New Roman" w:eastAsiaTheme="minorEastAsia" w:hAnsi="Times New Roman" w:cs="Times New Roman"/>
                <w:lang w:eastAsia="ru-RU"/>
              </w:rPr>
              <w:t>,0</w:t>
            </w: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A0322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0 </w:t>
            </w:r>
            <w:r w:rsidR="008F6427" w:rsidRPr="00A03229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</w:p>
          <w:p w:rsidR="008F6427" w:rsidRPr="00A03229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0 %</w:t>
            </w:r>
          </w:p>
        </w:tc>
      </w:tr>
      <w:tr w:rsidR="005809D5" w:rsidRPr="00712B44" w:rsidTr="005A70A1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471B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6.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Дети, потерявшие кормильц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A03229" w:rsidRDefault="00A0322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907EC0"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</w:p>
          <w:p w:rsidR="00907EC0" w:rsidRPr="00A03229" w:rsidRDefault="00A0322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0,03</w:t>
            </w:r>
            <w:r w:rsidR="00907EC0" w:rsidRPr="00A0322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9D5" w:rsidRPr="00A03229" w:rsidRDefault="005A70A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907EC0"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</w:p>
          <w:p w:rsidR="00907EC0" w:rsidRPr="00A03229" w:rsidRDefault="005A70A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  <w:r w:rsidR="00907EC0" w:rsidRPr="00A0322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5809D5" w:rsidRPr="00712B44" w:rsidTr="005A70A1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471B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6.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Дети мобилизованных родителе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A03229" w:rsidRDefault="00A0322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907EC0"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</w:p>
          <w:p w:rsidR="00907EC0" w:rsidRPr="00A03229" w:rsidRDefault="00907EC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A03229" w:rsidRPr="00A03229">
              <w:rPr>
                <w:rFonts w:ascii="Times New Roman" w:eastAsiaTheme="minorEastAsia" w:hAnsi="Times New Roman" w:cs="Times New Roman"/>
                <w:lang w:eastAsia="ru-RU"/>
              </w:rPr>
              <w:t>,3</w:t>
            </w:r>
            <w:r w:rsidRPr="00A0322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9D5" w:rsidRPr="00A03229" w:rsidRDefault="005A70A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  <w:r w:rsidR="00907EC0" w:rsidRPr="00A03229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</w:p>
          <w:p w:rsidR="00907EC0" w:rsidRPr="00A03229" w:rsidRDefault="005A70A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6</w:t>
            </w:r>
            <w:r w:rsidR="00907EC0" w:rsidRPr="00A0322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8F6427" w:rsidRPr="00712B44" w:rsidTr="00A719FD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4" w:name="sub_5017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  <w:bookmarkEnd w:id="1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 xml:space="preserve">Численность/удельный вес численности учащихся, </w:t>
            </w:r>
            <w:r w:rsidRPr="00471BD2">
              <w:rPr>
                <w:rFonts w:ascii="Times New Roman" w:eastAsiaTheme="minorEastAsia" w:hAnsi="Times New Roman" w:cs="Times New Roman"/>
                <w:lang w:eastAsia="ru-RU"/>
              </w:rPr>
              <w:t>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9A2851" w:rsidRDefault="009A2851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A285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93</w:t>
            </w:r>
            <w:r w:rsidR="008F6427" w:rsidRPr="009A285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/</w:t>
            </w:r>
          </w:p>
          <w:p w:rsidR="008F6427" w:rsidRPr="009A2851" w:rsidRDefault="00471B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A285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</w:t>
            </w:r>
            <w:r w:rsidR="008F6427" w:rsidRPr="009A285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4F5" w:rsidRPr="009A2851" w:rsidRDefault="00471B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A285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93</w:t>
            </w:r>
            <w:r w:rsidR="001A74F5" w:rsidRPr="009A285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 /</w:t>
            </w:r>
          </w:p>
          <w:p w:rsidR="008F6427" w:rsidRPr="009A2851" w:rsidRDefault="00471BD2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A285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</w:t>
            </w:r>
            <w:r w:rsidR="001A74F5" w:rsidRPr="009A285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%</w:t>
            </w:r>
            <w:r w:rsidR="001A74F5" w:rsidRPr="009A285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br/>
            </w:r>
          </w:p>
        </w:tc>
      </w:tr>
      <w:tr w:rsidR="00961650" w:rsidRPr="00712B44" w:rsidTr="00A719FD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5" w:name="sub_5018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8</w:t>
            </w:r>
            <w:bookmarkEnd w:id="1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E3489D" w:rsidRDefault="00A0322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348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03</w:t>
            </w:r>
            <w:r w:rsidR="001A74F5" w:rsidRPr="00E348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</w:t>
            </w:r>
            <w:r w:rsidR="00F447A6" w:rsidRPr="00E348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</w:t>
            </w:r>
          </w:p>
          <w:p w:rsidR="00961650" w:rsidRPr="00533F58" w:rsidRDefault="00E3489D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E348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8</w:t>
            </w:r>
            <w:r w:rsidR="00307BC5" w:rsidRPr="00E348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  <w:tr w:rsidR="00C371AA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712B4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6" w:name="sub_518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8.1</w:t>
            </w:r>
            <w:bookmarkEnd w:id="1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712B4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 муницип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AA" w:rsidRPr="00BA0C24" w:rsidRDefault="00BA0C2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0C24">
              <w:rPr>
                <w:rFonts w:ascii="Times New Roman" w:eastAsiaTheme="minorEastAsia" w:hAnsi="Times New Roman" w:cs="Times New Roman"/>
                <w:lang w:eastAsia="ru-RU"/>
              </w:rPr>
              <w:t>710</w:t>
            </w:r>
            <w:r w:rsidR="00F447A6" w:rsidRPr="00BA0C2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371AA" w:rsidRPr="00BA0C24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</w:p>
          <w:p w:rsidR="00C371AA" w:rsidRPr="00533F58" w:rsidRDefault="00BA0C2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BA0C24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="00C371AA" w:rsidRPr="00BA0C24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C371AA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712B4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7" w:name="sub_518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8.2</w:t>
            </w:r>
            <w:bookmarkEnd w:id="1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712B4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 регион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AA" w:rsidRPr="00BA0C24" w:rsidRDefault="00BA0C2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0C24">
              <w:rPr>
                <w:rFonts w:ascii="Times New Roman" w:eastAsiaTheme="minorEastAsia" w:hAnsi="Times New Roman" w:cs="Times New Roman"/>
                <w:lang w:eastAsia="ru-RU"/>
              </w:rPr>
              <w:t>235</w:t>
            </w:r>
            <w:r w:rsidR="00C371AA" w:rsidRPr="00BA0C24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</w:p>
          <w:p w:rsidR="00C371AA" w:rsidRPr="00533F58" w:rsidRDefault="00BA0C2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BA0C24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C371AA" w:rsidRPr="00BA0C24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C371AA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712B4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8" w:name="sub_5183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8.3</w:t>
            </w:r>
            <w:bookmarkEnd w:id="1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712B4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 межрегион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AA" w:rsidRPr="00BA0C2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0C24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C371AA" w:rsidRPr="00533F58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BA0C24">
              <w:rPr>
                <w:rFonts w:ascii="Times New Roman" w:eastAsiaTheme="minorEastAsia" w:hAnsi="Times New Roman" w:cs="Times New Roman"/>
                <w:lang w:eastAsia="ru-RU"/>
              </w:rPr>
              <w:t>0%</w:t>
            </w:r>
          </w:p>
        </w:tc>
      </w:tr>
      <w:tr w:rsidR="00C371AA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712B4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9" w:name="sub_5184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8.4</w:t>
            </w:r>
            <w:bookmarkEnd w:id="1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712B4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 федер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AA" w:rsidRPr="00D54E28" w:rsidRDefault="00D54E2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4E28">
              <w:rPr>
                <w:rFonts w:ascii="Times New Roman" w:eastAsiaTheme="minorEastAsia" w:hAnsi="Times New Roman" w:cs="Times New Roman"/>
                <w:lang w:eastAsia="ru-RU"/>
              </w:rPr>
              <w:t>324</w:t>
            </w:r>
            <w:r w:rsidR="009B2556" w:rsidRPr="00D54E2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371AA" w:rsidRPr="00D54E28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</w:p>
          <w:p w:rsidR="00C371AA" w:rsidRPr="00533F58" w:rsidRDefault="00D54E2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D54E2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C371AA" w:rsidRPr="00D54E28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C371AA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712B4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0" w:name="sub_5185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8.5</w:t>
            </w:r>
            <w:bookmarkEnd w:id="2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712B44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 международ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AA" w:rsidRPr="00D54E28" w:rsidRDefault="00D54E2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4E28">
              <w:rPr>
                <w:rFonts w:ascii="Times New Roman" w:eastAsiaTheme="minorEastAsia" w:hAnsi="Times New Roman" w:cs="Times New Roman"/>
                <w:lang w:eastAsia="ru-RU"/>
              </w:rPr>
              <w:t>734</w:t>
            </w:r>
            <w:r w:rsidR="00C371AA" w:rsidRPr="00D54E28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</w:p>
          <w:p w:rsidR="00C371AA" w:rsidRPr="00533F58" w:rsidRDefault="00D54E2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D54E28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  <w:r w:rsidR="00C371AA" w:rsidRPr="00D54E28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961650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1" w:name="sub_5019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  <w:bookmarkEnd w:id="2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AB254A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</w:t>
            </w:r>
            <w:r w:rsidR="003A0808" w:rsidRPr="00AB254A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AB254A" w:rsidRDefault="00AB254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1833</w:t>
            </w:r>
            <w:r w:rsidR="00961650"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  <w:r w:rsidR="003A0808" w:rsidRPr="00AB254A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961650" w:rsidRPr="00AB254A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  <w:p w:rsidR="00961650" w:rsidRPr="00AB254A" w:rsidRDefault="00AB254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  <w:r w:rsidR="00961650"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961650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2" w:name="sub_519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9.1</w:t>
            </w:r>
            <w:bookmarkEnd w:id="2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AB254A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На муницип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AB254A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AB254A" w:rsidRPr="00AB254A">
              <w:rPr>
                <w:rFonts w:ascii="Times New Roman" w:eastAsiaTheme="minorEastAsia" w:hAnsi="Times New Roman" w:cs="Times New Roman"/>
                <w:lang w:eastAsia="ru-RU"/>
              </w:rPr>
              <w:t>592</w:t>
            </w:r>
            <w:r w:rsidR="00C40C2B"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</w:p>
          <w:p w:rsidR="00961650" w:rsidRPr="00AB254A" w:rsidRDefault="00AB254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961650"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961650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3" w:name="sub_519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9.2</w:t>
            </w:r>
            <w:bookmarkEnd w:id="2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 регион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AB254A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AB254A" w:rsidRPr="00AB254A">
              <w:rPr>
                <w:rFonts w:ascii="Times New Roman" w:eastAsiaTheme="minorEastAsia" w:hAnsi="Times New Roman" w:cs="Times New Roman"/>
                <w:lang w:eastAsia="ru-RU"/>
              </w:rPr>
              <w:t>225</w:t>
            </w:r>
            <w:r w:rsidR="00C40C2B"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</w:p>
          <w:p w:rsidR="00961650" w:rsidRPr="00533F58" w:rsidRDefault="00AB254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7,6</w:t>
            </w:r>
            <w:r w:rsidR="00961650"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961650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4" w:name="sub_5193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9.3</w:t>
            </w:r>
            <w:bookmarkEnd w:id="2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 межрегион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AB254A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961650" w:rsidRPr="00533F58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0%</w:t>
            </w:r>
          </w:p>
        </w:tc>
      </w:tr>
      <w:tr w:rsidR="00961650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5" w:name="sub_5194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9.4</w:t>
            </w:r>
            <w:bookmarkEnd w:id="2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 федер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AB254A" w:rsidRDefault="00C371A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AB254A" w:rsidRPr="00AB254A">
              <w:rPr>
                <w:rFonts w:ascii="Times New Roman" w:eastAsiaTheme="minorEastAsia" w:hAnsi="Times New Roman" w:cs="Times New Roman"/>
                <w:lang w:eastAsia="ru-RU"/>
              </w:rPr>
              <w:t>331</w:t>
            </w:r>
            <w:r w:rsidR="00C40C2B"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61650" w:rsidRPr="00AB254A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  <w:r w:rsidR="00C40C2B" w:rsidRPr="00AB254A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961650" w:rsidRPr="00AB254A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  <w:p w:rsidR="00961650" w:rsidRPr="00533F58" w:rsidRDefault="00AB254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961650" w:rsidRPr="00AB254A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961650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6" w:name="sub_5195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9.5</w:t>
            </w:r>
            <w:bookmarkEnd w:id="2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712B44" w:rsidRDefault="00961650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 международ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AB254A" w:rsidRDefault="00AB254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3</w:t>
            </w:r>
            <w:r w:rsidR="00961650" w:rsidRPr="00AB25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/</w:t>
            </w:r>
          </w:p>
          <w:p w:rsidR="00961650" w:rsidRPr="00533F58" w:rsidRDefault="00AB254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AB25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</w:t>
            </w:r>
            <w:r w:rsidR="00961650" w:rsidRPr="00AB25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%</w:t>
            </w:r>
          </w:p>
        </w:tc>
      </w:tr>
      <w:tr w:rsidR="00C40C2B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2B" w:rsidRPr="00712B44" w:rsidRDefault="00C40C2B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7" w:name="sub_5110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  <w:bookmarkEnd w:id="2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2B" w:rsidRPr="00712B44" w:rsidRDefault="00C40C2B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C2B" w:rsidRPr="009C61A4" w:rsidRDefault="00C40C2B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11 человек/</w:t>
            </w:r>
          </w:p>
          <w:p w:rsidR="00C40C2B" w:rsidRPr="009C61A4" w:rsidRDefault="00C40C2B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C2B" w:rsidRPr="009C61A4" w:rsidRDefault="00C40C2B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40 человек/</w:t>
            </w:r>
          </w:p>
          <w:p w:rsidR="00C40C2B" w:rsidRPr="009C61A4" w:rsidRDefault="00C40C2B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 %</w:t>
            </w:r>
          </w:p>
        </w:tc>
      </w:tr>
      <w:tr w:rsidR="00D06D16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6" w:rsidRPr="00712B44" w:rsidRDefault="00D06D16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8" w:name="sub_5110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10.1</w:t>
            </w:r>
            <w:bookmarkEnd w:id="2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6" w:rsidRPr="00712B44" w:rsidRDefault="00D06D16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Муниципального уровн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D16" w:rsidRPr="009C61A4" w:rsidRDefault="00C40C2B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11</w:t>
            </w:r>
            <w:r w:rsidR="00D06D16"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/</w:t>
            </w:r>
          </w:p>
          <w:p w:rsidR="00D06D16" w:rsidRPr="009C61A4" w:rsidRDefault="00D06D16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D16" w:rsidRPr="009C61A4" w:rsidRDefault="009C61A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46</w:t>
            </w:r>
            <w:r w:rsidR="00D06D16"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еловек/</w:t>
            </w:r>
          </w:p>
          <w:p w:rsidR="00D06D16" w:rsidRPr="009C61A4" w:rsidRDefault="00C40C2B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</w:t>
            </w:r>
            <w:r w:rsidR="00D06D16" w:rsidRPr="009C61A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%</w:t>
            </w:r>
          </w:p>
        </w:tc>
      </w:tr>
      <w:tr w:rsidR="00A35438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9" w:name="sub_5110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10.2</w:t>
            </w:r>
            <w:bookmarkEnd w:id="2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Регионального уровн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23145" w:rsidRDefault="00D06D16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314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человек/0%</w:t>
            </w:r>
          </w:p>
        </w:tc>
      </w:tr>
      <w:tr w:rsidR="00A35438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0" w:name="sub_51103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10.3</w:t>
            </w:r>
            <w:bookmarkEnd w:id="3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Межрегионального уровн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23145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314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человек/0%</w:t>
            </w:r>
          </w:p>
        </w:tc>
      </w:tr>
      <w:tr w:rsidR="00A35438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1" w:name="sub_51104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10.4</w:t>
            </w:r>
            <w:bookmarkEnd w:id="3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Федерального уровн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23145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314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человек/0%</w:t>
            </w:r>
          </w:p>
        </w:tc>
      </w:tr>
      <w:tr w:rsidR="00A35438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2" w:name="sub_51105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10.5</w:t>
            </w:r>
            <w:bookmarkEnd w:id="3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Международного уровн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23145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314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человек/0%</w:t>
            </w:r>
          </w:p>
        </w:tc>
      </w:tr>
      <w:tr w:rsidR="00EC1C1E" w:rsidRPr="00712B44" w:rsidTr="00B332D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E" w:rsidRPr="00712B44" w:rsidRDefault="00EC1C1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3" w:name="sub_5101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  <w:bookmarkEnd w:id="3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E" w:rsidRPr="00712B44" w:rsidRDefault="00EC1C1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1E" w:rsidRPr="00897CE4" w:rsidRDefault="00897CE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897CE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7</w:t>
            </w:r>
            <w:r w:rsidR="00EC1C1E" w:rsidRPr="00897CE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единиц</w:t>
            </w:r>
          </w:p>
          <w:p w:rsidR="00EC1C1E" w:rsidRPr="00533F58" w:rsidRDefault="00EC1C1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2103D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D" w:rsidRPr="00712B44" w:rsidRDefault="00E2103D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4" w:name="sub_51012"/>
            <w:r w:rsidRPr="00712B44">
              <w:rPr>
                <w:rFonts w:ascii="Times New Roman" w:hAnsi="Times New Roman" w:cs="Times New Roman"/>
              </w:rPr>
              <w:t>1.12</w:t>
            </w:r>
            <w:bookmarkEnd w:id="3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D" w:rsidRPr="00EF3EC9" w:rsidRDefault="00E2103D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EF3EC9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3D" w:rsidRPr="00533F58" w:rsidRDefault="00207F6F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07F6F">
              <w:rPr>
                <w:rFonts w:ascii="Times New Roman" w:hAnsi="Times New Roman" w:cs="Times New Roman"/>
                <w:color w:val="000000" w:themeColor="text1"/>
              </w:rPr>
              <w:t>127</w:t>
            </w:r>
            <w:r w:rsidR="00E2103D" w:rsidRPr="00207F6F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E424DA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5" w:name="sub_51013"/>
            <w:r w:rsidRPr="00712B44">
              <w:rPr>
                <w:rFonts w:ascii="Times New Roman" w:hAnsi="Times New Roman" w:cs="Times New Roman"/>
              </w:rPr>
              <w:t>1.13</w:t>
            </w:r>
            <w:bookmarkEnd w:id="3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BA553F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553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DA" w:rsidRPr="00533F58" w:rsidRDefault="00651BE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</w:tr>
      <w:tr w:rsidR="00E424DA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6" w:name="sub_51014"/>
            <w:r w:rsidRPr="00712B44">
              <w:rPr>
                <w:rFonts w:ascii="Times New Roman" w:hAnsi="Times New Roman" w:cs="Times New Roman"/>
              </w:rPr>
              <w:t>1.14</w:t>
            </w:r>
            <w:bookmarkEnd w:id="3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BA553F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553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DA" w:rsidRPr="00533F58" w:rsidRDefault="00651BE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</w:tr>
      <w:tr w:rsidR="00E424DA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7" w:name="sub_5115"/>
            <w:r w:rsidRPr="00712B44">
              <w:rPr>
                <w:rFonts w:ascii="Times New Roman" w:hAnsi="Times New Roman" w:cs="Times New Roman"/>
              </w:rPr>
              <w:t>1.15</w:t>
            </w:r>
            <w:bookmarkEnd w:id="3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F63FB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FB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DA" w:rsidRPr="00533F58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E424DA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8" w:name="sub_5116"/>
            <w:r w:rsidRPr="00712B44">
              <w:rPr>
                <w:rFonts w:ascii="Times New Roman" w:hAnsi="Times New Roman" w:cs="Times New Roman"/>
              </w:rPr>
              <w:t>1.16</w:t>
            </w:r>
            <w:bookmarkEnd w:id="3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F63FB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FB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DA" w:rsidRPr="00533F58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E065CE" w:rsidRPr="00712B44" w:rsidTr="00F63FB4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712B44" w:rsidRDefault="00E065C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9" w:name="sub_5117"/>
            <w:r w:rsidRPr="00712B44">
              <w:rPr>
                <w:rFonts w:ascii="Times New Roman" w:hAnsi="Times New Roman" w:cs="Times New Roman"/>
              </w:rPr>
              <w:t>1.17</w:t>
            </w:r>
            <w:bookmarkEnd w:id="3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F63FB4" w:rsidRDefault="00E065C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FB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CE" w:rsidRPr="00533F58" w:rsidRDefault="00E065C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E065CE" w:rsidRPr="00712B44" w:rsidTr="00F63FB4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712B44" w:rsidRDefault="00E065C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0" w:name="sub_51171"/>
            <w:r w:rsidRPr="00712B44">
              <w:rPr>
                <w:rFonts w:ascii="Times New Roman" w:hAnsi="Times New Roman" w:cs="Times New Roman"/>
              </w:rPr>
              <w:t>1.17.1</w:t>
            </w:r>
            <w:bookmarkEnd w:id="4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F63FB4" w:rsidRDefault="00E065C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FB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CE" w:rsidRPr="00651BEE" w:rsidRDefault="00651BE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</w:tr>
      <w:tr w:rsidR="00E065CE" w:rsidRPr="00712B44" w:rsidTr="00F63FB4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712B44" w:rsidRDefault="00E065C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1" w:name="sub_51172"/>
            <w:r w:rsidRPr="00712B44">
              <w:rPr>
                <w:rFonts w:ascii="Times New Roman" w:hAnsi="Times New Roman" w:cs="Times New Roman"/>
              </w:rPr>
              <w:t>1.17.2</w:t>
            </w:r>
            <w:bookmarkEnd w:id="4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F63FB4" w:rsidRDefault="00E065C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FB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CE" w:rsidRPr="00651BEE" w:rsidRDefault="00F63FB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E065CE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712B44" w:rsidRDefault="00E065C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2" w:name="sub_5118"/>
            <w:r w:rsidRPr="00712B44">
              <w:rPr>
                <w:rFonts w:ascii="Times New Roman" w:hAnsi="Times New Roman" w:cs="Times New Roman"/>
              </w:rPr>
              <w:t>1.18</w:t>
            </w:r>
            <w:bookmarkEnd w:id="4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F3EC9" w:rsidRDefault="00E065C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F63FB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533F58" w:rsidRDefault="00E065C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E424DA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3" w:name="sub_51181"/>
            <w:r w:rsidRPr="00712B44">
              <w:rPr>
                <w:rFonts w:ascii="Times New Roman" w:hAnsi="Times New Roman" w:cs="Times New Roman"/>
              </w:rPr>
              <w:t>1.18.1</w:t>
            </w:r>
            <w:bookmarkEnd w:id="4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B44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DA" w:rsidRPr="00651BEE" w:rsidRDefault="00651BE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E424DA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4" w:name="sub_51182"/>
            <w:r w:rsidRPr="00712B44">
              <w:rPr>
                <w:rFonts w:ascii="Times New Roman" w:hAnsi="Times New Roman" w:cs="Times New Roman"/>
              </w:rPr>
              <w:t>1.18.2</w:t>
            </w:r>
            <w:bookmarkEnd w:id="4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B44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DA" w:rsidRPr="00651BEE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  <w:tr w:rsidR="00E424DA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5" w:name="sub_5119"/>
            <w:r w:rsidRPr="00712B44">
              <w:rPr>
                <w:rFonts w:ascii="Times New Roman" w:hAnsi="Times New Roman" w:cs="Times New Roman"/>
              </w:rPr>
              <w:t>1.19</w:t>
            </w:r>
            <w:bookmarkEnd w:id="4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B4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DA" w:rsidRPr="00533F58" w:rsidRDefault="00651BE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E424DA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6" w:name="sub_5120"/>
            <w:r w:rsidRPr="00712B44">
              <w:rPr>
                <w:rFonts w:ascii="Times New Roman" w:hAnsi="Times New Roman" w:cs="Times New Roman"/>
              </w:rPr>
              <w:t>1.20</w:t>
            </w:r>
            <w:bookmarkEnd w:id="4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B4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DA" w:rsidRPr="00533F58" w:rsidRDefault="00651BE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E424DA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7" w:name="sub_5121"/>
            <w:r w:rsidRPr="00712B44">
              <w:rPr>
                <w:rFonts w:ascii="Times New Roman" w:hAnsi="Times New Roman" w:cs="Times New Roman"/>
              </w:rPr>
              <w:t>1.21</w:t>
            </w:r>
            <w:bookmarkEnd w:id="4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A" w:rsidRPr="00712B44" w:rsidRDefault="00E424DA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B44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712B44">
              <w:rPr>
                <w:rFonts w:ascii="Times New Roman" w:hAnsi="Times New Roman" w:cs="Times New Roman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DA" w:rsidRPr="00533F58" w:rsidRDefault="00651BE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51BEE">
              <w:rPr>
                <w:rFonts w:ascii="Times New Roman" w:hAnsi="Times New Roman" w:cs="Times New Roman"/>
                <w:color w:val="000000" w:themeColor="text1"/>
              </w:rPr>
              <w:lastRenderedPageBreak/>
              <w:t>31</w:t>
            </w:r>
          </w:p>
        </w:tc>
      </w:tr>
      <w:tr w:rsidR="008F6427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8" w:name="sub_512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2</w:t>
            </w:r>
            <w:bookmarkEnd w:id="4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1119E6" w:rsidRDefault="0071698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9E6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  <w:r w:rsidR="008F6427" w:rsidRPr="001119E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</w:p>
          <w:p w:rsidR="008F6427" w:rsidRPr="001119E6" w:rsidRDefault="00154623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9E6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="008F6427" w:rsidRPr="001119E6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623" w:rsidRPr="001119E6" w:rsidRDefault="00716984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9E6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  <w:r w:rsidR="00FD0A34" w:rsidRPr="001119E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54623" w:rsidRPr="001119E6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</w:p>
          <w:p w:rsidR="008F6427" w:rsidRPr="001119E6" w:rsidRDefault="00154623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9E6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="00FD0A34" w:rsidRPr="001119E6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8F6427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9" w:name="sub_5123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23</w:t>
            </w:r>
            <w:bookmarkEnd w:id="4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533F58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533F58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8F6427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0" w:name="sub_5123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23.1</w:t>
            </w:r>
            <w:bookmarkEnd w:id="5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За 3 год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651BEE" w:rsidRDefault="00651BE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51BE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651BEE" w:rsidRDefault="00651BE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51BE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0 </w:t>
            </w:r>
            <w:r w:rsidR="00FD0A34" w:rsidRPr="00651BE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</w:tr>
      <w:tr w:rsidR="008F6427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712B44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1" w:name="sub_5123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23.2</w:t>
            </w:r>
            <w:bookmarkEnd w:id="5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C40C2B" w:rsidRDefault="008F6427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C2B">
              <w:rPr>
                <w:rFonts w:ascii="Times New Roman" w:eastAsiaTheme="minorEastAsia" w:hAnsi="Times New Roman" w:cs="Times New Roman"/>
                <w:lang w:eastAsia="ru-RU"/>
              </w:rPr>
              <w:t>За отчетный пери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651BEE" w:rsidRDefault="00C40C2B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51BE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651BEE" w:rsidRDefault="00651BEE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51BE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35438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2" w:name="sub_5124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1.24</w:t>
            </w:r>
            <w:bookmarkEnd w:id="5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533F58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C956A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т</w:t>
            </w:r>
          </w:p>
        </w:tc>
      </w:tr>
      <w:tr w:rsidR="00A35438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bookmarkStart w:id="53" w:name="sub_5002"/>
            <w:r w:rsidRPr="00712B4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.</w:t>
            </w:r>
            <w:bookmarkEnd w:id="5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712B44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нфраструкту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533F58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533F58" w:rsidRDefault="00A35438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5809D5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4" w:name="sub_502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  <w:bookmarkEnd w:id="5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941A79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  <w:r w:rsidR="005809D5" w:rsidRPr="00941A79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/0,03</w:t>
            </w:r>
          </w:p>
        </w:tc>
      </w:tr>
      <w:tr w:rsidR="005809D5" w:rsidRPr="00712B44" w:rsidTr="00A2005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5" w:name="sub_502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  <w:bookmarkEnd w:id="5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80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80 единиц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6" w:name="sub_522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2.1</w:t>
            </w:r>
            <w:bookmarkEnd w:id="5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Учебный класс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80 единиц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7" w:name="sub_522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2.2</w:t>
            </w:r>
            <w:bookmarkEnd w:id="5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Лаборатор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8" w:name="sub_5223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2.3</w:t>
            </w:r>
            <w:bookmarkEnd w:id="5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Мастерская (ИЗО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16 единиц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9" w:name="sub_5224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2.4</w:t>
            </w:r>
            <w:bookmarkEnd w:id="5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Танцевальный класс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6 единицы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0" w:name="sub_5225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2.5</w:t>
            </w:r>
            <w:bookmarkEnd w:id="6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1" w:name="sub_5226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2.6</w:t>
            </w:r>
            <w:bookmarkEnd w:id="6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Бассейн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2" w:name="sub_5023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  <w:bookmarkEnd w:id="6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4 единицы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3" w:name="sub_523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3.1</w:t>
            </w:r>
            <w:bookmarkEnd w:id="6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Актовый за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4" w:name="sub_523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3.2</w:t>
            </w:r>
            <w:bookmarkEnd w:id="6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Концертный за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4 единицы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5" w:name="sub_5233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3.3</w:t>
            </w:r>
            <w:bookmarkEnd w:id="6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Игровое помещени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6" w:name="sub_5024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4</w:t>
            </w:r>
            <w:bookmarkEnd w:id="6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7" w:name="sub_5025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5</w:t>
            </w:r>
            <w:bookmarkEnd w:id="6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8" w:name="sub_5026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6</w:t>
            </w:r>
            <w:bookmarkEnd w:id="6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9" w:name="sub_5261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6.1</w:t>
            </w:r>
            <w:bookmarkEnd w:id="6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0" w:name="sub_5262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6.2</w:t>
            </w:r>
            <w:bookmarkEnd w:id="7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С медиатекой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1" w:name="sub_5263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6.3</w:t>
            </w:r>
            <w:bookmarkEnd w:id="7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2" w:name="sub_5264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6.4</w:t>
            </w:r>
            <w:bookmarkEnd w:id="7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1 единица</w:t>
            </w:r>
          </w:p>
        </w:tc>
      </w:tr>
      <w:tr w:rsidR="005809D5" w:rsidRPr="00712B44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3" w:name="sub_5265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6.5</w:t>
            </w:r>
            <w:bookmarkEnd w:id="7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5809D5" w:rsidRPr="00712B44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4" w:name="sub_5027"/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2.7</w:t>
            </w:r>
            <w:bookmarkEnd w:id="7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5" w:rsidRPr="00712B44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B44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5" w:rsidRPr="00941A79" w:rsidRDefault="005809D5" w:rsidP="00E4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A7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E24818" w:rsidRPr="00712B44" w:rsidRDefault="00E24818" w:rsidP="00E424EA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24818" w:rsidRPr="00712B44" w:rsidSect="0044650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2" w15:restartNumberingAfterBreak="0">
    <w:nsid w:val="01D61920"/>
    <w:multiLevelType w:val="hybridMultilevel"/>
    <w:tmpl w:val="D5A0E59E"/>
    <w:lvl w:ilvl="0" w:tplc="7012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82BD9"/>
    <w:multiLevelType w:val="hybridMultilevel"/>
    <w:tmpl w:val="CD08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6543"/>
    <w:multiLevelType w:val="multilevel"/>
    <w:tmpl w:val="B06EE556"/>
    <w:lvl w:ilvl="0">
      <w:start w:val="1"/>
      <w:numFmt w:val="decimal"/>
      <w:lvlText w:val="%1)"/>
      <w:lvlJc w:val="left"/>
      <w:pPr>
        <w:tabs>
          <w:tab w:val="num" w:pos="287"/>
        </w:tabs>
        <w:ind w:left="287" w:hanging="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EA0BB9"/>
    <w:multiLevelType w:val="hybridMultilevel"/>
    <w:tmpl w:val="B99A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1E7"/>
    <w:multiLevelType w:val="hybridMultilevel"/>
    <w:tmpl w:val="75F4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5803"/>
    <w:multiLevelType w:val="hybridMultilevel"/>
    <w:tmpl w:val="F566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4E36"/>
    <w:multiLevelType w:val="hybridMultilevel"/>
    <w:tmpl w:val="5910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55FE"/>
    <w:multiLevelType w:val="hybridMultilevel"/>
    <w:tmpl w:val="833634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4785B69"/>
    <w:multiLevelType w:val="hybridMultilevel"/>
    <w:tmpl w:val="4FC8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5C7B"/>
    <w:multiLevelType w:val="hybridMultilevel"/>
    <w:tmpl w:val="36500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884952"/>
    <w:multiLevelType w:val="hybridMultilevel"/>
    <w:tmpl w:val="0998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1FD6"/>
    <w:multiLevelType w:val="hybridMultilevel"/>
    <w:tmpl w:val="387E861C"/>
    <w:lvl w:ilvl="0" w:tplc="FDCC32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444710E1"/>
    <w:multiLevelType w:val="hybridMultilevel"/>
    <w:tmpl w:val="8950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40087"/>
    <w:multiLevelType w:val="hybridMultilevel"/>
    <w:tmpl w:val="D5A0E59E"/>
    <w:lvl w:ilvl="0" w:tplc="7012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D5610"/>
    <w:multiLevelType w:val="hybridMultilevel"/>
    <w:tmpl w:val="CBB6A8C6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32E5799"/>
    <w:multiLevelType w:val="hybridMultilevel"/>
    <w:tmpl w:val="A014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41AA"/>
    <w:multiLevelType w:val="hybridMultilevel"/>
    <w:tmpl w:val="1DB6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07049"/>
    <w:multiLevelType w:val="hybridMultilevel"/>
    <w:tmpl w:val="3A740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A6F83"/>
    <w:multiLevelType w:val="hybridMultilevel"/>
    <w:tmpl w:val="A37A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E4470"/>
    <w:multiLevelType w:val="hybridMultilevel"/>
    <w:tmpl w:val="63DC54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195253"/>
    <w:multiLevelType w:val="hybridMultilevel"/>
    <w:tmpl w:val="0364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211E9"/>
    <w:multiLevelType w:val="hybridMultilevel"/>
    <w:tmpl w:val="C5B43C04"/>
    <w:lvl w:ilvl="0" w:tplc="FDCC32C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984DF8"/>
    <w:multiLevelType w:val="hybridMultilevel"/>
    <w:tmpl w:val="8244E6C2"/>
    <w:lvl w:ilvl="0" w:tplc="FDCC32C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06E89"/>
    <w:multiLevelType w:val="hybridMultilevel"/>
    <w:tmpl w:val="D77A04D8"/>
    <w:lvl w:ilvl="0" w:tplc="BD8895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6492883"/>
    <w:multiLevelType w:val="hybridMultilevel"/>
    <w:tmpl w:val="7534DE72"/>
    <w:lvl w:ilvl="0" w:tplc="0419000B">
      <w:start w:val="1"/>
      <w:numFmt w:val="bullet"/>
      <w:pStyle w:val="1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166AB8"/>
    <w:multiLevelType w:val="hybridMultilevel"/>
    <w:tmpl w:val="E73229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4A0A8C"/>
    <w:multiLevelType w:val="hybridMultilevel"/>
    <w:tmpl w:val="229071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1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7"/>
  </w:num>
  <w:num w:numId="10">
    <w:abstractNumId w:val="14"/>
  </w:num>
  <w:num w:numId="11">
    <w:abstractNumId w:val="18"/>
  </w:num>
  <w:num w:numId="12">
    <w:abstractNumId w:val="2"/>
  </w:num>
  <w:num w:numId="13">
    <w:abstractNumId w:val="20"/>
  </w:num>
  <w:num w:numId="14">
    <w:abstractNumId w:val="15"/>
  </w:num>
  <w:num w:numId="15">
    <w:abstractNumId w:val="12"/>
  </w:num>
  <w:num w:numId="16">
    <w:abstractNumId w:val="11"/>
  </w:num>
  <w:num w:numId="17">
    <w:abstractNumId w:val="22"/>
  </w:num>
  <w:num w:numId="18">
    <w:abstractNumId w:val="27"/>
  </w:num>
  <w:num w:numId="19">
    <w:abstractNumId w:val="23"/>
  </w:num>
  <w:num w:numId="20">
    <w:abstractNumId w:val="24"/>
  </w:num>
  <w:num w:numId="21">
    <w:abstractNumId w:val="13"/>
  </w:num>
  <w:num w:numId="22">
    <w:abstractNumId w:val="28"/>
  </w:num>
  <w:num w:numId="23">
    <w:abstractNumId w:val="9"/>
  </w:num>
  <w:num w:numId="24">
    <w:abstractNumId w:val="17"/>
  </w:num>
  <w:num w:numId="25">
    <w:abstractNumId w:val="21"/>
  </w:num>
  <w:num w:numId="26">
    <w:abstractNumId w:val="3"/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31"/>
    <w:rsid w:val="00002ED9"/>
    <w:rsid w:val="000076B0"/>
    <w:rsid w:val="00015CD6"/>
    <w:rsid w:val="0001780A"/>
    <w:rsid w:val="00017F8E"/>
    <w:rsid w:val="000331A4"/>
    <w:rsid w:val="00037AB8"/>
    <w:rsid w:val="00042A4A"/>
    <w:rsid w:val="000447D0"/>
    <w:rsid w:val="00044F57"/>
    <w:rsid w:val="00050297"/>
    <w:rsid w:val="00052427"/>
    <w:rsid w:val="00052999"/>
    <w:rsid w:val="00056094"/>
    <w:rsid w:val="0005650E"/>
    <w:rsid w:val="0006537E"/>
    <w:rsid w:val="00071A1C"/>
    <w:rsid w:val="00072328"/>
    <w:rsid w:val="00073630"/>
    <w:rsid w:val="00082F0C"/>
    <w:rsid w:val="000843A6"/>
    <w:rsid w:val="00084EB9"/>
    <w:rsid w:val="00085180"/>
    <w:rsid w:val="0008584F"/>
    <w:rsid w:val="00090501"/>
    <w:rsid w:val="000934EA"/>
    <w:rsid w:val="00094143"/>
    <w:rsid w:val="000975F9"/>
    <w:rsid w:val="000A01F8"/>
    <w:rsid w:val="000A23D5"/>
    <w:rsid w:val="000A3381"/>
    <w:rsid w:val="000A389A"/>
    <w:rsid w:val="000A3F7C"/>
    <w:rsid w:val="000A6E4F"/>
    <w:rsid w:val="000B2B73"/>
    <w:rsid w:val="000B2BC6"/>
    <w:rsid w:val="000B72FD"/>
    <w:rsid w:val="000C0874"/>
    <w:rsid w:val="000C2CCB"/>
    <w:rsid w:val="000C3A9B"/>
    <w:rsid w:val="000C494A"/>
    <w:rsid w:val="000C6B9D"/>
    <w:rsid w:val="000D56FA"/>
    <w:rsid w:val="000D5719"/>
    <w:rsid w:val="000E4667"/>
    <w:rsid w:val="000F04D6"/>
    <w:rsid w:val="000F1215"/>
    <w:rsid w:val="000F43AE"/>
    <w:rsid w:val="000F46CB"/>
    <w:rsid w:val="000F5331"/>
    <w:rsid w:val="000F5EF4"/>
    <w:rsid w:val="000F65ED"/>
    <w:rsid w:val="001040AC"/>
    <w:rsid w:val="001119E6"/>
    <w:rsid w:val="001174FA"/>
    <w:rsid w:val="00122FA2"/>
    <w:rsid w:val="001261EF"/>
    <w:rsid w:val="001262BF"/>
    <w:rsid w:val="001304C7"/>
    <w:rsid w:val="00131279"/>
    <w:rsid w:val="00131D25"/>
    <w:rsid w:val="001362F2"/>
    <w:rsid w:val="00145EED"/>
    <w:rsid w:val="00154623"/>
    <w:rsid w:val="0015741D"/>
    <w:rsid w:val="00163C71"/>
    <w:rsid w:val="00165DDB"/>
    <w:rsid w:val="00171F99"/>
    <w:rsid w:val="00172949"/>
    <w:rsid w:val="00176BAB"/>
    <w:rsid w:val="00183B7A"/>
    <w:rsid w:val="00184842"/>
    <w:rsid w:val="00185E60"/>
    <w:rsid w:val="001937C0"/>
    <w:rsid w:val="00194F32"/>
    <w:rsid w:val="001A43C0"/>
    <w:rsid w:val="001A74F5"/>
    <w:rsid w:val="001A7936"/>
    <w:rsid w:val="001B5DAB"/>
    <w:rsid w:val="001C2BD0"/>
    <w:rsid w:val="001C30AA"/>
    <w:rsid w:val="001C43FA"/>
    <w:rsid w:val="001C7DB2"/>
    <w:rsid w:val="001D2E4D"/>
    <w:rsid w:val="001D3CEF"/>
    <w:rsid w:val="001D41FC"/>
    <w:rsid w:val="001D6FB2"/>
    <w:rsid w:val="001E0972"/>
    <w:rsid w:val="001F4AC0"/>
    <w:rsid w:val="0020546C"/>
    <w:rsid w:val="002054D8"/>
    <w:rsid w:val="00205C81"/>
    <w:rsid w:val="00206673"/>
    <w:rsid w:val="00207D5C"/>
    <w:rsid w:val="00207F6F"/>
    <w:rsid w:val="002145B5"/>
    <w:rsid w:val="00226326"/>
    <w:rsid w:val="00226C89"/>
    <w:rsid w:val="00240D54"/>
    <w:rsid w:val="0024263F"/>
    <w:rsid w:val="00245571"/>
    <w:rsid w:val="002475E0"/>
    <w:rsid w:val="0025071B"/>
    <w:rsid w:val="002562DD"/>
    <w:rsid w:val="0026483B"/>
    <w:rsid w:val="0026749E"/>
    <w:rsid w:val="00267572"/>
    <w:rsid w:val="002759D1"/>
    <w:rsid w:val="0027622E"/>
    <w:rsid w:val="002904A1"/>
    <w:rsid w:val="00293895"/>
    <w:rsid w:val="00295026"/>
    <w:rsid w:val="00297FDE"/>
    <w:rsid w:val="002A114E"/>
    <w:rsid w:val="002A1A94"/>
    <w:rsid w:val="002A2D6C"/>
    <w:rsid w:val="002A703F"/>
    <w:rsid w:val="002B3656"/>
    <w:rsid w:val="002B433F"/>
    <w:rsid w:val="002B6B80"/>
    <w:rsid w:val="002C1BDD"/>
    <w:rsid w:val="002C3988"/>
    <w:rsid w:val="002D5FAF"/>
    <w:rsid w:val="002D765A"/>
    <w:rsid w:val="002E1D51"/>
    <w:rsid w:val="002E4B61"/>
    <w:rsid w:val="002F3405"/>
    <w:rsid w:val="00307BC5"/>
    <w:rsid w:val="003107D9"/>
    <w:rsid w:val="003107DE"/>
    <w:rsid w:val="00313174"/>
    <w:rsid w:val="00316A42"/>
    <w:rsid w:val="003176AF"/>
    <w:rsid w:val="003177AA"/>
    <w:rsid w:val="00323B20"/>
    <w:rsid w:val="00325D06"/>
    <w:rsid w:val="003338C1"/>
    <w:rsid w:val="00340407"/>
    <w:rsid w:val="00341EB4"/>
    <w:rsid w:val="00343AB8"/>
    <w:rsid w:val="00345A4B"/>
    <w:rsid w:val="0034789E"/>
    <w:rsid w:val="003519F4"/>
    <w:rsid w:val="00352899"/>
    <w:rsid w:val="00353794"/>
    <w:rsid w:val="00354895"/>
    <w:rsid w:val="0035550B"/>
    <w:rsid w:val="0035619D"/>
    <w:rsid w:val="003678AE"/>
    <w:rsid w:val="00373D3A"/>
    <w:rsid w:val="0038347C"/>
    <w:rsid w:val="003862AE"/>
    <w:rsid w:val="003864D8"/>
    <w:rsid w:val="00391B2A"/>
    <w:rsid w:val="00392E6F"/>
    <w:rsid w:val="0039575C"/>
    <w:rsid w:val="003968F4"/>
    <w:rsid w:val="00397EC1"/>
    <w:rsid w:val="003A0808"/>
    <w:rsid w:val="003A73E8"/>
    <w:rsid w:val="003A7BEC"/>
    <w:rsid w:val="003B134E"/>
    <w:rsid w:val="003B56DA"/>
    <w:rsid w:val="003B5BA8"/>
    <w:rsid w:val="003B5E93"/>
    <w:rsid w:val="003B70B1"/>
    <w:rsid w:val="003B7378"/>
    <w:rsid w:val="003C26F0"/>
    <w:rsid w:val="003C3161"/>
    <w:rsid w:val="003C47C1"/>
    <w:rsid w:val="003C5760"/>
    <w:rsid w:val="003D1F69"/>
    <w:rsid w:val="003D1F73"/>
    <w:rsid w:val="003D2AFC"/>
    <w:rsid w:val="003D2EFD"/>
    <w:rsid w:val="003D46BD"/>
    <w:rsid w:val="003D4DC2"/>
    <w:rsid w:val="003E456F"/>
    <w:rsid w:val="003E73BA"/>
    <w:rsid w:val="003F0D5B"/>
    <w:rsid w:val="003F299F"/>
    <w:rsid w:val="003F2D19"/>
    <w:rsid w:val="003F3EAE"/>
    <w:rsid w:val="003F4645"/>
    <w:rsid w:val="0040222D"/>
    <w:rsid w:val="00403D5E"/>
    <w:rsid w:val="00404734"/>
    <w:rsid w:val="00404C36"/>
    <w:rsid w:val="0040663B"/>
    <w:rsid w:val="00407783"/>
    <w:rsid w:val="00413154"/>
    <w:rsid w:val="004143F2"/>
    <w:rsid w:val="00415554"/>
    <w:rsid w:val="00433474"/>
    <w:rsid w:val="004337F3"/>
    <w:rsid w:val="00434273"/>
    <w:rsid w:val="004360FB"/>
    <w:rsid w:val="004403DD"/>
    <w:rsid w:val="0044046D"/>
    <w:rsid w:val="00441981"/>
    <w:rsid w:val="004426C3"/>
    <w:rsid w:val="0044429A"/>
    <w:rsid w:val="00445F26"/>
    <w:rsid w:val="00446503"/>
    <w:rsid w:val="00450C7E"/>
    <w:rsid w:val="00452518"/>
    <w:rsid w:val="00452A47"/>
    <w:rsid w:val="00454D95"/>
    <w:rsid w:val="00462128"/>
    <w:rsid w:val="00462C1E"/>
    <w:rsid w:val="00465748"/>
    <w:rsid w:val="004677EE"/>
    <w:rsid w:val="00467A99"/>
    <w:rsid w:val="00467B8C"/>
    <w:rsid w:val="00471BD2"/>
    <w:rsid w:val="00474AE6"/>
    <w:rsid w:val="00475547"/>
    <w:rsid w:val="00475C15"/>
    <w:rsid w:val="00476E74"/>
    <w:rsid w:val="00477DD2"/>
    <w:rsid w:val="00477E1E"/>
    <w:rsid w:val="00490F7F"/>
    <w:rsid w:val="00492142"/>
    <w:rsid w:val="004930FA"/>
    <w:rsid w:val="0049781C"/>
    <w:rsid w:val="004A45FB"/>
    <w:rsid w:val="004B09E5"/>
    <w:rsid w:val="004B0C84"/>
    <w:rsid w:val="004C2D14"/>
    <w:rsid w:val="004C4A56"/>
    <w:rsid w:val="004C5298"/>
    <w:rsid w:val="004D30E2"/>
    <w:rsid w:val="004D4896"/>
    <w:rsid w:val="004D5604"/>
    <w:rsid w:val="004D59DB"/>
    <w:rsid w:val="004E0982"/>
    <w:rsid w:val="004E68B2"/>
    <w:rsid w:val="004F6EFB"/>
    <w:rsid w:val="004F7CB5"/>
    <w:rsid w:val="00503612"/>
    <w:rsid w:val="00512B7B"/>
    <w:rsid w:val="00512BB1"/>
    <w:rsid w:val="0052157A"/>
    <w:rsid w:val="0052510C"/>
    <w:rsid w:val="00526D67"/>
    <w:rsid w:val="00527C07"/>
    <w:rsid w:val="00530503"/>
    <w:rsid w:val="00533F58"/>
    <w:rsid w:val="0053465A"/>
    <w:rsid w:val="005353BE"/>
    <w:rsid w:val="00536C43"/>
    <w:rsid w:val="00536FD2"/>
    <w:rsid w:val="005544D4"/>
    <w:rsid w:val="00560FCA"/>
    <w:rsid w:val="00563287"/>
    <w:rsid w:val="00570E4A"/>
    <w:rsid w:val="00570FE2"/>
    <w:rsid w:val="00572EC2"/>
    <w:rsid w:val="005809D5"/>
    <w:rsid w:val="0058156A"/>
    <w:rsid w:val="005848F9"/>
    <w:rsid w:val="00587FAA"/>
    <w:rsid w:val="00592201"/>
    <w:rsid w:val="005954F5"/>
    <w:rsid w:val="005A2EE9"/>
    <w:rsid w:val="005A515C"/>
    <w:rsid w:val="005A615A"/>
    <w:rsid w:val="005A70A1"/>
    <w:rsid w:val="005C402D"/>
    <w:rsid w:val="005C72D3"/>
    <w:rsid w:val="005D0004"/>
    <w:rsid w:val="005D152F"/>
    <w:rsid w:val="005D4995"/>
    <w:rsid w:val="005E0A14"/>
    <w:rsid w:val="005E1BEA"/>
    <w:rsid w:val="005E644E"/>
    <w:rsid w:val="005F05CE"/>
    <w:rsid w:val="005F294A"/>
    <w:rsid w:val="0060062A"/>
    <w:rsid w:val="0060382D"/>
    <w:rsid w:val="00604EE0"/>
    <w:rsid w:val="00622AE6"/>
    <w:rsid w:val="0062374D"/>
    <w:rsid w:val="00624E08"/>
    <w:rsid w:val="00624F94"/>
    <w:rsid w:val="00627309"/>
    <w:rsid w:val="006407C1"/>
    <w:rsid w:val="006431C8"/>
    <w:rsid w:val="00643605"/>
    <w:rsid w:val="00644D9F"/>
    <w:rsid w:val="00651A8C"/>
    <w:rsid w:val="00651BEE"/>
    <w:rsid w:val="00655121"/>
    <w:rsid w:val="0066040F"/>
    <w:rsid w:val="00665AC5"/>
    <w:rsid w:val="00671290"/>
    <w:rsid w:val="00681A2F"/>
    <w:rsid w:val="00682395"/>
    <w:rsid w:val="00692DAF"/>
    <w:rsid w:val="00693AE9"/>
    <w:rsid w:val="006A100B"/>
    <w:rsid w:val="006B3ECD"/>
    <w:rsid w:val="006B5D79"/>
    <w:rsid w:val="006C018C"/>
    <w:rsid w:val="006C1522"/>
    <w:rsid w:val="006C1E1C"/>
    <w:rsid w:val="006C4042"/>
    <w:rsid w:val="006C5B36"/>
    <w:rsid w:val="006D1DC1"/>
    <w:rsid w:val="006D2851"/>
    <w:rsid w:val="006D4BE3"/>
    <w:rsid w:val="006D7A94"/>
    <w:rsid w:val="006E6477"/>
    <w:rsid w:val="006E74EE"/>
    <w:rsid w:val="006F3636"/>
    <w:rsid w:val="006F41F6"/>
    <w:rsid w:val="006F63D4"/>
    <w:rsid w:val="006F6D20"/>
    <w:rsid w:val="00700762"/>
    <w:rsid w:val="00704314"/>
    <w:rsid w:val="00706131"/>
    <w:rsid w:val="007064EF"/>
    <w:rsid w:val="00706D44"/>
    <w:rsid w:val="0071183C"/>
    <w:rsid w:val="00712B44"/>
    <w:rsid w:val="00713B4D"/>
    <w:rsid w:val="007148E0"/>
    <w:rsid w:val="0071672C"/>
    <w:rsid w:val="00716984"/>
    <w:rsid w:val="007173A8"/>
    <w:rsid w:val="007216F1"/>
    <w:rsid w:val="00722C7D"/>
    <w:rsid w:val="007307B9"/>
    <w:rsid w:val="0073782C"/>
    <w:rsid w:val="00740D5E"/>
    <w:rsid w:val="00742D5D"/>
    <w:rsid w:val="00745B15"/>
    <w:rsid w:val="0074751E"/>
    <w:rsid w:val="0075003C"/>
    <w:rsid w:val="00753131"/>
    <w:rsid w:val="00753160"/>
    <w:rsid w:val="00757437"/>
    <w:rsid w:val="007629E4"/>
    <w:rsid w:val="00763AB4"/>
    <w:rsid w:val="007640AA"/>
    <w:rsid w:val="00771462"/>
    <w:rsid w:val="0077713C"/>
    <w:rsid w:val="00781547"/>
    <w:rsid w:val="007868AC"/>
    <w:rsid w:val="00790EC3"/>
    <w:rsid w:val="007929C1"/>
    <w:rsid w:val="00793C1B"/>
    <w:rsid w:val="007A17C4"/>
    <w:rsid w:val="007A41C5"/>
    <w:rsid w:val="007A743C"/>
    <w:rsid w:val="007B11AA"/>
    <w:rsid w:val="007B2C2B"/>
    <w:rsid w:val="007B44DB"/>
    <w:rsid w:val="007B54CD"/>
    <w:rsid w:val="007B6B01"/>
    <w:rsid w:val="007C2AB7"/>
    <w:rsid w:val="007C37E2"/>
    <w:rsid w:val="007D547E"/>
    <w:rsid w:val="007E0202"/>
    <w:rsid w:val="007E35F4"/>
    <w:rsid w:val="007E551B"/>
    <w:rsid w:val="007F4254"/>
    <w:rsid w:val="007F5C4B"/>
    <w:rsid w:val="007F5FB0"/>
    <w:rsid w:val="00800698"/>
    <w:rsid w:val="0080500B"/>
    <w:rsid w:val="0081224C"/>
    <w:rsid w:val="00813B02"/>
    <w:rsid w:val="00814C60"/>
    <w:rsid w:val="0082220C"/>
    <w:rsid w:val="00824261"/>
    <w:rsid w:val="00833215"/>
    <w:rsid w:val="00837163"/>
    <w:rsid w:val="00842ABF"/>
    <w:rsid w:val="008438F3"/>
    <w:rsid w:val="00850710"/>
    <w:rsid w:val="00852D9C"/>
    <w:rsid w:val="00856280"/>
    <w:rsid w:val="00861244"/>
    <w:rsid w:val="0086155A"/>
    <w:rsid w:val="00861CC8"/>
    <w:rsid w:val="008620F0"/>
    <w:rsid w:val="008646BB"/>
    <w:rsid w:val="008736FC"/>
    <w:rsid w:val="00874BF3"/>
    <w:rsid w:val="00876F92"/>
    <w:rsid w:val="00882799"/>
    <w:rsid w:val="00885625"/>
    <w:rsid w:val="00897CE4"/>
    <w:rsid w:val="008A73D9"/>
    <w:rsid w:val="008B22EA"/>
    <w:rsid w:val="008B39EA"/>
    <w:rsid w:val="008B5FCD"/>
    <w:rsid w:val="008C017D"/>
    <w:rsid w:val="008C6339"/>
    <w:rsid w:val="008C65AD"/>
    <w:rsid w:val="008D1240"/>
    <w:rsid w:val="008D7E17"/>
    <w:rsid w:val="008E3D5F"/>
    <w:rsid w:val="008E55CF"/>
    <w:rsid w:val="008F0BF1"/>
    <w:rsid w:val="008F6427"/>
    <w:rsid w:val="0090130C"/>
    <w:rsid w:val="009051C6"/>
    <w:rsid w:val="00907EC0"/>
    <w:rsid w:val="00911612"/>
    <w:rsid w:val="00914AAB"/>
    <w:rsid w:val="00917D7A"/>
    <w:rsid w:val="00922335"/>
    <w:rsid w:val="0092540D"/>
    <w:rsid w:val="00932C66"/>
    <w:rsid w:val="00936EEB"/>
    <w:rsid w:val="00941A79"/>
    <w:rsid w:val="00945CE2"/>
    <w:rsid w:val="00954289"/>
    <w:rsid w:val="009545B4"/>
    <w:rsid w:val="00956BC7"/>
    <w:rsid w:val="00960FC9"/>
    <w:rsid w:val="00961650"/>
    <w:rsid w:val="00961B98"/>
    <w:rsid w:val="009652EE"/>
    <w:rsid w:val="009675FF"/>
    <w:rsid w:val="00967669"/>
    <w:rsid w:val="00967CE0"/>
    <w:rsid w:val="0097100A"/>
    <w:rsid w:val="0097177F"/>
    <w:rsid w:val="00971F26"/>
    <w:rsid w:val="009722FD"/>
    <w:rsid w:val="0097235D"/>
    <w:rsid w:val="00974D69"/>
    <w:rsid w:val="00980454"/>
    <w:rsid w:val="00980CDA"/>
    <w:rsid w:val="009820D1"/>
    <w:rsid w:val="00992130"/>
    <w:rsid w:val="009943A3"/>
    <w:rsid w:val="00994BDD"/>
    <w:rsid w:val="009A2851"/>
    <w:rsid w:val="009A332A"/>
    <w:rsid w:val="009B114A"/>
    <w:rsid w:val="009B13D1"/>
    <w:rsid w:val="009B244B"/>
    <w:rsid w:val="009B2556"/>
    <w:rsid w:val="009B66D6"/>
    <w:rsid w:val="009B7DA5"/>
    <w:rsid w:val="009C61A4"/>
    <w:rsid w:val="009C6345"/>
    <w:rsid w:val="009D0774"/>
    <w:rsid w:val="009D46A2"/>
    <w:rsid w:val="009D5C12"/>
    <w:rsid w:val="009D7BAC"/>
    <w:rsid w:val="009E11DC"/>
    <w:rsid w:val="009E2E20"/>
    <w:rsid w:val="009E3CAA"/>
    <w:rsid w:val="009E676C"/>
    <w:rsid w:val="009E7B8C"/>
    <w:rsid w:val="009F5701"/>
    <w:rsid w:val="009F672A"/>
    <w:rsid w:val="00A03229"/>
    <w:rsid w:val="00A04EC5"/>
    <w:rsid w:val="00A0708A"/>
    <w:rsid w:val="00A07C64"/>
    <w:rsid w:val="00A07F34"/>
    <w:rsid w:val="00A10BEF"/>
    <w:rsid w:val="00A17579"/>
    <w:rsid w:val="00A2005F"/>
    <w:rsid w:val="00A20349"/>
    <w:rsid w:val="00A2123B"/>
    <w:rsid w:val="00A25589"/>
    <w:rsid w:val="00A25FC0"/>
    <w:rsid w:val="00A26592"/>
    <w:rsid w:val="00A3343B"/>
    <w:rsid w:val="00A35438"/>
    <w:rsid w:val="00A354E1"/>
    <w:rsid w:val="00A36B50"/>
    <w:rsid w:val="00A36EAD"/>
    <w:rsid w:val="00A40A73"/>
    <w:rsid w:val="00A41750"/>
    <w:rsid w:val="00A4771A"/>
    <w:rsid w:val="00A479C8"/>
    <w:rsid w:val="00A52C21"/>
    <w:rsid w:val="00A54626"/>
    <w:rsid w:val="00A561D8"/>
    <w:rsid w:val="00A57820"/>
    <w:rsid w:val="00A649B3"/>
    <w:rsid w:val="00A6557A"/>
    <w:rsid w:val="00A65EA7"/>
    <w:rsid w:val="00A67DD1"/>
    <w:rsid w:val="00A719FD"/>
    <w:rsid w:val="00A77DF9"/>
    <w:rsid w:val="00A80F7C"/>
    <w:rsid w:val="00A84D5F"/>
    <w:rsid w:val="00A85E0C"/>
    <w:rsid w:val="00A8772F"/>
    <w:rsid w:val="00A936F4"/>
    <w:rsid w:val="00A94845"/>
    <w:rsid w:val="00A9701D"/>
    <w:rsid w:val="00AA0367"/>
    <w:rsid w:val="00AA3547"/>
    <w:rsid w:val="00AA41AD"/>
    <w:rsid w:val="00AB254A"/>
    <w:rsid w:val="00AB2FE6"/>
    <w:rsid w:val="00AC09FB"/>
    <w:rsid w:val="00AC3B02"/>
    <w:rsid w:val="00AC3F31"/>
    <w:rsid w:val="00AC3F41"/>
    <w:rsid w:val="00AC68DA"/>
    <w:rsid w:val="00AD046A"/>
    <w:rsid w:val="00AD2699"/>
    <w:rsid w:val="00AD4A27"/>
    <w:rsid w:val="00AE1387"/>
    <w:rsid w:val="00AE666D"/>
    <w:rsid w:val="00AE7300"/>
    <w:rsid w:val="00AF1B2F"/>
    <w:rsid w:val="00AF2032"/>
    <w:rsid w:val="00AF32F4"/>
    <w:rsid w:val="00B01741"/>
    <w:rsid w:val="00B05B6F"/>
    <w:rsid w:val="00B116A3"/>
    <w:rsid w:val="00B123FB"/>
    <w:rsid w:val="00B12F93"/>
    <w:rsid w:val="00B152C5"/>
    <w:rsid w:val="00B2403C"/>
    <w:rsid w:val="00B277C1"/>
    <w:rsid w:val="00B30A5E"/>
    <w:rsid w:val="00B332D6"/>
    <w:rsid w:val="00B34265"/>
    <w:rsid w:val="00B3510E"/>
    <w:rsid w:val="00B40EB1"/>
    <w:rsid w:val="00B42D4B"/>
    <w:rsid w:val="00B442D7"/>
    <w:rsid w:val="00B54D37"/>
    <w:rsid w:val="00B55CD5"/>
    <w:rsid w:val="00B61220"/>
    <w:rsid w:val="00B61AB5"/>
    <w:rsid w:val="00B6263E"/>
    <w:rsid w:val="00B6292A"/>
    <w:rsid w:val="00B641E7"/>
    <w:rsid w:val="00B64FCD"/>
    <w:rsid w:val="00B76605"/>
    <w:rsid w:val="00B83E3C"/>
    <w:rsid w:val="00B84495"/>
    <w:rsid w:val="00B9588F"/>
    <w:rsid w:val="00B96F58"/>
    <w:rsid w:val="00BA070F"/>
    <w:rsid w:val="00BA0C24"/>
    <w:rsid w:val="00BA1B53"/>
    <w:rsid w:val="00BA31ED"/>
    <w:rsid w:val="00BA3AE1"/>
    <w:rsid w:val="00BA553F"/>
    <w:rsid w:val="00BA606A"/>
    <w:rsid w:val="00BA734D"/>
    <w:rsid w:val="00BB5159"/>
    <w:rsid w:val="00BC2172"/>
    <w:rsid w:val="00BC44A2"/>
    <w:rsid w:val="00BC51C8"/>
    <w:rsid w:val="00BD35A3"/>
    <w:rsid w:val="00BD6EEF"/>
    <w:rsid w:val="00BD76D9"/>
    <w:rsid w:val="00BE3560"/>
    <w:rsid w:val="00BE3F63"/>
    <w:rsid w:val="00BF2507"/>
    <w:rsid w:val="00BF3752"/>
    <w:rsid w:val="00BF7856"/>
    <w:rsid w:val="00BF7E1C"/>
    <w:rsid w:val="00C04714"/>
    <w:rsid w:val="00C06730"/>
    <w:rsid w:val="00C10A81"/>
    <w:rsid w:val="00C15BEB"/>
    <w:rsid w:val="00C172A3"/>
    <w:rsid w:val="00C17EFD"/>
    <w:rsid w:val="00C2158B"/>
    <w:rsid w:val="00C22337"/>
    <w:rsid w:val="00C23145"/>
    <w:rsid w:val="00C31EA2"/>
    <w:rsid w:val="00C3204D"/>
    <w:rsid w:val="00C33A2D"/>
    <w:rsid w:val="00C34B39"/>
    <w:rsid w:val="00C371AA"/>
    <w:rsid w:val="00C37D87"/>
    <w:rsid w:val="00C40C2B"/>
    <w:rsid w:val="00C41AC1"/>
    <w:rsid w:val="00C42301"/>
    <w:rsid w:val="00C43F83"/>
    <w:rsid w:val="00C46607"/>
    <w:rsid w:val="00C51250"/>
    <w:rsid w:val="00C529A7"/>
    <w:rsid w:val="00C53046"/>
    <w:rsid w:val="00C53B57"/>
    <w:rsid w:val="00C5439F"/>
    <w:rsid w:val="00C5452B"/>
    <w:rsid w:val="00C57CD8"/>
    <w:rsid w:val="00C61932"/>
    <w:rsid w:val="00C62A32"/>
    <w:rsid w:val="00C6559C"/>
    <w:rsid w:val="00C679D4"/>
    <w:rsid w:val="00C70209"/>
    <w:rsid w:val="00C76216"/>
    <w:rsid w:val="00C76AC6"/>
    <w:rsid w:val="00C81025"/>
    <w:rsid w:val="00C85E70"/>
    <w:rsid w:val="00C8742F"/>
    <w:rsid w:val="00C874D3"/>
    <w:rsid w:val="00C90792"/>
    <w:rsid w:val="00C90ED5"/>
    <w:rsid w:val="00C93152"/>
    <w:rsid w:val="00C935FC"/>
    <w:rsid w:val="00C956AF"/>
    <w:rsid w:val="00C9640F"/>
    <w:rsid w:val="00CA46F2"/>
    <w:rsid w:val="00CA4C67"/>
    <w:rsid w:val="00CB1053"/>
    <w:rsid w:val="00CB1437"/>
    <w:rsid w:val="00CB1679"/>
    <w:rsid w:val="00CB391E"/>
    <w:rsid w:val="00CB3D31"/>
    <w:rsid w:val="00CB5087"/>
    <w:rsid w:val="00CC30D9"/>
    <w:rsid w:val="00CC45CB"/>
    <w:rsid w:val="00CC5595"/>
    <w:rsid w:val="00CC6348"/>
    <w:rsid w:val="00CC70E5"/>
    <w:rsid w:val="00CD0B62"/>
    <w:rsid w:val="00CD1C4A"/>
    <w:rsid w:val="00CE424A"/>
    <w:rsid w:val="00CE6B08"/>
    <w:rsid w:val="00CF1D90"/>
    <w:rsid w:val="00CF2023"/>
    <w:rsid w:val="00CF309C"/>
    <w:rsid w:val="00D00DF1"/>
    <w:rsid w:val="00D054E3"/>
    <w:rsid w:val="00D05E51"/>
    <w:rsid w:val="00D05F21"/>
    <w:rsid w:val="00D06207"/>
    <w:rsid w:val="00D06723"/>
    <w:rsid w:val="00D06D16"/>
    <w:rsid w:val="00D16B99"/>
    <w:rsid w:val="00D17AFA"/>
    <w:rsid w:val="00D23C02"/>
    <w:rsid w:val="00D41CB6"/>
    <w:rsid w:val="00D41F61"/>
    <w:rsid w:val="00D42A44"/>
    <w:rsid w:val="00D44F60"/>
    <w:rsid w:val="00D46BA3"/>
    <w:rsid w:val="00D47731"/>
    <w:rsid w:val="00D54E28"/>
    <w:rsid w:val="00D57848"/>
    <w:rsid w:val="00D60D3F"/>
    <w:rsid w:val="00D60F34"/>
    <w:rsid w:val="00D63BFF"/>
    <w:rsid w:val="00D63CDD"/>
    <w:rsid w:val="00D6783B"/>
    <w:rsid w:val="00D81B5E"/>
    <w:rsid w:val="00D82BC6"/>
    <w:rsid w:val="00D85987"/>
    <w:rsid w:val="00D85E9A"/>
    <w:rsid w:val="00D97EB7"/>
    <w:rsid w:val="00DA2533"/>
    <w:rsid w:val="00DA2E41"/>
    <w:rsid w:val="00DA2F25"/>
    <w:rsid w:val="00DA6F4A"/>
    <w:rsid w:val="00DA77DF"/>
    <w:rsid w:val="00DB1CD4"/>
    <w:rsid w:val="00DB1DBF"/>
    <w:rsid w:val="00DB1DE0"/>
    <w:rsid w:val="00DB4DD0"/>
    <w:rsid w:val="00DD0DF9"/>
    <w:rsid w:val="00DD3E66"/>
    <w:rsid w:val="00DD6E7C"/>
    <w:rsid w:val="00DE23DC"/>
    <w:rsid w:val="00DE579A"/>
    <w:rsid w:val="00DE6D0B"/>
    <w:rsid w:val="00DF31A5"/>
    <w:rsid w:val="00DF5048"/>
    <w:rsid w:val="00DF758E"/>
    <w:rsid w:val="00E065CE"/>
    <w:rsid w:val="00E11067"/>
    <w:rsid w:val="00E11E78"/>
    <w:rsid w:val="00E13DD7"/>
    <w:rsid w:val="00E2103D"/>
    <w:rsid w:val="00E2310D"/>
    <w:rsid w:val="00E244AE"/>
    <w:rsid w:val="00E24818"/>
    <w:rsid w:val="00E26585"/>
    <w:rsid w:val="00E26972"/>
    <w:rsid w:val="00E27EB6"/>
    <w:rsid w:val="00E3252E"/>
    <w:rsid w:val="00E33578"/>
    <w:rsid w:val="00E3489D"/>
    <w:rsid w:val="00E371F4"/>
    <w:rsid w:val="00E416F3"/>
    <w:rsid w:val="00E424DA"/>
    <w:rsid w:val="00E424EA"/>
    <w:rsid w:val="00E53216"/>
    <w:rsid w:val="00E65D6A"/>
    <w:rsid w:val="00E75449"/>
    <w:rsid w:val="00E77818"/>
    <w:rsid w:val="00E80667"/>
    <w:rsid w:val="00E82E81"/>
    <w:rsid w:val="00E934C0"/>
    <w:rsid w:val="00E9510E"/>
    <w:rsid w:val="00EA0197"/>
    <w:rsid w:val="00EA46D2"/>
    <w:rsid w:val="00EB6508"/>
    <w:rsid w:val="00EC0951"/>
    <w:rsid w:val="00EC1C1E"/>
    <w:rsid w:val="00EC4B78"/>
    <w:rsid w:val="00EC4F57"/>
    <w:rsid w:val="00EC60C7"/>
    <w:rsid w:val="00EC72CE"/>
    <w:rsid w:val="00EC7EAC"/>
    <w:rsid w:val="00ED107A"/>
    <w:rsid w:val="00ED2131"/>
    <w:rsid w:val="00ED437E"/>
    <w:rsid w:val="00ED490B"/>
    <w:rsid w:val="00EE076D"/>
    <w:rsid w:val="00EE4375"/>
    <w:rsid w:val="00EE4868"/>
    <w:rsid w:val="00EF038B"/>
    <w:rsid w:val="00EF3EC9"/>
    <w:rsid w:val="00F048C7"/>
    <w:rsid w:val="00F10A63"/>
    <w:rsid w:val="00F24952"/>
    <w:rsid w:val="00F25AAC"/>
    <w:rsid w:val="00F26766"/>
    <w:rsid w:val="00F351A9"/>
    <w:rsid w:val="00F352DA"/>
    <w:rsid w:val="00F44275"/>
    <w:rsid w:val="00F447A6"/>
    <w:rsid w:val="00F53A13"/>
    <w:rsid w:val="00F54CDE"/>
    <w:rsid w:val="00F55609"/>
    <w:rsid w:val="00F61797"/>
    <w:rsid w:val="00F62BDA"/>
    <w:rsid w:val="00F63FB4"/>
    <w:rsid w:val="00F65195"/>
    <w:rsid w:val="00F66DD3"/>
    <w:rsid w:val="00F66FEF"/>
    <w:rsid w:val="00F70A27"/>
    <w:rsid w:val="00F72604"/>
    <w:rsid w:val="00F81A4A"/>
    <w:rsid w:val="00F84C38"/>
    <w:rsid w:val="00F84C4B"/>
    <w:rsid w:val="00F85E99"/>
    <w:rsid w:val="00F87E34"/>
    <w:rsid w:val="00F9323D"/>
    <w:rsid w:val="00F936F2"/>
    <w:rsid w:val="00FA0928"/>
    <w:rsid w:val="00FA1098"/>
    <w:rsid w:val="00FA20FC"/>
    <w:rsid w:val="00FA2C56"/>
    <w:rsid w:val="00FA7CA4"/>
    <w:rsid w:val="00FB3FBF"/>
    <w:rsid w:val="00FB5C8E"/>
    <w:rsid w:val="00FB5CDC"/>
    <w:rsid w:val="00FB5E6B"/>
    <w:rsid w:val="00FC0589"/>
    <w:rsid w:val="00FC2700"/>
    <w:rsid w:val="00FC34BB"/>
    <w:rsid w:val="00FC3A3E"/>
    <w:rsid w:val="00FD0A34"/>
    <w:rsid w:val="00FF1ECA"/>
    <w:rsid w:val="00FF3F63"/>
    <w:rsid w:val="00FF4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CD436-070A-4768-988F-84D3E5BA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C3"/>
  </w:style>
  <w:style w:type="paragraph" w:styleId="1">
    <w:name w:val="heading 1"/>
    <w:basedOn w:val="a"/>
    <w:next w:val="a"/>
    <w:link w:val="10"/>
    <w:qFormat/>
    <w:rsid w:val="005954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4F5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5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A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381"/>
  </w:style>
  <w:style w:type="character" w:styleId="aa">
    <w:name w:val="Strong"/>
    <w:basedOn w:val="a0"/>
    <w:qFormat/>
    <w:rsid w:val="000A3381"/>
    <w:rPr>
      <w:b/>
      <w:bCs/>
    </w:rPr>
  </w:style>
  <w:style w:type="paragraph" w:customStyle="1" w:styleId="a20">
    <w:name w:val="a2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E74E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0">
    <w:name w:val="Default"/>
    <w:rsid w:val="00850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624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c"/>
    <w:rsid w:val="00781547"/>
    <w:pPr>
      <w:keepNext/>
      <w:widowControl w:val="0"/>
      <w:suppressAutoHyphens/>
      <w:overflowPunct w:val="0"/>
      <w:spacing w:before="240" w:after="120" w:line="240" w:lineRule="auto"/>
    </w:pPr>
    <w:rPr>
      <w:rFonts w:ascii="Arial" w:eastAsia="Andale Sans UI" w:hAnsi="Arial" w:cs="Tahoma"/>
      <w:color w:val="00000A"/>
      <w:sz w:val="28"/>
      <w:szCs w:val="28"/>
      <w:lang w:val="en-US" w:bidi="en-US"/>
    </w:rPr>
  </w:style>
  <w:style w:type="paragraph" w:customStyle="1" w:styleId="ad">
    <w:name w:val="Содержимое таблицы"/>
    <w:basedOn w:val="a"/>
    <w:rsid w:val="00781547"/>
    <w:pPr>
      <w:widowControl w:val="0"/>
      <w:suppressAutoHyphen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c">
    <w:name w:val="Body Text"/>
    <w:basedOn w:val="a"/>
    <w:link w:val="ae"/>
    <w:unhideWhenUsed/>
    <w:rsid w:val="00781547"/>
    <w:pPr>
      <w:spacing w:after="120"/>
    </w:pPr>
  </w:style>
  <w:style w:type="character" w:customStyle="1" w:styleId="ae">
    <w:name w:val="Основной текст Знак"/>
    <w:basedOn w:val="a0"/>
    <w:link w:val="ac"/>
    <w:rsid w:val="00781547"/>
  </w:style>
  <w:style w:type="paragraph" w:styleId="af">
    <w:name w:val="No Spacing"/>
    <w:uiPriority w:val="1"/>
    <w:qFormat/>
    <w:rsid w:val="007E0202"/>
    <w:pPr>
      <w:spacing w:after="0" w:line="240" w:lineRule="auto"/>
    </w:pPr>
  </w:style>
  <w:style w:type="character" w:styleId="af0">
    <w:name w:val="Emphasis"/>
    <w:basedOn w:val="a0"/>
    <w:uiPriority w:val="20"/>
    <w:qFormat/>
    <w:rsid w:val="003D1F73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954F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54F5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rsid w:val="005954F5"/>
  </w:style>
  <w:style w:type="character" w:customStyle="1" w:styleId="WW8Num1z1">
    <w:name w:val="WW8Num1z1"/>
    <w:rsid w:val="005954F5"/>
  </w:style>
  <w:style w:type="character" w:customStyle="1" w:styleId="WW8Num1z2">
    <w:name w:val="WW8Num1z2"/>
    <w:rsid w:val="005954F5"/>
  </w:style>
  <w:style w:type="character" w:customStyle="1" w:styleId="WW8Num1z3">
    <w:name w:val="WW8Num1z3"/>
    <w:rsid w:val="005954F5"/>
  </w:style>
  <w:style w:type="character" w:customStyle="1" w:styleId="WW8Num1z4">
    <w:name w:val="WW8Num1z4"/>
    <w:rsid w:val="005954F5"/>
  </w:style>
  <w:style w:type="character" w:customStyle="1" w:styleId="WW8Num1z5">
    <w:name w:val="WW8Num1z5"/>
    <w:rsid w:val="005954F5"/>
  </w:style>
  <w:style w:type="character" w:customStyle="1" w:styleId="WW8Num1z6">
    <w:name w:val="WW8Num1z6"/>
    <w:rsid w:val="005954F5"/>
  </w:style>
  <w:style w:type="character" w:customStyle="1" w:styleId="WW8Num1z7">
    <w:name w:val="WW8Num1z7"/>
    <w:rsid w:val="005954F5"/>
  </w:style>
  <w:style w:type="character" w:customStyle="1" w:styleId="WW8Num1z8">
    <w:name w:val="WW8Num1z8"/>
    <w:rsid w:val="005954F5"/>
  </w:style>
  <w:style w:type="character" w:customStyle="1" w:styleId="WW8Num2z0">
    <w:name w:val="WW8Num2z0"/>
    <w:rsid w:val="005954F5"/>
    <w:rPr>
      <w:rFonts w:cs="Times New Roman"/>
      <w:b/>
      <w:sz w:val="22"/>
      <w:szCs w:val="22"/>
    </w:rPr>
  </w:style>
  <w:style w:type="character" w:customStyle="1" w:styleId="WW8Num2z1">
    <w:name w:val="WW8Num2z1"/>
    <w:rsid w:val="005954F5"/>
  </w:style>
  <w:style w:type="character" w:customStyle="1" w:styleId="WW8Num2z2">
    <w:name w:val="WW8Num2z2"/>
    <w:rsid w:val="005954F5"/>
  </w:style>
  <w:style w:type="character" w:customStyle="1" w:styleId="WW8Num2z3">
    <w:name w:val="WW8Num2z3"/>
    <w:rsid w:val="005954F5"/>
  </w:style>
  <w:style w:type="character" w:customStyle="1" w:styleId="WW8Num2z4">
    <w:name w:val="WW8Num2z4"/>
    <w:rsid w:val="005954F5"/>
  </w:style>
  <w:style w:type="character" w:customStyle="1" w:styleId="WW8Num2z5">
    <w:name w:val="WW8Num2z5"/>
    <w:rsid w:val="005954F5"/>
  </w:style>
  <w:style w:type="character" w:customStyle="1" w:styleId="WW8Num2z6">
    <w:name w:val="WW8Num2z6"/>
    <w:rsid w:val="005954F5"/>
  </w:style>
  <w:style w:type="character" w:customStyle="1" w:styleId="WW8Num2z7">
    <w:name w:val="WW8Num2z7"/>
    <w:rsid w:val="005954F5"/>
  </w:style>
  <w:style w:type="character" w:customStyle="1" w:styleId="WW8Num2z8">
    <w:name w:val="WW8Num2z8"/>
    <w:rsid w:val="005954F5"/>
  </w:style>
  <w:style w:type="character" w:customStyle="1" w:styleId="WW8Num3z0">
    <w:name w:val="WW8Num3z0"/>
    <w:rsid w:val="005954F5"/>
    <w:rPr>
      <w:b/>
      <w:sz w:val="22"/>
      <w:szCs w:val="22"/>
    </w:rPr>
  </w:style>
  <w:style w:type="character" w:customStyle="1" w:styleId="WW8Num3z1">
    <w:name w:val="WW8Num3z1"/>
    <w:rsid w:val="005954F5"/>
  </w:style>
  <w:style w:type="character" w:customStyle="1" w:styleId="WW8Num3z2">
    <w:name w:val="WW8Num3z2"/>
    <w:rsid w:val="005954F5"/>
  </w:style>
  <w:style w:type="character" w:customStyle="1" w:styleId="WW8Num3z3">
    <w:name w:val="WW8Num3z3"/>
    <w:rsid w:val="005954F5"/>
  </w:style>
  <w:style w:type="character" w:customStyle="1" w:styleId="WW8Num3z4">
    <w:name w:val="WW8Num3z4"/>
    <w:rsid w:val="005954F5"/>
  </w:style>
  <w:style w:type="character" w:customStyle="1" w:styleId="WW8Num3z5">
    <w:name w:val="WW8Num3z5"/>
    <w:rsid w:val="005954F5"/>
  </w:style>
  <w:style w:type="character" w:customStyle="1" w:styleId="WW8Num3z6">
    <w:name w:val="WW8Num3z6"/>
    <w:rsid w:val="005954F5"/>
  </w:style>
  <w:style w:type="character" w:customStyle="1" w:styleId="WW8Num3z7">
    <w:name w:val="WW8Num3z7"/>
    <w:rsid w:val="005954F5"/>
  </w:style>
  <w:style w:type="character" w:customStyle="1" w:styleId="WW8Num3z8">
    <w:name w:val="WW8Num3z8"/>
    <w:rsid w:val="005954F5"/>
  </w:style>
  <w:style w:type="character" w:customStyle="1" w:styleId="WW8Num4z0">
    <w:name w:val="WW8Num4z0"/>
    <w:rsid w:val="005954F5"/>
    <w:rPr>
      <w:rFonts w:cs="Times New Roman"/>
    </w:rPr>
  </w:style>
  <w:style w:type="character" w:customStyle="1" w:styleId="WW8Num5z0">
    <w:name w:val="WW8Num5z0"/>
    <w:rsid w:val="005954F5"/>
    <w:rPr>
      <w:rFonts w:cs="Times New Roman"/>
    </w:rPr>
  </w:style>
  <w:style w:type="character" w:customStyle="1" w:styleId="WW8Num6z0">
    <w:name w:val="WW8Num6z0"/>
    <w:rsid w:val="005954F5"/>
    <w:rPr>
      <w:b w:val="0"/>
      <w:bCs w:val="0"/>
      <w:color w:val="000000"/>
    </w:rPr>
  </w:style>
  <w:style w:type="character" w:customStyle="1" w:styleId="WW8Num6z1">
    <w:name w:val="WW8Num6z1"/>
    <w:rsid w:val="005954F5"/>
  </w:style>
  <w:style w:type="character" w:customStyle="1" w:styleId="WW8Num6z2">
    <w:name w:val="WW8Num6z2"/>
    <w:rsid w:val="005954F5"/>
  </w:style>
  <w:style w:type="character" w:customStyle="1" w:styleId="WW8Num6z3">
    <w:name w:val="WW8Num6z3"/>
    <w:rsid w:val="005954F5"/>
  </w:style>
  <w:style w:type="character" w:customStyle="1" w:styleId="WW8Num6z4">
    <w:name w:val="WW8Num6z4"/>
    <w:rsid w:val="005954F5"/>
  </w:style>
  <w:style w:type="character" w:customStyle="1" w:styleId="WW8Num6z5">
    <w:name w:val="WW8Num6z5"/>
    <w:rsid w:val="005954F5"/>
  </w:style>
  <w:style w:type="character" w:customStyle="1" w:styleId="WW8Num6z6">
    <w:name w:val="WW8Num6z6"/>
    <w:rsid w:val="005954F5"/>
  </w:style>
  <w:style w:type="character" w:customStyle="1" w:styleId="WW8Num6z7">
    <w:name w:val="WW8Num6z7"/>
    <w:rsid w:val="005954F5"/>
  </w:style>
  <w:style w:type="character" w:customStyle="1" w:styleId="WW8Num6z8">
    <w:name w:val="WW8Num6z8"/>
    <w:rsid w:val="005954F5"/>
  </w:style>
  <w:style w:type="character" w:customStyle="1" w:styleId="WW8Num7z0">
    <w:name w:val="WW8Num7z0"/>
    <w:rsid w:val="005954F5"/>
    <w:rPr>
      <w:rFonts w:ascii="Times New Roman" w:hAnsi="Times New Roman" w:cs="Times New Roman"/>
      <w:color w:val="49412F"/>
    </w:rPr>
  </w:style>
  <w:style w:type="character" w:customStyle="1" w:styleId="WW8Num8z0">
    <w:name w:val="WW8Num8z0"/>
    <w:rsid w:val="005954F5"/>
    <w:rPr>
      <w:rFonts w:ascii="Times New Roman" w:hAnsi="Times New Roman" w:cs="Times New Roman"/>
      <w:color w:val="49412F"/>
    </w:rPr>
  </w:style>
  <w:style w:type="character" w:customStyle="1" w:styleId="WW8Num9z0">
    <w:name w:val="WW8Num9z0"/>
    <w:rsid w:val="005954F5"/>
    <w:rPr>
      <w:rFonts w:ascii="Symbol" w:hAnsi="Symbol" w:cs="Symbol"/>
    </w:rPr>
  </w:style>
  <w:style w:type="character" w:customStyle="1" w:styleId="WW8Num9z1">
    <w:name w:val="WW8Num9z1"/>
    <w:rsid w:val="005954F5"/>
  </w:style>
  <w:style w:type="character" w:customStyle="1" w:styleId="WW8Num9z2">
    <w:name w:val="WW8Num9z2"/>
    <w:rsid w:val="005954F5"/>
  </w:style>
  <w:style w:type="character" w:customStyle="1" w:styleId="WW8Num9z3">
    <w:name w:val="WW8Num9z3"/>
    <w:rsid w:val="005954F5"/>
  </w:style>
  <w:style w:type="character" w:customStyle="1" w:styleId="WW8Num9z4">
    <w:name w:val="WW8Num9z4"/>
    <w:rsid w:val="005954F5"/>
  </w:style>
  <w:style w:type="character" w:customStyle="1" w:styleId="WW8Num9z5">
    <w:name w:val="WW8Num9z5"/>
    <w:rsid w:val="005954F5"/>
  </w:style>
  <w:style w:type="character" w:customStyle="1" w:styleId="WW8Num9z6">
    <w:name w:val="WW8Num9z6"/>
    <w:rsid w:val="005954F5"/>
  </w:style>
  <w:style w:type="character" w:customStyle="1" w:styleId="WW8Num9z7">
    <w:name w:val="WW8Num9z7"/>
    <w:rsid w:val="005954F5"/>
  </w:style>
  <w:style w:type="character" w:customStyle="1" w:styleId="WW8Num9z8">
    <w:name w:val="WW8Num9z8"/>
    <w:rsid w:val="005954F5"/>
  </w:style>
  <w:style w:type="character" w:customStyle="1" w:styleId="WW8Num10z0">
    <w:name w:val="WW8Num10z0"/>
    <w:rsid w:val="005954F5"/>
    <w:rPr>
      <w:rFonts w:cs="Times New Roman"/>
    </w:rPr>
  </w:style>
  <w:style w:type="character" w:customStyle="1" w:styleId="WW8Num11z0">
    <w:name w:val="WW8Num11z0"/>
    <w:rsid w:val="005954F5"/>
    <w:rPr>
      <w:rFonts w:ascii="Times New Roman" w:hAnsi="Times New Roman" w:cs="Times New Roman"/>
      <w:color w:val="49412F"/>
    </w:rPr>
  </w:style>
  <w:style w:type="character" w:customStyle="1" w:styleId="WW8Num12z0">
    <w:name w:val="WW8Num12z0"/>
    <w:rsid w:val="005954F5"/>
    <w:rPr>
      <w:rFonts w:ascii="Times New Roman" w:hAnsi="Times New Roman" w:cs="Times New Roman"/>
      <w:color w:val="20170E"/>
    </w:rPr>
  </w:style>
  <w:style w:type="character" w:customStyle="1" w:styleId="WW8Num13z0">
    <w:name w:val="WW8Num13z0"/>
    <w:rsid w:val="005954F5"/>
    <w:rPr>
      <w:rFonts w:cs="Times New Roman"/>
    </w:rPr>
  </w:style>
  <w:style w:type="character" w:customStyle="1" w:styleId="WW8Num14z0">
    <w:name w:val="WW8Num14z0"/>
    <w:rsid w:val="005954F5"/>
    <w:rPr>
      <w:rFonts w:cs="Times New Roman"/>
    </w:rPr>
  </w:style>
  <w:style w:type="character" w:customStyle="1" w:styleId="WW8NumSt6z0">
    <w:name w:val="WW8NumSt6z0"/>
    <w:rsid w:val="005954F5"/>
    <w:rPr>
      <w:rFonts w:ascii="Times New Roman" w:hAnsi="Times New Roman" w:cs="Times New Roman"/>
      <w:color w:val="3A3227"/>
    </w:rPr>
  </w:style>
  <w:style w:type="character" w:customStyle="1" w:styleId="12">
    <w:name w:val="Основной шрифт абзаца1"/>
    <w:rsid w:val="005954F5"/>
  </w:style>
  <w:style w:type="character" w:customStyle="1" w:styleId="af1">
    <w:name w:val="Название Знак"/>
    <w:rsid w:val="005954F5"/>
    <w:rPr>
      <w:b/>
      <w:bCs/>
      <w:sz w:val="28"/>
      <w:szCs w:val="24"/>
    </w:rPr>
  </w:style>
  <w:style w:type="character" w:customStyle="1" w:styleId="af2">
    <w:name w:val="Верхний колонтитул Знак"/>
    <w:rsid w:val="005954F5"/>
    <w:rPr>
      <w:rFonts w:ascii="Calibri" w:hAnsi="Calibri" w:cs="Calibri"/>
      <w:color w:val="00000A"/>
      <w:sz w:val="22"/>
      <w:szCs w:val="22"/>
      <w:lang w:eastAsia="zh-CN"/>
    </w:rPr>
  </w:style>
  <w:style w:type="character" w:styleId="af3">
    <w:name w:val="Hyperlink"/>
    <w:rsid w:val="005954F5"/>
    <w:rPr>
      <w:color w:val="0000FF"/>
      <w:u w:val="single"/>
    </w:rPr>
  </w:style>
  <w:style w:type="paragraph" w:styleId="af4">
    <w:name w:val="List"/>
    <w:basedOn w:val="ac"/>
    <w:rsid w:val="005954F5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af5">
    <w:name w:val="caption"/>
    <w:basedOn w:val="a"/>
    <w:qFormat/>
    <w:rsid w:val="00595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954F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af6">
    <w:name w:val="Стиль"/>
    <w:rsid w:val="005954F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WW-0">
    <w:name w:val="WW-Заголовок"/>
    <w:basedOn w:val="a"/>
    <w:next w:val="ac"/>
    <w:rsid w:val="005954F5"/>
    <w:pPr>
      <w:keepNext/>
      <w:suppressAutoHyphens/>
      <w:spacing w:before="240" w:after="120" w:line="240" w:lineRule="auto"/>
      <w:jc w:val="center"/>
    </w:pPr>
    <w:rPr>
      <w:rFonts w:ascii="Liberation Sans" w:eastAsia="Microsoft YaHei" w:hAnsi="Liberation Sans" w:cs="Mangal"/>
      <w:b/>
      <w:bCs/>
      <w:color w:val="00000A"/>
      <w:sz w:val="28"/>
      <w:szCs w:val="28"/>
      <w:lang w:eastAsia="zh-CN"/>
    </w:rPr>
  </w:style>
  <w:style w:type="paragraph" w:customStyle="1" w:styleId="14">
    <w:name w:val="Без интервала1"/>
    <w:rsid w:val="005954F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7">
    <w:name w:val="header"/>
    <w:basedOn w:val="a"/>
    <w:link w:val="15"/>
    <w:rsid w:val="005954F5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character" w:customStyle="1" w:styleId="15">
    <w:name w:val="Верхний колонтитул Знак1"/>
    <w:basedOn w:val="a0"/>
    <w:link w:val="af7"/>
    <w:rsid w:val="005954F5"/>
    <w:rPr>
      <w:rFonts w:ascii="Calibri" w:eastAsia="Times New Roman" w:hAnsi="Calibri" w:cs="Calibri"/>
      <w:color w:val="00000A"/>
      <w:lang w:eastAsia="zh-CN"/>
    </w:rPr>
  </w:style>
  <w:style w:type="paragraph" w:customStyle="1" w:styleId="af8">
    <w:name w:val="Заголовок таблицы"/>
    <w:basedOn w:val="ad"/>
    <w:rsid w:val="005954F5"/>
    <w:pPr>
      <w:widowControl/>
      <w:suppressLineNumbers/>
      <w:overflowPunct/>
      <w:jc w:val="center"/>
    </w:pPr>
    <w:rPr>
      <w:rFonts w:eastAsia="Times New Roman" w:cs="Times New Roman"/>
      <w:b/>
      <w:bCs/>
      <w:color w:val="auto"/>
      <w:lang w:val="ru-RU" w:eastAsia="zh-CN" w:bidi="ar-SA"/>
    </w:rPr>
  </w:style>
  <w:style w:type="paragraph" w:customStyle="1" w:styleId="af9">
    <w:name w:val="для отчета"/>
    <w:basedOn w:val="a"/>
    <w:link w:val="afa"/>
    <w:qFormat/>
    <w:rsid w:val="000C0874"/>
    <w:pPr>
      <w:spacing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C22337"/>
    <w:rPr>
      <w:rFonts w:eastAsia="Times New Roman"/>
      <w:sz w:val="20"/>
      <w:szCs w:val="20"/>
      <w:shd w:val="clear" w:color="auto" w:fill="FFFFFF"/>
    </w:rPr>
  </w:style>
  <w:style w:type="character" w:customStyle="1" w:styleId="afa">
    <w:name w:val="для отчета Знак"/>
    <w:basedOn w:val="a0"/>
    <w:link w:val="af9"/>
    <w:rsid w:val="000C0874"/>
    <w:rPr>
      <w:rFonts w:ascii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C22337"/>
    <w:pPr>
      <w:shd w:val="clear" w:color="auto" w:fill="FFFFFF"/>
      <w:spacing w:after="0" w:line="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25AD-5866-496A-966C-B47D46F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2</Pages>
  <Words>12082</Words>
  <Characters>6887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ус</cp:lastModifiedBy>
  <cp:revision>10</cp:revision>
  <cp:lastPrinted>2024-04-12T06:31:00Z</cp:lastPrinted>
  <dcterms:created xsi:type="dcterms:W3CDTF">2024-04-10T11:27:00Z</dcterms:created>
  <dcterms:modified xsi:type="dcterms:W3CDTF">2024-04-16T09:52:00Z</dcterms:modified>
</cp:coreProperties>
</file>